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D0" w:rsidRDefault="002D3ED0" w:rsidP="006E39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BC0">
        <w:rPr>
          <w:rFonts w:ascii="Times New Roman" w:hAnsi="Times New Roman" w:cs="Times New Roman"/>
          <w:b/>
          <w:bCs/>
          <w:sz w:val="28"/>
          <w:szCs w:val="28"/>
        </w:rPr>
        <w:t>ПРИЛОЖЕНИЕ 1 – Аннотации РПД, практик, ГИА.</w:t>
      </w:r>
    </w:p>
    <w:p w:rsidR="006E3965" w:rsidRDefault="006E3965" w:rsidP="006E39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D3ED0" w:rsidRPr="006E3965" w:rsidRDefault="002D3ED0" w:rsidP="006E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E39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1.Б.</w:t>
      </w:r>
      <w:r w:rsidR="002756D8" w:rsidRPr="006E39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</w:t>
      </w:r>
      <w:r w:rsidRPr="006E39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 «Философия»</w:t>
      </w:r>
    </w:p>
    <w:p w:rsidR="002E0739" w:rsidRPr="002E0739" w:rsidRDefault="002E0739" w:rsidP="006E3965">
      <w:pPr>
        <w:pStyle w:val="1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E0739">
        <w:rPr>
          <w:rFonts w:ascii="Times New Roman" w:hAnsi="Times New Roman"/>
          <w:sz w:val="24"/>
          <w:szCs w:val="24"/>
        </w:rPr>
        <w:t xml:space="preserve">сформировать у студента целостный системный подход к анализу информационных технологий в сфере математического обеспечения экономической деятельности посредством изучения и усвоения основных философских концепций, методов, а также осуществить вклад в развитие способностей по решению профессиональных задач проектного, производственно-технологического, организационно-управленческого плана. </w:t>
      </w:r>
    </w:p>
    <w:p w:rsidR="002E0739" w:rsidRPr="002E0739" w:rsidRDefault="002E0739" w:rsidP="006E396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E0739" w:rsidRPr="002E0739" w:rsidRDefault="002E0739" w:rsidP="006E3965">
      <w:pPr>
        <w:pStyle w:val="a4"/>
        <w:widowControl w:val="0"/>
        <w:tabs>
          <w:tab w:val="left" w:pos="708"/>
        </w:tabs>
        <w:spacing w:line="240" w:lineRule="auto"/>
        <w:ind w:left="0" w:firstLine="709"/>
      </w:pPr>
      <w:r w:rsidRPr="002E0739">
        <w:t>- усвоение основ философских знаний для формирования осознанной мировоззренческой позиции, как базиса целостной, самодостаточной, деятельной личности.</w:t>
      </w:r>
    </w:p>
    <w:p w:rsidR="002E0739" w:rsidRPr="002E0739" w:rsidRDefault="002E0739" w:rsidP="006E3965">
      <w:pPr>
        <w:pStyle w:val="a4"/>
        <w:widowControl w:val="0"/>
        <w:tabs>
          <w:tab w:val="left" w:pos="708"/>
        </w:tabs>
        <w:spacing w:line="240" w:lineRule="auto"/>
        <w:ind w:left="0" w:firstLine="709"/>
      </w:pPr>
      <w:r w:rsidRPr="002E0739">
        <w:t xml:space="preserve">- усвоение основ системного анализа в области профессиональной деятельности с учетом более ясного и отчетливого понимания и употребления понятийного аппарата, в своем большинстве имеющего философскую природу; </w:t>
      </w:r>
    </w:p>
    <w:p w:rsidR="002E0739" w:rsidRPr="002E0739" w:rsidRDefault="002E0739" w:rsidP="006E3965">
      <w:pPr>
        <w:pStyle w:val="a4"/>
        <w:widowControl w:val="0"/>
        <w:tabs>
          <w:tab w:val="left" w:pos="708"/>
        </w:tabs>
        <w:spacing w:line="240" w:lineRule="auto"/>
        <w:ind w:left="0" w:firstLine="709"/>
      </w:pPr>
      <w:r w:rsidRPr="002E0739">
        <w:t>- понимание ключевых характеристик, сущности объектов, свойств и отношений при разработке и внедрении технологий в ходе профессиональной деятельности в области математического и информационного обеспечения финансово-экономической деятельности и всех видов деятельности в условиях экономики информационного общества;</w:t>
      </w:r>
    </w:p>
    <w:p w:rsidR="002E0739" w:rsidRDefault="002E0739" w:rsidP="006E3965">
      <w:pPr>
        <w:pStyle w:val="a4"/>
        <w:widowControl w:val="0"/>
        <w:tabs>
          <w:tab w:val="left" w:pos="708"/>
        </w:tabs>
        <w:spacing w:line="240" w:lineRule="auto"/>
        <w:ind w:left="0" w:firstLine="709"/>
      </w:pPr>
      <w:r w:rsidRPr="002E0739">
        <w:t>-  формирование навыков работы с разнообразным материалом из области истории философских концепций, способствующих выработке новаторского мышления и инновационных методов деятельности.</w:t>
      </w:r>
    </w:p>
    <w:p w:rsidR="00F52434" w:rsidRPr="002E0739" w:rsidRDefault="00F52434" w:rsidP="006E3965">
      <w:pPr>
        <w:pStyle w:val="a4"/>
        <w:widowControl w:val="0"/>
        <w:tabs>
          <w:tab w:val="left" w:pos="708"/>
        </w:tabs>
        <w:spacing w:line="240" w:lineRule="auto"/>
        <w:ind w:left="0" w:firstLine="709"/>
      </w:pPr>
    </w:p>
    <w:p w:rsidR="002E0739" w:rsidRPr="002E0739" w:rsidRDefault="002E0739" w:rsidP="006E396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E0739" w:rsidRPr="002E0739" w:rsidRDefault="002E0739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E0739" w:rsidRPr="002E0739" w:rsidRDefault="002E0739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 xml:space="preserve">Знать: </w:t>
      </w:r>
    </w:p>
    <w:p w:rsidR="002E0739" w:rsidRPr="002E0739" w:rsidRDefault="002E0739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2E0739">
        <w:t xml:space="preserve">- основные понятия и категории философии основные имена авторов, названия произведений и важнейших философских источников; </w:t>
      </w:r>
    </w:p>
    <w:p w:rsidR="002E0739" w:rsidRPr="002E0739" w:rsidRDefault="002E0739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2E0739">
        <w:t xml:space="preserve">- временные границы и критерии периодизации этапов развития человеческого общества, культуры и философии; </w:t>
      </w:r>
    </w:p>
    <w:p w:rsidR="002E0739" w:rsidRPr="002E0739" w:rsidRDefault="002E0739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2E0739">
        <w:t>- основные философские школы и парадигмы как организационные формы познавательной деятельности;</w:t>
      </w:r>
    </w:p>
    <w:p w:rsidR="002E0739" w:rsidRPr="002E0739" w:rsidRDefault="002E0739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2E0739">
        <w:t>- основы истории и теории научной методологии, развивавшейся и отрефлексированной в поле философского мышления.</w:t>
      </w:r>
    </w:p>
    <w:p w:rsidR="002E0739" w:rsidRPr="002E0739" w:rsidRDefault="002E0739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>Уметь:</w:t>
      </w:r>
    </w:p>
    <w:p w:rsidR="002E0739" w:rsidRPr="002E0739" w:rsidRDefault="002E0739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2E0739">
        <w:t xml:space="preserve">- идентифицировать и применять категориальный и методологический аппарат философии в ходе изучения и анализа концепций; </w:t>
      </w:r>
    </w:p>
    <w:p w:rsidR="002E0739" w:rsidRPr="002E0739" w:rsidRDefault="002E0739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2E0739">
        <w:t>- сопоставить различия в стиле мышления различных эпох развития европейской философии;</w:t>
      </w:r>
    </w:p>
    <w:p w:rsidR="002E0739" w:rsidRPr="002E0739" w:rsidRDefault="002E0739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2E0739">
        <w:t>- выявлять в рамках изучаемых концепций сущностные смысловые моменты, ключевые понятия, теоретические конструкты и их свойства и отношения.</w:t>
      </w:r>
    </w:p>
    <w:p w:rsidR="002E0739" w:rsidRPr="002E0739" w:rsidRDefault="002E0739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 xml:space="preserve">Владеть: </w:t>
      </w:r>
    </w:p>
    <w:p w:rsidR="002E0739" w:rsidRPr="002E0739" w:rsidRDefault="002E0739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>- интеллектуальными навыками рефлексии над основаниями своей профессиональной деятельности в методологическом мировоззренческом, и аксиологическом плане;</w:t>
      </w:r>
    </w:p>
    <w:p w:rsidR="002E0739" w:rsidRPr="002E0739" w:rsidRDefault="002E0739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>- теоретическими и практическими приемами аргументации, применяемыми для обоснования собственной концептуальной и мировоззренческой позиции в процессе коммуникации;</w:t>
      </w:r>
    </w:p>
    <w:p w:rsidR="002E0739" w:rsidRPr="002E0739" w:rsidRDefault="002E0739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 xml:space="preserve">- способностью идентифицировать, сравнивать, обобщать, интегрировать и </w:t>
      </w:r>
      <w:r w:rsidRPr="002E0739">
        <w:rPr>
          <w:rFonts w:ascii="Times New Roman" w:hAnsi="Times New Roman"/>
          <w:sz w:val="24"/>
          <w:szCs w:val="24"/>
        </w:rPr>
        <w:lastRenderedPageBreak/>
        <w:t>составлять собственное обоснованное мнение при сопоставлении и столкновении мировоззренческих и концептуальных позиции;</w:t>
      </w:r>
    </w:p>
    <w:p w:rsidR="002E0739" w:rsidRPr="002E0739" w:rsidRDefault="002E0739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 xml:space="preserve">- навыками выделения существенных признаков социальных событий и соотнесения их со своими взглядами, полученными в процессе изучения философии. </w:t>
      </w:r>
    </w:p>
    <w:p w:rsidR="002E0739" w:rsidRPr="00F377F8" w:rsidRDefault="002E0739" w:rsidP="006E396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77F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F377F8">
        <w:rPr>
          <w:rFonts w:ascii="Times New Roman" w:hAnsi="Times New Roman"/>
          <w:sz w:val="24"/>
          <w:szCs w:val="24"/>
        </w:rPr>
        <w:t>ОК-1</w:t>
      </w:r>
    </w:p>
    <w:p w:rsidR="002E0739" w:rsidRPr="002E0739" w:rsidRDefault="002E0739" w:rsidP="006E396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E0739">
        <w:rPr>
          <w:rFonts w:ascii="Times New Roman" w:hAnsi="Times New Roman"/>
          <w:sz w:val="24"/>
          <w:szCs w:val="24"/>
        </w:rPr>
        <w:t>(в ЗЕТ): 3</w:t>
      </w:r>
    </w:p>
    <w:p w:rsidR="002E0739" w:rsidRPr="002E0739" w:rsidRDefault="002E0739" w:rsidP="006E396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E0739">
        <w:rPr>
          <w:rFonts w:ascii="Times New Roman" w:hAnsi="Times New Roman"/>
          <w:sz w:val="28"/>
          <w:szCs w:val="28"/>
        </w:rPr>
        <w:t>зачет</w:t>
      </w:r>
    </w:p>
    <w:p w:rsidR="0062765D" w:rsidRPr="006E3965" w:rsidRDefault="0062765D" w:rsidP="006E3965">
      <w:pPr>
        <w:spacing w:after="0" w:line="240" w:lineRule="auto"/>
        <w:ind w:firstLine="709"/>
        <w:rPr>
          <w:sz w:val="24"/>
          <w:szCs w:val="24"/>
        </w:rPr>
      </w:pPr>
    </w:p>
    <w:p w:rsidR="006E3965" w:rsidRPr="006E3965" w:rsidRDefault="006E3965" w:rsidP="006E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E3965" w:rsidRPr="006E3965" w:rsidRDefault="006E3965" w:rsidP="006E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D3ED0" w:rsidRPr="006E3965" w:rsidRDefault="002D3ED0" w:rsidP="006E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E39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1.Б.</w:t>
      </w:r>
      <w:r w:rsidR="002756D8" w:rsidRPr="006E39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</w:t>
      </w:r>
      <w:r w:rsidRPr="006E39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 Иностранный язык</w:t>
      </w:r>
    </w:p>
    <w:p w:rsidR="002D3ED0" w:rsidRPr="000167C1" w:rsidRDefault="002D3ED0" w:rsidP="006E39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изучения дисциплины: 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Основной целью данной дисциплины является формирование у студентов готовности и способности к межкультурному общению на иностранном языке.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3ED0" w:rsidRPr="002D3ED0" w:rsidRDefault="002D3ED0" w:rsidP="006E396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ED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изучения дисциплины: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Основными задачами курса является научить логически верно, аргументировано выражать свои мысли в устной и письменной форме на иностранном языке в следующих сферах профессиональной деятельности: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- 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;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- составление научных обзоров, рефератов и библиографии по тематике проводимых исследований;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- участие в работе научных семинаров, научно-тематических конференций, симпозиумов;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- подготовка научных и научно-технических публикаций.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3ED0" w:rsidRPr="000167C1" w:rsidRDefault="002D3ED0" w:rsidP="006E39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зультаты обучения по дисциплине: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Знать: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- знать основные грамматические, лексические и фонетические явления иностранного </w:t>
      </w:r>
      <w:proofErr w:type="gramStart"/>
      <w:r w:rsidRPr="000167C1">
        <w:rPr>
          <w:rFonts w:ascii="Times New Roman" w:hAnsi="Times New Roman" w:cs="Times New Roman"/>
          <w:sz w:val="24"/>
          <w:szCs w:val="24"/>
          <w:lang w:eastAsia="en-US"/>
        </w:rPr>
        <w:t>языка;  правила</w:t>
      </w:r>
      <w:proofErr w:type="gramEnd"/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чтения и словообразования; правила оформления устной монологической и диалогической речи;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социокультурную сферу родной страны и страны изучаемого языка, основы их экономики и молодёжной политики;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- основные закономерности взаимодействия человека и общества. 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- наиболее употребительную лексику иностранного языка в объеме, необходимом для общения, чтения и перевода иноязычных текстов;  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не менее 3000 лексических единиц, из них не менее 1500 активно;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- правила чтения и словообразования, технику перевода изученных грамматических форм иностранный язык в объёме, </w:t>
      </w:r>
      <w:proofErr w:type="gramStart"/>
      <w:r w:rsidRPr="000167C1">
        <w:rPr>
          <w:rFonts w:ascii="Times New Roman" w:hAnsi="Times New Roman" w:cs="Times New Roman"/>
          <w:sz w:val="24"/>
          <w:szCs w:val="24"/>
          <w:lang w:eastAsia="en-US"/>
        </w:rPr>
        <w:t>необходимом  для</w:t>
      </w:r>
      <w:proofErr w:type="gramEnd"/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профессионального общения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Уметь: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- понимать и использовать языковой материал в устных и письменных видах речевой деятельности на иностранном языке </w:t>
      </w:r>
      <w:proofErr w:type="spellStart"/>
      <w:proofErr w:type="gramStart"/>
      <w:r w:rsidRPr="000167C1">
        <w:rPr>
          <w:rFonts w:ascii="Times New Roman" w:hAnsi="Times New Roman" w:cs="Times New Roman"/>
          <w:sz w:val="24"/>
          <w:szCs w:val="24"/>
          <w:lang w:eastAsia="en-US"/>
        </w:rPr>
        <w:t>и,в</w:t>
      </w:r>
      <w:proofErr w:type="spellEnd"/>
      <w:proofErr w:type="gramEnd"/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ии со сферой своей </w:t>
      </w:r>
      <w:proofErr w:type="spellStart"/>
      <w:r w:rsidRPr="000167C1">
        <w:rPr>
          <w:rFonts w:ascii="Times New Roman" w:hAnsi="Times New Roman" w:cs="Times New Roman"/>
          <w:sz w:val="24"/>
          <w:szCs w:val="24"/>
          <w:lang w:eastAsia="en-US"/>
        </w:rPr>
        <w:t>деятельности,осуществлять</w:t>
      </w:r>
      <w:proofErr w:type="spellEnd"/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устное и письменное иноязычное общение;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использовать теоретические знания для генерации новых идей;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воспринимать смысловую структуру текста; выделять главную и второстепенную информацию;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логически верно, аргументировано выражать свои мысли в устной и письменной форме;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- понимать смысл основных частей диалога и монолога; воспроизводить текст по ключевым словам или по плану; задавать и отвечать на вопросы; </w:t>
      </w:r>
    </w:p>
    <w:p w:rsidR="002D3ED0" w:rsidRPr="000167C1" w:rsidRDefault="002D3ED0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применять знания иностранного языка для осуществления </w:t>
      </w:r>
      <w:proofErr w:type="gramStart"/>
      <w:r w:rsidRPr="000167C1">
        <w:rPr>
          <w:rFonts w:ascii="Times New Roman" w:hAnsi="Times New Roman" w:cs="Times New Roman"/>
          <w:sz w:val="24"/>
          <w:szCs w:val="24"/>
          <w:lang w:eastAsia="en-US"/>
        </w:rPr>
        <w:t>межличностного  и</w:t>
      </w:r>
      <w:proofErr w:type="gramEnd"/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профессионального общения;</w:t>
      </w:r>
    </w:p>
    <w:p w:rsidR="002D3ED0" w:rsidRPr="000167C1" w:rsidRDefault="002D3ED0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- читать литературу по специальности, анализировать полученную информацию; </w:t>
      </w:r>
    </w:p>
    <w:p w:rsidR="002D3ED0" w:rsidRPr="000167C1" w:rsidRDefault="002D3ED0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переводить профессиональные тексты (со словарём);</w:t>
      </w:r>
    </w:p>
    <w:p w:rsidR="002D3ED0" w:rsidRPr="000167C1" w:rsidRDefault="002D3ED0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составлять научные тексты на иностранном языке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ладеть:</w:t>
      </w:r>
    </w:p>
    <w:p w:rsidR="002D3ED0" w:rsidRPr="000167C1" w:rsidRDefault="002D3ED0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C1">
        <w:rPr>
          <w:rFonts w:ascii="Times New Roman" w:hAnsi="Times New Roman" w:cs="Times New Roman"/>
          <w:sz w:val="24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- навыками публичной речи, аргументации, ведения дискуссии; навыками письменной речи;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способами ориентирования в источниках информации (журналы, сайты, образовательные порталы и т.д.);</w:t>
      </w:r>
    </w:p>
    <w:p w:rsidR="002D3ED0" w:rsidRPr="000167C1" w:rsidRDefault="002D3ED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основными навыками извлечения главной и второстепенной информации;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- навыками приобретения, использования и обновления гуманитарных, знаний. </w:t>
      </w:r>
    </w:p>
    <w:p w:rsidR="002D3ED0" w:rsidRPr="000167C1" w:rsidRDefault="002D3ED0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- навыками выражения мыслей и собственного мнения в межличностном и деловом общении на иностранном языке;</w:t>
      </w:r>
    </w:p>
    <w:p w:rsidR="002D3ED0" w:rsidRPr="000167C1" w:rsidRDefault="002D3ED0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- навыками деловой письменной и устной речи на иностранном языке;</w:t>
      </w:r>
    </w:p>
    <w:p w:rsidR="002D3ED0" w:rsidRPr="000167C1" w:rsidRDefault="002D3ED0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>- навыками извлечения необходимой информации из оригинального текста экономического характера;</w:t>
      </w:r>
    </w:p>
    <w:p w:rsidR="002D3ED0" w:rsidRPr="000167C1" w:rsidRDefault="002D3ED0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 - навыками составления кратких текстов специализированного характера, аннотаций.</w:t>
      </w:r>
    </w:p>
    <w:p w:rsidR="002D3ED0" w:rsidRPr="000167C1" w:rsidRDefault="002D3ED0" w:rsidP="006E39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167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0167C1">
        <w:rPr>
          <w:rFonts w:ascii="Times New Roman" w:hAnsi="Times New Roman" w:cs="Times New Roman"/>
          <w:sz w:val="24"/>
          <w:szCs w:val="24"/>
          <w:lang w:eastAsia="en-US"/>
        </w:rPr>
        <w:t xml:space="preserve">ОК-5  </w:t>
      </w:r>
    </w:p>
    <w:p w:rsidR="005D77DD" w:rsidRDefault="002D3ED0" w:rsidP="006E39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5D77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бщая трудоемкость </w:t>
      </w:r>
      <w:r w:rsidRPr="005D77DD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(в ЗЕТ): 8 </w:t>
      </w:r>
    </w:p>
    <w:p w:rsidR="002D3ED0" w:rsidRPr="005D77DD" w:rsidRDefault="002D3ED0" w:rsidP="006E39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5D77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Форма контроля: </w:t>
      </w:r>
      <w:r w:rsidRPr="005D77DD">
        <w:rPr>
          <w:rFonts w:ascii="Times New Roman" w:hAnsi="Times New Roman" w:cs="Times New Roman"/>
          <w:sz w:val="24"/>
          <w:szCs w:val="24"/>
          <w:lang w:eastAsia="en-US"/>
        </w:rPr>
        <w:t xml:space="preserve">зачет, </w:t>
      </w:r>
      <w:r w:rsidR="002756D8">
        <w:rPr>
          <w:rFonts w:ascii="Times New Roman" w:hAnsi="Times New Roman" w:cs="Times New Roman"/>
          <w:sz w:val="24"/>
          <w:szCs w:val="24"/>
          <w:lang w:eastAsia="en-US"/>
        </w:rPr>
        <w:t xml:space="preserve">зачет, </w:t>
      </w:r>
      <w:r w:rsidRPr="005D77DD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2E0739" w:rsidRDefault="002E0739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E7AB0" w:rsidRPr="008E7AB0" w:rsidRDefault="008E7AB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E0739" w:rsidRPr="008E7AB0" w:rsidRDefault="002E0739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52434" w:rsidRPr="006E3965" w:rsidRDefault="002E0739" w:rsidP="006E3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5">
        <w:rPr>
          <w:rFonts w:ascii="Times New Roman" w:hAnsi="Times New Roman" w:cs="Times New Roman"/>
          <w:b/>
          <w:bCs/>
          <w:sz w:val="28"/>
          <w:szCs w:val="28"/>
        </w:rPr>
        <w:t>Б1.Б.</w:t>
      </w:r>
      <w:r w:rsidR="002756D8" w:rsidRPr="006E396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E3965">
        <w:rPr>
          <w:rFonts w:ascii="Times New Roman" w:hAnsi="Times New Roman" w:cs="Times New Roman"/>
          <w:b/>
          <w:bCs/>
          <w:sz w:val="28"/>
          <w:szCs w:val="28"/>
        </w:rPr>
        <w:t>3 История</w:t>
      </w:r>
    </w:p>
    <w:p w:rsidR="002E0739" w:rsidRPr="002E0739" w:rsidRDefault="002E0739" w:rsidP="006E396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E0739">
        <w:rPr>
          <w:rFonts w:ascii="Times New Roman" w:hAnsi="Times New Roman"/>
          <w:iCs/>
          <w:sz w:val="24"/>
          <w:szCs w:val="24"/>
        </w:rPr>
        <w:t>сформировать у студентов комплексное представление о культурно-историческом своеобразии России,</w:t>
      </w:r>
      <w:r w:rsidRPr="002E07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0739">
        <w:rPr>
          <w:rFonts w:ascii="Times New Roman" w:hAnsi="Times New Roman"/>
          <w:sz w:val="24"/>
          <w:szCs w:val="24"/>
        </w:rPr>
        <w:t>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</w:t>
      </w:r>
    </w:p>
    <w:p w:rsidR="002E0739" w:rsidRPr="002E0739" w:rsidRDefault="002E0739" w:rsidP="006E396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E0739">
        <w:rPr>
          <w:rFonts w:ascii="Times New Roman" w:hAnsi="Times New Roman"/>
          <w:sz w:val="24"/>
          <w:szCs w:val="24"/>
        </w:rPr>
        <w:t xml:space="preserve">понимание гражданственности и патриотизма как преданности своему Отечеству,; знание движущих сил и закономерностей исторического процесса; места человека в историческом  процессе, политической организации общества; воспитание нравственности, морали, толерантности; понимание многообразия культур и цивилизаций в их взаимодействии; понимание места и роли области деятельности выпускника в общественном развитии, взаимосвязи с другими социальными институтами; способность работы с разноплановыми источниками; способность к эффективному поиску информации и критике источников; 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</w:t>
      </w:r>
      <w:r w:rsidRPr="002E0739">
        <w:rPr>
          <w:rFonts w:ascii="Times New Roman" w:hAnsi="Times New Roman"/>
          <w:sz w:val="24"/>
          <w:szCs w:val="24"/>
        </w:rPr>
        <w:lastRenderedPageBreak/>
        <w:t>принципами научной объективности и историзма; умение логически мыслить, вести научные дискуссии; творческое мышление, самостоятельность суждений, интерес к отечественному и мировому культурному и научному наследию, его сохранению и преумножению</w:t>
      </w:r>
    </w:p>
    <w:p w:rsidR="002E0739" w:rsidRPr="002E0739" w:rsidRDefault="002E0739" w:rsidP="006E396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E0739" w:rsidRPr="002E0739" w:rsidRDefault="002E0739" w:rsidP="006E39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73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E0739" w:rsidRPr="002E0739" w:rsidRDefault="002E0739" w:rsidP="006E39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E0739">
        <w:rPr>
          <w:rFonts w:ascii="Times New Roman" w:hAnsi="Times New Roman"/>
          <w:i/>
          <w:sz w:val="24"/>
          <w:szCs w:val="24"/>
        </w:rPr>
        <w:t>Знать:</w:t>
      </w:r>
      <w:r w:rsidRPr="002E0739">
        <w:rPr>
          <w:rFonts w:ascii="Times New Roman" w:hAnsi="Times New Roman"/>
          <w:iCs/>
          <w:sz w:val="24"/>
          <w:szCs w:val="24"/>
        </w:rPr>
        <w:t xml:space="preserve"> </w:t>
      </w:r>
      <w:r w:rsidRPr="002E0739">
        <w:rPr>
          <w:rFonts w:ascii="Times New Roman" w:hAnsi="Times New Roman"/>
          <w:sz w:val="24"/>
          <w:szCs w:val="24"/>
        </w:rPr>
        <w:t xml:space="preserve">основные этапы и закономерности исторического развития общества, важнейшие достижения культуры и системы ценностей, сформировавшиеся в ходе исторического развития </w:t>
      </w:r>
      <w:r w:rsidRPr="002E073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E0739" w:rsidRPr="002E0739" w:rsidRDefault="002E0739" w:rsidP="006E39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0739">
        <w:rPr>
          <w:rFonts w:ascii="Times New Roman" w:hAnsi="Times New Roman"/>
          <w:i/>
          <w:sz w:val="24"/>
          <w:szCs w:val="24"/>
        </w:rPr>
        <w:t>Уметь:</w:t>
      </w:r>
      <w:r w:rsidRPr="002E0739">
        <w:rPr>
          <w:rFonts w:ascii="Times New Roman" w:hAnsi="Times New Roman"/>
          <w:sz w:val="24"/>
          <w:szCs w:val="24"/>
        </w:rPr>
        <w:t xml:space="preserve"> соотносить общие исторические процессы и отдельные факты; выявлять существенные черты исторических процессов, явлений и событий; извлекать уроки из исторических событий и на их основе принимать осознанные решения, формировать и аргументировано отстаивать собственную позицию по различным проблемам истории</w:t>
      </w:r>
    </w:p>
    <w:p w:rsidR="002E0739" w:rsidRPr="002E0739" w:rsidRDefault="002E0739" w:rsidP="006E39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07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E0739">
        <w:rPr>
          <w:rFonts w:ascii="Times New Roman" w:hAnsi="Times New Roman"/>
          <w:sz w:val="24"/>
          <w:szCs w:val="24"/>
        </w:rPr>
        <w:t>навыками работы с историческими источниками, преобразования информации в знание, осмысления процессов, событий</w:t>
      </w:r>
      <w:r w:rsidRPr="002E0739">
        <w:rPr>
          <w:rStyle w:val="a5"/>
          <w:rFonts w:ascii="Times New Roman" w:hAnsi="Times New Roman"/>
          <w:sz w:val="24"/>
          <w:szCs w:val="24"/>
        </w:rPr>
        <w:t xml:space="preserve"> и явлени</w:t>
      </w:r>
      <w:r w:rsidRPr="002E0739">
        <w:rPr>
          <w:rFonts w:ascii="Times New Roman" w:hAnsi="Times New Roman"/>
          <w:sz w:val="24"/>
          <w:szCs w:val="24"/>
        </w:rPr>
        <w:t>й в России и мировом сообществе в их динамике и взаимосвязи, руководствуясь принципами научной объективности и историзма</w:t>
      </w:r>
    </w:p>
    <w:p w:rsidR="002E0739" w:rsidRPr="002E0739" w:rsidRDefault="002E0739" w:rsidP="006E396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К-2</w:t>
      </w:r>
    </w:p>
    <w:p w:rsidR="002E0739" w:rsidRPr="002E0739" w:rsidRDefault="002E0739" w:rsidP="006E396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E0739">
        <w:rPr>
          <w:rFonts w:ascii="Times New Roman" w:hAnsi="Times New Roman"/>
          <w:i/>
          <w:sz w:val="24"/>
          <w:szCs w:val="24"/>
        </w:rPr>
        <w:t>(в ЗЕТ): 3</w:t>
      </w:r>
    </w:p>
    <w:p w:rsidR="002E0739" w:rsidRPr="00F52434" w:rsidRDefault="002E0739" w:rsidP="006E396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0739">
        <w:rPr>
          <w:rFonts w:ascii="Times New Roman" w:hAnsi="Times New Roman"/>
          <w:b/>
          <w:sz w:val="24"/>
          <w:szCs w:val="24"/>
        </w:rPr>
        <w:t>Форма контроля: зачет</w:t>
      </w:r>
    </w:p>
    <w:p w:rsidR="008E7AB0" w:rsidRDefault="008E7AB0" w:rsidP="008E7A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0739" w:rsidRPr="006E3965" w:rsidRDefault="00F52434" w:rsidP="008E7AB0">
      <w:pPr>
        <w:pStyle w:val="1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E3965">
        <w:rPr>
          <w:rFonts w:ascii="Times New Roman" w:hAnsi="Times New Roman"/>
          <w:b/>
          <w:sz w:val="28"/>
          <w:szCs w:val="28"/>
        </w:rPr>
        <w:t>Б1.Б.</w:t>
      </w:r>
      <w:r w:rsidR="002756D8" w:rsidRPr="006E3965">
        <w:rPr>
          <w:rFonts w:ascii="Times New Roman" w:hAnsi="Times New Roman"/>
          <w:b/>
          <w:sz w:val="28"/>
          <w:szCs w:val="28"/>
        </w:rPr>
        <w:t>0</w:t>
      </w:r>
      <w:r w:rsidRPr="006E3965">
        <w:rPr>
          <w:rFonts w:ascii="Times New Roman" w:hAnsi="Times New Roman"/>
          <w:b/>
          <w:sz w:val="28"/>
          <w:szCs w:val="28"/>
        </w:rPr>
        <w:t>4 Экономическая теория</w:t>
      </w:r>
    </w:p>
    <w:p w:rsidR="00C8591D" w:rsidRPr="00757E7E" w:rsidRDefault="00C8591D" w:rsidP="006E39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изучения дисциплины: 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базовых знаний об экономических процессах и явлениях, необходимых для развития навыков экономического мышления у </w:t>
      </w:r>
      <w:proofErr w:type="gramStart"/>
      <w:r w:rsidRPr="00757E7E">
        <w:rPr>
          <w:rFonts w:ascii="Times New Roman" w:hAnsi="Times New Roman" w:cs="Times New Roman"/>
          <w:sz w:val="24"/>
          <w:szCs w:val="24"/>
          <w:lang w:eastAsia="en-US"/>
        </w:rPr>
        <w:t>будущих  бакалавров</w:t>
      </w:r>
      <w:proofErr w:type="gramEnd"/>
      <w:r w:rsidRPr="00757E7E">
        <w:rPr>
          <w:rFonts w:ascii="Times New Roman" w:hAnsi="Times New Roman" w:cs="Times New Roman"/>
          <w:sz w:val="24"/>
          <w:szCs w:val="24"/>
          <w:lang w:eastAsia="en-US"/>
        </w:rPr>
        <w:t xml:space="preserve"> и применения их в различных экономических ситуациях.</w:t>
      </w:r>
    </w:p>
    <w:p w:rsidR="00C8591D" w:rsidRPr="00757E7E" w:rsidRDefault="00C8591D" w:rsidP="006E39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изучения дисциплины: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57E7E">
        <w:rPr>
          <w:rFonts w:ascii="Times New Roman" w:hAnsi="Times New Roman" w:cs="Times New Roman"/>
          <w:sz w:val="24"/>
          <w:szCs w:val="24"/>
          <w:lang w:eastAsia="en-US"/>
        </w:rPr>
        <w:t xml:space="preserve">Сформировать у студентов способность овладеть общетеоретическим категориальным аппаратом, необходимым для изучения конкретных экономических дисциплин по избранной специальности.   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   </w:t>
      </w:r>
      <w:r w:rsidRPr="00757E7E">
        <w:rPr>
          <w:rFonts w:ascii="Times New Roman" w:hAnsi="Times New Roman" w:cs="Times New Roman"/>
          <w:sz w:val="24"/>
          <w:szCs w:val="24"/>
          <w:lang w:eastAsia="en-US"/>
        </w:rPr>
        <w:t>Обеспечить овладение знаниями о действии экономических законов и тенденций функционирования и развития различных экономических систем.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  </w:t>
      </w:r>
      <w:r w:rsidRPr="00757E7E">
        <w:rPr>
          <w:rFonts w:ascii="Times New Roman" w:hAnsi="Times New Roman" w:cs="Times New Roman"/>
          <w:sz w:val="24"/>
          <w:szCs w:val="24"/>
          <w:lang w:eastAsia="en-US"/>
        </w:rPr>
        <w:t>Сформировать экономическое мышление и привить практические навыки, позволяющие легче адаптироваться к экономической нестабильности, к циклическому развитию рыночной экономики</w:t>
      </w:r>
    </w:p>
    <w:p w:rsidR="00C8591D" w:rsidRPr="00757E7E" w:rsidRDefault="00C8591D" w:rsidP="006E39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езультаты обучения по дисциплине. 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нать:</w:t>
      </w:r>
    </w:p>
    <w:p w:rsidR="00C8591D" w:rsidRPr="00757E7E" w:rsidRDefault="00C8591D" w:rsidP="006E3965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7E7E">
        <w:rPr>
          <w:rFonts w:ascii="Times New Roman" w:hAnsi="Times New Roman" w:cs="Times New Roman"/>
          <w:sz w:val="24"/>
          <w:szCs w:val="24"/>
        </w:rPr>
        <w:t xml:space="preserve">- основные понятия         экономической теории; 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7E">
        <w:rPr>
          <w:rFonts w:ascii="Times New Roman" w:hAnsi="Times New Roman" w:cs="Times New Roman"/>
          <w:sz w:val="24"/>
          <w:szCs w:val="24"/>
        </w:rPr>
        <w:t>- теоретические основы и закономерности функционирования рыночной экономики, включая переходный период;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7E">
        <w:rPr>
          <w:rFonts w:ascii="Times New Roman" w:hAnsi="Times New Roman" w:cs="Times New Roman"/>
          <w:sz w:val="24"/>
          <w:szCs w:val="24"/>
        </w:rPr>
        <w:t xml:space="preserve">-теоретико-методологические основы функционирования и развития экономической системы; формы взаимодействия хозяйствующих субъектов в ней; подходы различных экономических школ и направлений в выявлении сущности экономических явлений и процессов;  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7E">
        <w:rPr>
          <w:rFonts w:ascii="Times New Roman" w:hAnsi="Times New Roman" w:cs="Times New Roman"/>
          <w:sz w:val="24"/>
          <w:szCs w:val="24"/>
        </w:rPr>
        <w:t xml:space="preserve">- основные    макроэкономические и      микроэкономические       показатели, принципы их   расчета. 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меть: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7E">
        <w:rPr>
          <w:rFonts w:ascii="Times New Roman" w:hAnsi="Times New Roman" w:cs="Times New Roman"/>
          <w:sz w:val="24"/>
          <w:szCs w:val="24"/>
        </w:rPr>
        <w:t>- применять понятийно -категориальный аппарат;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7E">
        <w:rPr>
          <w:rFonts w:ascii="Times New Roman" w:hAnsi="Times New Roman" w:cs="Times New Roman"/>
          <w:sz w:val="24"/>
          <w:szCs w:val="24"/>
        </w:rPr>
        <w:t xml:space="preserve">-анализировать процессы и </w:t>
      </w:r>
      <w:proofErr w:type="gramStart"/>
      <w:r w:rsidRPr="00757E7E">
        <w:rPr>
          <w:rFonts w:ascii="Times New Roman" w:hAnsi="Times New Roman" w:cs="Times New Roman"/>
          <w:sz w:val="24"/>
          <w:szCs w:val="24"/>
        </w:rPr>
        <w:t xml:space="preserve">явления,   </w:t>
      </w:r>
      <w:proofErr w:type="gramEnd"/>
      <w:r w:rsidRPr="00757E7E">
        <w:rPr>
          <w:rFonts w:ascii="Times New Roman" w:hAnsi="Times New Roman" w:cs="Times New Roman"/>
          <w:sz w:val="24"/>
          <w:szCs w:val="24"/>
        </w:rPr>
        <w:t xml:space="preserve">  происходящие в обществе;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7E">
        <w:rPr>
          <w:rFonts w:ascii="Times New Roman" w:hAnsi="Times New Roman" w:cs="Times New Roman"/>
          <w:sz w:val="24"/>
          <w:szCs w:val="24"/>
        </w:rPr>
        <w:lastRenderedPageBreak/>
        <w:t xml:space="preserve">-оценивать экономическую   эффективность      деятельности организации;     </w:t>
      </w:r>
    </w:p>
    <w:p w:rsidR="00C8591D" w:rsidRPr="00757E7E" w:rsidRDefault="00C8591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7E">
        <w:rPr>
          <w:rFonts w:ascii="Times New Roman" w:hAnsi="Times New Roman" w:cs="Times New Roman"/>
          <w:sz w:val="24"/>
          <w:szCs w:val="24"/>
        </w:rPr>
        <w:t xml:space="preserve">-понять логику развития экономических систем, в том числе экономики рыночного типа, формы и методы воздействия людей </w:t>
      </w:r>
      <w:proofErr w:type="gramStart"/>
      <w:r w:rsidRPr="00757E7E">
        <w:rPr>
          <w:rFonts w:ascii="Times New Roman" w:hAnsi="Times New Roman" w:cs="Times New Roman"/>
          <w:sz w:val="24"/>
          <w:szCs w:val="24"/>
        </w:rPr>
        <w:t>и  социально</w:t>
      </w:r>
      <w:proofErr w:type="gramEnd"/>
      <w:r w:rsidRPr="00757E7E">
        <w:rPr>
          <w:rFonts w:ascii="Times New Roman" w:hAnsi="Times New Roman" w:cs="Times New Roman"/>
          <w:sz w:val="24"/>
          <w:szCs w:val="24"/>
        </w:rPr>
        <w:t>-экономических институтов на экономические процессы и разрешение проблем функционирования экономических систем</w:t>
      </w:r>
    </w:p>
    <w:p w:rsidR="00C8591D" w:rsidRPr="00757E7E" w:rsidRDefault="00C8591D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ладеть:</w:t>
      </w:r>
    </w:p>
    <w:p w:rsidR="00C8591D" w:rsidRPr="00757E7E" w:rsidRDefault="00C8591D" w:rsidP="006E396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7E7E">
        <w:rPr>
          <w:rFonts w:ascii="Times New Roman" w:hAnsi="Times New Roman" w:cs="Times New Roman"/>
          <w:spacing w:val="-1"/>
          <w:sz w:val="24"/>
          <w:szCs w:val="24"/>
          <w:lang w:eastAsia="en-US"/>
        </w:rPr>
        <w:t>-</w:t>
      </w:r>
      <w:r w:rsidRPr="00757E7E">
        <w:rPr>
          <w:rFonts w:ascii="Times New Roman" w:hAnsi="Times New Roman" w:cs="Times New Roman"/>
          <w:sz w:val="24"/>
          <w:szCs w:val="24"/>
          <w:lang w:eastAsia="en-US"/>
        </w:rPr>
        <w:t>навыками применения разнообразных методик для анализа различных экономических явлений и процессов</w:t>
      </w:r>
    </w:p>
    <w:p w:rsidR="00C8591D" w:rsidRPr="00C8591D" w:rsidRDefault="00C8591D" w:rsidP="006E39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8591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исциплина участвует в формировании компетенций:</w:t>
      </w:r>
      <w:r w:rsidR="002756D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8591D">
        <w:rPr>
          <w:rFonts w:ascii="Times New Roman" w:hAnsi="Times New Roman" w:cs="Times New Roman"/>
          <w:bCs/>
          <w:sz w:val="24"/>
          <w:szCs w:val="24"/>
          <w:lang w:eastAsia="en-US"/>
        </w:rPr>
        <w:t>ОК-3</w:t>
      </w:r>
    </w:p>
    <w:p w:rsidR="00C8591D" w:rsidRPr="00C8591D" w:rsidRDefault="00C8591D" w:rsidP="006E39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8591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бщая трудоемкость </w:t>
      </w:r>
      <w:r w:rsidR="002756D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(в ЗЕТ): 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5</w:t>
      </w:r>
    </w:p>
    <w:p w:rsidR="00C8591D" w:rsidRPr="00906610" w:rsidRDefault="002756D8" w:rsidP="006E39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Форма контроля: </w:t>
      </w:r>
      <w:r w:rsidR="00C8591D" w:rsidRPr="00757E7E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91D" w:rsidRPr="006E3965" w:rsidRDefault="00C8591D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E3965">
        <w:rPr>
          <w:rFonts w:ascii="Times New Roman" w:hAnsi="Times New Roman" w:cs="Times New Roman"/>
          <w:b/>
          <w:sz w:val="28"/>
          <w:szCs w:val="28"/>
          <w:lang w:eastAsia="en-US"/>
        </w:rPr>
        <w:t>Б1.Б.</w:t>
      </w:r>
      <w:r w:rsidR="002756D8" w:rsidRPr="006E3965">
        <w:rPr>
          <w:rFonts w:ascii="Times New Roman" w:hAnsi="Times New Roman" w:cs="Times New Roman"/>
          <w:b/>
          <w:sz w:val="28"/>
          <w:szCs w:val="28"/>
          <w:lang w:eastAsia="en-US"/>
        </w:rPr>
        <w:t>0</w:t>
      </w:r>
      <w:r w:rsidRPr="006E3965">
        <w:rPr>
          <w:rFonts w:ascii="Times New Roman" w:hAnsi="Times New Roman" w:cs="Times New Roman"/>
          <w:b/>
          <w:sz w:val="28"/>
          <w:szCs w:val="28"/>
          <w:lang w:eastAsia="en-US"/>
        </w:rPr>
        <w:t>5 Социология</w:t>
      </w:r>
    </w:p>
    <w:p w:rsidR="00057729" w:rsidRPr="00057729" w:rsidRDefault="00057729" w:rsidP="006E39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057729">
        <w:rPr>
          <w:rFonts w:ascii="Times New Roman" w:hAnsi="Times New Roman"/>
          <w:sz w:val="24"/>
          <w:szCs w:val="24"/>
        </w:rPr>
        <w:t xml:space="preserve">является формирование  у студентов знаний теоретических основ социологической науки, дающих возможность объективно разбираться в процессах развития общества как целостной социокультурной реальности, умений анализировать социальное поведение людей, разбираться в механизмах формирования и общественного мнения, в особенностях формирования дальнейшей динамики ценностных ориентаций, у разных поколений и социальных групп, а также знаний о механизмах </w:t>
      </w:r>
      <w:proofErr w:type="spellStart"/>
      <w:r w:rsidRPr="00057729">
        <w:rPr>
          <w:rFonts w:ascii="Times New Roman" w:hAnsi="Times New Roman"/>
          <w:sz w:val="24"/>
          <w:szCs w:val="24"/>
        </w:rPr>
        <w:t>стратификационных</w:t>
      </w:r>
      <w:proofErr w:type="spellEnd"/>
      <w:r w:rsidRPr="00057729">
        <w:rPr>
          <w:rFonts w:ascii="Times New Roman" w:hAnsi="Times New Roman"/>
          <w:sz w:val="24"/>
          <w:szCs w:val="24"/>
        </w:rPr>
        <w:t xml:space="preserve"> процессов и социальной мобильности в современном российском обществе, дающих возможность студентам планировать траекторию собственной жизни.</w:t>
      </w:r>
    </w:p>
    <w:p w:rsidR="00057729" w:rsidRPr="00057729" w:rsidRDefault="00057729" w:rsidP="006E39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57729">
        <w:rPr>
          <w:rFonts w:ascii="Times New Roman" w:hAnsi="Times New Roman"/>
          <w:sz w:val="24"/>
          <w:szCs w:val="24"/>
        </w:rPr>
        <w:t xml:space="preserve"> Основными </w:t>
      </w:r>
      <w:proofErr w:type="gramStart"/>
      <w:r w:rsidRPr="00057729">
        <w:rPr>
          <w:rFonts w:ascii="Times New Roman" w:hAnsi="Times New Roman"/>
          <w:sz w:val="24"/>
          <w:szCs w:val="24"/>
        </w:rPr>
        <w:t>задачами  изучения</w:t>
      </w:r>
      <w:proofErr w:type="gramEnd"/>
      <w:r w:rsidRPr="00057729">
        <w:rPr>
          <w:rFonts w:ascii="Times New Roman" w:hAnsi="Times New Roman"/>
          <w:sz w:val="24"/>
          <w:szCs w:val="24"/>
        </w:rPr>
        <w:t xml:space="preserve"> дисциплины являются: изучение механизмов развития общества как социальной реальности и целостной саморегулирующейся системы; формирование представлений о социальных институтах как о </w:t>
      </w:r>
      <w:proofErr w:type="spellStart"/>
      <w:r w:rsidRPr="00057729">
        <w:rPr>
          <w:rFonts w:ascii="Times New Roman" w:hAnsi="Times New Roman"/>
          <w:sz w:val="24"/>
          <w:szCs w:val="24"/>
        </w:rPr>
        <w:t>социоструктурных</w:t>
      </w:r>
      <w:proofErr w:type="spellEnd"/>
      <w:r w:rsidRPr="00057729">
        <w:rPr>
          <w:rFonts w:ascii="Times New Roman" w:hAnsi="Times New Roman"/>
          <w:sz w:val="24"/>
          <w:szCs w:val="24"/>
        </w:rPr>
        <w:t xml:space="preserve"> образованиях, обеспечивающих воспроизводство общественных отношений; изучение основных этапов культурно-исторического развития обществ, а также механизмов и форм социальных изменений. Выработка навыков межличностных отношений в группах; понимание особенностей формальных и неформальных отношений; природы лидерства и функциональной ответственности в коллективах и группах, а также о механизмах возникновения и разрешения социальных конфликтов.</w:t>
      </w:r>
    </w:p>
    <w:p w:rsidR="00057729" w:rsidRPr="00057729" w:rsidRDefault="0005772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7729" w:rsidRPr="00057729" w:rsidRDefault="00057729" w:rsidP="006E39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772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57729" w:rsidRPr="00057729" w:rsidRDefault="0005772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i/>
          <w:sz w:val="24"/>
          <w:szCs w:val="24"/>
        </w:rPr>
        <w:t>Знать:</w:t>
      </w:r>
      <w:r w:rsidRPr="00057729">
        <w:rPr>
          <w:rFonts w:ascii="Times New Roman" w:hAnsi="Times New Roman"/>
          <w:sz w:val="24"/>
          <w:szCs w:val="24"/>
        </w:rPr>
        <w:t xml:space="preserve"> 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sz w:val="24"/>
          <w:szCs w:val="24"/>
        </w:rPr>
        <w:t xml:space="preserve">- сущность и типы социального неравенства и стратификации в современном российском обществе; особенности этнических различий в традиционно </w:t>
      </w:r>
      <w:proofErr w:type="spellStart"/>
      <w:r w:rsidRPr="00057729">
        <w:rPr>
          <w:rFonts w:ascii="Times New Roman" w:hAnsi="Times New Roman"/>
          <w:sz w:val="24"/>
          <w:szCs w:val="24"/>
        </w:rPr>
        <w:t>полиэтничной</w:t>
      </w:r>
      <w:proofErr w:type="spellEnd"/>
      <w:r w:rsidRPr="00057729">
        <w:rPr>
          <w:rFonts w:ascii="Times New Roman" w:hAnsi="Times New Roman"/>
          <w:sz w:val="24"/>
          <w:szCs w:val="24"/>
        </w:rPr>
        <w:t xml:space="preserve"> среде Юга России и специфику их проявлений в период глобализации, современной российской </w:t>
      </w:r>
      <w:proofErr w:type="spellStart"/>
      <w:r w:rsidRPr="00057729">
        <w:rPr>
          <w:rFonts w:ascii="Times New Roman" w:hAnsi="Times New Roman"/>
          <w:sz w:val="24"/>
          <w:szCs w:val="24"/>
        </w:rPr>
        <w:t>транзиции</w:t>
      </w:r>
      <w:proofErr w:type="spellEnd"/>
      <w:r w:rsidRPr="00057729">
        <w:rPr>
          <w:rFonts w:ascii="Times New Roman" w:hAnsi="Times New Roman"/>
          <w:sz w:val="24"/>
          <w:szCs w:val="24"/>
        </w:rPr>
        <w:t xml:space="preserve"> и миграционных процессов;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sz w:val="24"/>
          <w:szCs w:val="24"/>
        </w:rPr>
        <w:t>- культурные, образовательные и психологические особенности коллег и подчиненных; структуру и особенности сложившихся в коллективе неформальных отношений.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i/>
          <w:sz w:val="24"/>
          <w:szCs w:val="24"/>
        </w:rPr>
        <w:t>Уметь:</w:t>
      </w:r>
      <w:r w:rsidRPr="00057729">
        <w:rPr>
          <w:rFonts w:ascii="Times New Roman" w:hAnsi="Times New Roman"/>
          <w:sz w:val="24"/>
          <w:szCs w:val="24"/>
        </w:rPr>
        <w:t xml:space="preserve"> 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sz w:val="24"/>
          <w:szCs w:val="24"/>
        </w:rPr>
        <w:t xml:space="preserve">- учитывать идеологические и религиозные особенности исторически </w:t>
      </w:r>
      <w:proofErr w:type="gramStart"/>
      <w:r w:rsidRPr="00057729">
        <w:rPr>
          <w:rFonts w:ascii="Times New Roman" w:hAnsi="Times New Roman"/>
          <w:sz w:val="24"/>
          <w:szCs w:val="24"/>
        </w:rPr>
        <w:t xml:space="preserve">сложившейся  </w:t>
      </w:r>
      <w:proofErr w:type="spellStart"/>
      <w:r w:rsidRPr="00057729">
        <w:rPr>
          <w:rFonts w:ascii="Times New Roman" w:hAnsi="Times New Roman"/>
          <w:sz w:val="24"/>
          <w:szCs w:val="24"/>
        </w:rPr>
        <w:t>поликонфессиональной</w:t>
      </w:r>
      <w:proofErr w:type="spellEnd"/>
      <w:proofErr w:type="gramEnd"/>
      <w:r w:rsidRPr="00057729">
        <w:rPr>
          <w:rFonts w:ascii="Times New Roman" w:hAnsi="Times New Roman"/>
          <w:sz w:val="24"/>
          <w:szCs w:val="24"/>
        </w:rPr>
        <w:t xml:space="preserve">  среды Южного и Северо-Кавказского федеральных округов;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sz w:val="24"/>
          <w:szCs w:val="24"/>
        </w:rPr>
        <w:t>- находить путик компромиссным решениям в межгрупповых и межличностных разногласиях, и находящихся только в латентной стадии конфликтов их интересов.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i/>
          <w:sz w:val="24"/>
          <w:szCs w:val="24"/>
        </w:rPr>
        <w:lastRenderedPageBreak/>
        <w:t>Владеть:</w:t>
      </w:r>
      <w:r w:rsidRPr="00057729">
        <w:rPr>
          <w:rFonts w:ascii="Times New Roman" w:hAnsi="Times New Roman"/>
          <w:sz w:val="24"/>
          <w:szCs w:val="24"/>
        </w:rPr>
        <w:t xml:space="preserve"> 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sz w:val="24"/>
          <w:szCs w:val="24"/>
        </w:rPr>
        <w:t>- способностью определять реальный культурно-образовательный потенциал членов трудового коллектива; находить пути к сглаживанию возможных противоречий, обусловленных их разными культурно-поведенческими особенностями;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729">
        <w:rPr>
          <w:rFonts w:ascii="Times New Roman" w:hAnsi="Times New Roman"/>
          <w:i/>
          <w:sz w:val="24"/>
          <w:szCs w:val="24"/>
        </w:rPr>
        <w:t>-</w:t>
      </w:r>
      <w:r w:rsidRPr="00057729">
        <w:rPr>
          <w:rFonts w:ascii="Times New Roman" w:hAnsi="Times New Roman"/>
          <w:sz w:val="24"/>
          <w:szCs w:val="24"/>
        </w:rPr>
        <w:t xml:space="preserve"> умением объективно осознавать значимость реальных факторов, определяющих профессиональную деятельность.</w:t>
      </w:r>
    </w:p>
    <w:p w:rsidR="00057729" w:rsidRPr="00057729" w:rsidRDefault="0005772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729" w:rsidRPr="00057729" w:rsidRDefault="00057729" w:rsidP="006E396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772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К-6, ПК-6</w:t>
      </w:r>
    </w:p>
    <w:p w:rsidR="00057729" w:rsidRPr="00057729" w:rsidRDefault="00057729" w:rsidP="006E39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772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57729">
        <w:rPr>
          <w:rFonts w:ascii="Times New Roman" w:hAnsi="Times New Roman"/>
          <w:i/>
          <w:sz w:val="24"/>
          <w:szCs w:val="24"/>
        </w:rPr>
        <w:t>(в ЗЕТ): 3</w:t>
      </w:r>
    </w:p>
    <w:p w:rsidR="00057729" w:rsidRPr="00057729" w:rsidRDefault="00057729" w:rsidP="006E39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5772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057729">
        <w:rPr>
          <w:rFonts w:ascii="Times New Roman" w:hAnsi="Times New Roman"/>
          <w:sz w:val="24"/>
          <w:szCs w:val="24"/>
        </w:rPr>
        <w:t>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DD" w:rsidRPr="006E3965" w:rsidRDefault="005D77DD" w:rsidP="008E7A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E3965">
        <w:rPr>
          <w:rFonts w:ascii="Times New Roman" w:hAnsi="Times New Roman"/>
          <w:b/>
          <w:sz w:val="28"/>
          <w:szCs w:val="28"/>
        </w:rPr>
        <w:t>Б1.Б.</w:t>
      </w:r>
      <w:r w:rsidR="002756D8" w:rsidRPr="006E3965">
        <w:rPr>
          <w:rFonts w:ascii="Times New Roman" w:hAnsi="Times New Roman"/>
          <w:b/>
          <w:sz w:val="28"/>
          <w:szCs w:val="28"/>
        </w:rPr>
        <w:t>0</w:t>
      </w:r>
      <w:r w:rsidRPr="006E3965">
        <w:rPr>
          <w:rFonts w:ascii="Times New Roman" w:hAnsi="Times New Roman"/>
          <w:b/>
          <w:sz w:val="28"/>
          <w:szCs w:val="28"/>
        </w:rPr>
        <w:t>6 Математический анализ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77DD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5D77DD">
        <w:rPr>
          <w:rFonts w:ascii="Times New Roman" w:hAnsi="Times New Roman"/>
          <w:spacing w:val="-4"/>
          <w:sz w:val="24"/>
          <w:szCs w:val="24"/>
        </w:rPr>
        <w:t xml:space="preserve">научить студентов основным концепциям математического анализа, математическому аппарату, необходимого для применения математических методов в теоретической и практической деятельности, </w:t>
      </w:r>
      <w:r>
        <w:rPr>
          <w:rFonts w:ascii="Times New Roman" w:hAnsi="Times New Roman"/>
          <w:spacing w:val="-4"/>
          <w:sz w:val="24"/>
          <w:szCs w:val="24"/>
        </w:rPr>
        <w:t>естественно</w:t>
      </w:r>
      <w:r w:rsidRPr="005D77DD">
        <w:rPr>
          <w:rFonts w:ascii="Times New Roman" w:hAnsi="Times New Roman"/>
          <w:spacing w:val="-4"/>
          <w:sz w:val="24"/>
          <w:szCs w:val="24"/>
        </w:rPr>
        <w:t>научных и экономических исследованиях; дать студентам базовые математические знания по математическому анализу, необходимые для понимания курсов дифференциальных уравнений, уравнений математической физики, теории вероятностей, функционального анализа и других математических и специальных курсов.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D77DD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7DD">
        <w:rPr>
          <w:rFonts w:ascii="Times New Roman" w:hAnsi="Times New Roman"/>
          <w:spacing w:val="-4"/>
          <w:sz w:val="24"/>
          <w:szCs w:val="24"/>
        </w:rPr>
        <w:t>теоретическое освоение студентами современных концепций и моделей математики; усвоение практических навыков применения аппарата математического анализа.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77DD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7D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77DD">
        <w:rPr>
          <w:rFonts w:ascii="Times New Roman" w:hAnsi="Times New Roman"/>
          <w:i/>
          <w:sz w:val="24"/>
          <w:szCs w:val="24"/>
        </w:rPr>
        <w:t>Знать: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D77DD">
        <w:rPr>
          <w:rFonts w:ascii="Times New Roman" w:hAnsi="Times New Roman"/>
          <w:sz w:val="24"/>
          <w:szCs w:val="24"/>
        </w:rPr>
        <w:t xml:space="preserve">- </w:t>
      </w:r>
      <w:r w:rsidRPr="005D77DD">
        <w:rPr>
          <w:rFonts w:ascii="Times New Roman" w:hAnsi="Times New Roman"/>
          <w:spacing w:val="-4"/>
          <w:sz w:val="24"/>
          <w:szCs w:val="24"/>
        </w:rPr>
        <w:t>основы математического анализа, необходимые для решения математических, естественнонаучных и экономических задач.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77DD">
        <w:rPr>
          <w:rFonts w:ascii="Times New Roman" w:hAnsi="Times New Roman"/>
          <w:i/>
          <w:sz w:val="24"/>
          <w:szCs w:val="24"/>
        </w:rPr>
        <w:t>Уметь: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D77DD">
        <w:rPr>
          <w:rFonts w:ascii="Times New Roman" w:hAnsi="Times New Roman"/>
          <w:sz w:val="24"/>
          <w:szCs w:val="24"/>
        </w:rPr>
        <w:t xml:space="preserve">- </w:t>
      </w:r>
      <w:r w:rsidRPr="005D77DD">
        <w:rPr>
          <w:rFonts w:ascii="Times New Roman" w:hAnsi="Times New Roman"/>
          <w:spacing w:val="-4"/>
          <w:sz w:val="24"/>
          <w:szCs w:val="24"/>
        </w:rPr>
        <w:t xml:space="preserve">находить пределы и производные; исследовать функции и строить графики; вычислять интегралы различных типов; владеть аппаратом числовых </w:t>
      </w:r>
      <w:proofErr w:type="gramStart"/>
      <w:r w:rsidRPr="005D77DD">
        <w:rPr>
          <w:rFonts w:ascii="Times New Roman" w:hAnsi="Times New Roman"/>
          <w:spacing w:val="-4"/>
          <w:sz w:val="24"/>
          <w:szCs w:val="24"/>
        </w:rPr>
        <w:t>и  функциональных</w:t>
      </w:r>
      <w:proofErr w:type="gramEnd"/>
      <w:r w:rsidRPr="005D77DD">
        <w:rPr>
          <w:rFonts w:ascii="Times New Roman" w:hAnsi="Times New Roman"/>
          <w:spacing w:val="-4"/>
          <w:sz w:val="24"/>
          <w:szCs w:val="24"/>
        </w:rPr>
        <w:t xml:space="preserve"> рядов; применять методы математического анализа для реше</w:t>
      </w:r>
      <w:r>
        <w:rPr>
          <w:rFonts w:ascii="Times New Roman" w:hAnsi="Times New Roman"/>
          <w:spacing w:val="-4"/>
          <w:sz w:val="24"/>
          <w:szCs w:val="24"/>
        </w:rPr>
        <w:t>ния математических, естественно</w:t>
      </w:r>
      <w:r w:rsidRPr="005D77DD">
        <w:rPr>
          <w:rFonts w:ascii="Times New Roman" w:hAnsi="Times New Roman"/>
          <w:spacing w:val="-4"/>
          <w:sz w:val="24"/>
          <w:szCs w:val="24"/>
        </w:rPr>
        <w:t>научных и экономических задач.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77DD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D77DD" w:rsidRPr="005D77DD" w:rsidRDefault="005D77DD" w:rsidP="006E3965">
      <w:pPr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5D77DD">
        <w:rPr>
          <w:rFonts w:ascii="Times New Roman" w:hAnsi="Times New Roman"/>
          <w:sz w:val="24"/>
          <w:szCs w:val="24"/>
        </w:rPr>
        <w:t xml:space="preserve">  - </w:t>
      </w:r>
      <w:r w:rsidRPr="005D77DD">
        <w:rPr>
          <w:rFonts w:ascii="Times New Roman" w:hAnsi="Times New Roman"/>
          <w:spacing w:val="-4"/>
          <w:sz w:val="24"/>
          <w:szCs w:val="24"/>
        </w:rPr>
        <w:t>методами математического анализа как особом способе познания мира, моделирования в естествознании и экономике.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7DD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7DD">
        <w:rPr>
          <w:rFonts w:ascii="Times New Roman" w:hAnsi="Times New Roman"/>
          <w:sz w:val="24"/>
          <w:szCs w:val="24"/>
        </w:rPr>
        <w:t>ОПК-1, ОПК-2, ПК-2</w:t>
      </w:r>
    </w:p>
    <w:p w:rsidR="005D77DD" w:rsidRP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77DD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D77DD">
        <w:rPr>
          <w:rFonts w:ascii="Times New Roman" w:hAnsi="Times New Roman"/>
          <w:i/>
          <w:sz w:val="24"/>
          <w:szCs w:val="24"/>
        </w:rPr>
        <w:t xml:space="preserve">(в ЗЕТ): </w:t>
      </w:r>
      <w:r w:rsidRPr="005D77DD">
        <w:rPr>
          <w:rFonts w:ascii="Times New Roman" w:hAnsi="Times New Roman"/>
          <w:sz w:val="24"/>
          <w:szCs w:val="24"/>
        </w:rPr>
        <w:t>1</w:t>
      </w:r>
      <w:r w:rsidR="002756D8">
        <w:rPr>
          <w:rFonts w:ascii="Times New Roman" w:hAnsi="Times New Roman"/>
          <w:sz w:val="24"/>
          <w:szCs w:val="24"/>
        </w:rPr>
        <w:t>6</w:t>
      </w:r>
    </w:p>
    <w:p w:rsidR="005D77DD" w:rsidRDefault="005D77DD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7DD">
        <w:rPr>
          <w:rFonts w:ascii="Times New Roman" w:hAnsi="Times New Roman"/>
          <w:b/>
          <w:sz w:val="24"/>
          <w:szCs w:val="24"/>
        </w:rPr>
        <w:t>6. Форма контроля</w:t>
      </w:r>
      <w:r w:rsidRPr="001113B4">
        <w:rPr>
          <w:rFonts w:ascii="Times New Roman" w:hAnsi="Times New Roman"/>
          <w:sz w:val="24"/>
          <w:szCs w:val="24"/>
        </w:rPr>
        <w:t xml:space="preserve">: </w:t>
      </w:r>
      <w:r w:rsidR="002756D8">
        <w:rPr>
          <w:rFonts w:ascii="Times New Roman" w:hAnsi="Times New Roman"/>
          <w:sz w:val="24"/>
          <w:szCs w:val="24"/>
        </w:rPr>
        <w:t>зачет, зачет, зачет, зачет, экзамен</w:t>
      </w:r>
    </w:p>
    <w:p w:rsidR="008E7AB0" w:rsidRPr="008E7AB0" w:rsidRDefault="008E7AB0" w:rsidP="006E3965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</w:p>
    <w:p w:rsidR="008E7AB0" w:rsidRPr="008E7AB0" w:rsidRDefault="008E7AB0" w:rsidP="006E3965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</w:p>
    <w:p w:rsidR="008E7AB0" w:rsidRPr="008E7AB0" w:rsidRDefault="008E7AB0" w:rsidP="006E3965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</w:p>
    <w:p w:rsidR="005D77DD" w:rsidRPr="006E3965" w:rsidRDefault="005D77DD" w:rsidP="008E7AB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E3965">
        <w:rPr>
          <w:b/>
          <w:bCs/>
          <w:sz w:val="28"/>
          <w:szCs w:val="28"/>
        </w:rPr>
        <w:t>Б1.Б.</w:t>
      </w:r>
      <w:r w:rsidR="002756D8" w:rsidRPr="006E3965">
        <w:rPr>
          <w:b/>
          <w:bCs/>
          <w:sz w:val="28"/>
          <w:szCs w:val="28"/>
        </w:rPr>
        <w:t>0</w:t>
      </w:r>
      <w:r w:rsidRPr="006E3965">
        <w:rPr>
          <w:b/>
          <w:bCs/>
          <w:sz w:val="28"/>
          <w:szCs w:val="28"/>
        </w:rPr>
        <w:t>7 Комплексный анализ</w:t>
      </w:r>
    </w:p>
    <w:p w:rsidR="005D77DD" w:rsidRPr="00B136D3" w:rsidRDefault="005D77DD" w:rsidP="006E3965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36D3">
        <w:rPr>
          <w:b/>
          <w:bCs/>
          <w:color w:val="000000"/>
        </w:rPr>
        <w:t>Цель изучения дисциплины</w:t>
      </w:r>
      <w:r w:rsidRPr="00B136D3">
        <w:rPr>
          <w:color w:val="000000"/>
        </w:rPr>
        <w:t>: оснастить студентов математическим аппаратом, необходимым для применения математических методов в практической деятельности и в экономических исследованиях; дать студентам базовые математические знания по комплексному анализу, необходимые для понимания математических методов и современных компьютерных технологий в экономике и других математических дисциплин.</w:t>
      </w:r>
    </w:p>
    <w:p w:rsidR="005D77DD" w:rsidRPr="00B136D3" w:rsidRDefault="005D77DD" w:rsidP="006E3965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136D3">
        <w:rPr>
          <w:b/>
          <w:bCs/>
          <w:color w:val="000000"/>
        </w:rPr>
        <w:t>Задачи изучения дисциплины</w:t>
      </w:r>
      <w:r w:rsidRPr="00B136D3">
        <w:rPr>
          <w:color w:val="000000"/>
        </w:rPr>
        <w:t xml:space="preserve">: свободно оперировать терминологией курса, то есть знать основные понятия и определения, основные теоремы и условия их </w:t>
      </w:r>
      <w:r w:rsidRPr="00B136D3">
        <w:rPr>
          <w:color w:val="000000"/>
        </w:rPr>
        <w:lastRenderedPageBreak/>
        <w:t>применения и приобретение практических навыков применения аппарата математики в экономике.</w:t>
      </w:r>
    </w:p>
    <w:p w:rsidR="005D77DD" w:rsidRDefault="005D77DD" w:rsidP="006E3965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136D3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.</w:t>
      </w:r>
    </w:p>
    <w:p w:rsidR="00F52434" w:rsidRPr="00B136D3" w:rsidRDefault="00F52434" w:rsidP="006E3965">
      <w:pPr>
        <w:pStyle w:val="a7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DD" w:rsidRPr="00B136D3" w:rsidRDefault="005D77DD" w:rsidP="006E396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136D3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D77DD" w:rsidRPr="00B136D3" w:rsidRDefault="005D77DD" w:rsidP="006E3965">
      <w:pPr>
        <w:pStyle w:val="a7"/>
        <w:ind w:firstLine="709"/>
        <w:rPr>
          <w:i/>
          <w:iCs/>
          <w:sz w:val="24"/>
          <w:szCs w:val="24"/>
        </w:rPr>
      </w:pPr>
      <w:r w:rsidRPr="00B136D3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B136D3">
        <w:rPr>
          <w:i/>
          <w:iCs/>
          <w:sz w:val="24"/>
          <w:szCs w:val="24"/>
        </w:rPr>
        <w:t>:</w:t>
      </w:r>
    </w:p>
    <w:p w:rsidR="005D77DD" w:rsidRPr="00B136D3" w:rsidRDefault="005D77DD" w:rsidP="006E396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6D3">
        <w:rPr>
          <w:rFonts w:ascii="Times New Roman" w:hAnsi="Times New Roman" w:cs="Times New Roman"/>
          <w:sz w:val="24"/>
          <w:szCs w:val="24"/>
        </w:rPr>
        <w:t>- сущность, значение и современные особенности комплексного анализа; основные математические методы</w:t>
      </w:r>
      <w:r w:rsidR="00F377F8">
        <w:rPr>
          <w:rFonts w:ascii="Times New Roman" w:hAnsi="Times New Roman" w:cs="Times New Roman"/>
          <w:sz w:val="24"/>
          <w:szCs w:val="24"/>
        </w:rPr>
        <w:t xml:space="preserve"> </w:t>
      </w:r>
      <w:r w:rsidRPr="00B136D3">
        <w:rPr>
          <w:rFonts w:ascii="Times New Roman" w:hAnsi="Times New Roman" w:cs="Times New Roman"/>
          <w:sz w:val="24"/>
          <w:szCs w:val="24"/>
        </w:rPr>
        <w:t>комплексного анализа, необходимые для решения экономических задач.</w:t>
      </w:r>
    </w:p>
    <w:p w:rsidR="005D77DD" w:rsidRPr="00B136D3" w:rsidRDefault="005D77DD" w:rsidP="006E3965">
      <w:pPr>
        <w:pStyle w:val="a7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36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:</w:t>
      </w:r>
    </w:p>
    <w:p w:rsidR="005D77DD" w:rsidRPr="00B136D3" w:rsidRDefault="005D77DD" w:rsidP="006E396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6D3">
        <w:rPr>
          <w:rFonts w:ascii="Times New Roman" w:hAnsi="Times New Roman" w:cs="Times New Roman"/>
          <w:color w:val="000000"/>
          <w:sz w:val="24"/>
          <w:szCs w:val="24"/>
        </w:rPr>
        <w:t>-применять изученные методы к отысканию физических характеристик процессов. Использовать математические модели для конкретных процессов и проводить расчеты в рамках построенных моделей.</w:t>
      </w:r>
    </w:p>
    <w:p w:rsidR="005D77DD" w:rsidRPr="00B136D3" w:rsidRDefault="005D77DD" w:rsidP="006E3965">
      <w:pPr>
        <w:pStyle w:val="a7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36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адеть:</w:t>
      </w:r>
    </w:p>
    <w:p w:rsidR="005D77DD" w:rsidRPr="00B136D3" w:rsidRDefault="005D77DD" w:rsidP="006E396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6D3">
        <w:rPr>
          <w:rFonts w:ascii="Times New Roman" w:hAnsi="Times New Roman" w:cs="Times New Roman"/>
          <w:color w:val="000000"/>
          <w:sz w:val="24"/>
          <w:szCs w:val="24"/>
        </w:rPr>
        <w:t>- методами комплексного анализа для решения реальных экономических задач.</w:t>
      </w:r>
    </w:p>
    <w:p w:rsidR="005D77DD" w:rsidRPr="00B136D3" w:rsidRDefault="005D77DD" w:rsidP="006E3965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</w:rPr>
      </w:pPr>
      <w:r w:rsidRPr="00B136D3">
        <w:rPr>
          <w:b/>
          <w:bCs/>
          <w:color w:val="000000"/>
        </w:rPr>
        <w:t xml:space="preserve">Дисциплина участвует в формировании </w:t>
      </w:r>
      <w:proofErr w:type="gramStart"/>
      <w:r w:rsidRPr="00B136D3">
        <w:rPr>
          <w:b/>
          <w:bCs/>
          <w:color w:val="000000"/>
        </w:rPr>
        <w:t>компетенций</w:t>
      </w:r>
      <w:r w:rsidRPr="00B136D3">
        <w:rPr>
          <w:color w:val="000000"/>
        </w:rPr>
        <w:t>:ОПК</w:t>
      </w:r>
      <w:proofErr w:type="gramEnd"/>
      <w:r w:rsidRPr="00B136D3">
        <w:rPr>
          <w:color w:val="000000"/>
        </w:rPr>
        <w:t>-1, ОПК-2, ПК-2.</w:t>
      </w:r>
    </w:p>
    <w:p w:rsidR="005D77DD" w:rsidRPr="00B136D3" w:rsidRDefault="005D77DD" w:rsidP="006E3965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</w:rPr>
      </w:pPr>
      <w:r w:rsidRPr="00B136D3">
        <w:rPr>
          <w:b/>
          <w:bCs/>
          <w:color w:val="000000"/>
        </w:rPr>
        <w:t>Общая трудоемкость</w:t>
      </w:r>
      <w:r w:rsidRPr="00B136D3">
        <w:rPr>
          <w:color w:val="000000"/>
        </w:rPr>
        <w:t xml:space="preserve"> (в ЗЕТ): 4</w:t>
      </w:r>
    </w:p>
    <w:p w:rsidR="005D77DD" w:rsidRPr="00B136D3" w:rsidRDefault="005D77DD" w:rsidP="006E3965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</w:rPr>
      </w:pPr>
      <w:r w:rsidRPr="00B136D3">
        <w:rPr>
          <w:b/>
          <w:bCs/>
          <w:color w:val="000000"/>
        </w:rPr>
        <w:t>Форма контроля</w:t>
      </w:r>
      <w:r w:rsidRPr="00B136D3">
        <w:rPr>
          <w:color w:val="000000"/>
        </w:rPr>
        <w:t>: 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EA4415" w:rsidRPr="006E3965" w:rsidRDefault="002756D8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5">
        <w:rPr>
          <w:rFonts w:ascii="Times New Roman" w:hAnsi="Times New Roman" w:cs="Times New Roman"/>
          <w:b/>
          <w:bCs/>
          <w:sz w:val="28"/>
          <w:szCs w:val="28"/>
        </w:rPr>
        <w:t>Б1.Б.08</w:t>
      </w:r>
      <w:r w:rsidR="008E7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415" w:rsidRPr="006E3965">
        <w:rPr>
          <w:rFonts w:ascii="Times New Roman" w:hAnsi="Times New Roman" w:cs="Times New Roman"/>
          <w:b/>
          <w:bCs/>
          <w:sz w:val="28"/>
          <w:szCs w:val="28"/>
        </w:rPr>
        <w:t>Алгебра и геометрия</w:t>
      </w:r>
    </w:p>
    <w:p w:rsidR="00EA4415" w:rsidRPr="00364070" w:rsidRDefault="00EA4415" w:rsidP="006E3965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070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364070">
        <w:rPr>
          <w:rFonts w:ascii="Times New Roman" w:hAnsi="Times New Roman" w:cs="Times New Roman"/>
          <w:sz w:val="24"/>
          <w:szCs w:val="24"/>
        </w:rPr>
        <w:t xml:space="preserve"> освоения дисциплины:</w:t>
      </w:r>
    </w:p>
    <w:p w:rsidR="00EA4415" w:rsidRPr="00D84727" w:rsidRDefault="00EA4415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727">
        <w:rPr>
          <w:rFonts w:ascii="Times New Roman" w:hAnsi="Times New Roman" w:cs="Times New Roman"/>
          <w:sz w:val="24"/>
          <w:szCs w:val="24"/>
        </w:rPr>
        <w:t>Научить студентов алгебраическому языку, математическому аппарату, необходимых для применения математических методов в теоретической и практической деятельности, в экономических исследованиях; дать студентам базовые математические знания по алгебре и геометрии, необходимые для понимания математического анализа, теории вероятностей и других математических и специальных курсов.</w:t>
      </w:r>
    </w:p>
    <w:p w:rsidR="00EA4415" w:rsidRDefault="00EA4415" w:rsidP="006E3965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07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64070">
        <w:rPr>
          <w:rFonts w:ascii="Times New Roman" w:hAnsi="Times New Roman" w:cs="Times New Roman"/>
          <w:sz w:val="24"/>
          <w:szCs w:val="24"/>
        </w:rPr>
        <w:t xml:space="preserve"> изучения дисциплины:</w:t>
      </w:r>
    </w:p>
    <w:p w:rsidR="00EA4415" w:rsidRPr="006F435D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ED7">
        <w:rPr>
          <w:rFonts w:ascii="Times New Roman" w:hAnsi="Times New Roman" w:cs="Times New Roman"/>
          <w:sz w:val="24"/>
          <w:szCs w:val="24"/>
        </w:rPr>
        <w:t xml:space="preserve">Теоретическое освоение студентами современных концепций и моделей математики; приобретение практических навыков применения аппарата алгебры и геометрии в </w:t>
      </w:r>
      <w:r w:rsidRPr="006F435D">
        <w:rPr>
          <w:rFonts w:ascii="Times New Roman" w:hAnsi="Times New Roman" w:cs="Times New Roman"/>
          <w:sz w:val="24"/>
          <w:szCs w:val="24"/>
        </w:rPr>
        <w:t>математике и экономике.</w:t>
      </w:r>
    </w:p>
    <w:p w:rsidR="00EA4415" w:rsidRPr="006F435D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35D">
        <w:rPr>
          <w:rFonts w:ascii="Times New Roman" w:hAnsi="Times New Roman" w:cs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EA4415" w:rsidRPr="006F435D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A4415" w:rsidRPr="006F435D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435D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EA4415" w:rsidRDefault="00EA4415" w:rsidP="006E3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t>Основы алгебры и геометрии, необходимые для решения</w:t>
      </w:r>
      <w:r w:rsidRPr="00364070">
        <w:rPr>
          <w:rFonts w:ascii="Times New Roman" w:hAnsi="Times New Roman" w:cs="Times New Roman"/>
          <w:sz w:val="24"/>
          <w:szCs w:val="24"/>
        </w:rPr>
        <w:t xml:space="preserve"> математических, естественно-научных и экономических задач.</w:t>
      </w:r>
    </w:p>
    <w:p w:rsidR="00EA4415" w:rsidRDefault="00EA4415" w:rsidP="006E3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EA4415" w:rsidRDefault="00EA4415" w:rsidP="006E3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Р</w:t>
      </w:r>
      <w:r w:rsidRPr="00364070">
        <w:rPr>
          <w:rFonts w:ascii="Times New Roman" w:hAnsi="Times New Roman" w:cs="Times New Roman"/>
          <w:spacing w:val="-4"/>
          <w:sz w:val="24"/>
          <w:szCs w:val="24"/>
        </w:rPr>
        <w:t xml:space="preserve">ешать системы линейных уравнений; выполнять операции над матрицами и векторами; составлять уравнения прямой, плоскости, кривых второго порядка; применять методы алгебры </w:t>
      </w:r>
      <w:proofErr w:type="gramStart"/>
      <w:r w:rsidRPr="00364070">
        <w:rPr>
          <w:rFonts w:ascii="Times New Roman" w:hAnsi="Times New Roman" w:cs="Times New Roman"/>
          <w:spacing w:val="-4"/>
          <w:sz w:val="24"/>
          <w:szCs w:val="24"/>
        </w:rPr>
        <w:t>и  геометрии</w:t>
      </w:r>
      <w:proofErr w:type="gramEnd"/>
      <w:r w:rsidRPr="00364070">
        <w:rPr>
          <w:rFonts w:ascii="Times New Roman" w:hAnsi="Times New Roman" w:cs="Times New Roman"/>
          <w:spacing w:val="-4"/>
          <w:sz w:val="24"/>
          <w:szCs w:val="24"/>
        </w:rPr>
        <w:t xml:space="preserve"> для решения математических и экономических задач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A4415" w:rsidRDefault="00EA4415" w:rsidP="006E3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-  </w:t>
      </w:r>
      <w:r w:rsidRPr="001E4183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>практические алгебраические и геометрические методы</w:t>
      </w:r>
      <w:r w:rsidRPr="001E4183">
        <w:rPr>
          <w:rFonts w:ascii="Times New Roman" w:hAnsi="Times New Roman" w:cs="Times New Roman"/>
          <w:sz w:val="24"/>
          <w:szCs w:val="24"/>
        </w:rPr>
        <w:t xml:space="preserve"> решения в области прикладной математики и информатики при решении конкретных практически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415" w:rsidRDefault="00EA4415" w:rsidP="006E3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ладеть:</w:t>
      </w:r>
    </w:p>
    <w:p w:rsidR="00EA4415" w:rsidRDefault="00EA4415" w:rsidP="006E3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Т</w:t>
      </w:r>
      <w:r w:rsidRPr="001E4183">
        <w:rPr>
          <w:rFonts w:ascii="Times New Roman" w:hAnsi="Times New Roman" w:cs="Times New Roman"/>
          <w:sz w:val="24"/>
          <w:szCs w:val="24"/>
        </w:rPr>
        <w:t xml:space="preserve">еоретическими и практическими знаниями в области </w:t>
      </w:r>
      <w:r>
        <w:rPr>
          <w:rFonts w:ascii="Times New Roman" w:hAnsi="Times New Roman" w:cs="Times New Roman"/>
          <w:sz w:val="24"/>
          <w:szCs w:val="24"/>
        </w:rPr>
        <w:t>алгебры и геометрии</w:t>
      </w:r>
      <w:r w:rsidRPr="001E4183">
        <w:rPr>
          <w:rFonts w:ascii="Times New Roman" w:hAnsi="Times New Roman" w:cs="Times New Roman"/>
          <w:sz w:val="24"/>
          <w:szCs w:val="24"/>
        </w:rPr>
        <w:t xml:space="preserve">, используемыми, в частности, при построении систем </w:t>
      </w:r>
      <w:r w:rsidRPr="001E4183">
        <w:rPr>
          <w:rFonts w:ascii="Times New Roman" w:hAnsi="Times New Roman" w:cs="Times New Roman"/>
          <w:spacing w:val="-4"/>
          <w:sz w:val="24"/>
          <w:szCs w:val="24"/>
        </w:rPr>
        <w:t>научных исследований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A4415" w:rsidRDefault="00EA4415" w:rsidP="006E3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-  А</w:t>
      </w:r>
      <w:r w:rsidRPr="001030C5">
        <w:rPr>
          <w:rFonts w:ascii="Times New Roman" w:hAnsi="Times New Roman" w:cs="Times New Roman"/>
          <w:sz w:val="24"/>
          <w:szCs w:val="24"/>
        </w:rPr>
        <w:t>лгебраическими и геометрическими средствами для построения и анализа модель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415" w:rsidRPr="00E14874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4874">
        <w:rPr>
          <w:rFonts w:ascii="Times New Roman" w:hAnsi="Times New Roman" w:cs="Times New Roman"/>
          <w:sz w:val="24"/>
          <w:szCs w:val="24"/>
        </w:rPr>
        <w:t>4. Дисциплина участвует в формировании компетенций: ОПК-1, ОПК-2, ПК-2.</w:t>
      </w:r>
    </w:p>
    <w:p w:rsidR="00EA4415" w:rsidRPr="00E14874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4874">
        <w:rPr>
          <w:rFonts w:ascii="Times New Roman" w:hAnsi="Times New Roman" w:cs="Times New Roman"/>
          <w:b/>
          <w:bCs/>
          <w:sz w:val="24"/>
          <w:szCs w:val="24"/>
        </w:rPr>
        <w:t xml:space="preserve">5. Общая трудоемкость </w:t>
      </w:r>
      <w:r w:rsidRPr="00E14874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A4415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7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Форма контроля:</w:t>
      </w:r>
      <w:r w:rsidRPr="00E14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ет, </w:t>
      </w:r>
      <w:r w:rsidRPr="00E14874">
        <w:rPr>
          <w:rFonts w:ascii="Times New Roman" w:hAnsi="Times New Roman" w:cs="Times New Roman"/>
          <w:sz w:val="24"/>
          <w:szCs w:val="24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415" w:rsidRPr="006E3965" w:rsidRDefault="002756D8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5">
        <w:rPr>
          <w:rFonts w:ascii="Times New Roman" w:hAnsi="Times New Roman" w:cs="Times New Roman"/>
          <w:b/>
          <w:bCs/>
          <w:sz w:val="28"/>
          <w:szCs w:val="28"/>
        </w:rPr>
        <w:t>Б1.Б.09</w:t>
      </w:r>
      <w:r w:rsidR="00EA4415" w:rsidRPr="006E3965">
        <w:rPr>
          <w:rFonts w:ascii="Times New Roman" w:hAnsi="Times New Roman" w:cs="Times New Roman"/>
          <w:b/>
          <w:bCs/>
          <w:sz w:val="28"/>
          <w:szCs w:val="28"/>
        </w:rPr>
        <w:t xml:space="preserve"> Физика</w:t>
      </w:r>
    </w:p>
    <w:p w:rsidR="00EA4415" w:rsidRPr="0004194F" w:rsidRDefault="00EA441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194F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94F">
        <w:rPr>
          <w:rFonts w:ascii="Times New Roman" w:hAnsi="Times New Roman" w:cs="Times New Roman"/>
          <w:color w:val="000000"/>
          <w:sz w:val="24"/>
          <w:szCs w:val="24"/>
        </w:rPr>
        <w:t>формирование у будущих менеджеров представлений о физических открытиях и законах, на основе которых базируются традиционные и прогрессивные наукоемкие технолог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4F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ет технологическое оборудование предприятий, средства информационно - </w:t>
      </w:r>
      <w:r w:rsidRPr="0004194F">
        <w:rPr>
          <w:rFonts w:ascii="Times New Roman" w:hAnsi="Times New Roman" w:cs="Times New Roman"/>
          <w:sz w:val="24"/>
          <w:szCs w:val="24"/>
        </w:rPr>
        <w:t>коммуникационных технологий в разнообразных сферах человеческой деятельности</w:t>
      </w:r>
      <w:r w:rsidRPr="00041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415" w:rsidRPr="0004194F" w:rsidRDefault="00EA441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4194F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94F">
        <w:rPr>
          <w:rFonts w:ascii="Times New Roman" w:hAnsi="Times New Roman" w:cs="Times New Roman"/>
          <w:sz w:val="24"/>
          <w:szCs w:val="24"/>
        </w:rPr>
        <w:t xml:space="preserve">дать обучающимся теоретические основы законов классической и современной физики, привить навыки исследования и анализа физических процессов и явлений, необходимые для решения профессиональных задач. </w:t>
      </w:r>
    </w:p>
    <w:p w:rsidR="00EA4415" w:rsidRPr="0004194F" w:rsidRDefault="00EA441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4194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4415" w:rsidRPr="0004194F" w:rsidRDefault="00EA441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A4415" w:rsidRPr="0004194F" w:rsidRDefault="00EA4415" w:rsidP="006E3965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</w:pPr>
      <w:r w:rsidRPr="0004194F">
        <w:rPr>
          <w:rFonts w:ascii="Times New Roman" w:hAnsi="Times New Roman" w:cs="Times New Roman"/>
          <w:i/>
          <w:iCs/>
          <w:color w:val="0D0D0D"/>
          <w:sz w:val="24"/>
          <w:szCs w:val="24"/>
        </w:rPr>
        <w:t>Знать:</w:t>
      </w:r>
    </w:p>
    <w:p w:rsidR="00EA4415" w:rsidRPr="0004194F" w:rsidRDefault="00EA4415" w:rsidP="006E3965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04194F">
        <w:rPr>
          <w:rFonts w:ascii="Times New Roman" w:hAnsi="Times New Roman" w:cs="Times New Roman"/>
          <w:noProof/>
          <w:sz w:val="24"/>
          <w:szCs w:val="24"/>
        </w:rPr>
        <w:t xml:space="preserve">  -  основные законы физики,        </w:t>
      </w:r>
    </w:p>
    <w:p w:rsidR="00EA4415" w:rsidRPr="0004194F" w:rsidRDefault="00EA4415" w:rsidP="006E3965">
      <w:pPr>
        <w:tabs>
          <w:tab w:val="left" w:pos="709"/>
          <w:tab w:val="left" w:pos="1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 -  физические величины и единицы их измерения, </w:t>
      </w:r>
    </w:p>
    <w:p w:rsidR="00EA4415" w:rsidRPr="0004194F" w:rsidRDefault="00EA4415" w:rsidP="006E3965">
      <w:pPr>
        <w:tabs>
          <w:tab w:val="left" w:pos="709"/>
          <w:tab w:val="left" w:pos="1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 -  основные методы физических исследований и анализа, </w:t>
      </w:r>
    </w:p>
    <w:p w:rsidR="00EA4415" w:rsidRPr="0004194F" w:rsidRDefault="00EA4415" w:rsidP="006E3965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  - связь физики с прикладными науками, определяющими научно-технический прогресс.</w:t>
      </w:r>
    </w:p>
    <w:p w:rsidR="00EA4415" w:rsidRPr="0004194F" w:rsidRDefault="00EA441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1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EA4415" w:rsidRPr="0004194F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 -  пользоваться приемами и методами решения конкретных физических </w:t>
      </w:r>
    </w:p>
    <w:p w:rsidR="00EA4415" w:rsidRPr="0004194F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задач, </w:t>
      </w:r>
    </w:p>
    <w:p w:rsidR="00EA4415" w:rsidRPr="0004194F" w:rsidRDefault="00EA4415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 - делать простейшие оценки и расчеты для анализа физических явлений и </w:t>
      </w:r>
    </w:p>
    <w:p w:rsidR="00EA4415" w:rsidRPr="0004194F" w:rsidRDefault="00EA4415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 процессов;</w:t>
      </w:r>
    </w:p>
    <w:p w:rsidR="00EA4415" w:rsidRPr="0004194F" w:rsidRDefault="00EA4415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194F">
        <w:rPr>
          <w:rFonts w:ascii="Times New Roman" w:hAnsi="Times New Roman" w:cs="Times New Roman"/>
          <w:color w:val="000000"/>
          <w:sz w:val="24"/>
          <w:szCs w:val="24"/>
        </w:rPr>
        <w:t xml:space="preserve"> -  определять природу физических явлений в используемой</w:t>
      </w:r>
      <w:r w:rsidRPr="0004194F">
        <w:rPr>
          <w:rFonts w:ascii="Times New Roman" w:hAnsi="Times New Roman" w:cs="Times New Roman"/>
          <w:sz w:val="24"/>
          <w:szCs w:val="24"/>
        </w:rPr>
        <w:t xml:space="preserve"> аппаратуре и технологических процессах. </w:t>
      </w:r>
    </w:p>
    <w:p w:rsidR="00EA4415" w:rsidRPr="0004194F" w:rsidRDefault="00EA441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19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адеть: </w:t>
      </w:r>
    </w:p>
    <w:p w:rsidR="00EA4415" w:rsidRPr="0004194F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 -  подходами к решению физических задач;</w:t>
      </w:r>
    </w:p>
    <w:p w:rsidR="00EA4415" w:rsidRPr="0004194F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F">
        <w:rPr>
          <w:rFonts w:ascii="Times New Roman" w:hAnsi="Times New Roman" w:cs="Times New Roman"/>
          <w:sz w:val="24"/>
          <w:szCs w:val="24"/>
        </w:rPr>
        <w:t xml:space="preserve"> -  практическими навыками измерений физических величин</w:t>
      </w:r>
      <w:r w:rsidRPr="000419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4415" w:rsidRPr="0004194F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F">
        <w:rPr>
          <w:rFonts w:ascii="Times New Roman" w:hAnsi="Times New Roman" w:cs="Times New Roman"/>
          <w:color w:val="000000"/>
          <w:sz w:val="24"/>
          <w:szCs w:val="24"/>
        </w:rPr>
        <w:t xml:space="preserve"> -  навыками</w:t>
      </w:r>
      <w:r w:rsidRPr="0004194F">
        <w:rPr>
          <w:rFonts w:ascii="Times New Roman" w:hAnsi="Times New Roman" w:cs="Times New Roman"/>
          <w:sz w:val="24"/>
          <w:szCs w:val="24"/>
        </w:rPr>
        <w:t xml:space="preserve"> проведения расчетов по результатам физических измерений</w:t>
      </w:r>
      <w:r w:rsidRPr="000419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4415" w:rsidRPr="0004194F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F">
        <w:rPr>
          <w:rFonts w:ascii="Times New Roman" w:hAnsi="Times New Roman" w:cs="Times New Roman"/>
          <w:color w:val="000000"/>
          <w:sz w:val="24"/>
          <w:szCs w:val="24"/>
        </w:rPr>
        <w:t xml:space="preserve"> - практическими навыками </w:t>
      </w:r>
      <w:r w:rsidRPr="0004194F">
        <w:rPr>
          <w:rFonts w:ascii="Times New Roman" w:hAnsi="Times New Roman" w:cs="Times New Roman"/>
          <w:sz w:val="24"/>
          <w:szCs w:val="24"/>
        </w:rPr>
        <w:t>выбора физического метода и оценки ожид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94F">
        <w:rPr>
          <w:rFonts w:ascii="Times New Roman" w:hAnsi="Times New Roman" w:cs="Times New Roman"/>
          <w:sz w:val="24"/>
          <w:szCs w:val="24"/>
        </w:rPr>
        <w:t>результата в зависимости от выбора</w:t>
      </w:r>
      <w:r w:rsidRPr="00041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415" w:rsidRPr="00EA4415" w:rsidRDefault="00EA441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4194F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4415">
        <w:rPr>
          <w:rFonts w:ascii="Times New Roman" w:hAnsi="Times New Roman" w:cs="Times New Roman"/>
          <w:iCs/>
          <w:sz w:val="24"/>
          <w:szCs w:val="24"/>
        </w:rPr>
        <w:t>ОПК-</w:t>
      </w:r>
      <w:proofErr w:type="gramStart"/>
      <w:r w:rsidRPr="00EA4415">
        <w:rPr>
          <w:rFonts w:ascii="Times New Roman" w:hAnsi="Times New Roman" w:cs="Times New Roman"/>
          <w:iCs/>
          <w:sz w:val="24"/>
          <w:szCs w:val="24"/>
        </w:rPr>
        <w:t>1,ОПК</w:t>
      </w:r>
      <w:proofErr w:type="gramEnd"/>
      <w:r w:rsidRPr="00EA4415">
        <w:rPr>
          <w:rFonts w:ascii="Times New Roman" w:hAnsi="Times New Roman" w:cs="Times New Roman"/>
          <w:iCs/>
          <w:sz w:val="24"/>
          <w:szCs w:val="24"/>
        </w:rPr>
        <w:t>-2</w:t>
      </w:r>
    </w:p>
    <w:p w:rsidR="00EA4415" w:rsidRPr="00EA4415" w:rsidRDefault="00EA441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415">
        <w:rPr>
          <w:rFonts w:ascii="Times New Roman" w:hAnsi="Times New Roman" w:cs="Times New Roman"/>
          <w:b/>
          <w:bCs/>
          <w:sz w:val="24"/>
          <w:szCs w:val="24"/>
        </w:rPr>
        <w:t xml:space="preserve">5.Общая трудоемкость </w:t>
      </w:r>
      <w:r w:rsidRPr="00EA4415">
        <w:rPr>
          <w:rFonts w:ascii="Times New Roman" w:hAnsi="Times New Roman" w:cs="Times New Roman"/>
          <w:iCs/>
          <w:sz w:val="24"/>
          <w:szCs w:val="24"/>
        </w:rPr>
        <w:t xml:space="preserve">(в ЗЕТ): </w:t>
      </w:r>
      <w:r w:rsidRPr="00EA4415">
        <w:rPr>
          <w:rFonts w:ascii="Times New Roman" w:hAnsi="Times New Roman" w:cs="Times New Roman"/>
          <w:sz w:val="24"/>
          <w:szCs w:val="24"/>
        </w:rPr>
        <w:t>4</w:t>
      </w:r>
    </w:p>
    <w:p w:rsidR="00EA4415" w:rsidRPr="00EA4415" w:rsidRDefault="00EA441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4194F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proofErr w:type="gramStart"/>
      <w:r w:rsidRPr="0004194F">
        <w:rPr>
          <w:rFonts w:ascii="Times New Roman" w:hAnsi="Times New Roman" w:cs="Times New Roman"/>
          <w:b/>
          <w:bCs/>
          <w:sz w:val="24"/>
          <w:szCs w:val="24"/>
        </w:rPr>
        <w:t>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A4415">
        <w:rPr>
          <w:rFonts w:ascii="Times New Roman" w:hAnsi="Times New Roman" w:cs="Times New Roman"/>
          <w:bCs/>
          <w:sz w:val="24"/>
          <w:szCs w:val="24"/>
        </w:rPr>
        <w:t>экзамен</w:t>
      </w:r>
      <w:proofErr w:type="gramEnd"/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4415" w:rsidRPr="008E7AB0" w:rsidRDefault="002756D8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965">
        <w:rPr>
          <w:rFonts w:ascii="Times New Roman" w:hAnsi="Times New Roman" w:cs="Times New Roman"/>
          <w:b/>
          <w:bCs/>
          <w:iCs/>
          <w:sz w:val="28"/>
          <w:szCs w:val="28"/>
        </w:rPr>
        <w:t>Б1.Б.10</w:t>
      </w:r>
      <w:r w:rsidR="00EA4415" w:rsidRPr="006E39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форматика</w:t>
      </w:r>
    </w:p>
    <w:p w:rsidR="00EA4415" w:rsidRPr="00EA4415" w:rsidRDefault="00EA4415" w:rsidP="006E3965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EA4415" w:rsidRPr="00EA4415" w:rsidRDefault="00EA4415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4415">
        <w:rPr>
          <w:rFonts w:ascii="Times New Roman" w:hAnsi="Times New Roman"/>
          <w:bCs/>
          <w:sz w:val="24"/>
          <w:szCs w:val="24"/>
        </w:rPr>
        <w:t xml:space="preserve">получение обучающимися теоретических представлений об основных направлениях и понятиях информатики, технических и программных </w:t>
      </w:r>
      <w:proofErr w:type="gramStart"/>
      <w:r w:rsidRPr="00EA4415">
        <w:rPr>
          <w:rFonts w:ascii="Times New Roman" w:hAnsi="Times New Roman"/>
          <w:bCs/>
          <w:sz w:val="24"/>
          <w:szCs w:val="24"/>
        </w:rPr>
        <w:t>средствах  реализации</w:t>
      </w:r>
      <w:proofErr w:type="gramEnd"/>
      <w:r w:rsidRPr="00EA4415">
        <w:rPr>
          <w:rFonts w:ascii="Times New Roman" w:hAnsi="Times New Roman"/>
          <w:bCs/>
          <w:sz w:val="24"/>
          <w:szCs w:val="24"/>
        </w:rPr>
        <w:t xml:space="preserve"> информационных процессов и основами программирования; формирование понимания принципов функционирования программного обеспечения ЭВМ, принципов защиты, обработки и преобразования различных видов информации, демонстрация возможности использования полученных знаний в различных сферах деятельности человека.</w:t>
      </w:r>
    </w:p>
    <w:p w:rsidR="00EA4415" w:rsidRPr="00EA4415" w:rsidRDefault="00EA4415" w:rsidP="006E3965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EA4415" w:rsidRDefault="00EA4415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415">
        <w:rPr>
          <w:rFonts w:ascii="Times New Roman" w:hAnsi="Times New Roman"/>
          <w:bCs/>
          <w:sz w:val="24"/>
          <w:szCs w:val="24"/>
        </w:rPr>
        <w:t xml:space="preserve"> научить обучающихся использовать методы информатики и программирования; основным видам алгоритмов и конструкциям языка программирования; привить </w:t>
      </w:r>
      <w:r w:rsidRPr="00EA4415">
        <w:rPr>
          <w:rFonts w:ascii="Times New Roman" w:hAnsi="Times New Roman"/>
          <w:bCs/>
          <w:sz w:val="24"/>
          <w:szCs w:val="24"/>
        </w:rPr>
        <w:lastRenderedPageBreak/>
        <w:t xml:space="preserve">практические навыки для </w:t>
      </w:r>
      <w:proofErr w:type="gramStart"/>
      <w:r w:rsidRPr="00EA4415">
        <w:rPr>
          <w:rFonts w:ascii="Times New Roman" w:hAnsi="Times New Roman"/>
          <w:bCs/>
          <w:sz w:val="24"/>
          <w:szCs w:val="24"/>
        </w:rPr>
        <w:t>работы  с</w:t>
      </w:r>
      <w:proofErr w:type="gramEnd"/>
      <w:r w:rsidRPr="00EA4415">
        <w:rPr>
          <w:rFonts w:ascii="Times New Roman" w:hAnsi="Times New Roman"/>
          <w:bCs/>
          <w:sz w:val="24"/>
          <w:szCs w:val="24"/>
        </w:rPr>
        <w:t xml:space="preserve"> различными техническими и программными средствами реализации информационных процессов.</w:t>
      </w:r>
    </w:p>
    <w:p w:rsidR="00B47EB3" w:rsidRPr="00EA4415" w:rsidRDefault="00B47EB3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415" w:rsidRPr="00EA4415" w:rsidRDefault="00EA4415" w:rsidP="006E3965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4415" w:rsidRPr="00EA4415" w:rsidRDefault="00EA4415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4415" w:rsidRPr="00EA4415" w:rsidRDefault="00EA4415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основные понятия информатики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основные методы кодирования, преобразования, передачи информации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 xml:space="preserve">принципы работы основных технических и </w:t>
      </w:r>
      <w:proofErr w:type="gramStart"/>
      <w:r w:rsidRPr="00EA4415">
        <w:rPr>
          <w:rFonts w:ascii="Times New Roman" w:hAnsi="Times New Roman"/>
          <w:sz w:val="24"/>
          <w:szCs w:val="24"/>
        </w:rPr>
        <w:t>программных  средств</w:t>
      </w:r>
      <w:proofErr w:type="gramEnd"/>
      <w:r w:rsidRPr="00EA4415">
        <w:rPr>
          <w:rFonts w:ascii="Times New Roman" w:hAnsi="Times New Roman"/>
          <w:sz w:val="24"/>
          <w:szCs w:val="24"/>
        </w:rPr>
        <w:t xml:space="preserve"> реализации информационных процессов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процесс подготовки и решения задач на ПЭВМ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основные приемы алгоритмизации и программирования на языке высокого уровня.</w:t>
      </w:r>
    </w:p>
    <w:p w:rsidR="00EA4415" w:rsidRPr="00EA4415" w:rsidRDefault="00EA4415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i/>
          <w:sz w:val="24"/>
          <w:szCs w:val="24"/>
        </w:rPr>
        <w:t>Уметь: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разрабатывать алгоритмы решения задачи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программировать задачи обработки данных в предметной области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выполнять тестирование и отладку программ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оформлять программную документацию.</w:t>
      </w:r>
    </w:p>
    <w:p w:rsidR="00EA4415" w:rsidRPr="00EA4415" w:rsidRDefault="00EA4415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навыками работы с персональным компьютером на высоком пользовательском уровне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основами работы с научно-технической литературой и технической документацией по программному обеспечению ПЭВМ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навыками поиска информации в сети Интернет, основами разработки программ на языке высокого уровня.</w:t>
      </w:r>
    </w:p>
    <w:p w:rsidR="00EA4415" w:rsidRPr="00EA4415" w:rsidRDefault="00EA4415" w:rsidP="006E3965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EA4415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EA4415">
        <w:rPr>
          <w:rFonts w:ascii="Times New Roman" w:hAnsi="Times New Roman"/>
          <w:bCs/>
          <w:sz w:val="24"/>
          <w:szCs w:val="24"/>
        </w:rPr>
        <w:t>ОПК-1, ПК-6, ПК-8.</w:t>
      </w:r>
    </w:p>
    <w:p w:rsidR="00EA4415" w:rsidRPr="00EA4415" w:rsidRDefault="00EA4415" w:rsidP="006E3965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A4415">
        <w:rPr>
          <w:rFonts w:ascii="Times New Roman" w:hAnsi="Times New Roman"/>
          <w:i/>
          <w:sz w:val="24"/>
          <w:szCs w:val="24"/>
        </w:rPr>
        <w:t xml:space="preserve">(в ЗЕТ): </w:t>
      </w:r>
      <w:r w:rsidRPr="00EA4415">
        <w:rPr>
          <w:rFonts w:ascii="Times New Roman" w:hAnsi="Times New Roman"/>
          <w:sz w:val="24"/>
          <w:szCs w:val="24"/>
        </w:rPr>
        <w:t>4.</w:t>
      </w:r>
    </w:p>
    <w:p w:rsidR="00EA4415" w:rsidRPr="00EA4415" w:rsidRDefault="00EA4415" w:rsidP="006E3965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EA4415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EA4415">
        <w:rPr>
          <w:rFonts w:ascii="Times New Roman" w:hAnsi="Times New Roman"/>
          <w:sz w:val="24"/>
          <w:szCs w:val="24"/>
        </w:rPr>
        <w:t xml:space="preserve"> экзамен</w:t>
      </w:r>
      <w:proofErr w:type="gramEnd"/>
      <w:r w:rsidRPr="00EA4415"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415" w:rsidRPr="006E3965" w:rsidRDefault="00F75603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965">
        <w:rPr>
          <w:rFonts w:ascii="Times New Roman" w:hAnsi="Times New Roman" w:cs="Times New Roman"/>
          <w:b/>
          <w:bCs/>
          <w:iCs/>
          <w:sz w:val="28"/>
          <w:szCs w:val="28"/>
        </w:rPr>
        <w:t>Б1.Б.11</w:t>
      </w:r>
      <w:r w:rsidR="00F377F8" w:rsidRPr="006E39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A4415" w:rsidRPr="006E3965">
        <w:rPr>
          <w:rFonts w:ascii="Times New Roman" w:hAnsi="Times New Roman" w:cs="Times New Roman"/>
          <w:b/>
          <w:bCs/>
          <w:iCs/>
          <w:sz w:val="28"/>
          <w:szCs w:val="28"/>
        </w:rPr>
        <w:t>Архитектура компьютеров</w:t>
      </w:r>
    </w:p>
    <w:p w:rsidR="00EA4415" w:rsidRPr="00EA4415" w:rsidRDefault="00EA4415" w:rsidP="006E3965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EA4415" w:rsidRPr="00EA4415" w:rsidRDefault="00EA4415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4415">
        <w:rPr>
          <w:rFonts w:ascii="Times New Roman" w:hAnsi="Times New Roman"/>
          <w:bCs/>
          <w:sz w:val="24"/>
          <w:szCs w:val="24"/>
        </w:rPr>
        <w:t>изучение теоретических основ и принципов построения средств вычислительной техники (СВТ).</w:t>
      </w:r>
    </w:p>
    <w:p w:rsidR="00EA4415" w:rsidRPr="00EA4415" w:rsidRDefault="00EA4415" w:rsidP="006E3965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EA4415" w:rsidRPr="00EA4415" w:rsidRDefault="00EA4415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415">
        <w:rPr>
          <w:rFonts w:ascii="Times New Roman" w:hAnsi="Times New Roman"/>
          <w:bCs/>
          <w:sz w:val="24"/>
          <w:szCs w:val="24"/>
        </w:rPr>
        <w:t xml:space="preserve"> -</w:t>
      </w:r>
      <w:r w:rsidRPr="00EA4415">
        <w:rPr>
          <w:rFonts w:ascii="Times New Roman" w:hAnsi="Times New Roman"/>
          <w:bCs/>
          <w:sz w:val="24"/>
          <w:szCs w:val="24"/>
        </w:rPr>
        <w:tab/>
        <w:t>приобретение студентами знаний по системам вычислительной техники (СВТ);</w:t>
      </w:r>
    </w:p>
    <w:p w:rsidR="00EA4415" w:rsidRPr="00EA4415" w:rsidRDefault="00EA4415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Cs/>
          <w:sz w:val="24"/>
          <w:szCs w:val="24"/>
        </w:rPr>
        <w:t>-</w:t>
      </w:r>
      <w:r w:rsidRPr="00EA4415">
        <w:rPr>
          <w:rFonts w:ascii="Times New Roman" w:hAnsi="Times New Roman"/>
          <w:bCs/>
          <w:sz w:val="24"/>
          <w:szCs w:val="24"/>
        </w:rPr>
        <w:tab/>
        <w:t>приобретение студентами практических навыков работы на рабочих станциях.</w:t>
      </w:r>
    </w:p>
    <w:p w:rsidR="00EA4415" w:rsidRPr="00EA4415" w:rsidRDefault="00EA4415" w:rsidP="006E3965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A4415" w:rsidRPr="00EA4415" w:rsidRDefault="00EA4415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4415" w:rsidRPr="00EA4415" w:rsidRDefault="00EA4415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4415">
        <w:rPr>
          <w:rFonts w:ascii="Times New Roman" w:hAnsi="Times New Roman"/>
          <w:sz w:val="24"/>
          <w:szCs w:val="24"/>
        </w:rPr>
        <w:t>пp</w:t>
      </w:r>
      <w:proofErr w:type="gramStart"/>
      <w:r w:rsidRPr="00EA4415">
        <w:rPr>
          <w:rFonts w:ascii="Times New Roman" w:hAnsi="Times New Roman"/>
          <w:sz w:val="24"/>
          <w:szCs w:val="24"/>
        </w:rPr>
        <w:t>инципы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A4415">
        <w:rPr>
          <w:rFonts w:ascii="Times New Roman" w:hAnsi="Times New Roman"/>
          <w:sz w:val="24"/>
          <w:szCs w:val="24"/>
        </w:rPr>
        <w:t>пост</w:t>
      </w:r>
      <w:proofErr w:type="gramEnd"/>
      <w:r w:rsidRPr="00EA4415">
        <w:rPr>
          <w:rFonts w:ascii="Times New Roman" w:hAnsi="Times New Roman"/>
          <w:sz w:val="24"/>
          <w:szCs w:val="24"/>
        </w:rPr>
        <w:t>pоения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EA4415">
        <w:rPr>
          <w:rFonts w:ascii="Times New Roman" w:hAnsi="Times New Roman"/>
          <w:sz w:val="24"/>
          <w:szCs w:val="24"/>
        </w:rPr>
        <w:t>оpганизацию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15">
        <w:rPr>
          <w:rFonts w:ascii="Times New Roman" w:hAnsi="Times New Roman"/>
          <w:sz w:val="24"/>
          <w:szCs w:val="24"/>
        </w:rPr>
        <w:t>функциониpования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15">
        <w:rPr>
          <w:rFonts w:ascii="Times New Roman" w:hAnsi="Times New Roman"/>
          <w:sz w:val="24"/>
          <w:szCs w:val="24"/>
        </w:rPr>
        <w:t>совpеменных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СВТ;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 xml:space="preserve">- технико-эксплуатационные показатели </w:t>
      </w:r>
      <w:proofErr w:type="spellStart"/>
      <w:r w:rsidRPr="00EA4415">
        <w:rPr>
          <w:rFonts w:ascii="Times New Roman" w:hAnsi="Times New Roman"/>
          <w:sz w:val="24"/>
          <w:szCs w:val="24"/>
        </w:rPr>
        <w:t>сpедств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вычислительной техники;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- требования к надёжности и эффективности информационных систем,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- основы архитектуры параллельных вычислительных систем.</w:t>
      </w:r>
    </w:p>
    <w:p w:rsidR="00EA4415" w:rsidRPr="00EA4415" w:rsidRDefault="00EA4415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i/>
          <w:sz w:val="24"/>
          <w:szCs w:val="24"/>
        </w:rPr>
        <w:t>Уметь: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 xml:space="preserve">- оценивать технико-эксплуатационные возможности СВТ и эффективность </w:t>
      </w:r>
      <w:proofErr w:type="spellStart"/>
      <w:r w:rsidRPr="00EA4415">
        <w:rPr>
          <w:rFonts w:ascii="Times New Roman" w:hAnsi="Times New Roman"/>
          <w:sz w:val="24"/>
          <w:szCs w:val="24"/>
        </w:rPr>
        <w:t>pазличных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15">
        <w:rPr>
          <w:rFonts w:ascii="Times New Roman" w:hAnsi="Times New Roman"/>
          <w:sz w:val="24"/>
          <w:szCs w:val="24"/>
        </w:rPr>
        <w:t>pежимов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15">
        <w:rPr>
          <w:rFonts w:ascii="Times New Roman" w:hAnsi="Times New Roman"/>
          <w:sz w:val="24"/>
          <w:szCs w:val="24"/>
        </w:rPr>
        <w:t>pаботы</w:t>
      </w:r>
      <w:proofErr w:type="spellEnd"/>
      <w:r w:rsidRPr="00EA4415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- расшифровывать и анализировать информацию о параметрах и характеристиках СВТ с использованием различных источников;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lastRenderedPageBreak/>
        <w:t>- работать в качестве администраторов рабочих станций.</w:t>
      </w:r>
    </w:p>
    <w:p w:rsidR="00EA4415" w:rsidRPr="00EA4415" w:rsidRDefault="00EA4415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- информацией о новых разработках средств и систем переработки информации, их ожидаемых параметрах;</w:t>
      </w:r>
    </w:p>
    <w:p w:rsidR="00EA4415" w:rsidRPr="00EA4415" w:rsidRDefault="00EA4415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415">
        <w:rPr>
          <w:rFonts w:ascii="Times New Roman" w:hAnsi="Times New Roman"/>
          <w:sz w:val="24"/>
          <w:szCs w:val="24"/>
        </w:rPr>
        <w:t>- информацией о перспективах развития вычислительных систем</w:t>
      </w:r>
    </w:p>
    <w:p w:rsidR="00EA4415" w:rsidRPr="00EA4415" w:rsidRDefault="00EA4415" w:rsidP="006E396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4415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EA4415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EA4415">
        <w:rPr>
          <w:rFonts w:ascii="Times New Roman" w:hAnsi="Times New Roman"/>
          <w:bCs/>
          <w:sz w:val="24"/>
          <w:szCs w:val="24"/>
        </w:rPr>
        <w:t xml:space="preserve">ОПК-4, ПК-3. </w:t>
      </w:r>
    </w:p>
    <w:p w:rsidR="00EA4415" w:rsidRPr="00EA4415" w:rsidRDefault="00EA4415" w:rsidP="006E396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A4415">
        <w:rPr>
          <w:rFonts w:ascii="Times New Roman" w:hAnsi="Times New Roman"/>
          <w:i/>
          <w:sz w:val="24"/>
          <w:szCs w:val="24"/>
        </w:rPr>
        <w:t xml:space="preserve">(в ЗЕТ): </w:t>
      </w:r>
      <w:r w:rsidRPr="00EA4415">
        <w:rPr>
          <w:rFonts w:ascii="Times New Roman" w:hAnsi="Times New Roman"/>
          <w:sz w:val="24"/>
          <w:szCs w:val="24"/>
        </w:rPr>
        <w:t>4.</w:t>
      </w:r>
    </w:p>
    <w:p w:rsidR="00EA4415" w:rsidRPr="00EA4415" w:rsidRDefault="00EA4415" w:rsidP="006E396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A4415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EA4415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EA4415">
        <w:rPr>
          <w:rFonts w:ascii="Times New Roman" w:hAnsi="Times New Roman"/>
          <w:sz w:val="24"/>
          <w:szCs w:val="24"/>
        </w:rPr>
        <w:t xml:space="preserve"> экзамен</w:t>
      </w:r>
      <w:proofErr w:type="gramEnd"/>
      <w:r w:rsidRPr="00EA4415"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sz w:val="24"/>
          <w:szCs w:val="24"/>
        </w:rPr>
      </w:pPr>
    </w:p>
    <w:p w:rsidR="00E75ACE" w:rsidRPr="006E3965" w:rsidRDefault="00F75603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965">
        <w:rPr>
          <w:rFonts w:ascii="Times New Roman" w:hAnsi="Times New Roman" w:cs="Times New Roman"/>
          <w:b/>
          <w:bCs/>
          <w:iCs/>
          <w:sz w:val="28"/>
          <w:szCs w:val="28"/>
        </w:rPr>
        <w:t>Б1.Б.12</w:t>
      </w:r>
      <w:r w:rsidR="00E75ACE" w:rsidRPr="006E39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мпьютерная графика</w:t>
      </w:r>
    </w:p>
    <w:p w:rsidR="00E75ACE" w:rsidRPr="00E75ACE" w:rsidRDefault="00E75ACE" w:rsidP="006E3965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5A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ACE">
        <w:rPr>
          <w:rFonts w:ascii="Times New Roman" w:hAnsi="Times New Roman"/>
          <w:bCs/>
          <w:sz w:val="24"/>
          <w:szCs w:val="24"/>
        </w:rPr>
        <w:t>ознакомление обучающихся с современными программными и техническими средствами интерактивной компьютерной графики и мультимедиа.</w:t>
      </w:r>
    </w:p>
    <w:p w:rsidR="00B47EB3" w:rsidRPr="00E75ACE" w:rsidRDefault="00B47EB3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ACE" w:rsidRPr="00E75ACE" w:rsidRDefault="00E75ACE" w:rsidP="006E3965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5ACE">
        <w:rPr>
          <w:rFonts w:ascii="Times New Roman" w:hAnsi="Times New Roman"/>
          <w:bCs/>
          <w:sz w:val="24"/>
          <w:szCs w:val="24"/>
        </w:rPr>
        <w:t xml:space="preserve"> -</w:t>
      </w:r>
      <w:r w:rsidRPr="00E75ACE">
        <w:rPr>
          <w:rFonts w:ascii="Times New Roman" w:hAnsi="Times New Roman"/>
          <w:bCs/>
          <w:sz w:val="24"/>
          <w:szCs w:val="24"/>
        </w:rPr>
        <w:tab/>
        <w:t>приобретение теоретических знаний по представлению изображений в компьютерной графике и основных принципов их формирования;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5ACE">
        <w:rPr>
          <w:rFonts w:ascii="Times New Roman" w:hAnsi="Times New Roman"/>
          <w:bCs/>
          <w:sz w:val="24"/>
          <w:szCs w:val="24"/>
        </w:rPr>
        <w:t>-</w:t>
      </w:r>
      <w:r w:rsidRPr="00E75ACE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E75ACE">
        <w:rPr>
          <w:rFonts w:ascii="Times New Roman" w:hAnsi="Times New Roman"/>
          <w:bCs/>
          <w:sz w:val="24"/>
          <w:szCs w:val="24"/>
        </w:rPr>
        <w:t>изучение  методов</w:t>
      </w:r>
      <w:proofErr w:type="gramEnd"/>
      <w:r w:rsidRPr="00E75ACE">
        <w:rPr>
          <w:rFonts w:ascii="Times New Roman" w:hAnsi="Times New Roman"/>
          <w:bCs/>
          <w:sz w:val="24"/>
          <w:szCs w:val="24"/>
        </w:rPr>
        <w:t xml:space="preserve">  геометрического  моделирования  и  форм  представления моделей;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5ACE">
        <w:rPr>
          <w:rFonts w:ascii="Times New Roman" w:hAnsi="Times New Roman"/>
          <w:bCs/>
          <w:sz w:val="24"/>
          <w:szCs w:val="24"/>
        </w:rPr>
        <w:t>-</w:t>
      </w:r>
      <w:r w:rsidRPr="00E75ACE">
        <w:rPr>
          <w:rFonts w:ascii="Times New Roman" w:hAnsi="Times New Roman"/>
          <w:bCs/>
          <w:sz w:val="24"/>
          <w:szCs w:val="24"/>
        </w:rPr>
        <w:tab/>
        <w:t>освоение знаний о мультимедиа технологиях;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5ACE">
        <w:rPr>
          <w:rFonts w:ascii="Times New Roman" w:hAnsi="Times New Roman"/>
          <w:bCs/>
          <w:sz w:val="24"/>
          <w:szCs w:val="24"/>
        </w:rPr>
        <w:t>-</w:t>
      </w:r>
      <w:r w:rsidRPr="00E75ACE">
        <w:rPr>
          <w:rFonts w:ascii="Times New Roman" w:hAnsi="Times New Roman"/>
          <w:bCs/>
          <w:sz w:val="24"/>
          <w:szCs w:val="24"/>
        </w:rPr>
        <w:tab/>
        <w:t>применение знаний для создания собственных информационных приложений с элементами мультимедиа технологий;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5ACE">
        <w:rPr>
          <w:rFonts w:ascii="Times New Roman" w:hAnsi="Times New Roman"/>
          <w:bCs/>
          <w:sz w:val="24"/>
          <w:szCs w:val="24"/>
        </w:rPr>
        <w:t>-</w:t>
      </w:r>
      <w:r w:rsidRPr="00E75ACE">
        <w:rPr>
          <w:rFonts w:ascii="Times New Roman" w:hAnsi="Times New Roman"/>
          <w:bCs/>
          <w:sz w:val="24"/>
          <w:szCs w:val="24"/>
        </w:rPr>
        <w:tab/>
        <w:t>организация деятельности, направленной на применение полученных знаний в учебной деятельности;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5ACE">
        <w:rPr>
          <w:rFonts w:ascii="Times New Roman" w:hAnsi="Times New Roman"/>
          <w:bCs/>
          <w:sz w:val="24"/>
          <w:szCs w:val="24"/>
        </w:rPr>
        <w:t>-</w:t>
      </w:r>
      <w:r w:rsidRPr="00E75ACE">
        <w:rPr>
          <w:rFonts w:ascii="Times New Roman" w:hAnsi="Times New Roman"/>
          <w:bCs/>
          <w:sz w:val="24"/>
          <w:szCs w:val="24"/>
        </w:rPr>
        <w:tab/>
        <w:t>формирование готовности будущих бакалавров к разработке мультимедийных ресурсов и их использованию в самостоятельной профессиональной деятельности;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bCs/>
          <w:sz w:val="24"/>
          <w:szCs w:val="24"/>
        </w:rPr>
        <w:t>-</w:t>
      </w:r>
      <w:r w:rsidRPr="00E75ACE">
        <w:rPr>
          <w:rFonts w:ascii="Times New Roman" w:hAnsi="Times New Roman"/>
          <w:bCs/>
          <w:sz w:val="24"/>
          <w:szCs w:val="24"/>
        </w:rPr>
        <w:tab/>
        <w:t>приобретение практических навыков работы с инструментальными средствами компьютерной графики и мультимедиа.</w:t>
      </w:r>
    </w:p>
    <w:p w:rsidR="00E75ACE" w:rsidRPr="00E75ACE" w:rsidRDefault="00E75ACE" w:rsidP="006E3965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E75ACE" w:rsidRPr="00E75ACE" w:rsidRDefault="00E75AC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75ACE" w:rsidRPr="00E75ACE" w:rsidRDefault="00E75AC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определение компьютерной графики и мультимедиа, геометрического моделирования и решаемые ими задачи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 графические объекты, примитивы и их атрибуты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 представление видеоинформации и ее машинная генерация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графические языки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метафайлы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 классификацию и области применения мультимедиа приложений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мультимедиа продукты в бизнесе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 аппаратные средства мультимедиа технологий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программные средства для создания и редактирования элементов мультимедиа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инструментальные интегрированные программные среды разработчика мультимедиа продуктов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 этапы и технологии создания мультимедиа продуктов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 примеры реализация статических и динамических процессов с использованием средств мультимедиа технологий.</w:t>
      </w:r>
    </w:p>
    <w:p w:rsidR="00E75ACE" w:rsidRPr="00E75ACE" w:rsidRDefault="00E75AC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i/>
          <w:sz w:val="24"/>
          <w:szCs w:val="24"/>
        </w:rPr>
        <w:t>Уметь: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применять программные средства компьютерной графики и мультимедиа, использовать инструментальные функции базового графического пакета, пользоваться </w:t>
      </w:r>
      <w:r w:rsidRPr="00E75ACE">
        <w:rPr>
          <w:rFonts w:ascii="Times New Roman" w:hAnsi="Times New Roman"/>
          <w:sz w:val="24"/>
          <w:szCs w:val="24"/>
        </w:rPr>
        <w:lastRenderedPageBreak/>
        <w:t>современными стандартами компьютерной графики, мультимедиа, графическими диалоговыми системами, применять интерактивную графику в информационных системах, применять программные средства разработки мультимедийных продуктов, использовать инструментальные функции интегрированных программных сред разработки мультимедиа продуктов; пользоваться аппаратными средствами создания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мультимедиа продуктов; применять мультимедиа технологии в информационных системах и средах.</w:t>
      </w:r>
    </w:p>
    <w:p w:rsidR="00E75ACE" w:rsidRPr="00E75ACE" w:rsidRDefault="00E75AC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техническими средствами компьютерной графики (архитектурой графических терминалов и графических рабочих станций</w:t>
      </w:r>
    </w:p>
    <w:p w:rsidR="00E75ACE" w:rsidRPr="00E75ACE" w:rsidRDefault="00E75AC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реализацией аппаратно-программных модулей графической системы), программными и техническими средствами мультимедиа технологий.</w:t>
      </w:r>
    </w:p>
    <w:p w:rsidR="00E75ACE" w:rsidRPr="00E75ACE" w:rsidRDefault="00E75ACE" w:rsidP="006E396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ACE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E75ACE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E75ACE">
        <w:rPr>
          <w:rFonts w:ascii="Times New Roman" w:hAnsi="Times New Roman"/>
          <w:bCs/>
          <w:sz w:val="24"/>
          <w:szCs w:val="24"/>
        </w:rPr>
        <w:t>ОПК-3, ОПК-4, ПК-4.</w:t>
      </w:r>
    </w:p>
    <w:p w:rsidR="00E75ACE" w:rsidRPr="00E75ACE" w:rsidRDefault="00E75ACE" w:rsidP="006E396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75ACE">
        <w:rPr>
          <w:rFonts w:ascii="Times New Roman" w:hAnsi="Times New Roman"/>
          <w:i/>
          <w:sz w:val="24"/>
          <w:szCs w:val="24"/>
        </w:rPr>
        <w:t xml:space="preserve">(в ЗЕТ): </w:t>
      </w:r>
      <w:r w:rsidRPr="00E75ACE">
        <w:rPr>
          <w:rFonts w:ascii="Times New Roman" w:hAnsi="Times New Roman"/>
          <w:sz w:val="24"/>
          <w:szCs w:val="24"/>
        </w:rPr>
        <w:t>4.</w:t>
      </w:r>
    </w:p>
    <w:p w:rsidR="00E75ACE" w:rsidRPr="00E75ACE" w:rsidRDefault="00E75ACE" w:rsidP="006E396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E75ACE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E75ACE">
        <w:rPr>
          <w:rFonts w:ascii="Times New Roman" w:hAnsi="Times New Roman"/>
          <w:sz w:val="24"/>
          <w:szCs w:val="24"/>
        </w:rPr>
        <w:t xml:space="preserve"> экзамен</w:t>
      </w:r>
      <w:proofErr w:type="gramEnd"/>
      <w:r w:rsidRPr="00E75ACE"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ACE" w:rsidRPr="008E7AB0" w:rsidRDefault="00F75603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5">
        <w:rPr>
          <w:rFonts w:ascii="Times New Roman" w:hAnsi="Times New Roman" w:cs="Times New Roman"/>
          <w:b/>
          <w:bCs/>
          <w:sz w:val="28"/>
          <w:szCs w:val="28"/>
        </w:rPr>
        <w:t>Б1.Б.13</w:t>
      </w:r>
      <w:r w:rsidR="00E75ACE" w:rsidRPr="006E3965">
        <w:rPr>
          <w:rFonts w:ascii="Times New Roman" w:hAnsi="Times New Roman" w:cs="Times New Roman"/>
          <w:b/>
          <w:bCs/>
          <w:sz w:val="28"/>
          <w:szCs w:val="28"/>
        </w:rPr>
        <w:t xml:space="preserve">   Дискретная математика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ACE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E75ACE">
        <w:rPr>
          <w:rFonts w:ascii="Times New Roman" w:hAnsi="Times New Roman"/>
          <w:spacing w:val="-4"/>
          <w:sz w:val="24"/>
          <w:szCs w:val="24"/>
        </w:rPr>
        <w:t xml:space="preserve">изучение основ математической логики, теории </w:t>
      </w:r>
      <w:proofErr w:type="gramStart"/>
      <w:r w:rsidRPr="00E75ACE">
        <w:rPr>
          <w:rFonts w:ascii="Times New Roman" w:hAnsi="Times New Roman"/>
          <w:spacing w:val="-4"/>
          <w:sz w:val="24"/>
          <w:szCs w:val="24"/>
        </w:rPr>
        <w:t>доказательств,  развитие</w:t>
      </w:r>
      <w:proofErr w:type="gramEnd"/>
      <w:r w:rsidRPr="00E75ACE">
        <w:rPr>
          <w:rFonts w:ascii="Times New Roman" w:hAnsi="Times New Roman"/>
          <w:spacing w:val="-4"/>
          <w:sz w:val="24"/>
          <w:szCs w:val="24"/>
        </w:rPr>
        <w:t xml:space="preserve"> логического мышления.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ACE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5ACE">
        <w:rPr>
          <w:rFonts w:ascii="Times New Roman" w:hAnsi="Times New Roman"/>
          <w:spacing w:val="-4"/>
          <w:sz w:val="24"/>
          <w:szCs w:val="24"/>
        </w:rPr>
        <w:t xml:space="preserve">закрепление таких </w:t>
      </w:r>
      <w:proofErr w:type="spellStart"/>
      <w:r w:rsidRPr="00E75ACE">
        <w:rPr>
          <w:rFonts w:ascii="Times New Roman" w:hAnsi="Times New Roman"/>
          <w:spacing w:val="-4"/>
          <w:sz w:val="24"/>
          <w:szCs w:val="24"/>
        </w:rPr>
        <w:t>общепредметных</w:t>
      </w:r>
      <w:proofErr w:type="spellEnd"/>
      <w:r w:rsidRPr="00E75ACE">
        <w:rPr>
          <w:rFonts w:ascii="Times New Roman" w:hAnsi="Times New Roman"/>
          <w:spacing w:val="-4"/>
          <w:sz w:val="24"/>
          <w:szCs w:val="24"/>
        </w:rPr>
        <w:t xml:space="preserve"> умений, как способы   доказательства, построение моделей, математическая запись формализованного представления реальных процессов, систем с помощью теоретико-множественных, графических и логических методов.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AC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i/>
          <w:sz w:val="24"/>
          <w:szCs w:val="24"/>
        </w:rPr>
        <w:t>Знать: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- </w:t>
      </w:r>
      <w:r w:rsidRPr="00E75ACE">
        <w:rPr>
          <w:rFonts w:ascii="Times New Roman" w:hAnsi="Times New Roman"/>
          <w:spacing w:val="-4"/>
          <w:sz w:val="24"/>
          <w:szCs w:val="24"/>
        </w:rPr>
        <w:t xml:space="preserve">основные понятия и законы теории множеств, основные понятия </w:t>
      </w:r>
      <w:proofErr w:type="spellStart"/>
      <w:r w:rsidRPr="00E75ACE">
        <w:rPr>
          <w:rFonts w:ascii="Times New Roman" w:hAnsi="Times New Roman"/>
          <w:spacing w:val="-4"/>
          <w:sz w:val="24"/>
          <w:szCs w:val="24"/>
        </w:rPr>
        <w:t>изаконы</w:t>
      </w:r>
      <w:proofErr w:type="spellEnd"/>
      <w:r w:rsidRPr="00E75ACE">
        <w:rPr>
          <w:rFonts w:ascii="Times New Roman" w:hAnsi="Times New Roman"/>
          <w:spacing w:val="-4"/>
          <w:sz w:val="24"/>
          <w:szCs w:val="24"/>
        </w:rPr>
        <w:t xml:space="preserve"> комбинаторики, основные понятия и законы теории графов, основные понятия и законы математической логики, логики предикатов.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i/>
          <w:sz w:val="24"/>
          <w:szCs w:val="24"/>
        </w:rPr>
        <w:t>Уметь: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- </w:t>
      </w:r>
      <w:r w:rsidRPr="00E75ACE">
        <w:rPr>
          <w:rFonts w:ascii="Times New Roman" w:hAnsi="Times New Roman"/>
          <w:spacing w:val="-4"/>
          <w:sz w:val="24"/>
          <w:szCs w:val="24"/>
        </w:rPr>
        <w:t>выполнять операции над множествами, распознавать основные комбинаторные конфигурации и вычислять их количество, определять основные свойства графа, исследовать его планарность, представлять его в виде матрицы, приводить функции логики к дизъюнктивной и конъюнктивной формам и строить их совершенные формы; определять полноту системы функций логики, описывать модель явления на языке исчисления предикатов.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sz w:val="24"/>
          <w:szCs w:val="24"/>
        </w:rPr>
        <w:t xml:space="preserve">  - </w:t>
      </w:r>
      <w:r w:rsidRPr="00E75ACE">
        <w:rPr>
          <w:rFonts w:ascii="Times New Roman" w:hAnsi="Times New Roman"/>
          <w:iCs/>
          <w:spacing w:val="-4"/>
          <w:sz w:val="24"/>
          <w:szCs w:val="24"/>
        </w:rPr>
        <w:t xml:space="preserve">основами теории </w:t>
      </w:r>
      <w:proofErr w:type="gramStart"/>
      <w:r w:rsidRPr="00E75ACE">
        <w:rPr>
          <w:rFonts w:ascii="Times New Roman" w:hAnsi="Times New Roman"/>
          <w:iCs/>
          <w:spacing w:val="-4"/>
          <w:sz w:val="24"/>
          <w:szCs w:val="24"/>
        </w:rPr>
        <w:t>множеств,  булевой</w:t>
      </w:r>
      <w:proofErr w:type="gramEnd"/>
      <w:r w:rsidRPr="00E75ACE">
        <w:rPr>
          <w:rFonts w:ascii="Times New Roman" w:hAnsi="Times New Roman"/>
          <w:iCs/>
          <w:spacing w:val="-4"/>
          <w:sz w:val="24"/>
          <w:szCs w:val="24"/>
        </w:rPr>
        <w:t xml:space="preserve"> алгебры,  математической логики, исчислении высказываний и предикатов,  теории графов.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5ACE">
        <w:rPr>
          <w:rFonts w:ascii="Times New Roman" w:hAnsi="Times New Roman"/>
          <w:sz w:val="24"/>
          <w:szCs w:val="24"/>
        </w:rPr>
        <w:t>ОПК-3, ОПК-4, ПК-1, ПК-2.</w:t>
      </w:r>
    </w:p>
    <w:p w:rsidR="00E75ACE" w:rsidRPr="00E75ACE" w:rsidRDefault="00E75ACE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C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E75ACE">
        <w:rPr>
          <w:rFonts w:ascii="Times New Roman" w:hAnsi="Times New Roman"/>
          <w:i/>
          <w:sz w:val="24"/>
          <w:szCs w:val="24"/>
        </w:rPr>
        <w:t xml:space="preserve">(в ЗЕТ): </w:t>
      </w:r>
      <w:r w:rsidRPr="00E75ACE">
        <w:rPr>
          <w:rFonts w:ascii="Times New Roman" w:hAnsi="Times New Roman"/>
          <w:sz w:val="24"/>
          <w:szCs w:val="24"/>
        </w:rPr>
        <w:t>4</w:t>
      </w:r>
    </w:p>
    <w:p w:rsidR="00E75ACE" w:rsidRPr="00E75ACE" w:rsidRDefault="00E75ACE" w:rsidP="006E396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ACE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E75ACE">
        <w:rPr>
          <w:rFonts w:ascii="Times New Roman" w:hAnsi="Times New Roman"/>
          <w:sz w:val="24"/>
          <w:szCs w:val="24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50FB" w:rsidRPr="008E7AB0" w:rsidRDefault="00F75603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65">
        <w:rPr>
          <w:rFonts w:ascii="Times New Roman" w:hAnsi="Times New Roman" w:cs="Times New Roman"/>
          <w:b/>
          <w:bCs/>
          <w:sz w:val="28"/>
          <w:szCs w:val="28"/>
        </w:rPr>
        <w:t>Б1.Б.14</w:t>
      </w:r>
      <w:r w:rsidR="00E450FB" w:rsidRPr="006E3965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альные уравнения</w:t>
      </w:r>
    </w:p>
    <w:p w:rsidR="00E450FB" w:rsidRPr="00886702" w:rsidRDefault="005C7DA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</w:rPr>
        <w:lastRenderedPageBreak/>
        <w:t>1.</w:t>
      </w:r>
      <w:r w:rsidR="00E450FB" w:rsidRPr="0088670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Цели изучения дисциплины</w:t>
      </w:r>
      <w:r w:rsidR="00E450FB" w:rsidRPr="00886702">
        <w:rPr>
          <w:rFonts w:ascii="Times New Roman" w:hAnsi="Times New Roman" w:cs="Times New Roman"/>
          <w:spacing w:val="-4"/>
          <w:sz w:val="24"/>
          <w:szCs w:val="24"/>
        </w:rPr>
        <w:t>: оснастить студентов математическим аппаратом, необходимым для применения математических методов в практической деятельности и в исследованиях в области моделирования естественнонаучных процессов; дать студентам базовые знания по теории дифференциальных уравнений, необходимые для решения научных и прикладных задач.</w:t>
      </w:r>
      <w:r w:rsidR="00E450FB" w:rsidRPr="00886702">
        <w:rPr>
          <w:rFonts w:ascii="Times New Roman" w:hAnsi="Times New Roman" w:cs="Times New Roman"/>
          <w:b/>
          <w:bCs/>
          <w:spacing w:val="-4"/>
          <w:sz w:val="24"/>
          <w:szCs w:val="24"/>
        </w:rPr>
        <w:t>2. Задачи изучения дисциплины</w:t>
      </w:r>
      <w:r w:rsidR="00E450FB" w:rsidRPr="00886702">
        <w:rPr>
          <w:rFonts w:ascii="Times New Roman" w:hAnsi="Times New Roman" w:cs="Times New Roman"/>
          <w:spacing w:val="-4"/>
          <w:sz w:val="24"/>
          <w:szCs w:val="24"/>
        </w:rPr>
        <w:t>: теоретическое освоение студентами современных концепций и моделей математики; приобретение практических навыков применения аппарата математики при решении естественно научных задач.</w:t>
      </w:r>
    </w:p>
    <w:p w:rsidR="00E450FB" w:rsidRPr="00886702" w:rsidRDefault="00E450F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86702">
        <w:rPr>
          <w:rFonts w:ascii="Times New Roman" w:hAnsi="Times New Roman" w:cs="Times New Roman"/>
          <w:b/>
          <w:bCs/>
          <w:spacing w:val="-4"/>
          <w:sz w:val="24"/>
          <w:szCs w:val="24"/>
        </w:rPr>
        <w:t>3. Результаты освоения дисциплины</w:t>
      </w:r>
      <w:r w:rsidRPr="00886702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E450FB" w:rsidRPr="00886702" w:rsidRDefault="00E450F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86702">
        <w:rPr>
          <w:rFonts w:ascii="Times New Roman" w:hAnsi="Times New Roman" w:cs="Times New Roman"/>
          <w:i/>
          <w:iCs/>
          <w:spacing w:val="-4"/>
          <w:sz w:val="24"/>
          <w:szCs w:val="24"/>
        </w:rPr>
        <w:t>1. Знать</w:t>
      </w:r>
      <w:r w:rsidRPr="00886702">
        <w:rPr>
          <w:rFonts w:ascii="Times New Roman" w:hAnsi="Times New Roman" w:cs="Times New Roman"/>
          <w:spacing w:val="-4"/>
          <w:sz w:val="24"/>
          <w:szCs w:val="24"/>
        </w:rPr>
        <w:t>: основные понятия и законы теории обыкновенных дифференциальных уравнений</w:t>
      </w:r>
      <w:r w:rsidRPr="00886702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Pr="00886702">
        <w:rPr>
          <w:rFonts w:ascii="Times New Roman" w:hAnsi="Times New Roman" w:cs="Times New Roman"/>
          <w:spacing w:val="-4"/>
          <w:sz w:val="24"/>
          <w:szCs w:val="24"/>
        </w:rPr>
        <w:t xml:space="preserve"> основные типы обыкновенных дифференциальных уравнений и методы их решения.</w:t>
      </w:r>
    </w:p>
    <w:p w:rsidR="00E450FB" w:rsidRPr="00886702" w:rsidRDefault="00E450F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86702">
        <w:rPr>
          <w:rFonts w:ascii="Times New Roman" w:hAnsi="Times New Roman" w:cs="Times New Roman"/>
          <w:i/>
          <w:iCs/>
          <w:spacing w:val="-4"/>
          <w:sz w:val="24"/>
          <w:szCs w:val="24"/>
        </w:rPr>
        <w:t>2. Уметь</w:t>
      </w:r>
      <w:r w:rsidRPr="00886702">
        <w:rPr>
          <w:rFonts w:ascii="Times New Roman" w:hAnsi="Times New Roman" w:cs="Times New Roman"/>
          <w:spacing w:val="-4"/>
          <w:sz w:val="24"/>
          <w:szCs w:val="24"/>
        </w:rPr>
        <w:t>: решать дифференциальные уравнения первого порядка, выявлять основные типы дифференциальных уравнений первого порядка, исследовать решение задачи Коши на единственность, решать дифференциальные уравнения высших порядков и системы дифференциальных уравнений; исследовать решение системы дифференциальных уравнений на устойчивость.</w:t>
      </w:r>
    </w:p>
    <w:p w:rsidR="00E450FB" w:rsidRPr="00886702" w:rsidRDefault="00E450F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8670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3. Владеть: </w:t>
      </w:r>
      <w:r w:rsidRPr="00886702">
        <w:rPr>
          <w:rFonts w:ascii="Times New Roman" w:hAnsi="Times New Roman" w:cs="Times New Roman"/>
          <w:spacing w:val="-4"/>
          <w:sz w:val="24"/>
          <w:szCs w:val="24"/>
        </w:rPr>
        <w:t>методами теории обыкновенных дифференциальных уравнений и применять их в моделировании различных процессов.</w:t>
      </w:r>
    </w:p>
    <w:p w:rsidR="00E450FB" w:rsidRPr="00886702" w:rsidRDefault="00E450F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6702">
        <w:rPr>
          <w:rFonts w:ascii="Times New Roman" w:hAnsi="Times New Roman" w:cs="Times New Roman"/>
          <w:b/>
          <w:bCs/>
        </w:rPr>
        <w:t xml:space="preserve">4. Дисциплина участвует в формировании компетенций: </w:t>
      </w:r>
      <w:r>
        <w:rPr>
          <w:rFonts w:ascii="Times New Roman" w:hAnsi="Times New Roman" w:cs="Times New Roman"/>
        </w:rPr>
        <w:t>ОПК-4</w:t>
      </w:r>
    </w:p>
    <w:p w:rsidR="00E450FB" w:rsidRPr="00886702" w:rsidRDefault="00E450F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86702">
        <w:rPr>
          <w:rFonts w:ascii="Times New Roman" w:hAnsi="Times New Roman" w:cs="Times New Roman"/>
          <w:b/>
          <w:bCs/>
        </w:rPr>
        <w:t xml:space="preserve">5. Общая трудоемкость </w:t>
      </w:r>
      <w:r w:rsidRPr="00886702">
        <w:rPr>
          <w:rFonts w:ascii="Times New Roman" w:hAnsi="Times New Roman" w:cs="Times New Roman"/>
          <w:i/>
          <w:iCs/>
        </w:rPr>
        <w:t xml:space="preserve">(в ЗЕТ): </w:t>
      </w:r>
      <w:r>
        <w:rPr>
          <w:rFonts w:ascii="Times New Roman" w:hAnsi="Times New Roman" w:cs="Times New Roman"/>
        </w:rPr>
        <w:t>4</w:t>
      </w:r>
    </w:p>
    <w:p w:rsidR="00E450FB" w:rsidRDefault="00E450F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6702">
        <w:rPr>
          <w:rFonts w:ascii="Times New Roman" w:hAnsi="Times New Roman" w:cs="Times New Roman"/>
          <w:b/>
          <w:bCs/>
        </w:rPr>
        <w:t xml:space="preserve">6. Форма контроля: </w:t>
      </w:r>
      <w:r w:rsidRPr="00886702">
        <w:rPr>
          <w:rFonts w:ascii="Times New Roman" w:hAnsi="Times New Roman" w:cs="Times New Roman"/>
        </w:rPr>
        <w:t>экзамен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FB" w:rsidRPr="006E3965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Б.15 Теория вероятностей и экономическая статистика</w:t>
      </w:r>
    </w:p>
    <w:p w:rsidR="00E450FB" w:rsidRPr="00641B4C" w:rsidRDefault="00E450FB" w:rsidP="006E396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1B4C">
        <w:rPr>
          <w:rFonts w:ascii="Times New Roman" w:hAnsi="Times New Roman"/>
          <w:sz w:val="24"/>
          <w:szCs w:val="24"/>
        </w:rPr>
        <w:t xml:space="preserve">Цель изучения дисциплины: </w:t>
      </w:r>
      <w:r w:rsidRPr="00641B4C">
        <w:rPr>
          <w:rFonts w:ascii="Times New Roman" w:hAnsi="Times New Roman"/>
          <w:bCs/>
          <w:sz w:val="24"/>
          <w:szCs w:val="24"/>
        </w:rPr>
        <w:t xml:space="preserve">научить студентов языку теории вероятностей и статистики; быть поставщиком понятий и результатов, необходимых в других математических и специальных курсах; дать удобный инструмент для абстрактных интерпретаций и формально логических построений. </w:t>
      </w:r>
    </w:p>
    <w:p w:rsidR="00E450FB" w:rsidRPr="00E05996" w:rsidRDefault="00E450FB" w:rsidP="006E396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05996">
        <w:rPr>
          <w:rFonts w:ascii="Times New Roman" w:hAnsi="Times New Roman"/>
          <w:sz w:val="24"/>
          <w:szCs w:val="24"/>
        </w:rPr>
        <w:t>Задачи изучения дисциплины: использование математических методов моделирования информационных и имитационных моделей по тематике выполняемых научно-исследовательских прикладных задач или опытно-конструкторских работ; 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 преподавание физико-математических дисциплин и информатики в общеобразовательных и профессиональных образовательных организациях.</w:t>
      </w:r>
    </w:p>
    <w:p w:rsidR="00E450FB" w:rsidRPr="00634DC8" w:rsidRDefault="00E450FB" w:rsidP="006E396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DC8">
        <w:rPr>
          <w:rFonts w:ascii="Times New Roman" w:hAnsi="Times New Roman"/>
          <w:sz w:val="24"/>
          <w:szCs w:val="24"/>
        </w:rPr>
        <w:t xml:space="preserve">Результаты обучения по дисциплине. </w:t>
      </w:r>
    </w:p>
    <w:p w:rsidR="00E450FB" w:rsidRPr="00634DC8" w:rsidRDefault="00E450FB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DC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450FB" w:rsidRPr="00634DC8" w:rsidRDefault="00E450FB" w:rsidP="006E3965">
      <w:pPr>
        <w:pStyle w:val="10"/>
        <w:tabs>
          <w:tab w:val="left" w:pos="709"/>
        </w:tabs>
        <w:spacing w:line="240" w:lineRule="auto"/>
        <w:rPr>
          <w:b/>
          <w:i/>
        </w:rPr>
      </w:pPr>
      <w:r w:rsidRPr="00634DC8">
        <w:rPr>
          <w:i/>
        </w:rPr>
        <w:t xml:space="preserve">Знать: </w:t>
      </w:r>
    </w:p>
    <w:p w:rsidR="00E450FB" w:rsidRPr="00D55F3B" w:rsidRDefault="00E450FB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55F3B">
        <w:rPr>
          <w:rFonts w:ascii="Times New Roman" w:hAnsi="Times New Roman" w:cs="Times New Roman"/>
        </w:rPr>
        <w:t>-классическое определение вероятности, вероятностное пространство и его аксиомы, теоремы сложения и умножения вероятностей, условные вероятности,</w:t>
      </w:r>
      <w:r w:rsidR="00D55F3B" w:rsidRPr="00D55F3B">
        <w:rPr>
          <w:rFonts w:ascii="Times New Roman" w:hAnsi="Times New Roman" w:cs="Times New Roman"/>
        </w:rPr>
        <w:t xml:space="preserve"> </w:t>
      </w:r>
      <w:r w:rsidRPr="00D55F3B">
        <w:rPr>
          <w:rFonts w:ascii="Times New Roman" w:hAnsi="Times New Roman" w:cs="Times New Roman"/>
        </w:rPr>
        <w:t>независимые события;</w:t>
      </w:r>
    </w:p>
    <w:p w:rsidR="00E450FB" w:rsidRPr="00D55F3B" w:rsidRDefault="00E450FB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55F3B">
        <w:rPr>
          <w:rFonts w:ascii="Times New Roman" w:hAnsi="Times New Roman" w:cs="Times New Roman"/>
        </w:rPr>
        <w:t>- случайные величины на произвольном вероятностном пространстве, их функции распределения и числовые характеристики, функции от случайных величин;</w:t>
      </w:r>
    </w:p>
    <w:p w:rsidR="00E450FB" w:rsidRPr="00D55F3B" w:rsidRDefault="00E450FB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55F3B">
        <w:rPr>
          <w:rFonts w:ascii="Times New Roman" w:hAnsi="Times New Roman" w:cs="Times New Roman"/>
        </w:rPr>
        <w:t xml:space="preserve">-предельные теоремы; </w:t>
      </w:r>
    </w:p>
    <w:p w:rsidR="00E450FB" w:rsidRPr="00D55F3B" w:rsidRDefault="00E450FB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55F3B">
        <w:rPr>
          <w:rFonts w:ascii="Times New Roman" w:hAnsi="Times New Roman" w:cs="Times New Roman"/>
        </w:rPr>
        <w:t>-методы расчета основных выборочных характеристик;</w:t>
      </w:r>
    </w:p>
    <w:p w:rsidR="00E450FB" w:rsidRPr="00D55F3B" w:rsidRDefault="00E450FB" w:rsidP="006E3965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450FB" w:rsidRPr="00D55F3B" w:rsidRDefault="00E450FB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iCs/>
        </w:rPr>
      </w:pPr>
      <w:r w:rsidRPr="00D55F3B">
        <w:rPr>
          <w:rFonts w:ascii="Times New Roman" w:hAnsi="Times New Roman" w:cs="Times New Roman"/>
        </w:rPr>
        <w:t>-практически решать вероятностные задачи;</w:t>
      </w:r>
    </w:p>
    <w:p w:rsidR="00E450FB" w:rsidRPr="00D55F3B" w:rsidRDefault="00E450FB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55F3B">
        <w:rPr>
          <w:rFonts w:ascii="Times New Roman" w:hAnsi="Times New Roman" w:cs="Times New Roman"/>
          <w:iCs/>
        </w:rPr>
        <w:t>- осуществлять статистические оценки параметров, проверять гипотезы о числовых значениях параметров</w:t>
      </w:r>
      <w:r w:rsidRPr="00D55F3B">
        <w:rPr>
          <w:rFonts w:ascii="Times New Roman" w:hAnsi="Times New Roman" w:cs="Times New Roman"/>
        </w:rPr>
        <w:t xml:space="preserve"> и формулировать обоснованные выводы по результатам их обработки;</w:t>
      </w:r>
    </w:p>
    <w:p w:rsidR="00E450FB" w:rsidRPr="00D55F3B" w:rsidRDefault="00E450FB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55F3B">
        <w:rPr>
          <w:rFonts w:ascii="Times New Roman" w:hAnsi="Times New Roman" w:cs="Times New Roman"/>
          <w:iCs/>
        </w:rPr>
        <w:lastRenderedPageBreak/>
        <w:t xml:space="preserve">- применять аппарат </w:t>
      </w:r>
      <w:r w:rsidRPr="00D55F3B">
        <w:rPr>
          <w:rFonts w:ascii="Times New Roman" w:hAnsi="Times New Roman" w:cs="Times New Roman"/>
        </w:rPr>
        <w:t xml:space="preserve">теории вероятностей и математической </w:t>
      </w:r>
      <w:proofErr w:type="gramStart"/>
      <w:r w:rsidRPr="00D55F3B">
        <w:rPr>
          <w:rFonts w:ascii="Times New Roman" w:hAnsi="Times New Roman" w:cs="Times New Roman"/>
        </w:rPr>
        <w:t>статистики</w:t>
      </w:r>
      <w:r w:rsidRPr="00D55F3B">
        <w:rPr>
          <w:rFonts w:ascii="Times New Roman" w:hAnsi="Times New Roman" w:cs="Times New Roman"/>
          <w:iCs/>
        </w:rPr>
        <w:t xml:space="preserve">  на</w:t>
      </w:r>
      <w:proofErr w:type="gramEnd"/>
      <w:r w:rsidRPr="00D55F3B">
        <w:rPr>
          <w:rFonts w:ascii="Times New Roman" w:hAnsi="Times New Roman" w:cs="Times New Roman"/>
          <w:iCs/>
        </w:rPr>
        <w:t xml:space="preserve"> практике в других математических и специальных дисциплинах</w:t>
      </w:r>
      <w:r w:rsidRPr="00D55F3B">
        <w:rPr>
          <w:rFonts w:ascii="Times New Roman" w:hAnsi="Times New Roman" w:cs="Times New Roman"/>
          <w:spacing w:val="-4"/>
        </w:rPr>
        <w:t>.</w:t>
      </w:r>
    </w:p>
    <w:p w:rsidR="00E450FB" w:rsidRPr="00D55F3B" w:rsidRDefault="00E450FB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E450FB" w:rsidRPr="00D55F3B" w:rsidRDefault="00E450FB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55F3B">
        <w:rPr>
          <w:rFonts w:ascii="Times New Roman" w:hAnsi="Times New Roman" w:cs="Times New Roman"/>
        </w:rPr>
        <w:t>-</w:t>
      </w:r>
      <w:r w:rsidRPr="00D55F3B">
        <w:rPr>
          <w:rFonts w:ascii="Times New Roman" w:hAnsi="Times New Roman" w:cs="Times New Roman"/>
          <w:iCs/>
        </w:rPr>
        <w:t xml:space="preserve">методами </w:t>
      </w:r>
      <w:r w:rsidRPr="00D55F3B">
        <w:rPr>
          <w:rFonts w:ascii="Times New Roman" w:hAnsi="Times New Roman" w:cs="Times New Roman"/>
        </w:rPr>
        <w:t>теории вероятности и математической статистики</w:t>
      </w:r>
      <w:r w:rsidRPr="00D55F3B">
        <w:rPr>
          <w:rFonts w:ascii="Times New Roman" w:hAnsi="Times New Roman" w:cs="Times New Roman"/>
          <w:iCs/>
        </w:rPr>
        <w:t xml:space="preserve"> для решения модельных задач экономики.</w:t>
      </w:r>
    </w:p>
    <w:p w:rsidR="00E450FB" w:rsidRPr="00D55F3B" w:rsidRDefault="00E450FB" w:rsidP="006E3965">
      <w:pPr>
        <w:pStyle w:val="10"/>
        <w:numPr>
          <w:ilvl w:val="0"/>
          <w:numId w:val="11"/>
        </w:numPr>
        <w:tabs>
          <w:tab w:val="left" w:pos="970"/>
        </w:tabs>
        <w:suppressAutoHyphens/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55F3B">
        <w:rPr>
          <w:rFonts w:ascii="Times New Roman" w:hAnsi="Times New Roman" w:cs="Times New Roman"/>
        </w:rPr>
        <w:t>Дисциплина участвует в формировании компетенций:</w:t>
      </w:r>
      <w:r w:rsidR="00D55F3B" w:rsidRPr="00D55F3B">
        <w:rPr>
          <w:rFonts w:ascii="Times New Roman" w:hAnsi="Times New Roman" w:cs="Times New Roman"/>
        </w:rPr>
        <w:t xml:space="preserve"> </w:t>
      </w:r>
      <w:r w:rsidRPr="00D55F3B">
        <w:rPr>
          <w:rFonts w:ascii="Times New Roman" w:hAnsi="Times New Roman" w:cs="Times New Roman"/>
        </w:rPr>
        <w:t>ОПК-2, ОПК-3, ОПК-4.</w:t>
      </w:r>
    </w:p>
    <w:p w:rsidR="00E450FB" w:rsidRPr="00D55F3B" w:rsidRDefault="00E450FB" w:rsidP="006E396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75603">
        <w:rPr>
          <w:rFonts w:ascii="Times New Roman" w:hAnsi="Times New Roman" w:cs="Times New Roman"/>
          <w:i/>
          <w:sz w:val="24"/>
          <w:szCs w:val="24"/>
        </w:rPr>
        <w:t>(в ЗЕТ): 9</w:t>
      </w:r>
    </w:p>
    <w:p w:rsidR="00D55F3B" w:rsidRDefault="00D55F3B" w:rsidP="006E396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b/>
          <w:sz w:val="24"/>
          <w:szCs w:val="24"/>
        </w:rPr>
        <w:t xml:space="preserve">       6.Форма контроля: </w:t>
      </w:r>
      <w:r w:rsidRPr="00F75603">
        <w:rPr>
          <w:rFonts w:ascii="Times New Roman" w:hAnsi="Times New Roman"/>
          <w:sz w:val="24"/>
          <w:szCs w:val="24"/>
        </w:rPr>
        <w:t xml:space="preserve">зачет, </w:t>
      </w:r>
      <w:r w:rsidR="00F75603" w:rsidRPr="00F75603">
        <w:rPr>
          <w:rFonts w:ascii="Times New Roman" w:hAnsi="Times New Roman"/>
          <w:sz w:val="24"/>
          <w:szCs w:val="24"/>
        </w:rPr>
        <w:t>зачет,</w:t>
      </w:r>
      <w:r w:rsidR="00F75603">
        <w:rPr>
          <w:rFonts w:ascii="Times New Roman" w:hAnsi="Times New Roman"/>
          <w:b/>
          <w:sz w:val="24"/>
          <w:szCs w:val="24"/>
        </w:rPr>
        <w:t xml:space="preserve"> </w:t>
      </w:r>
      <w:r w:rsidRPr="00D55F3B">
        <w:rPr>
          <w:rFonts w:ascii="Times New Roman" w:hAnsi="Times New Roman"/>
          <w:sz w:val="24"/>
          <w:szCs w:val="24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55F3B" w:rsidRPr="008E7AB0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Б.16 Языки и методы программирования</w:t>
      </w:r>
    </w:p>
    <w:p w:rsidR="00D55F3B" w:rsidRPr="00D55F3B" w:rsidRDefault="00D55F3B" w:rsidP="006E3965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D55F3B" w:rsidRPr="00D55F3B" w:rsidRDefault="00D55F3B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5F3B">
        <w:rPr>
          <w:rFonts w:ascii="Times New Roman" w:hAnsi="Times New Roman"/>
          <w:bCs/>
          <w:sz w:val="24"/>
          <w:szCs w:val="24"/>
        </w:rPr>
        <w:t xml:space="preserve">обучить студентов общим принципам построения и использования языков программирования; средствам описания данных; средствам описания действий; абстрактным типам данных, а также содействовать </w:t>
      </w:r>
      <w:proofErr w:type="spellStart"/>
      <w:r w:rsidRPr="00D55F3B">
        <w:rPr>
          <w:rFonts w:ascii="Times New Roman" w:hAnsi="Times New Roman"/>
          <w:bCs/>
          <w:sz w:val="24"/>
          <w:szCs w:val="24"/>
        </w:rPr>
        <w:t>фундаментализации</w:t>
      </w:r>
      <w:proofErr w:type="spellEnd"/>
      <w:r w:rsidRPr="00D55F3B">
        <w:rPr>
          <w:rFonts w:ascii="Times New Roman" w:hAnsi="Times New Roman"/>
          <w:bCs/>
          <w:sz w:val="24"/>
          <w:szCs w:val="24"/>
        </w:rPr>
        <w:t xml:space="preserve"> образования и развитию системного мышления. Данный курс также призван расширить кругозор и воспитать программистскую культуру, включающую в себя четкое представление роли языков программирования высокого уровня в современной социально-экономической деятельности в сочетании с получением необходимых практических навыков прикладного программирования.</w:t>
      </w:r>
    </w:p>
    <w:p w:rsidR="00D55F3B" w:rsidRPr="00D55F3B" w:rsidRDefault="00D55F3B" w:rsidP="006E3965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D55F3B" w:rsidRPr="00D55F3B" w:rsidRDefault="00D55F3B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bCs/>
          <w:sz w:val="24"/>
          <w:szCs w:val="24"/>
        </w:rPr>
        <w:t xml:space="preserve"> дать основы теоретических основ программирования, алгоритмизации и средств описания данных, а также технологии программирования.</w:t>
      </w:r>
    </w:p>
    <w:p w:rsidR="00D55F3B" w:rsidRPr="00D55F3B" w:rsidRDefault="00D55F3B" w:rsidP="006E3965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D55F3B" w:rsidRPr="00D55F3B" w:rsidRDefault="00D55F3B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55F3B" w:rsidRPr="00D55F3B" w:rsidRDefault="00D55F3B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5F3B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 xml:space="preserve">основные способы и принципы представления </w:t>
      </w:r>
      <w:proofErr w:type="gramStart"/>
      <w:r w:rsidRPr="00D55F3B">
        <w:rPr>
          <w:rFonts w:ascii="Times New Roman" w:hAnsi="Times New Roman"/>
          <w:sz w:val="24"/>
          <w:szCs w:val="24"/>
        </w:rPr>
        <w:t>структур</w:t>
      </w:r>
      <w:proofErr w:type="gramEnd"/>
      <w:r w:rsidRPr="00D55F3B">
        <w:rPr>
          <w:rFonts w:ascii="Times New Roman" w:hAnsi="Times New Roman"/>
          <w:sz w:val="24"/>
          <w:szCs w:val="24"/>
        </w:rPr>
        <w:t xml:space="preserve"> данных и приемы алгоритмизации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основные этапы реализации программ на ЭВМ, включая вопросы трансляции языка (этапы трансляции, формальные модели трансляции)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возможности инструментальных средств программирования в различных операционных средах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функциональные возможности различных языков программирования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 xml:space="preserve">особенности программирования в </w:t>
      </w:r>
      <w:proofErr w:type="spellStart"/>
      <w:r w:rsidRPr="00D55F3B">
        <w:rPr>
          <w:rFonts w:ascii="Times New Roman" w:hAnsi="Times New Roman"/>
          <w:sz w:val="24"/>
          <w:szCs w:val="24"/>
        </w:rPr>
        <w:t>мультизадачной</w:t>
      </w:r>
      <w:proofErr w:type="spellEnd"/>
      <w:r w:rsidRPr="00D55F3B">
        <w:rPr>
          <w:rFonts w:ascii="Times New Roman" w:hAnsi="Times New Roman"/>
          <w:sz w:val="24"/>
          <w:szCs w:val="24"/>
        </w:rPr>
        <w:t xml:space="preserve"> и мультипрограммной средах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современные средства разработки и анализа программного обеспечения.</w:t>
      </w:r>
    </w:p>
    <w:p w:rsidR="00D55F3B" w:rsidRPr="00D55F3B" w:rsidRDefault="00D55F3B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5F3B">
        <w:rPr>
          <w:rFonts w:ascii="Times New Roman" w:hAnsi="Times New Roman"/>
          <w:i/>
          <w:sz w:val="24"/>
          <w:szCs w:val="24"/>
        </w:rPr>
        <w:t>Уметь: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формализовать поставленную задачу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составлять и оформлять программы на языках программирования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тестировать и отлаживать программы в современных интегрированных средах разработки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опираясь на знания теоретических основ программирования, оптимизировать исходный код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применять полученные знания к различным предметным областям</w:t>
      </w:r>
    </w:p>
    <w:p w:rsidR="00D55F3B" w:rsidRPr="00D55F3B" w:rsidRDefault="00D55F3B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5F3B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навыками алгоритмизации, разработки, отладки и тестирования программ в различных интегрированных средах, на различных аппаратных платформах</w:t>
      </w:r>
    </w:p>
    <w:p w:rsidR="00D55F3B" w:rsidRPr="00D55F3B" w:rsidRDefault="00D55F3B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3B">
        <w:rPr>
          <w:rFonts w:ascii="Times New Roman" w:hAnsi="Times New Roman"/>
          <w:sz w:val="24"/>
          <w:szCs w:val="24"/>
        </w:rPr>
        <w:t>навыками документирования программ.</w:t>
      </w:r>
    </w:p>
    <w:p w:rsidR="00D55F3B" w:rsidRPr="00D55F3B" w:rsidRDefault="00D55F3B" w:rsidP="006E396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5F3B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D55F3B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D55F3B">
        <w:rPr>
          <w:rFonts w:ascii="Times New Roman" w:hAnsi="Times New Roman"/>
          <w:bCs/>
          <w:sz w:val="24"/>
          <w:szCs w:val="24"/>
        </w:rPr>
        <w:t>ОК-7, ОПК-2, ОПК-3, ПК-4, ПК-5, ПК-7.</w:t>
      </w:r>
    </w:p>
    <w:p w:rsidR="00D55F3B" w:rsidRPr="00D55F3B" w:rsidRDefault="00D55F3B" w:rsidP="006E396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5F3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5F3B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5F3B">
        <w:rPr>
          <w:rFonts w:ascii="Times New Roman" w:hAnsi="Times New Roman"/>
          <w:sz w:val="24"/>
          <w:szCs w:val="24"/>
        </w:rPr>
        <w:t>7.</w:t>
      </w:r>
    </w:p>
    <w:p w:rsidR="00D55F3B" w:rsidRPr="00082506" w:rsidRDefault="00D55F3B" w:rsidP="006E396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5F3B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D55F3B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D5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D55F3B">
        <w:rPr>
          <w:rFonts w:ascii="Times New Roman" w:hAnsi="Times New Roman"/>
          <w:sz w:val="24"/>
          <w:szCs w:val="24"/>
        </w:rPr>
        <w:t>экзамен.</w:t>
      </w:r>
    </w:p>
    <w:p w:rsidR="00082506" w:rsidRPr="008E7AB0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7AB0">
        <w:rPr>
          <w:rFonts w:ascii="Times New Roman" w:hAnsi="Times New Roman" w:cs="Times New Roman"/>
          <w:b/>
          <w:sz w:val="28"/>
          <w:szCs w:val="28"/>
        </w:rPr>
        <w:lastRenderedPageBreak/>
        <w:t>Б1.Б.17 Базы данных</w:t>
      </w:r>
    </w:p>
    <w:p w:rsidR="00082506" w:rsidRPr="0025690E" w:rsidRDefault="00082506" w:rsidP="006E3965">
      <w:pPr>
        <w:pStyle w:val="a3"/>
        <w:numPr>
          <w:ilvl w:val="1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082506" w:rsidRPr="0025690E" w:rsidRDefault="00082506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690E">
        <w:rPr>
          <w:rFonts w:ascii="Times New Roman" w:hAnsi="Times New Roman"/>
          <w:bCs/>
          <w:sz w:val="24"/>
          <w:szCs w:val="24"/>
        </w:rPr>
        <w:t xml:space="preserve"> изучение теоретических основ проектирования баз данных, а также особенностей СУБД разных классов.</w:t>
      </w:r>
    </w:p>
    <w:p w:rsidR="00082506" w:rsidRPr="0025690E" w:rsidRDefault="00082506" w:rsidP="006E3965">
      <w:pPr>
        <w:pStyle w:val="a3"/>
        <w:numPr>
          <w:ilvl w:val="1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082506" w:rsidRPr="0025690E" w:rsidRDefault="00082506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690E">
        <w:rPr>
          <w:rFonts w:ascii="Times New Roman" w:hAnsi="Times New Roman"/>
          <w:bCs/>
          <w:sz w:val="24"/>
          <w:szCs w:val="24"/>
        </w:rPr>
        <w:t xml:space="preserve"> дать обучающимся знания по теории баз данных; изучить теоретические основы проектирования баз данных, физической организации БД, языковых средств, приобретении навыков работы в среде конкретной СУБД;</w:t>
      </w:r>
    </w:p>
    <w:p w:rsidR="00082506" w:rsidRPr="0025690E" w:rsidRDefault="00082506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bCs/>
          <w:sz w:val="24"/>
          <w:szCs w:val="24"/>
        </w:rPr>
        <w:t>ознакомить с современными системами управления базами данных, методиками проектирования БД, языками манипулирования данными.</w:t>
      </w:r>
    </w:p>
    <w:p w:rsidR="00082506" w:rsidRPr="0025690E" w:rsidRDefault="00082506" w:rsidP="006E3965">
      <w:pPr>
        <w:pStyle w:val="a3"/>
        <w:numPr>
          <w:ilvl w:val="1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082506" w:rsidRPr="0025690E" w:rsidRDefault="00082506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82506" w:rsidRPr="0025690E" w:rsidRDefault="00082506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690E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основные понятия и подходы к построению БД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тенденции и перспективы развития современных СУБД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методику проектирования реляционных базах данных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организацию процессов обработки данных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основы объектно-ориентированного подхода к разработке программ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методику представления знаний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методику проектирования и составления интеллектуальных информационных систем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языки описания и манипулирования данными разных классов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технологии организации БД.</w:t>
      </w:r>
    </w:p>
    <w:p w:rsidR="00082506" w:rsidRPr="0025690E" w:rsidRDefault="00082506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690E">
        <w:rPr>
          <w:rFonts w:ascii="Times New Roman" w:hAnsi="Times New Roman"/>
          <w:i/>
          <w:sz w:val="24"/>
          <w:szCs w:val="24"/>
        </w:rPr>
        <w:t>Уметь: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построить модель предметной области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создать соответствующую базу данных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организовать ввод информации в базу данных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формулировать запросы к БД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-получать результатные экранные формы и выходные отчеты.</w:t>
      </w:r>
    </w:p>
    <w:p w:rsidR="00082506" w:rsidRPr="0025690E" w:rsidRDefault="00082506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690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методиками проектирования баз данных, построения баз знаний;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навыками применения инструментов создания и ведения баз данных, осуществления поиска, выбора, корректировки данных и манипулирования ими с использованием языка структурированных запросов;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современными методами сбора, анализа и обработки данных в различных предметных областях;</w:t>
      </w:r>
    </w:p>
    <w:p w:rsidR="00082506" w:rsidRPr="0025690E" w:rsidRDefault="00082506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0E">
        <w:rPr>
          <w:rFonts w:ascii="Times New Roman" w:hAnsi="Times New Roman"/>
          <w:sz w:val="24"/>
          <w:szCs w:val="24"/>
        </w:rPr>
        <w:t>навыками самостоятельной работы, самоорганизации и организации работы по анализу предметной области, построению концептуальной и логической моделей данных для решения прикладных задач.</w:t>
      </w:r>
    </w:p>
    <w:p w:rsidR="00082506" w:rsidRPr="0025690E" w:rsidRDefault="00082506" w:rsidP="006E396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5690E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25690E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25690E">
        <w:rPr>
          <w:rFonts w:ascii="Times New Roman" w:hAnsi="Times New Roman"/>
          <w:bCs/>
          <w:sz w:val="24"/>
          <w:szCs w:val="24"/>
        </w:rPr>
        <w:t>ОПК-3, ПК-9.</w:t>
      </w:r>
    </w:p>
    <w:p w:rsidR="00082506" w:rsidRPr="0025690E" w:rsidRDefault="00082506" w:rsidP="006E396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690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5690E">
        <w:rPr>
          <w:rFonts w:ascii="Times New Roman" w:hAnsi="Times New Roman"/>
          <w:i/>
          <w:sz w:val="24"/>
          <w:szCs w:val="24"/>
        </w:rPr>
        <w:t xml:space="preserve">(в ЗЕТ): </w:t>
      </w:r>
      <w:r w:rsidRPr="0025690E">
        <w:rPr>
          <w:rFonts w:ascii="Times New Roman" w:hAnsi="Times New Roman"/>
          <w:sz w:val="24"/>
          <w:szCs w:val="24"/>
        </w:rPr>
        <w:t>3.</w:t>
      </w:r>
    </w:p>
    <w:p w:rsidR="00082506" w:rsidRPr="0025690E" w:rsidRDefault="00082506" w:rsidP="006E396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690E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25690E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25690E">
        <w:rPr>
          <w:rFonts w:ascii="Times New Roman" w:hAnsi="Times New Roman"/>
          <w:sz w:val="24"/>
          <w:szCs w:val="24"/>
        </w:rPr>
        <w:t xml:space="preserve"> зачет</w:t>
      </w:r>
      <w:proofErr w:type="gramEnd"/>
      <w:r w:rsidRPr="0025690E"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361CC" w:rsidRPr="008E7AB0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AB0">
        <w:rPr>
          <w:rFonts w:ascii="Times New Roman" w:hAnsi="Times New Roman" w:cs="Times New Roman"/>
          <w:b/>
          <w:sz w:val="28"/>
          <w:szCs w:val="28"/>
        </w:rPr>
        <w:t>Б1.Б.18 Численные методы</w:t>
      </w:r>
    </w:p>
    <w:p w:rsidR="00D361CC" w:rsidRDefault="00D361CC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61C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361CC">
        <w:rPr>
          <w:rFonts w:ascii="Times New Roman" w:hAnsi="Times New Roman" w:cs="Times New Roman"/>
          <w:sz w:val="24"/>
          <w:szCs w:val="24"/>
        </w:rPr>
        <w:t xml:space="preserve">Цель изучения дисциплины: </w:t>
      </w:r>
      <w:r w:rsidRPr="00D361CC">
        <w:rPr>
          <w:rFonts w:ascii="Times New Roman" w:hAnsi="Times New Roman" w:cs="Times New Roman"/>
          <w:spacing w:val="-4"/>
          <w:sz w:val="24"/>
          <w:szCs w:val="24"/>
        </w:rPr>
        <w:t>создать базу знаний, необходимых для численного решения разнообразных прикладных задач.</w:t>
      </w:r>
    </w:p>
    <w:p w:rsidR="00B47EB3" w:rsidRDefault="00D361CC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Pr="00D361CC">
        <w:rPr>
          <w:rFonts w:ascii="Times New Roman" w:hAnsi="Times New Roman" w:cs="Times New Roman"/>
          <w:szCs w:val="24"/>
        </w:rPr>
        <w:t xml:space="preserve">Задачи изучения дисциплины: </w:t>
      </w:r>
      <w:r w:rsidRPr="00D361CC">
        <w:rPr>
          <w:rFonts w:ascii="Times New Roman" w:eastAsiaTheme="minorHAnsi" w:hAnsi="Times New Roman" w:cs="Times New Roman"/>
          <w:szCs w:val="24"/>
          <w:lang w:eastAsia="en-US"/>
        </w:rPr>
        <w:t>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</w:t>
      </w:r>
      <w:r w:rsidRPr="00D361CC">
        <w:rPr>
          <w:rFonts w:ascii="Times New Roman" w:hAnsi="Times New Roman" w:cs="Times New Roman"/>
          <w:szCs w:val="24"/>
        </w:rPr>
        <w:t xml:space="preserve"> применение наукоемких технологий и пакетов </w:t>
      </w:r>
    </w:p>
    <w:p w:rsidR="00D361CC" w:rsidRPr="00D361CC" w:rsidRDefault="00D361CC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D361CC">
        <w:rPr>
          <w:rFonts w:ascii="Times New Roman" w:hAnsi="Times New Roman" w:cs="Times New Roman"/>
          <w:szCs w:val="24"/>
        </w:rPr>
        <w:t xml:space="preserve">программ для решения прикладных задач в области физики, химии, биологии, экономики, </w:t>
      </w:r>
      <w:r w:rsidRPr="00D361CC">
        <w:rPr>
          <w:rFonts w:ascii="Times New Roman" w:hAnsi="Times New Roman" w:cs="Times New Roman"/>
          <w:szCs w:val="24"/>
        </w:rPr>
        <w:lastRenderedPageBreak/>
        <w:t>медицины, экологии; планирование процессов и ресурсов для решения задач в области прикладной математики и информатики.</w:t>
      </w:r>
    </w:p>
    <w:p w:rsidR="00D361CC" w:rsidRPr="00D361CC" w:rsidRDefault="00D361CC" w:rsidP="006E39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CC">
        <w:rPr>
          <w:rFonts w:ascii="Times New Roman" w:hAnsi="Times New Roman" w:cs="Times New Roman"/>
          <w:sz w:val="24"/>
          <w:szCs w:val="24"/>
        </w:rPr>
        <w:t xml:space="preserve">Результаты обучения по дисциплине. </w:t>
      </w:r>
    </w:p>
    <w:p w:rsidR="00D361CC" w:rsidRPr="00D361CC" w:rsidRDefault="00D361CC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C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D361CC" w:rsidRPr="00D361CC" w:rsidRDefault="00D361CC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i/>
        </w:rPr>
      </w:pPr>
      <w:r w:rsidRPr="00D361CC">
        <w:rPr>
          <w:rFonts w:ascii="Times New Roman" w:hAnsi="Times New Roman" w:cs="Times New Roman"/>
          <w:i/>
        </w:rPr>
        <w:t xml:space="preserve">Знать: </w:t>
      </w:r>
    </w:p>
    <w:p w:rsidR="00D361CC" w:rsidRPr="00D361CC" w:rsidRDefault="00D361CC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spacing w:val="-4"/>
        </w:rPr>
      </w:pPr>
      <w:r w:rsidRPr="00D361CC">
        <w:rPr>
          <w:rFonts w:ascii="Times New Roman" w:hAnsi="Times New Roman" w:cs="Times New Roman"/>
        </w:rPr>
        <w:t xml:space="preserve">- </w:t>
      </w:r>
      <w:r w:rsidRPr="00D361CC">
        <w:rPr>
          <w:rFonts w:ascii="Times New Roman" w:hAnsi="Times New Roman" w:cs="Times New Roman"/>
          <w:spacing w:val="-4"/>
        </w:rPr>
        <w:t xml:space="preserve">приближенное решение алгебраических и трансцендентных уравнений, систем нелинейных уравнений, систем линейных алгебраических уравнений; </w:t>
      </w:r>
    </w:p>
    <w:p w:rsidR="00D361CC" w:rsidRPr="00D361CC" w:rsidRDefault="00D361CC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spacing w:val="-4"/>
        </w:rPr>
      </w:pPr>
      <w:r w:rsidRPr="00D361CC">
        <w:rPr>
          <w:rFonts w:ascii="Times New Roman" w:hAnsi="Times New Roman" w:cs="Times New Roman"/>
          <w:spacing w:val="-4"/>
        </w:rPr>
        <w:t>-интерполирование функций;</w:t>
      </w:r>
    </w:p>
    <w:p w:rsidR="00D361CC" w:rsidRPr="00D361CC" w:rsidRDefault="00D361CC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361CC">
        <w:rPr>
          <w:rFonts w:ascii="Times New Roman" w:hAnsi="Times New Roman" w:cs="Times New Roman"/>
          <w:spacing w:val="-4"/>
        </w:rPr>
        <w:t>численное дифференцирование, вычисление интегралов, численное решение обыкновенных дифференциальных уравнений</w:t>
      </w:r>
      <w:r w:rsidRPr="00D361CC">
        <w:rPr>
          <w:rFonts w:ascii="Times New Roman" w:hAnsi="Times New Roman" w:cs="Times New Roman"/>
        </w:rPr>
        <w:t xml:space="preserve">. </w:t>
      </w:r>
    </w:p>
    <w:p w:rsidR="00D361CC" w:rsidRPr="00D361CC" w:rsidRDefault="00D361CC" w:rsidP="006E3965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1C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361CC" w:rsidRPr="00D361CC" w:rsidRDefault="00D361CC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D361CC">
        <w:rPr>
          <w:rFonts w:ascii="Times New Roman" w:hAnsi="Times New Roman" w:cs="Times New Roman"/>
        </w:rPr>
        <w:t xml:space="preserve">- </w:t>
      </w:r>
      <w:r w:rsidRPr="00D361CC">
        <w:rPr>
          <w:rFonts w:ascii="Times New Roman" w:hAnsi="Times New Roman" w:cs="Times New Roman"/>
          <w:spacing w:val="-4"/>
        </w:rPr>
        <w:t>решать с помощью приближенных методов различные математические задачи; -программировать на языке систем аналитических вычислений.</w:t>
      </w:r>
    </w:p>
    <w:p w:rsidR="00D361CC" w:rsidRPr="00D361CC" w:rsidRDefault="00D361CC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1C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D361CC" w:rsidRPr="00D361CC" w:rsidRDefault="00D361CC" w:rsidP="006E3965">
      <w:pPr>
        <w:spacing w:after="0" w:line="240" w:lineRule="auto"/>
        <w:ind w:firstLine="709"/>
        <w:rPr>
          <w:rFonts w:ascii="Times New Roman" w:hAnsi="Times New Roman" w:cs="Times New Roman"/>
          <w:bCs/>
          <w:spacing w:val="-4"/>
          <w:szCs w:val="24"/>
        </w:rPr>
      </w:pPr>
      <w:r w:rsidRPr="00D361CC">
        <w:rPr>
          <w:rFonts w:ascii="Times New Roman" w:hAnsi="Times New Roman" w:cs="Times New Roman"/>
        </w:rPr>
        <w:t xml:space="preserve">- </w:t>
      </w:r>
      <w:r w:rsidRPr="00D361CC">
        <w:rPr>
          <w:rFonts w:ascii="Times New Roman" w:hAnsi="Times New Roman" w:cs="Times New Roman"/>
          <w:bCs/>
          <w:spacing w:val="-4"/>
          <w:szCs w:val="24"/>
        </w:rPr>
        <w:t>навыками решения формализованных физико-математических задач, приемами применения численных методов для их решения с использованием современных ЭВМ.</w:t>
      </w:r>
    </w:p>
    <w:p w:rsidR="00D361CC" w:rsidRPr="00D361CC" w:rsidRDefault="00D361CC" w:rsidP="006E3965">
      <w:pPr>
        <w:pStyle w:val="10"/>
        <w:numPr>
          <w:ilvl w:val="0"/>
          <w:numId w:val="7"/>
        </w:numPr>
        <w:tabs>
          <w:tab w:val="left" w:pos="970"/>
        </w:tabs>
        <w:suppressAutoHyphens/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361CC">
        <w:rPr>
          <w:rFonts w:ascii="Times New Roman" w:hAnsi="Times New Roman" w:cs="Times New Roman"/>
        </w:rPr>
        <w:t xml:space="preserve">Дисциплина участвует в формировании </w:t>
      </w:r>
      <w:proofErr w:type="gramStart"/>
      <w:r w:rsidRPr="00D361CC">
        <w:rPr>
          <w:rFonts w:ascii="Times New Roman" w:hAnsi="Times New Roman" w:cs="Times New Roman"/>
        </w:rPr>
        <w:t>компетенций:ОПК</w:t>
      </w:r>
      <w:proofErr w:type="gramEnd"/>
      <w:r w:rsidRPr="00D361CC">
        <w:rPr>
          <w:rFonts w:ascii="Times New Roman" w:hAnsi="Times New Roman" w:cs="Times New Roman"/>
        </w:rPr>
        <w:t>-1, ОПК-4, ПК-2.</w:t>
      </w:r>
    </w:p>
    <w:p w:rsidR="00D361CC" w:rsidRPr="00D361CC" w:rsidRDefault="00D361CC" w:rsidP="006E39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1C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D361CC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D361CC" w:rsidRPr="00753A18" w:rsidRDefault="00D361CC" w:rsidP="006E39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1C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D361CC">
        <w:rPr>
          <w:rFonts w:ascii="Times New Roman" w:hAnsi="Times New Roman" w:cs="Times New Roman"/>
          <w:sz w:val="24"/>
          <w:szCs w:val="24"/>
        </w:rPr>
        <w:t>за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1CC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A18" w:rsidRPr="008E7AB0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7AB0">
        <w:rPr>
          <w:rFonts w:ascii="Times New Roman" w:hAnsi="Times New Roman" w:cs="Times New Roman"/>
          <w:b/>
          <w:sz w:val="28"/>
          <w:szCs w:val="28"/>
        </w:rPr>
        <w:t>Б1.Б.19 Операционные системы</w:t>
      </w:r>
    </w:p>
    <w:p w:rsidR="00753A18" w:rsidRPr="00753A18" w:rsidRDefault="00753A18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3A18">
        <w:rPr>
          <w:rFonts w:ascii="Times New Roman" w:hAnsi="Times New Roman"/>
          <w:b/>
          <w:bCs/>
          <w:sz w:val="24"/>
          <w:szCs w:val="24"/>
        </w:rPr>
        <w:t xml:space="preserve">1.Цель изучения </w:t>
      </w:r>
      <w:proofErr w:type="gramStart"/>
      <w:r w:rsidRPr="00753A18">
        <w:rPr>
          <w:rFonts w:ascii="Times New Roman" w:hAnsi="Times New Roman"/>
          <w:b/>
          <w:bCs/>
          <w:sz w:val="24"/>
          <w:szCs w:val="24"/>
        </w:rPr>
        <w:t xml:space="preserve">дисциплины:  </w:t>
      </w:r>
      <w:r w:rsidRPr="00753A18">
        <w:rPr>
          <w:rFonts w:ascii="Times New Roman" w:hAnsi="Times New Roman"/>
          <w:bCs/>
          <w:sz w:val="24"/>
          <w:szCs w:val="24"/>
        </w:rPr>
        <w:t>является</w:t>
      </w:r>
      <w:proofErr w:type="gramEnd"/>
      <w:r w:rsidRPr="00753A18">
        <w:rPr>
          <w:rFonts w:ascii="Times New Roman" w:hAnsi="Times New Roman"/>
          <w:bCs/>
          <w:sz w:val="24"/>
          <w:szCs w:val="24"/>
        </w:rPr>
        <w:t xml:space="preserve"> освоение обучающимися основ работы с различными операционными системами с использованием всех возможностей для оптимизации работы и уменьшения ошибок.</w:t>
      </w:r>
    </w:p>
    <w:p w:rsidR="00753A18" w:rsidRPr="00753A18" w:rsidRDefault="00753A18" w:rsidP="006E39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b/>
          <w:bCs/>
          <w:sz w:val="24"/>
          <w:szCs w:val="24"/>
        </w:rPr>
        <w:t>2.Задачи изучения дисциплины:</w:t>
      </w:r>
    </w:p>
    <w:p w:rsidR="00753A18" w:rsidRPr="00753A18" w:rsidRDefault="00753A18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bCs/>
          <w:sz w:val="24"/>
          <w:szCs w:val="24"/>
        </w:rPr>
        <w:t xml:space="preserve"> изложение основных положений теории операционных систем и оболочек; их применения при реализации операционных систем и программ, реализующих параллельное взаимодействие.</w:t>
      </w:r>
    </w:p>
    <w:p w:rsidR="00753A18" w:rsidRPr="00753A18" w:rsidRDefault="00753A18" w:rsidP="006E39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b/>
          <w:bCs/>
          <w:sz w:val="24"/>
          <w:szCs w:val="24"/>
        </w:rPr>
        <w:t xml:space="preserve">3.Результаты обучения по дисциплине. </w:t>
      </w:r>
    </w:p>
    <w:p w:rsidR="00753A18" w:rsidRPr="00753A18" w:rsidRDefault="00753A18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53A18" w:rsidRPr="00753A18" w:rsidRDefault="00753A18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3A18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основные функции и состав операционных систем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понятие и виды интерфейса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файловые системы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формат команд для работы с файловой системой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порядок регистрации и входа в систему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тенденции и перспективы развития современных ОС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 xml:space="preserve">-приемы эффективной работы в ОС </w:t>
      </w:r>
      <w:proofErr w:type="spellStart"/>
      <w:r w:rsidRPr="00753A18">
        <w:rPr>
          <w:rFonts w:ascii="Times New Roman" w:hAnsi="Times New Roman"/>
          <w:sz w:val="24"/>
          <w:szCs w:val="24"/>
        </w:rPr>
        <w:t>Windows</w:t>
      </w:r>
      <w:proofErr w:type="spellEnd"/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способы повышения быстродействия ОС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приемы работы в многопользовательской среде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приемы работы с реестром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современное состояние уровня и перспективы развития операционных систем и оболочек</w:t>
      </w:r>
    </w:p>
    <w:p w:rsidR="00753A18" w:rsidRPr="00753A18" w:rsidRDefault="00753A18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3A18">
        <w:rPr>
          <w:rFonts w:ascii="Times New Roman" w:hAnsi="Times New Roman"/>
          <w:i/>
          <w:sz w:val="24"/>
          <w:szCs w:val="24"/>
        </w:rPr>
        <w:t>Уметь: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пользоваться инструментальными средствами современных операционных систем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использовать команды управления системой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пользоваться электронной справочной службой ОС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осуществлять поиск информации в Интернет</w:t>
      </w:r>
    </w:p>
    <w:p w:rsidR="00753A18" w:rsidRPr="00753A18" w:rsidRDefault="00753A18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3A18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 xml:space="preserve">-навыками работы в операционной системе </w:t>
      </w:r>
      <w:proofErr w:type="spellStart"/>
      <w:r w:rsidRPr="00753A18">
        <w:rPr>
          <w:rFonts w:ascii="Times New Roman" w:hAnsi="Times New Roman"/>
          <w:sz w:val="24"/>
          <w:szCs w:val="24"/>
        </w:rPr>
        <w:t>Windows</w:t>
      </w:r>
      <w:proofErr w:type="spellEnd"/>
      <w:r w:rsidRPr="00753A18">
        <w:rPr>
          <w:rFonts w:ascii="Times New Roman" w:hAnsi="Times New Roman"/>
          <w:sz w:val="24"/>
          <w:szCs w:val="24"/>
        </w:rPr>
        <w:t xml:space="preserve"> 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lastRenderedPageBreak/>
        <w:t>-устанавливать и переустанавливать операционные системы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средствами резервного копирования и восстановления системы</w:t>
      </w:r>
    </w:p>
    <w:p w:rsidR="00753A18" w:rsidRPr="00753A18" w:rsidRDefault="00753A18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-навыками работы в локальной и глобальной сетях</w:t>
      </w:r>
    </w:p>
    <w:p w:rsidR="00753A18" w:rsidRPr="00753A18" w:rsidRDefault="00753A18" w:rsidP="006E396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53A18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753A18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753A18">
        <w:rPr>
          <w:rFonts w:ascii="Times New Roman" w:hAnsi="Times New Roman"/>
          <w:bCs/>
          <w:sz w:val="24"/>
          <w:szCs w:val="24"/>
        </w:rPr>
        <w:t>ОПК-2, ОПК-3.</w:t>
      </w:r>
    </w:p>
    <w:p w:rsidR="00753A18" w:rsidRPr="00753A18" w:rsidRDefault="00753A18" w:rsidP="006E396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3A1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753A18">
        <w:rPr>
          <w:rFonts w:ascii="Times New Roman" w:hAnsi="Times New Roman"/>
          <w:i/>
          <w:sz w:val="24"/>
          <w:szCs w:val="24"/>
        </w:rPr>
        <w:t xml:space="preserve">(в ЗЕТ): </w:t>
      </w:r>
      <w:r w:rsidR="00F75603">
        <w:rPr>
          <w:rFonts w:ascii="Times New Roman" w:hAnsi="Times New Roman"/>
          <w:sz w:val="24"/>
          <w:szCs w:val="24"/>
        </w:rPr>
        <w:t>4</w:t>
      </w:r>
      <w:r w:rsidRPr="00753A18">
        <w:rPr>
          <w:rFonts w:ascii="Times New Roman" w:hAnsi="Times New Roman"/>
          <w:sz w:val="24"/>
          <w:szCs w:val="24"/>
        </w:rPr>
        <w:t>.</w:t>
      </w:r>
    </w:p>
    <w:p w:rsidR="00753A18" w:rsidRPr="00753A18" w:rsidRDefault="00753A18" w:rsidP="006E396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3A18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753A18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753A18">
        <w:rPr>
          <w:rFonts w:ascii="Times New Roman" w:hAnsi="Times New Roman"/>
          <w:sz w:val="24"/>
          <w:szCs w:val="24"/>
        </w:rPr>
        <w:t xml:space="preserve"> </w:t>
      </w:r>
      <w:r w:rsidR="00F75603">
        <w:rPr>
          <w:rFonts w:ascii="Times New Roman" w:hAnsi="Times New Roman"/>
          <w:sz w:val="24"/>
          <w:szCs w:val="24"/>
        </w:rPr>
        <w:t>экзамен</w:t>
      </w:r>
      <w:proofErr w:type="gramEnd"/>
      <w:r w:rsidRPr="00753A18"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7E03" w:rsidRPr="008E7AB0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AB0">
        <w:rPr>
          <w:rFonts w:ascii="Times New Roman" w:hAnsi="Times New Roman" w:cs="Times New Roman"/>
          <w:b/>
          <w:sz w:val="28"/>
          <w:szCs w:val="28"/>
        </w:rPr>
        <w:t>Б1.В.15 Методы оптимизации</w:t>
      </w:r>
    </w:p>
    <w:p w:rsidR="00007E03" w:rsidRPr="004F1633" w:rsidRDefault="00007E03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A18">
        <w:rPr>
          <w:rFonts w:ascii="Times New Roman" w:hAnsi="Times New Roman"/>
          <w:b/>
          <w:bCs/>
          <w:sz w:val="24"/>
          <w:szCs w:val="24"/>
        </w:rPr>
        <w:t xml:space="preserve">1.Цель изучения </w:t>
      </w:r>
      <w:proofErr w:type="gramStart"/>
      <w:r w:rsidRPr="00753A18">
        <w:rPr>
          <w:rFonts w:ascii="Times New Roman" w:hAnsi="Times New Roman"/>
          <w:b/>
          <w:bCs/>
          <w:sz w:val="24"/>
          <w:szCs w:val="24"/>
        </w:rPr>
        <w:t xml:space="preserve">дисциплины:  </w:t>
      </w:r>
      <w:r w:rsidRPr="004F1633">
        <w:rPr>
          <w:rFonts w:ascii="Times New Roman" w:hAnsi="Times New Roman" w:cs="Times New Roman"/>
          <w:spacing w:val="-4"/>
          <w:sz w:val="24"/>
          <w:szCs w:val="24"/>
        </w:rPr>
        <w:t>оснастить</w:t>
      </w:r>
      <w:proofErr w:type="gramEnd"/>
      <w:r w:rsidRPr="004F1633">
        <w:rPr>
          <w:rFonts w:ascii="Times New Roman" w:hAnsi="Times New Roman" w:cs="Times New Roman"/>
          <w:spacing w:val="-4"/>
          <w:sz w:val="24"/>
          <w:szCs w:val="24"/>
        </w:rPr>
        <w:t xml:space="preserve"> обучающихся математическими методами для решения оптимизационных задач в экономике с последующим анализом решения.</w:t>
      </w:r>
    </w:p>
    <w:p w:rsidR="00007E03" w:rsidRDefault="00007E03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3A18">
        <w:rPr>
          <w:rFonts w:ascii="Times New Roman" w:hAnsi="Times New Roman"/>
          <w:b/>
          <w:bCs/>
          <w:sz w:val="24"/>
          <w:szCs w:val="24"/>
        </w:rPr>
        <w:t>2.Задачи изучения дисциплин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1633">
        <w:rPr>
          <w:rFonts w:ascii="Times New Roman" w:hAnsi="Times New Roman" w:cs="Times New Roman"/>
          <w:spacing w:val="-4"/>
          <w:sz w:val="24"/>
          <w:szCs w:val="24"/>
        </w:rPr>
        <w:t xml:space="preserve">теоретическое освоение обучающимися методов </w:t>
      </w:r>
      <w:r w:rsidRPr="004F1633">
        <w:rPr>
          <w:rFonts w:ascii="Times New Roman" w:hAnsi="Times New Roman" w:cs="Times New Roman"/>
          <w:sz w:val="24"/>
          <w:szCs w:val="24"/>
        </w:rPr>
        <w:t>исследования и разработки математических моделей, алгоритмов, программного обеспечения, инструменталь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633">
        <w:rPr>
          <w:rFonts w:ascii="Times New Roman" w:hAnsi="Times New Roman" w:cs="Times New Roman"/>
          <w:spacing w:val="-4"/>
          <w:sz w:val="24"/>
          <w:szCs w:val="24"/>
        </w:rPr>
        <w:t>а также современных концепций математики, приобретение практических навыков применения аппарата математики в экономике.</w:t>
      </w:r>
    </w:p>
    <w:p w:rsidR="00007E03" w:rsidRPr="00753A18" w:rsidRDefault="00007E03" w:rsidP="006E39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b/>
          <w:bCs/>
          <w:sz w:val="24"/>
          <w:szCs w:val="24"/>
        </w:rPr>
        <w:t xml:space="preserve">3.Результаты обучения по дисциплине. </w:t>
      </w:r>
    </w:p>
    <w:p w:rsidR="00007E03" w:rsidRPr="00753A18" w:rsidRDefault="00007E03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3A1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07E03" w:rsidRPr="00007E03" w:rsidRDefault="00007E0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7E03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  <w:r w:rsidRPr="00007E03">
        <w:rPr>
          <w:rFonts w:ascii="Times New Roman" w:hAnsi="Times New Roman" w:cs="Times New Roman"/>
          <w:spacing w:val="-4"/>
          <w:sz w:val="24"/>
          <w:szCs w:val="24"/>
        </w:rPr>
        <w:t xml:space="preserve">основные математические методы линейного и нелинейного программирования, а </w:t>
      </w:r>
      <w:proofErr w:type="gramStart"/>
      <w:r w:rsidRPr="00007E03">
        <w:rPr>
          <w:rFonts w:ascii="Times New Roman" w:hAnsi="Times New Roman" w:cs="Times New Roman"/>
          <w:spacing w:val="-4"/>
          <w:sz w:val="24"/>
          <w:szCs w:val="24"/>
        </w:rPr>
        <w:t>также  основные</w:t>
      </w:r>
      <w:proofErr w:type="gramEnd"/>
      <w:r w:rsidRPr="00007E03">
        <w:rPr>
          <w:rFonts w:ascii="Times New Roman" w:hAnsi="Times New Roman" w:cs="Times New Roman"/>
          <w:spacing w:val="-4"/>
          <w:sz w:val="24"/>
          <w:szCs w:val="24"/>
        </w:rPr>
        <w:t xml:space="preserve"> понятия динамического программирования.</w:t>
      </w:r>
    </w:p>
    <w:p w:rsidR="00007E03" w:rsidRPr="00007E03" w:rsidRDefault="00007E0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007E03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007E03">
        <w:rPr>
          <w:rFonts w:ascii="Times New Roman" w:hAnsi="Times New Roman" w:cs="Times New Roman"/>
          <w:spacing w:val="-4"/>
          <w:sz w:val="24"/>
          <w:szCs w:val="24"/>
        </w:rPr>
        <w:t>применять</w:t>
      </w:r>
      <w:proofErr w:type="spellEnd"/>
      <w:proofErr w:type="gramEnd"/>
      <w:r w:rsidRPr="00007E03">
        <w:rPr>
          <w:rFonts w:ascii="Times New Roman" w:hAnsi="Times New Roman" w:cs="Times New Roman"/>
          <w:spacing w:val="-4"/>
          <w:sz w:val="24"/>
          <w:szCs w:val="24"/>
        </w:rPr>
        <w:t xml:space="preserve"> математические методы решения оптимизационных задач к конкретным экономическим задачам, а также к задачам финансовой математики.</w:t>
      </w:r>
    </w:p>
    <w:p w:rsidR="00007E03" w:rsidRDefault="00007E0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07E03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007E03">
        <w:rPr>
          <w:rFonts w:ascii="Times New Roman" w:hAnsi="Times New Roman" w:cs="Times New Roman"/>
          <w:spacing w:val="-4"/>
          <w:sz w:val="24"/>
          <w:szCs w:val="24"/>
        </w:rPr>
        <w:t>методами оптимизации для решения реальных экономических задач.</w:t>
      </w:r>
    </w:p>
    <w:p w:rsidR="007E35FE" w:rsidRPr="004F1633" w:rsidRDefault="007E35FE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633">
        <w:rPr>
          <w:rFonts w:ascii="Times New Roman" w:hAnsi="Times New Roman" w:cs="Times New Roman"/>
          <w:b/>
          <w:bCs/>
          <w:sz w:val="24"/>
          <w:szCs w:val="24"/>
        </w:rPr>
        <w:t xml:space="preserve">4.Дисциплина участвует в формировании компетенций: </w:t>
      </w:r>
      <w:r w:rsidRPr="004F1633">
        <w:rPr>
          <w:rFonts w:ascii="Times New Roman" w:hAnsi="Times New Roman" w:cs="Times New Roman"/>
          <w:sz w:val="24"/>
          <w:szCs w:val="24"/>
        </w:rPr>
        <w:t>ОПК-1</w:t>
      </w:r>
      <w:r w:rsidRPr="004F16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1633">
        <w:rPr>
          <w:rFonts w:ascii="Times New Roman" w:hAnsi="Times New Roman" w:cs="Times New Roman"/>
          <w:sz w:val="24"/>
          <w:szCs w:val="24"/>
        </w:rPr>
        <w:t>ОПК-2, ОПК-4, ПК-8, ПК-9.</w:t>
      </w:r>
    </w:p>
    <w:p w:rsidR="007E35FE" w:rsidRPr="004F1633" w:rsidRDefault="007E35FE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633">
        <w:rPr>
          <w:rFonts w:ascii="Times New Roman" w:hAnsi="Times New Roman" w:cs="Times New Roman"/>
          <w:b/>
          <w:bCs/>
          <w:sz w:val="24"/>
          <w:szCs w:val="24"/>
        </w:rPr>
        <w:t xml:space="preserve">5.Общая трудоемкость </w:t>
      </w:r>
      <w:r>
        <w:rPr>
          <w:rFonts w:ascii="Times New Roman" w:hAnsi="Times New Roman" w:cs="Times New Roman"/>
          <w:i/>
          <w:iCs/>
          <w:sz w:val="24"/>
          <w:szCs w:val="24"/>
        </w:rPr>
        <w:t>(в ЗЕТ): 7</w:t>
      </w:r>
    </w:p>
    <w:p w:rsidR="007E35FE" w:rsidRDefault="007E35FE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633">
        <w:rPr>
          <w:rFonts w:ascii="Times New Roman" w:hAnsi="Times New Roman" w:cs="Times New Roman"/>
          <w:b/>
          <w:bCs/>
          <w:sz w:val="24"/>
          <w:szCs w:val="24"/>
        </w:rPr>
        <w:t xml:space="preserve">6.Форма контроля: </w:t>
      </w:r>
      <w:r w:rsidRPr="004F1633">
        <w:rPr>
          <w:rFonts w:ascii="Times New Roman" w:hAnsi="Times New Roman" w:cs="Times New Roman"/>
          <w:sz w:val="24"/>
          <w:szCs w:val="24"/>
        </w:rPr>
        <w:t>зачет, экзамен</w:t>
      </w:r>
      <w:r>
        <w:rPr>
          <w:rFonts w:ascii="Times New Roman" w:hAnsi="Times New Roman" w:cs="Times New Roman"/>
          <w:sz w:val="24"/>
          <w:szCs w:val="24"/>
        </w:rPr>
        <w:t>, курсовая работа</w:t>
      </w:r>
    </w:p>
    <w:p w:rsidR="008E7AB0" w:rsidRDefault="008E7AB0" w:rsidP="008E7A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ADB" w:rsidRDefault="006E3965" w:rsidP="008E7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Б.20 Безопасность жизнедеятельности</w:t>
      </w:r>
    </w:p>
    <w:p w:rsidR="005E2ADB" w:rsidRPr="006F435D" w:rsidRDefault="005E2ADB" w:rsidP="006E3965">
      <w:pPr>
        <w:pStyle w:val="a4"/>
        <w:widowControl w:val="0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6F435D">
        <w:rPr>
          <w:b/>
          <w:bCs/>
        </w:rPr>
        <w:t>Цель изучения дисциплины:</w:t>
      </w:r>
      <w:r>
        <w:rPr>
          <w:b/>
          <w:bCs/>
        </w:rPr>
        <w:t xml:space="preserve"> </w:t>
      </w:r>
      <w:r w:rsidRPr="006F435D">
        <w:t>является ознакомление студентов с принципами обеспечения взаимодействия человека со средой обитания (как природной, так и техногенной), получение информации о последствиях воздействия на человека травмирующих, вредных и поражающих факторов среды обитания, принципах их идентификации и предупреждения, ликвидации последствий аварий, катастроф и стихийных бедствий, методах и средствах оказаний первой медицинской помощи.</w:t>
      </w:r>
    </w:p>
    <w:p w:rsidR="005E2ADB" w:rsidRPr="00AB758A" w:rsidRDefault="005E2ADB" w:rsidP="006E3965">
      <w:pPr>
        <w:pStyle w:val="aa"/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58A">
        <w:rPr>
          <w:rFonts w:ascii="Times New Roman" w:hAnsi="Times New Roman" w:cs="Times New Roman"/>
          <w:b/>
          <w:bCs/>
          <w:sz w:val="24"/>
          <w:szCs w:val="24"/>
        </w:rPr>
        <w:t xml:space="preserve">2. Задачи </w:t>
      </w:r>
      <w:proofErr w:type="gramStart"/>
      <w:r w:rsidRPr="00AB758A">
        <w:rPr>
          <w:rFonts w:ascii="Times New Roman" w:hAnsi="Times New Roman" w:cs="Times New Roman"/>
          <w:b/>
          <w:bCs/>
          <w:sz w:val="24"/>
          <w:szCs w:val="24"/>
        </w:rPr>
        <w:t>изучения  дисциплины</w:t>
      </w:r>
      <w:proofErr w:type="gramEnd"/>
      <w:r w:rsidRPr="00AB75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2ADB" w:rsidRDefault="005E2ADB" w:rsidP="006E3965">
      <w:pPr>
        <w:pStyle w:val="aa"/>
        <w:numPr>
          <w:ilvl w:val="0"/>
          <w:numId w:val="15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t xml:space="preserve">изучение современных состояний и негативных факторов среды обитания, принципов их идентификации; </w:t>
      </w:r>
    </w:p>
    <w:p w:rsidR="00B47EB3" w:rsidRPr="006F435D" w:rsidRDefault="00B47EB3" w:rsidP="006E3965">
      <w:pPr>
        <w:pStyle w:val="aa"/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ADB" w:rsidRPr="006F435D" w:rsidRDefault="005E2ADB" w:rsidP="006E3965">
      <w:pPr>
        <w:pStyle w:val="aa"/>
        <w:numPr>
          <w:ilvl w:val="0"/>
          <w:numId w:val="15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t xml:space="preserve">рассмотрение принципов безопасности взаимодействия человека со средой обитания; </w:t>
      </w:r>
    </w:p>
    <w:p w:rsidR="005E2ADB" w:rsidRPr="006F435D" w:rsidRDefault="005E2ADB" w:rsidP="006E3965">
      <w:pPr>
        <w:pStyle w:val="aa"/>
        <w:numPr>
          <w:ilvl w:val="0"/>
          <w:numId w:val="15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t>изучение основ анатомо-физиологических механизмов воздействия на человека травмирующих, вредных и поражающих факторов;</w:t>
      </w:r>
    </w:p>
    <w:p w:rsidR="005E2ADB" w:rsidRPr="006F435D" w:rsidRDefault="005E2ADB" w:rsidP="006E3965">
      <w:pPr>
        <w:pStyle w:val="aa"/>
        <w:numPr>
          <w:ilvl w:val="0"/>
          <w:numId w:val="15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t xml:space="preserve">систематизация средств и методов повышения безопасности технических средств и технологических процессов, основ проектирования и применения </w:t>
      </w:r>
      <w:proofErr w:type="spellStart"/>
      <w:r w:rsidRPr="006F435D">
        <w:rPr>
          <w:rFonts w:ascii="Times New Roman" w:hAnsi="Times New Roman" w:cs="Times New Roman"/>
          <w:sz w:val="24"/>
          <w:szCs w:val="24"/>
        </w:rPr>
        <w:t>экобиозащитной</w:t>
      </w:r>
      <w:proofErr w:type="spellEnd"/>
      <w:r w:rsidRPr="006F435D">
        <w:rPr>
          <w:rFonts w:ascii="Times New Roman" w:hAnsi="Times New Roman" w:cs="Times New Roman"/>
          <w:sz w:val="24"/>
          <w:szCs w:val="24"/>
        </w:rPr>
        <w:t xml:space="preserve"> техники; </w:t>
      </w:r>
    </w:p>
    <w:p w:rsidR="005E2ADB" w:rsidRPr="006F435D" w:rsidRDefault="005E2ADB" w:rsidP="006E3965">
      <w:pPr>
        <w:pStyle w:val="aa"/>
        <w:numPr>
          <w:ilvl w:val="0"/>
          <w:numId w:val="15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t xml:space="preserve">изучение методов исследования устойчивости функционирования объектов экономики и технических систем в ЧС; </w:t>
      </w:r>
    </w:p>
    <w:p w:rsidR="005E2ADB" w:rsidRPr="006F435D" w:rsidRDefault="005E2ADB" w:rsidP="006E3965">
      <w:pPr>
        <w:pStyle w:val="aa"/>
        <w:numPr>
          <w:ilvl w:val="0"/>
          <w:numId w:val="15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понятия о мероприятиях по защите населения и производственного персонала объектов экономики в ЧС и ликвидации последствий аварий, катастроф, стихийных бедствий; </w:t>
      </w:r>
    </w:p>
    <w:p w:rsidR="005E2ADB" w:rsidRPr="00AB758A" w:rsidRDefault="005E2ADB" w:rsidP="006E3965">
      <w:pPr>
        <w:pStyle w:val="a4"/>
        <w:widowControl w:val="0"/>
        <w:numPr>
          <w:ilvl w:val="0"/>
          <w:numId w:val="15"/>
        </w:numPr>
        <w:tabs>
          <w:tab w:val="left" w:pos="453"/>
        </w:tabs>
        <w:spacing w:line="240" w:lineRule="auto"/>
        <w:ind w:left="0" w:firstLine="709"/>
        <w:rPr>
          <w:sz w:val="22"/>
          <w:szCs w:val="22"/>
        </w:rPr>
      </w:pPr>
      <w:r w:rsidRPr="006F435D">
        <w:t>приобретение основных навыков</w:t>
      </w:r>
      <w:r w:rsidRPr="00AB758A">
        <w:rPr>
          <w:sz w:val="22"/>
          <w:szCs w:val="22"/>
        </w:rPr>
        <w:t xml:space="preserve"> адекватного поведения и оказания первой помощи при ЧС мирного и военного времени.</w:t>
      </w:r>
    </w:p>
    <w:p w:rsidR="005E2ADB" w:rsidRPr="00AB758A" w:rsidRDefault="005E2ADB" w:rsidP="006E3965">
      <w:pPr>
        <w:pStyle w:val="a4"/>
        <w:widowControl w:val="0"/>
        <w:numPr>
          <w:ilvl w:val="0"/>
          <w:numId w:val="16"/>
        </w:numPr>
        <w:tabs>
          <w:tab w:val="left" w:pos="708"/>
        </w:tabs>
        <w:spacing w:line="240" w:lineRule="auto"/>
        <w:ind w:left="0" w:firstLine="709"/>
        <w:rPr>
          <w:b/>
          <w:bCs/>
        </w:rPr>
      </w:pPr>
      <w:r w:rsidRPr="00AB758A">
        <w:rPr>
          <w:b/>
          <w:bCs/>
        </w:rPr>
        <w:t xml:space="preserve">Результаты обучения по дисциплине. </w:t>
      </w:r>
    </w:p>
    <w:p w:rsidR="005E2ADB" w:rsidRPr="006F435D" w:rsidRDefault="005E2ADB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5D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E2ADB" w:rsidRPr="006F435D" w:rsidRDefault="005E2ADB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435D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35D">
        <w:rPr>
          <w:rFonts w:ascii="Times New Roman" w:hAnsi="Times New Roman" w:cs="Times New Roman"/>
          <w:sz w:val="24"/>
          <w:szCs w:val="24"/>
        </w:rPr>
        <w:t>характеристики потенциально опасных объектов, причины возникновения чрезвычайных ситуаций на этих объектах</w:t>
      </w:r>
    </w:p>
    <w:p w:rsidR="005E2ADB" w:rsidRPr="006F435D" w:rsidRDefault="005E2ADB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35D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35D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gramStart"/>
      <w:r w:rsidRPr="006F435D">
        <w:rPr>
          <w:rFonts w:ascii="Times New Roman" w:hAnsi="Times New Roman" w:cs="Times New Roman"/>
          <w:sz w:val="24"/>
          <w:szCs w:val="24"/>
        </w:rPr>
        <w:t xml:space="preserve">мероприятия  </w:t>
      </w:r>
      <w:r w:rsidRPr="006F435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F435D">
        <w:rPr>
          <w:rFonts w:ascii="Times New Roman" w:hAnsi="Times New Roman" w:cs="Times New Roman"/>
          <w:color w:val="000000"/>
          <w:sz w:val="24"/>
          <w:szCs w:val="24"/>
        </w:rPr>
        <w:t xml:space="preserve"> защите производственного персонала и населения в ЧС и при необходимости принимать участие в проведении спасательных и других неотложных работ </w:t>
      </w:r>
    </w:p>
    <w:p w:rsidR="005E2ADB" w:rsidRPr="00AB758A" w:rsidRDefault="005E2ADB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435D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6F435D">
        <w:rPr>
          <w:rFonts w:ascii="Times New Roman" w:hAnsi="Times New Roman" w:cs="Times New Roman"/>
          <w:sz w:val="24"/>
          <w:szCs w:val="24"/>
        </w:rPr>
        <w:t>методами защиты от опасностей применительно к сфере своей профессиональной деятельности и способы обеспечения комфортных условий жизнедеятельности, а также основными методами защиты производственного</w:t>
      </w:r>
      <w:r w:rsidRPr="00AB758A">
        <w:rPr>
          <w:rFonts w:ascii="Times New Roman" w:hAnsi="Times New Roman" w:cs="Times New Roman"/>
        </w:rPr>
        <w:t xml:space="preserve"> персонала и населения от возможных последствий аварий, катастроф, стихийных бедствий.</w:t>
      </w:r>
    </w:p>
    <w:p w:rsidR="005E2ADB" w:rsidRPr="00AB758A" w:rsidRDefault="005E2ADB" w:rsidP="006E39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58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5E2ADB">
        <w:rPr>
          <w:rFonts w:ascii="Times New Roman" w:hAnsi="Times New Roman" w:cs="Times New Roman"/>
          <w:bCs/>
          <w:sz w:val="24"/>
          <w:szCs w:val="24"/>
        </w:rPr>
        <w:t xml:space="preserve">ОК-4, </w:t>
      </w:r>
      <w:r w:rsidRPr="005E2ADB">
        <w:rPr>
          <w:rFonts w:ascii="Times New Roman" w:hAnsi="Times New Roman" w:cs="Times New Roman"/>
          <w:sz w:val="24"/>
          <w:szCs w:val="24"/>
        </w:rPr>
        <w:t>ОК</w:t>
      </w:r>
      <w:r w:rsidRPr="00AB758A">
        <w:rPr>
          <w:rFonts w:ascii="Times New Roman" w:hAnsi="Times New Roman" w:cs="Times New Roman"/>
          <w:sz w:val="24"/>
          <w:szCs w:val="24"/>
        </w:rPr>
        <w:t>-</w:t>
      </w:r>
      <w:r w:rsidRPr="00155BAF">
        <w:rPr>
          <w:rFonts w:ascii="Times New Roman" w:hAnsi="Times New Roman" w:cs="Times New Roman"/>
          <w:sz w:val="24"/>
          <w:szCs w:val="24"/>
        </w:rPr>
        <w:t>9</w:t>
      </w:r>
    </w:p>
    <w:p w:rsidR="005E2ADB" w:rsidRPr="00AB758A" w:rsidRDefault="005E2ADB" w:rsidP="006E39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58A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(в ЗЕТ):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5E2ADB" w:rsidRDefault="005E2ADB" w:rsidP="006E39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58A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AB758A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28" w:rsidRPr="006E3965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Б.21 Физическая культура и спорт</w:t>
      </w:r>
    </w:p>
    <w:p w:rsidR="00CF1EF9" w:rsidRPr="00CF1EF9" w:rsidRDefault="00CF1EF9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1EF9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</w:p>
    <w:p w:rsidR="00CF1EF9" w:rsidRPr="00CF1EF9" w:rsidRDefault="00CF1EF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F9">
        <w:rPr>
          <w:rFonts w:ascii="Times New Roman" w:hAnsi="Times New Roman"/>
          <w:sz w:val="24"/>
          <w:szCs w:val="24"/>
        </w:rPr>
        <w:t xml:space="preserve">целью изучения дисциплины «Физическая культура» является формирование физической культуры </w:t>
      </w:r>
      <w:proofErr w:type="spellStart"/>
      <w:r w:rsidRPr="00CF1EF9">
        <w:rPr>
          <w:rFonts w:ascii="Times New Roman" w:hAnsi="Times New Roman"/>
          <w:sz w:val="24"/>
          <w:szCs w:val="24"/>
        </w:rPr>
        <w:t>личностии</w:t>
      </w:r>
      <w:proofErr w:type="spellEnd"/>
      <w:r w:rsidRPr="00CF1EF9">
        <w:rPr>
          <w:rFonts w:ascii="Times New Roman" w:hAnsi="Times New Roman"/>
          <w:sz w:val="24"/>
          <w:szCs w:val="24"/>
        </w:rPr>
        <w:t xml:space="preserve">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CF1EF9" w:rsidRPr="00CF1EF9" w:rsidRDefault="00CF1EF9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CF1EF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F1EF9" w:rsidRPr="00CF1EF9" w:rsidRDefault="00CF1EF9" w:rsidP="006E3965">
      <w:pPr>
        <w:pStyle w:val="71"/>
        <w:keepNext w:val="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CF1EF9">
        <w:rPr>
          <w:sz w:val="24"/>
          <w:szCs w:val="24"/>
        </w:rPr>
        <w:t>понимание социальной значимости физической культуры и её роли в развитии личности и подготовки к профессиональной деятельности;</w:t>
      </w:r>
    </w:p>
    <w:p w:rsidR="00CF1EF9" w:rsidRPr="00CF1EF9" w:rsidRDefault="00CF1EF9" w:rsidP="006E3965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F9">
        <w:rPr>
          <w:rFonts w:ascii="Times New Roman" w:hAnsi="Times New Roman" w:cs="Times New Roman"/>
          <w:sz w:val="24"/>
          <w:szCs w:val="24"/>
        </w:rPr>
        <w:t>знание биологических, психолого-педагогических и практических основ физической культуры и здорового образа жизни;</w:t>
      </w:r>
    </w:p>
    <w:p w:rsidR="00CF1EF9" w:rsidRPr="00CF1EF9" w:rsidRDefault="00CF1EF9" w:rsidP="006E3965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F9">
        <w:rPr>
          <w:rFonts w:ascii="Times New Roman" w:hAnsi="Times New Roman" w:cs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, потребности к регулярным занятиям физическими упражнениями и спортом;</w:t>
      </w:r>
    </w:p>
    <w:p w:rsidR="00CF1EF9" w:rsidRPr="00CF1EF9" w:rsidRDefault="00CF1EF9" w:rsidP="006E3965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F9">
        <w:rPr>
          <w:rFonts w:ascii="Times New Roman" w:hAnsi="Times New Roman" w:cs="Times New Roman"/>
          <w:sz w:val="24"/>
          <w:szCs w:val="24"/>
        </w:rPr>
        <w:t xml:space="preserve">создание основы для творческого и методически обоснованного использования </w:t>
      </w:r>
      <w:proofErr w:type="spellStart"/>
      <w:r w:rsidRPr="00CF1EF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CF1EF9">
        <w:rPr>
          <w:rFonts w:ascii="Times New Roman" w:hAnsi="Times New Roman" w:cs="Times New Roman"/>
          <w:sz w:val="24"/>
          <w:szCs w:val="24"/>
        </w:rPr>
        <w:t xml:space="preserve"> - спортивной деятельности в целях последующих жизненных и профессиональных достижений</w:t>
      </w:r>
    </w:p>
    <w:p w:rsidR="00CF1EF9" w:rsidRPr="00CF1EF9" w:rsidRDefault="00CF1EF9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F1EF9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: </w:t>
      </w:r>
    </w:p>
    <w:p w:rsidR="00CF1EF9" w:rsidRPr="00CF1EF9" w:rsidRDefault="00CF1EF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F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CF1EF9">
        <w:rPr>
          <w:rFonts w:ascii="Times New Roman" w:hAnsi="Times New Roman" w:cs="Times New Roman"/>
          <w:sz w:val="24"/>
          <w:szCs w:val="24"/>
        </w:rPr>
        <w:t>дисциплины  студент</w:t>
      </w:r>
      <w:proofErr w:type="gramEnd"/>
      <w:r w:rsidRPr="00CF1EF9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CF1EF9" w:rsidRPr="00CF1EF9" w:rsidRDefault="00CF1EF9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i/>
        </w:rPr>
      </w:pPr>
      <w:r w:rsidRPr="00CF1EF9">
        <w:rPr>
          <w:rFonts w:ascii="Times New Roman" w:hAnsi="Times New Roman" w:cs="Times New Roman"/>
          <w:i/>
        </w:rPr>
        <w:t xml:space="preserve">Знать: </w:t>
      </w:r>
    </w:p>
    <w:p w:rsidR="00CF1EF9" w:rsidRPr="00CF1EF9" w:rsidRDefault="00CF1EF9" w:rsidP="006E3965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F1EF9">
        <w:rPr>
          <w:rFonts w:ascii="Times New Roman" w:hAnsi="Times New Roman" w:cs="Times New Roman"/>
          <w:iCs/>
          <w:sz w:val="24"/>
          <w:szCs w:val="24"/>
          <w:lang w:eastAsia="en-US"/>
        </w:rPr>
        <w:t>особенности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;</w:t>
      </w:r>
    </w:p>
    <w:p w:rsidR="00CF1EF9" w:rsidRPr="00CF1EF9" w:rsidRDefault="00CF1EF9" w:rsidP="006E3965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napToGrid w:val="0"/>
          <w:sz w:val="24"/>
          <w:szCs w:val="24"/>
          <w:lang w:eastAsia="en-US"/>
        </w:rPr>
      </w:pPr>
      <w:r w:rsidRPr="00CF1EF9">
        <w:rPr>
          <w:rFonts w:ascii="Times New Roman" w:hAnsi="Times New Roman" w:cs="Times New Roman"/>
          <w:iCs/>
          <w:snapToGrid w:val="0"/>
          <w:sz w:val="24"/>
          <w:szCs w:val="24"/>
          <w:lang w:eastAsia="en-US"/>
        </w:rPr>
        <w:t>о</w:t>
      </w:r>
      <w:r w:rsidRPr="00CF1EF9">
        <w:rPr>
          <w:rFonts w:ascii="Times New Roman" w:hAnsi="Times New Roman" w:cs="Times New Roman"/>
          <w:iCs/>
          <w:sz w:val="24"/>
          <w:szCs w:val="24"/>
          <w:lang w:eastAsia="en-US"/>
        </w:rPr>
        <w:t>сновные принципы организации здорового стиля жизни, рациональные способы и приемы сохранения психического здоровья, профилактики нервно-эмоционального и психофизического утомлении,</w:t>
      </w:r>
      <w:r w:rsidRPr="00CF1EF9">
        <w:rPr>
          <w:rFonts w:ascii="Times New Roman" w:hAnsi="Times New Roman" w:cs="Times New Roman"/>
          <w:iCs/>
          <w:snapToGrid w:val="0"/>
          <w:sz w:val="24"/>
          <w:szCs w:val="24"/>
          <w:lang w:eastAsia="en-US"/>
        </w:rPr>
        <w:t xml:space="preserve"> основы формирования физической культуры личности и здорового образа жизни;</w:t>
      </w:r>
    </w:p>
    <w:p w:rsidR="00CF1EF9" w:rsidRPr="00CF1EF9" w:rsidRDefault="00CF1EF9" w:rsidP="006E3965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F1EF9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предмет, содержание и функции, организационные формы и средства профессионально-прикладной физической подготовки;</w:t>
      </w:r>
    </w:p>
    <w:p w:rsidR="00CF1EF9" w:rsidRPr="00CF1EF9" w:rsidRDefault="00CF1EF9" w:rsidP="006E3965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F1EF9">
        <w:rPr>
          <w:rFonts w:ascii="Times New Roman" w:hAnsi="Times New Roman" w:cs="Times New Roman"/>
          <w:iCs/>
          <w:sz w:val="24"/>
          <w:szCs w:val="24"/>
          <w:lang w:eastAsia="en-US"/>
        </w:rPr>
        <w:t>социально-культурные основы и функции массового спорта и спорта высших достижений, содержание современных оздоровительных систем физических упражнений.</w:t>
      </w:r>
    </w:p>
    <w:p w:rsidR="00CF1EF9" w:rsidRPr="00CF1EF9" w:rsidRDefault="00CF1EF9" w:rsidP="006E3965">
      <w:pPr>
        <w:pStyle w:val="2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F9">
        <w:rPr>
          <w:rFonts w:ascii="Times New Roman" w:hAnsi="Times New Roman" w:cs="Times New Roman"/>
          <w:iCs/>
          <w:snapToGrid w:val="0"/>
          <w:sz w:val="24"/>
          <w:szCs w:val="24"/>
        </w:rPr>
        <w:t>понимать роль физической культуры в развитии человека, осознать социально</w:t>
      </w:r>
      <w:r w:rsidRPr="00CF1EF9">
        <w:rPr>
          <w:rFonts w:ascii="Times New Roman" w:hAnsi="Times New Roman" w:cs="Times New Roman"/>
          <w:iCs/>
          <w:snapToGrid w:val="0"/>
          <w:sz w:val="24"/>
          <w:szCs w:val="24"/>
        </w:rPr>
        <w:noBreakHyphen/>
        <w:t>гуманитарную ценностную роль физической культуры и спорта в профессионально</w:t>
      </w:r>
      <w:r w:rsidRPr="00CF1EF9">
        <w:rPr>
          <w:rFonts w:ascii="Times New Roman" w:hAnsi="Times New Roman" w:cs="Times New Roman"/>
          <w:iCs/>
          <w:snapToGrid w:val="0"/>
          <w:sz w:val="24"/>
          <w:szCs w:val="24"/>
        </w:rPr>
        <w:noBreakHyphen/>
        <w:t>личностном развитии</w:t>
      </w:r>
      <w:r w:rsidRPr="00CF1EF9">
        <w:rPr>
          <w:rFonts w:ascii="Times New Roman" w:hAnsi="Times New Roman" w:cs="Times New Roman"/>
          <w:iCs/>
          <w:sz w:val="24"/>
          <w:szCs w:val="24"/>
        </w:rPr>
        <w:t xml:space="preserve"> и формировании основных качеств и свойств </w:t>
      </w:r>
      <w:proofErr w:type="gramStart"/>
      <w:r w:rsidRPr="00CF1EF9">
        <w:rPr>
          <w:rFonts w:ascii="Times New Roman" w:hAnsi="Times New Roman" w:cs="Times New Roman"/>
          <w:iCs/>
          <w:sz w:val="24"/>
          <w:szCs w:val="24"/>
        </w:rPr>
        <w:t>личности..</w:t>
      </w:r>
      <w:proofErr w:type="gramEnd"/>
    </w:p>
    <w:p w:rsidR="00CF1EF9" w:rsidRPr="00CF1EF9" w:rsidRDefault="00CF1EF9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i/>
        </w:rPr>
      </w:pPr>
      <w:r w:rsidRPr="00CF1EF9">
        <w:rPr>
          <w:rFonts w:ascii="Times New Roman" w:hAnsi="Times New Roman" w:cs="Times New Roman"/>
          <w:i/>
        </w:rPr>
        <w:t>Уметь:</w:t>
      </w:r>
    </w:p>
    <w:p w:rsidR="00CF1EF9" w:rsidRPr="00CF1EF9" w:rsidRDefault="00CF1EF9" w:rsidP="006E396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F9">
        <w:rPr>
          <w:rFonts w:ascii="Times New Roman" w:hAnsi="Times New Roman" w:cs="Times New Roman"/>
          <w:iCs/>
          <w:sz w:val="24"/>
          <w:szCs w:val="24"/>
        </w:rPr>
        <w:t xml:space="preserve">использовать опыт систематических занятий физическими упражнениями и спортом для укрепления здоровья, активизации учебной и профессиональной деятельности, </w:t>
      </w:r>
      <w:r w:rsidRPr="00CF1EF9">
        <w:rPr>
          <w:rFonts w:ascii="Times New Roman" w:hAnsi="Times New Roman" w:cs="Times New Roman"/>
          <w:sz w:val="24"/>
          <w:szCs w:val="24"/>
        </w:rPr>
        <w:t>применять средства физической культуры и спорта в процессе профессиональной подготовки и повышать на этой основе свою социально-профессиональную готовность;</w:t>
      </w:r>
    </w:p>
    <w:p w:rsidR="00CF1EF9" w:rsidRPr="00CF1EF9" w:rsidRDefault="00CF1EF9" w:rsidP="006E396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F1EF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пределять индивидуальный </w:t>
      </w:r>
      <w:proofErr w:type="gramStart"/>
      <w:r w:rsidRPr="00CF1EF9">
        <w:rPr>
          <w:rFonts w:ascii="Times New Roman" w:hAnsi="Times New Roman" w:cs="Times New Roman"/>
          <w:iCs/>
          <w:sz w:val="24"/>
          <w:szCs w:val="24"/>
          <w:lang w:eastAsia="en-US"/>
        </w:rPr>
        <w:t>уровень  развития</w:t>
      </w:r>
      <w:proofErr w:type="gramEnd"/>
      <w:r w:rsidRPr="00CF1EF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воих физических качеств, объяснить индивидуальный выбор вида спорта и системы физических упражнений, раскрыть их возможности для саморазвития и самосовершенствования;</w:t>
      </w:r>
    </w:p>
    <w:p w:rsidR="00CF1EF9" w:rsidRPr="00CF1EF9" w:rsidRDefault="00CF1EF9" w:rsidP="006E396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F1EF9">
        <w:rPr>
          <w:rFonts w:ascii="Times New Roman" w:hAnsi="Times New Roman" w:cs="Times New Roman"/>
          <w:iCs/>
          <w:sz w:val="24"/>
          <w:szCs w:val="24"/>
          <w:lang w:eastAsia="en-US"/>
        </w:rPr>
        <w:t>диагностировать состояние организма и отдельных его систем и вносить необходимую коррекцию в их развитие средствами физической культуры и спорта;</w:t>
      </w:r>
    </w:p>
    <w:p w:rsidR="00CF1EF9" w:rsidRPr="00CF1EF9" w:rsidRDefault="00CF1EF9" w:rsidP="006E396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F9">
        <w:rPr>
          <w:rFonts w:ascii="Times New Roman" w:hAnsi="Times New Roman"/>
          <w:sz w:val="24"/>
          <w:szCs w:val="24"/>
        </w:rPr>
        <w:t>активно использовать средства физической культуры и спорта для формирования здорового стиля жизни и социокультурного пространства, отвлечения от вредных привычек (курения, токсикомании, алкоголя), приобщения к культурному досугу;</w:t>
      </w:r>
    </w:p>
    <w:p w:rsidR="00CF1EF9" w:rsidRPr="00CF1EF9" w:rsidRDefault="00CF1EF9" w:rsidP="006E396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F9">
        <w:rPr>
          <w:rFonts w:ascii="Times New Roman" w:hAnsi="Times New Roman"/>
          <w:iCs/>
          <w:snapToGrid w:val="0"/>
          <w:sz w:val="24"/>
          <w:szCs w:val="24"/>
        </w:rPr>
        <w:t>применить опыт использования физкультурно-спортивной деятельности для достижения жизненных и профессиональных целей.</w:t>
      </w:r>
    </w:p>
    <w:p w:rsidR="00CF1EF9" w:rsidRPr="00CF1EF9" w:rsidRDefault="00CF1EF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F1EF9">
        <w:rPr>
          <w:rFonts w:ascii="Times New Roman" w:hAnsi="Times New Roman"/>
          <w:b/>
          <w:i/>
          <w:sz w:val="24"/>
          <w:szCs w:val="24"/>
        </w:rPr>
        <w:t xml:space="preserve">Владеть: </w:t>
      </w:r>
    </w:p>
    <w:p w:rsidR="00CF1EF9" w:rsidRPr="00CF1EF9" w:rsidRDefault="00CF1EF9" w:rsidP="006E396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F1EF9">
        <w:rPr>
          <w:rFonts w:ascii="Times New Roman" w:hAnsi="Times New Roman"/>
          <w:iCs/>
          <w:sz w:val="24"/>
          <w:szCs w:val="24"/>
        </w:rPr>
        <w:t>основными методами и способами направленного формирования физических нагрузок для развития двигательных качеств (силы, быстроты, выносливости, ловкости);</w:t>
      </w:r>
    </w:p>
    <w:p w:rsidR="00CF1EF9" w:rsidRPr="00E10AC8" w:rsidRDefault="00CF1EF9" w:rsidP="006E3965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E10AC8">
        <w:rPr>
          <w:rFonts w:ascii="Times New Roman" w:hAnsi="Times New Roman" w:cs="Times New Roman"/>
          <w:iCs/>
          <w:sz w:val="24"/>
          <w:szCs w:val="24"/>
          <w:lang w:eastAsia="en-US"/>
        </w:rPr>
        <w:t>средствами, методами и способами восстановления организма, организации активного отдыха и реабилитации после перенесенных заболеваний;</w:t>
      </w:r>
    </w:p>
    <w:p w:rsidR="00CF1EF9" w:rsidRPr="00E10AC8" w:rsidRDefault="00CF1EF9" w:rsidP="006E3965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E10AC8">
        <w:rPr>
          <w:rFonts w:ascii="Times New Roman" w:hAnsi="Times New Roman" w:cs="Times New Roman"/>
          <w:iCs/>
          <w:sz w:val="24"/>
          <w:szCs w:val="24"/>
        </w:rPr>
        <w:t>основными средствами, методами и способами направленного развития психофизических и психофизиологических качеств и свойств личности и осуществлять контроль над их изменением.</w:t>
      </w:r>
    </w:p>
    <w:p w:rsidR="00CF1EF9" w:rsidRPr="00E10AC8" w:rsidRDefault="00CF1EF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28" w:rsidRPr="00C31DF9" w:rsidRDefault="003E0128" w:rsidP="006E3965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31DF9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компетенции: </w:t>
      </w:r>
      <w:r w:rsidRPr="003E0128">
        <w:rPr>
          <w:rFonts w:ascii="Times New Roman" w:hAnsi="Times New Roman" w:cs="Times New Roman"/>
          <w:bCs/>
          <w:sz w:val="24"/>
          <w:szCs w:val="24"/>
        </w:rPr>
        <w:t>ОК-8</w:t>
      </w:r>
      <w:r w:rsidRPr="00C31D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E0128" w:rsidRPr="00C31DF9" w:rsidRDefault="003E0128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31DF9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C31DF9">
        <w:rPr>
          <w:rFonts w:ascii="Times New Roman" w:hAnsi="Times New Roman" w:cs="Times New Roman"/>
          <w:i/>
          <w:iCs/>
          <w:sz w:val="24"/>
          <w:szCs w:val="24"/>
        </w:rPr>
        <w:t>(в ЗЕТ): 2</w:t>
      </w:r>
    </w:p>
    <w:p w:rsidR="003E0128" w:rsidRDefault="003E0128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C31DF9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C31DF9">
        <w:rPr>
          <w:rFonts w:ascii="Times New Roman" w:hAnsi="Times New Roman" w:cs="Times New Roman"/>
          <w:sz w:val="24"/>
          <w:szCs w:val="24"/>
        </w:rPr>
        <w:t>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9B" w:rsidRPr="008E7AB0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B0">
        <w:rPr>
          <w:rFonts w:ascii="Times New Roman" w:hAnsi="Times New Roman" w:cs="Times New Roman"/>
          <w:b/>
          <w:sz w:val="28"/>
          <w:szCs w:val="28"/>
        </w:rPr>
        <w:t>Б1.В.14 Введение в специальность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0F5E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610F5E">
        <w:rPr>
          <w:rFonts w:ascii="Times New Roman" w:hAnsi="Times New Roman"/>
          <w:sz w:val="24"/>
          <w:szCs w:val="24"/>
        </w:rPr>
        <w:t xml:space="preserve">ознакомить студентов с </w:t>
      </w:r>
      <w:r w:rsidRPr="00610F5E">
        <w:rPr>
          <w:rFonts w:ascii="Times New Roman" w:hAnsi="Times New Roman"/>
          <w:spacing w:val="-4"/>
          <w:sz w:val="24"/>
          <w:szCs w:val="24"/>
        </w:rPr>
        <w:t xml:space="preserve">основами прикладной математики и информатики, </w:t>
      </w:r>
      <w:r w:rsidRPr="00610F5E">
        <w:rPr>
          <w:rFonts w:ascii="Times New Roman" w:hAnsi="Times New Roman"/>
          <w:sz w:val="24"/>
          <w:szCs w:val="24"/>
        </w:rPr>
        <w:t>с различными простейшими математическими моделями в экономике и естествознании.</w:t>
      </w:r>
      <w:r w:rsidRPr="00610F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0F5E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  <w:r w:rsidRPr="00610F5E">
        <w:rPr>
          <w:rFonts w:ascii="Times New Roman" w:hAnsi="Times New Roman"/>
          <w:bCs/>
          <w:sz w:val="24"/>
          <w:szCs w:val="24"/>
        </w:rPr>
        <w:t xml:space="preserve">формирование у студентов навыков анализа фундаментальных понятий </w:t>
      </w:r>
      <w:proofErr w:type="gramStart"/>
      <w:r w:rsidRPr="00610F5E">
        <w:rPr>
          <w:rFonts w:ascii="Times New Roman" w:hAnsi="Times New Roman"/>
          <w:bCs/>
          <w:sz w:val="24"/>
          <w:szCs w:val="24"/>
        </w:rPr>
        <w:t>экономики  с</w:t>
      </w:r>
      <w:proofErr w:type="gramEnd"/>
      <w:r w:rsidRPr="00610F5E">
        <w:rPr>
          <w:rFonts w:ascii="Times New Roman" w:hAnsi="Times New Roman"/>
          <w:bCs/>
          <w:sz w:val="24"/>
          <w:szCs w:val="24"/>
        </w:rPr>
        <w:t xml:space="preserve"> абстрактно-математической точки зрения;</w:t>
      </w:r>
      <w:r w:rsidRPr="00610F5E">
        <w:rPr>
          <w:rFonts w:ascii="Times New Roman" w:hAnsi="Times New Roman"/>
          <w:sz w:val="24"/>
          <w:szCs w:val="24"/>
        </w:rPr>
        <w:t xml:space="preserve"> теоретическое освоение студентами современных концепций и моделей математики; приобретение практических навыков применения аппарата математики в экономике.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0F5E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F5E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10F5E">
        <w:rPr>
          <w:rFonts w:ascii="Times New Roman" w:hAnsi="Times New Roman"/>
          <w:i/>
          <w:sz w:val="24"/>
          <w:szCs w:val="24"/>
        </w:rPr>
        <w:t>Знать:</w:t>
      </w:r>
      <w:r w:rsidRPr="00610F5E">
        <w:rPr>
          <w:rFonts w:ascii="Times New Roman" w:hAnsi="Times New Roman"/>
          <w:sz w:val="24"/>
          <w:szCs w:val="24"/>
        </w:rPr>
        <w:t xml:space="preserve"> </w:t>
      </w:r>
      <w:r w:rsidR="00D808CE">
        <w:rPr>
          <w:rFonts w:ascii="Times New Roman" w:hAnsi="Times New Roman"/>
          <w:bCs/>
          <w:sz w:val="24"/>
          <w:szCs w:val="24"/>
        </w:rPr>
        <w:t>современные математические идеи</w:t>
      </w:r>
      <w:r w:rsidRPr="00610F5E">
        <w:rPr>
          <w:rFonts w:ascii="Times New Roman" w:hAnsi="Times New Roman"/>
          <w:bCs/>
          <w:sz w:val="24"/>
          <w:szCs w:val="24"/>
        </w:rPr>
        <w:t xml:space="preserve"> и методы, используемые в экономике и построения математических моделей.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610F5E">
        <w:rPr>
          <w:rFonts w:ascii="Times New Roman" w:hAnsi="Times New Roman"/>
          <w:i/>
          <w:sz w:val="24"/>
          <w:szCs w:val="24"/>
        </w:rPr>
        <w:t xml:space="preserve">Уметь: </w:t>
      </w:r>
      <w:r w:rsidRPr="00610F5E">
        <w:rPr>
          <w:rFonts w:ascii="Times New Roman" w:hAnsi="Times New Roman"/>
          <w:sz w:val="24"/>
          <w:szCs w:val="24"/>
        </w:rPr>
        <w:t>при решении задач выбирать и использовать необходимые вычислительные методы и средства (ПК, таблицы, справочники).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F5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610F5E">
        <w:rPr>
          <w:rFonts w:ascii="Times New Roman" w:hAnsi="Times New Roman"/>
          <w:spacing w:val="-4"/>
          <w:sz w:val="24"/>
          <w:szCs w:val="24"/>
        </w:rPr>
        <w:t>методами построения математических моделей экономики.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F5E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610F5E">
        <w:rPr>
          <w:rFonts w:ascii="Times New Roman" w:hAnsi="Times New Roman"/>
          <w:sz w:val="24"/>
          <w:szCs w:val="24"/>
        </w:rPr>
        <w:t>ОК-7</w:t>
      </w:r>
    </w:p>
    <w:p w:rsidR="00923865" w:rsidRPr="00610F5E" w:rsidRDefault="00923865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F5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610F5E">
        <w:rPr>
          <w:rFonts w:ascii="Times New Roman" w:hAnsi="Times New Roman"/>
          <w:i/>
          <w:sz w:val="24"/>
          <w:szCs w:val="24"/>
        </w:rPr>
        <w:t xml:space="preserve">(в ЗЕТ): </w:t>
      </w:r>
      <w:r w:rsidR="00F75603">
        <w:rPr>
          <w:rFonts w:ascii="Times New Roman" w:hAnsi="Times New Roman"/>
          <w:sz w:val="24"/>
          <w:szCs w:val="24"/>
        </w:rPr>
        <w:t>4</w:t>
      </w:r>
    </w:p>
    <w:p w:rsidR="00923865" w:rsidRPr="00610F5E" w:rsidRDefault="00923865" w:rsidP="006E3965">
      <w:pPr>
        <w:pStyle w:val="30"/>
        <w:spacing w:after="0" w:line="240" w:lineRule="auto"/>
        <w:ind w:left="0" w:firstLine="709"/>
        <w:jc w:val="both"/>
        <w:rPr>
          <w:sz w:val="24"/>
          <w:szCs w:val="24"/>
        </w:rPr>
      </w:pPr>
      <w:r w:rsidRPr="00610F5E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F75603">
        <w:rPr>
          <w:rFonts w:ascii="Times New Roman" w:hAnsi="Times New Roman"/>
          <w:sz w:val="24"/>
          <w:szCs w:val="24"/>
        </w:rPr>
        <w:t>экзамен</w:t>
      </w: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59B" w:rsidRPr="008E7AB0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B0">
        <w:rPr>
          <w:rFonts w:ascii="Times New Roman" w:hAnsi="Times New Roman" w:cs="Times New Roman"/>
          <w:b/>
          <w:sz w:val="28"/>
          <w:szCs w:val="28"/>
        </w:rPr>
        <w:t>Б1.Б.22 История религий мира</w:t>
      </w:r>
    </w:p>
    <w:p w:rsidR="008B259B" w:rsidRPr="008B259B" w:rsidRDefault="008B259B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B259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B259B">
        <w:rPr>
          <w:rFonts w:ascii="Times New Roman" w:hAnsi="Times New Roman"/>
          <w:sz w:val="24"/>
          <w:szCs w:val="24"/>
        </w:rPr>
        <w:t>формирование у студентов необходимых знаний, навыков и умений для формирования толерантного отношения к конфессиональным различиям в своей социальной жизни и профессиональной деятельности в области прикладной математики и информатики.</w:t>
      </w:r>
    </w:p>
    <w:p w:rsidR="008B259B" w:rsidRPr="008B259B" w:rsidRDefault="008B259B" w:rsidP="006E3965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B259B">
        <w:rPr>
          <w:rFonts w:ascii="Times New Roman" w:hAnsi="Times New Roman"/>
          <w:b/>
          <w:sz w:val="24"/>
          <w:szCs w:val="24"/>
        </w:rPr>
        <w:t xml:space="preserve">2.Задачи изучения дисциплины: </w:t>
      </w:r>
    </w:p>
    <w:p w:rsidR="008B259B" w:rsidRP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8B259B">
        <w:t>- формирование у студентов представлений о роли и функциях религии в современном мире, специфике различных религиозных систем;</w:t>
      </w:r>
    </w:p>
    <w:p w:rsid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8B259B">
        <w:t>- осознание общественной потребности в толерантном отношении к конфессиональным различиям.</w:t>
      </w:r>
    </w:p>
    <w:p w:rsidR="008B259B" w:rsidRP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>
        <w:t xml:space="preserve">  </w:t>
      </w:r>
      <w:r>
        <w:rPr>
          <w:b/>
        </w:rPr>
        <w:t>3.</w:t>
      </w:r>
      <w:r w:rsidRPr="008B259B">
        <w:rPr>
          <w:b/>
        </w:rPr>
        <w:t>Результаты обучения по дисциплине.</w:t>
      </w:r>
    </w:p>
    <w:p w:rsidR="008B259B" w:rsidRPr="008B259B" w:rsidRDefault="008B259B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59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B259B" w:rsidRPr="008B259B" w:rsidRDefault="008B259B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59B">
        <w:rPr>
          <w:rFonts w:ascii="Times New Roman" w:hAnsi="Times New Roman"/>
          <w:sz w:val="24"/>
          <w:szCs w:val="24"/>
        </w:rPr>
        <w:t xml:space="preserve">Знать: </w:t>
      </w:r>
    </w:p>
    <w:p w:rsidR="008B259B" w:rsidRP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  <w:rPr>
          <w:bCs/>
        </w:rPr>
      </w:pPr>
      <w:r w:rsidRPr="008B259B">
        <w:t>- сущность</w:t>
      </w:r>
      <w:r w:rsidRPr="008B259B">
        <w:rPr>
          <w:bCs/>
        </w:rPr>
        <w:t xml:space="preserve"> религии, теории её происхождения и развития;</w:t>
      </w:r>
    </w:p>
    <w:p w:rsidR="008B259B" w:rsidRP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  <w:rPr>
          <w:bCs/>
        </w:rPr>
      </w:pPr>
      <w:r w:rsidRPr="008B259B">
        <w:rPr>
          <w:bCs/>
        </w:rPr>
        <w:t>- основные отличительные особенности религии по сравнению с другими формами общественного сознания (мифология, наука, философия);</w:t>
      </w:r>
    </w:p>
    <w:p w:rsidR="008B259B" w:rsidRP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  <w:rPr>
          <w:bCs/>
        </w:rPr>
      </w:pPr>
      <w:r w:rsidRPr="008B259B">
        <w:rPr>
          <w:bCs/>
        </w:rPr>
        <w:t>- специфику вероучения, морали и культа изучаемых религиозных систем;</w:t>
      </w:r>
    </w:p>
    <w:p w:rsidR="008B259B" w:rsidRP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  <w:rPr>
          <w:bCs/>
        </w:rPr>
      </w:pPr>
      <w:r w:rsidRPr="008B259B">
        <w:rPr>
          <w:bCs/>
        </w:rPr>
        <w:t>- особенности регулирования различными конфессиями социального поведения в сфере экономики.</w:t>
      </w:r>
    </w:p>
    <w:p w:rsidR="008B259B" w:rsidRPr="008B259B" w:rsidRDefault="008B259B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59B">
        <w:rPr>
          <w:rFonts w:ascii="Times New Roman" w:hAnsi="Times New Roman"/>
          <w:sz w:val="24"/>
          <w:szCs w:val="24"/>
        </w:rPr>
        <w:t>Уметь:</w:t>
      </w:r>
    </w:p>
    <w:p w:rsidR="008B259B" w:rsidRP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8B259B">
        <w:t>- находить необходимые источники и информацию для решения проблем, возникающих в межконфессиональных отношениях;</w:t>
      </w:r>
    </w:p>
    <w:p w:rsidR="008B259B" w:rsidRPr="008B259B" w:rsidRDefault="008B259B" w:rsidP="006E3965">
      <w:pPr>
        <w:pStyle w:val="a4"/>
        <w:widowControl w:val="0"/>
        <w:tabs>
          <w:tab w:val="clear" w:pos="1804"/>
        </w:tabs>
        <w:spacing w:line="240" w:lineRule="auto"/>
        <w:ind w:left="0" w:firstLine="709"/>
      </w:pPr>
      <w:r w:rsidRPr="008B259B">
        <w:t>- предотвращать конфликты в коллективе на религиозной почве.</w:t>
      </w:r>
    </w:p>
    <w:p w:rsidR="008B259B" w:rsidRPr="008B259B" w:rsidRDefault="008B259B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59B">
        <w:rPr>
          <w:rFonts w:ascii="Times New Roman" w:hAnsi="Times New Roman"/>
          <w:sz w:val="24"/>
          <w:szCs w:val="24"/>
        </w:rPr>
        <w:t xml:space="preserve">Владеть: </w:t>
      </w:r>
    </w:p>
    <w:p w:rsidR="008B259B" w:rsidRPr="008B259B" w:rsidRDefault="008B259B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59B">
        <w:rPr>
          <w:rFonts w:ascii="Times New Roman" w:hAnsi="Times New Roman"/>
          <w:sz w:val="24"/>
          <w:szCs w:val="24"/>
        </w:rPr>
        <w:t>- культурой толерантности в отношении конфессиональных различий в своей социальной и профессиональной жизни;</w:t>
      </w:r>
    </w:p>
    <w:p w:rsidR="008B259B" w:rsidRPr="008B259B" w:rsidRDefault="008B259B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59B">
        <w:rPr>
          <w:rFonts w:ascii="Times New Roman" w:hAnsi="Times New Roman"/>
          <w:sz w:val="24"/>
          <w:szCs w:val="24"/>
        </w:rPr>
        <w:t>- способностью учитывать в профессиональной деятельности особенности регулирования различными конфессиями социального поведения в финансово-экономической сфере.</w:t>
      </w:r>
    </w:p>
    <w:p w:rsidR="008B259B" w:rsidRPr="008B259B" w:rsidRDefault="008B259B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4.</w:t>
      </w:r>
      <w:r w:rsidRPr="008B259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B259B">
        <w:rPr>
          <w:rFonts w:ascii="Times New Roman" w:hAnsi="Times New Roman"/>
          <w:sz w:val="24"/>
          <w:szCs w:val="24"/>
        </w:rPr>
        <w:t>ОК-6</w:t>
      </w:r>
    </w:p>
    <w:p w:rsidR="008B259B" w:rsidRPr="008B259B" w:rsidRDefault="008B259B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8B259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B259B">
        <w:rPr>
          <w:rFonts w:ascii="Times New Roman" w:hAnsi="Times New Roman"/>
          <w:sz w:val="24"/>
          <w:szCs w:val="24"/>
        </w:rPr>
        <w:t>(в ЗЕТ): 3</w:t>
      </w:r>
    </w:p>
    <w:p w:rsidR="008B259B" w:rsidRPr="008B259B" w:rsidRDefault="008B259B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B259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B259B">
        <w:rPr>
          <w:rFonts w:ascii="Times New Roman" w:hAnsi="Times New Roman"/>
          <w:sz w:val="24"/>
          <w:szCs w:val="24"/>
        </w:rPr>
        <w:t>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6DF" w:rsidRPr="008E7AB0" w:rsidRDefault="006E3965" w:rsidP="008E7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В.02 Математические методы и модели микроэкономики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C016DF">
        <w:rPr>
          <w:rFonts w:ascii="Times New Roman" w:hAnsi="Times New Roman"/>
          <w:b/>
          <w:sz w:val="24"/>
          <w:szCs w:val="24"/>
        </w:rPr>
        <w:t>. Цель изучения дисциплины:</w:t>
      </w:r>
      <w:r w:rsidRPr="00C016DF">
        <w:rPr>
          <w:rFonts w:ascii="Times New Roman" w:hAnsi="Times New Roman"/>
          <w:spacing w:val="-4"/>
          <w:sz w:val="24"/>
          <w:szCs w:val="24"/>
        </w:rPr>
        <w:t xml:space="preserve"> ознакомить студентов с основными закономерностями развития экономики на микроуровне, углубление представлений о методах микроэкономического анализа, приобретение необходимых навыков практической работы с </w:t>
      </w:r>
      <w:r w:rsidRPr="00C016DF">
        <w:rPr>
          <w:rFonts w:ascii="Times New Roman" w:hAnsi="Times New Roman"/>
          <w:spacing w:val="-4"/>
          <w:sz w:val="24"/>
          <w:szCs w:val="24"/>
        </w:rPr>
        <w:lastRenderedPageBreak/>
        <w:t>простейшими микроэкономическими моделями. приобрести навыки моделирования микроэкономических процессов, продемонстрировать логику развития экономических процессов.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16DF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  <w:r w:rsidRPr="00C016DF">
        <w:rPr>
          <w:rFonts w:ascii="Times New Roman" w:hAnsi="Times New Roman"/>
          <w:spacing w:val="-4"/>
          <w:sz w:val="24"/>
          <w:szCs w:val="24"/>
        </w:rPr>
        <w:t>студенты при изучении данной дисциплины должны понимать многообразие экономических процессов в современном мире, их связь с другими процессами, происходящими в обществе; уметь проводить экономический анализ на основе простейших микроэкономических моделей; разбираться в основных закономерностях формирования спроса и предложения, быть знакомым с закономерностями поведения потребителя, понимать сущность информационных проблем рыночной экономики и возможных путей их решения.</w:t>
      </w:r>
      <w:r w:rsidRPr="00C016DF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 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16DF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D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016DF">
        <w:rPr>
          <w:rFonts w:ascii="Times New Roman" w:hAnsi="Times New Roman"/>
          <w:i/>
          <w:sz w:val="24"/>
          <w:szCs w:val="24"/>
        </w:rPr>
        <w:t>Знать: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DF">
        <w:rPr>
          <w:rFonts w:ascii="Times New Roman" w:hAnsi="Times New Roman"/>
          <w:bCs/>
          <w:spacing w:val="-4"/>
          <w:sz w:val="24"/>
          <w:szCs w:val="24"/>
        </w:rPr>
        <w:t>- предельный анализ и равновесный подход как основные методы микроанализа, основные математические модели спроса и предложения, теории потребления, производства, рынков факторов производства, понятие общего экономического равновесия; условия установления рыночного равновесия, закономерности поведения потребителя, производственные функции, концепции эффективности производства на рынке совершенной конкуренции и краткосрочного и долгосрочного равновесия на рынке монополистической конкуренции, специфику внешних эффектов в экономике и методы их регулирования.</w:t>
      </w:r>
    </w:p>
    <w:p w:rsidR="00C016DF" w:rsidRPr="00C016DF" w:rsidRDefault="00C016DF" w:rsidP="006E3965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016DF">
        <w:rPr>
          <w:rFonts w:ascii="Times New Roman" w:hAnsi="Times New Roman"/>
          <w:i/>
          <w:sz w:val="24"/>
          <w:szCs w:val="24"/>
        </w:rPr>
        <w:t>Уметь: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DF">
        <w:rPr>
          <w:rFonts w:ascii="Times New Roman" w:hAnsi="Times New Roman"/>
          <w:sz w:val="24"/>
          <w:szCs w:val="24"/>
        </w:rPr>
        <w:t xml:space="preserve">- </w:t>
      </w:r>
      <w:r w:rsidRPr="00C016DF">
        <w:rPr>
          <w:rFonts w:ascii="Times New Roman" w:hAnsi="Times New Roman"/>
          <w:iCs/>
          <w:spacing w:val="-4"/>
          <w:sz w:val="24"/>
          <w:szCs w:val="24"/>
        </w:rPr>
        <w:t xml:space="preserve">применять аппарат дифференциального </w:t>
      </w:r>
      <w:proofErr w:type="gramStart"/>
      <w:r w:rsidRPr="00C016DF">
        <w:rPr>
          <w:rFonts w:ascii="Times New Roman" w:hAnsi="Times New Roman"/>
          <w:iCs/>
          <w:spacing w:val="-4"/>
          <w:sz w:val="24"/>
          <w:szCs w:val="24"/>
        </w:rPr>
        <w:t>исчисления  к</w:t>
      </w:r>
      <w:proofErr w:type="gramEnd"/>
      <w:r w:rsidRPr="00C016DF">
        <w:rPr>
          <w:rFonts w:ascii="Times New Roman" w:hAnsi="Times New Roman"/>
          <w:iCs/>
          <w:spacing w:val="-4"/>
          <w:sz w:val="24"/>
          <w:szCs w:val="24"/>
        </w:rPr>
        <w:t xml:space="preserve"> проведению экономического анализа на основе простейших микроэкономических моделей; анализировать типы рыночных моделей и уметь пояснить специфику каждой из них, анализировать роль государственного регулирования в экономике.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016DF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DF">
        <w:rPr>
          <w:rFonts w:ascii="Times New Roman" w:hAnsi="Times New Roman"/>
          <w:sz w:val="24"/>
          <w:szCs w:val="24"/>
        </w:rPr>
        <w:t xml:space="preserve">- </w:t>
      </w:r>
      <w:r w:rsidRPr="00C016DF">
        <w:rPr>
          <w:rFonts w:ascii="Times New Roman" w:hAnsi="Times New Roman"/>
          <w:spacing w:val="-4"/>
          <w:sz w:val="24"/>
          <w:szCs w:val="24"/>
        </w:rPr>
        <w:t xml:space="preserve">методикой микроэкономического анализа решения </w:t>
      </w:r>
      <w:r w:rsidRPr="00C016DF">
        <w:rPr>
          <w:rFonts w:ascii="Times New Roman" w:hAnsi="Times New Roman"/>
          <w:iCs/>
          <w:spacing w:val="-4"/>
          <w:sz w:val="24"/>
          <w:szCs w:val="24"/>
        </w:rPr>
        <w:t xml:space="preserve">проблем координации выборов потребителей и производителей в экономике, а также проблем эффективности функционирования рынков и методами их регулирования, соотношения между частными и общественными </w:t>
      </w:r>
      <w:proofErr w:type="gramStart"/>
      <w:r w:rsidRPr="00C016DF">
        <w:rPr>
          <w:rFonts w:ascii="Times New Roman" w:hAnsi="Times New Roman"/>
          <w:iCs/>
          <w:spacing w:val="-4"/>
          <w:sz w:val="24"/>
          <w:szCs w:val="24"/>
        </w:rPr>
        <w:t>благами ,</w:t>
      </w:r>
      <w:proofErr w:type="gramEnd"/>
      <w:r w:rsidRPr="00C016DF">
        <w:rPr>
          <w:rFonts w:ascii="Times New Roman" w:hAnsi="Times New Roman"/>
          <w:iCs/>
          <w:spacing w:val="-4"/>
          <w:sz w:val="24"/>
          <w:szCs w:val="24"/>
        </w:rPr>
        <w:t xml:space="preserve"> эффективного объема общественных благ</w:t>
      </w:r>
      <w:r w:rsidRPr="00C016DF">
        <w:rPr>
          <w:rFonts w:ascii="Times New Roman" w:hAnsi="Times New Roman"/>
          <w:spacing w:val="-4"/>
          <w:sz w:val="24"/>
          <w:szCs w:val="24"/>
        </w:rPr>
        <w:t>.</w:t>
      </w:r>
    </w:p>
    <w:p w:rsid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DF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C016DF">
        <w:rPr>
          <w:rFonts w:ascii="Times New Roman" w:hAnsi="Times New Roman"/>
          <w:sz w:val="24"/>
          <w:szCs w:val="24"/>
        </w:rPr>
        <w:t>ОПК-1, ОПК-2, ПК-1, ПК- 2, ПК-4</w:t>
      </w:r>
    </w:p>
    <w:p w:rsidR="00C016DF" w:rsidRP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016D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016DF">
        <w:rPr>
          <w:rFonts w:ascii="Times New Roman" w:hAnsi="Times New Roman"/>
          <w:i/>
          <w:sz w:val="24"/>
          <w:szCs w:val="24"/>
        </w:rPr>
        <w:t xml:space="preserve">(в ЗЕТ): </w:t>
      </w:r>
      <w:r w:rsidR="00F75603">
        <w:rPr>
          <w:rFonts w:ascii="Times New Roman" w:hAnsi="Times New Roman"/>
          <w:sz w:val="24"/>
          <w:szCs w:val="24"/>
        </w:rPr>
        <w:t>6</w:t>
      </w:r>
    </w:p>
    <w:p w:rsidR="00C016DF" w:rsidRDefault="00C016DF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DF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016DF">
        <w:rPr>
          <w:rFonts w:ascii="Times New Roman" w:hAnsi="Times New Roman"/>
          <w:sz w:val="24"/>
          <w:szCs w:val="24"/>
        </w:rPr>
        <w:t>зачет, экзамен</w:t>
      </w:r>
      <w:r w:rsidR="00F75603">
        <w:rPr>
          <w:rFonts w:ascii="Times New Roman" w:hAnsi="Times New Roman"/>
          <w:sz w:val="24"/>
          <w:szCs w:val="24"/>
        </w:rPr>
        <w:t>, курсовая работа</w:t>
      </w: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7D0C" w:rsidRPr="008E7AB0" w:rsidRDefault="006E3965" w:rsidP="008E7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В.03 Математические методы и модели макроэкономики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37D0C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637D0C">
        <w:rPr>
          <w:rFonts w:ascii="Times New Roman" w:hAnsi="Times New Roman"/>
          <w:spacing w:val="-4"/>
          <w:sz w:val="24"/>
          <w:szCs w:val="24"/>
        </w:rPr>
        <w:t xml:space="preserve"> дать студентам знания фундаментальных основ макроэкономики и целостное систематическое представление о макроэкономической теории и политике; сформировать экономическое мышление; приобретение необходимых навыков практической работы с макроэкономическими моделями, формирование у студентов современного экономического мышления, представления об условиях, целях, направлениях, последствиях и доминирующих факторах функционирования макроэкономических систем в целом.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7D0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  <w:r w:rsidRPr="00637D0C">
        <w:rPr>
          <w:rFonts w:ascii="Times New Roman" w:hAnsi="Times New Roman"/>
          <w:spacing w:val="-4"/>
          <w:sz w:val="24"/>
          <w:szCs w:val="24"/>
        </w:rPr>
        <w:t xml:space="preserve">студенты при изучении данной дисциплины должны понимать многообразие экономических процессов в современном мире, их связь с другими процессами, происходящими в обществе; изучить основные макроэкономические концепции и модели; привить навыки решения макроэкономических задач; знать методы моделирования на макроуровне, проведение экономического анализа на основе макроэкономических моделей, иметь системное представление о структурах и тенденциях развития российской и мировой экономики;  освоение теоретических основ экономического </w:t>
      </w:r>
      <w:r w:rsidRPr="00637D0C">
        <w:rPr>
          <w:rFonts w:ascii="Times New Roman" w:hAnsi="Times New Roman"/>
          <w:spacing w:val="-4"/>
          <w:sz w:val="24"/>
          <w:szCs w:val="24"/>
        </w:rPr>
        <w:lastRenderedPageBreak/>
        <w:t>роста, изучение причин макроэкономической нестабильности и ее отрицательных последствиях, изучение механизмов денежно-кредитной и бюджетно-налоговой политики.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7D0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D0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7D0C">
        <w:rPr>
          <w:rFonts w:ascii="Times New Roman" w:hAnsi="Times New Roman"/>
          <w:i/>
          <w:sz w:val="24"/>
          <w:szCs w:val="24"/>
        </w:rPr>
        <w:t>Знать: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37D0C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r w:rsidRPr="00637D0C">
        <w:rPr>
          <w:rFonts w:ascii="Times New Roman" w:hAnsi="Times New Roman"/>
          <w:spacing w:val="-4"/>
          <w:sz w:val="24"/>
          <w:szCs w:val="24"/>
        </w:rPr>
        <w:t xml:space="preserve">основные макроэкономические показатели, подходы к моделированию сценариев социально-экономического развития на макроуровне, основополагающие модели макроэкономического равновесия; </w:t>
      </w:r>
      <w:r w:rsidRPr="00637D0C">
        <w:rPr>
          <w:rFonts w:ascii="Times New Roman" w:hAnsi="Times New Roman"/>
          <w:bCs/>
          <w:spacing w:val="-4"/>
          <w:sz w:val="24"/>
          <w:szCs w:val="24"/>
        </w:rPr>
        <w:t>подходы к моделированию социально-экономического развития на макроуровне, модели макроэкономической политики</w:t>
      </w:r>
      <w:r w:rsidRPr="00637D0C">
        <w:rPr>
          <w:rFonts w:ascii="Times New Roman" w:hAnsi="Times New Roman"/>
          <w:b/>
          <w:bCs/>
          <w:spacing w:val="-4"/>
          <w:sz w:val="24"/>
          <w:szCs w:val="24"/>
        </w:rPr>
        <w:t>.</w:t>
      </w:r>
    </w:p>
    <w:p w:rsidR="00637D0C" w:rsidRPr="00637D0C" w:rsidRDefault="00637D0C" w:rsidP="006E3965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37D0C">
        <w:rPr>
          <w:rFonts w:ascii="Times New Roman" w:hAnsi="Times New Roman"/>
          <w:i/>
          <w:sz w:val="24"/>
          <w:szCs w:val="24"/>
        </w:rPr>
        <w:t>Уметь: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D0C">
        <w:rPr>
          <w:rFonts w:ascii="Times New Roman" w:hAnsi="Times New Roman"/>
          <w:sz w:val="24"/>
          <w:szCs w:val="24"/>
        </w:rPr>
        <w:t xml:space="preserve">- </w:t>
      </w:r>
      <w:r w:rsidRPr="00637D0C">
        <w:rPr>
          <w:rFonts w:ascii="Times New Roman" w:hAnsi="Times New Roman"/>
          <w:spacing w:val="-4"/>
          <w:sz w:val="24"/>
          <w:szCs w:val="24"/>
        </w:rPr>
        <w:t xml:space="preserve">на основе равновесных макроэкономических моделей проводить экономический анализ решения, приобрести навыки систематизации и обработки экономической информации и построения балансовых моделей в экономике; </w:t>
      </w:r>
      <w:r w:rsidRPr="00637D0C">
        <w:rPr>
          <w:rFonts w:ascii="Times New Roman" w:hAnsi="Times New Roman"/>
          <w:iCs/>
          <w:spacing w:val="-4"/>
          <w:sz w:val="24"/>
          <w:szCs w:val="24"/>
        </w:rPr>
        <w:t>применять аппарат дифференциального исчисления  к построению экономико-математических моделей различных экономических объектов на макроуровне, среди которых основные модели – равновесные, и на основе этих моделей проводить экономический анализ решения; приобрести навыки систематизации и обработки экономической информации и построения балансовых моделей в экономике.</w:t>
      </w:r>
      <w:r w:rsidRPr="00637D0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7D0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D0C">
        <w:rPr>
          <w:rFonts w:ascii="Times New Roman" w:hAnsi="Times New Roman"/>
          <w:sz w:val="24"/>
          <w:szCs w:val="24"/>
        </w:rPr>
        <w:t xml:space="preserve">- </w:t>
      </w:r>
      <w:r w:rsidRPr="00637D0C">
        <w:rPr>
          <w:rFonts w:ascii="Times New Roman" w:hAnsi="Times New Roman"/>
          <w:spacing w:val="-4"/>
          <w:sz w:val="24"/>
          <w:szCs w:val="24"/>
        </w:rPr>
        <w:t>методикой макроэкономического анализа функционирования макроэкономических систем в целом.</w:t>
      </w:r>
    </w:p>
    <w:p w:rsid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D0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637D0C">
        <w:rPr>
          <w:rFonts w:ascii="Times New Roman" w:hAnsi="Times New Roman"/>
          <w:sz w:val="24"/>
          <w:szCs w:val="24"/>
        </w:rPr>
        <w:t>ОПК-1, ПК-1, ПК- 2, ПК-4</w:t>
      </w:r>
    </w:p>
    <w:p w:rsidR="00637D0C" w:rsidRP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7D0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637D0C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6</w:t>
      </w:r>
    </w:p>
    <w:p w:rsidR="00637D0C" w:rsidRDefault="00637D0C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D0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637D0C">
        <w:rPr>
          <w:rFonts w:ascii="Times New Roman" w:hAnsi="Times New Roman"/>
          <w:sz w:val="24"/>
          <w:szCs w:val="24"/>
        </w:rPr>
        <w:t>зачет, 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57F" w:rsidRPr="008E7AB0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Б.23 Микроэкономическая статистика</w:t>
      </w:r>
    </w:p>
    <w:p w:rsidR="0004757F" w:rsidRPr="00C055DA" w:rsidRDefault="0004757F" w:rsidP="006E396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b/>
          <w:bCs/>
          <w:lang w:eastAsia="en-US"/>
        </w:rPr>
        <w:t>Цель изучения дисциплины</w:t>
      </w:r>
      <w:r w:rsidRPr="00C055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C055DA">
        <w:rPr>
          <w:rFonts w:ascii="Times New Roman" w:hAnsi="Times New Roman" w:cs="Times New Roman"/>
          <w:sz w:val="24"/>
          <w:szCs w:val="24"/>
          <w:lang w:eastAsia="en-US"/>
        </w:rPr>
        <w:t>формирование у обучающихся навыков построения, расчета и анализа современной системы статистических показателей, характеризующих деятельность хозяйствующих субъектов на всех уровнях территориальной агрегации.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2.  </w:t>
      </w:r>
      <w:r w:rsidRPr="00C055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изучения дисциплины: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5DA">
        <w:rPr>
          <w:rFonts w:ascii="Times New Roman" w:hAnsi="Times New Roman" w:cs="Times New Roman"/>
          <w:sz w:val="24"/>
          <w:szCs w:val="24"/>
        </w:rPr>
        <w:t>- формировать у обучающихся комплексный научный подход к изучению и анализу всех аспектов экономической деятельности хозяйствующих субъектов, в единстве их количественной и качественной сторон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5DA">
        <w:rPr>
          <w:rFonts w:ascii="Times New Roman" w:hAnsi="Times New Roman" w:cs="Times New Roman"/>
          <w:sz w:val="24"/>
          <w:szCs w:val="24"/>
        </w:rPr>
        <w:t>- овладеть инструментарием измерения экономических явлений на микроуровне и методами обработки статистической информации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5DA">
        <w:rPr>
          <w:rFonts w:ascii="Times New Roman" w:hAnsi="Times New Roman" w:cs="Times New Roman"/>
          <w:sz w:val="24"/>
          <w:szCs w:val="24"/>
        </w:rPr>
        <w:t>- овладеть методами изучения динамики явлений и процессов на уровне хозяйствующего субъекта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5DA">
        <w:rPr>
          <w:rFonts w:ascii="Times New Roman" w:hAnsi="Times New Roman" w:cs="Times New Roman"/>
          <w:sz w:val="24"/>
          <w:szCs w:val="24"/>
        </w:rPr>
        <w:t>- формировать у обучающихся умение анализировать взаимосвязи социально-экономических явлений и процессов на микроуровне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5DA">
        <w:rPr>
          <w:rFonts w:ascii="Times New Roman" w:hAnsi="Times New Roman" w:cs="Times New Roman"/>
          <w:sz w:val="24"/>
          <w:szCs w:val="24"/>
        </w:rPr>
        <w:t>- привить обучающимся практические навыки использования статистических методов для комплексного анализа всех сторон экономической деятельности хозяйствующих субъектов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3. </w:t>
      </w:r>
      <w:r w:rsidRPr="00C055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езультаты обучения по дисциплине. 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Знать: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z w:val="24"/>
          <w:szCs w:val="24"/>
          <w:lang w:eastAsia="en-US"/>
        </w:rPr>
        <w:t>- основы методологии статистического исследования на микроуровне экономики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систему статистических показателей микроуровня экономики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lastRenderedPageBreak/>
        <w:t>- методологию статистической оценки эффективности использования ресурсов и затрат в экономической деятельности хозяйствующих единиц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методологию оценки и анализа экономических результатов на микроуровне экономики.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Уметь: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z w:val="24"/>
          <w:szCs w:val="24"/>
          <w:lang w:eastAsia="en-US"/>
        </w:rPr>
        <w:t>- свободно оперировать статистической терминологией при анализе функционирования экономических единиц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использовать базовые знания статистической теории исследования явлений и процессов на микроуровне экономики, связанные с прикладной математикой и информатикой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анализировать данные отечественной и зарубежной статистики о микроэкономических процессах и явлениях,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грамотно интерпретировать отечественные и зарубежные статистические данные о состоянии и перспективах развития микроэкономических процессов; 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выявлять тенденции изменения микроэкономических процессов и явлений на основе использования статистического инструментария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- анализировать результаты расчетов и </w:t>
      </w:r>
      <w:proofErr w:type="gramStart"/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обосновывать  полученные</w:t>
      </w:r>
      <w:proofErr w:type="gramEnd"/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выводы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анализировать во взаимосвязи экономические явления, процессы и институты на микроуровне.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z w:val="24"/>
          <w:szCs w:val="24"/>
          <w:lang w:eastAsia="en-US"/>
        </w:rPr>
        <w:t>- применять существующие и разрабатывать новые методы и средства обучения проведения и информационно-статистического обеспечения исследований на микроуровне экономики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04757F" w:rsidRPr="00C055DA" w:rsidRDefault="0004757F" w:rsidP="006E3965">
      <w:pPr>
        <w:tabs>
          <w:tab w:val="left" w:pos="4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5DA">
        <w:rPr>
          <w:rFonts w:ascii="Times New Roman" w:hAnsi="Times New Roman" w:cs="Times New Roman"/>
          <w:sz w:val="24"/>
          <w:szCs w:val="24"/>
        </w:rPr>
        <w:t>- навыками обобщения, анализа, восприятия статистической информации микроэкономического характера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z w:val="24"/>
          <w:szCs w:val="24"/>
          <w:lang w:eastAsia="en-US"/>
        </w:rPr>
        <w:t>- навыками постановки цели статистического исследования на микроуровне экономики и выбора путей ее достижения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навыками применения статистического инструментария при проведении микроэкономических исследований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навыками прогнозирования экономического поведения хозяйствующего субъекта на основе использования отечественных и зарубежных статистических данных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статистической терминологией для грамотной интерпретации результатов анализа микроэкономических данных и составления выводов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современными методиками расчета и анализа статистических показателей, характеризующих экономические процессы и явления на микроуровне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навыками применения основных методик прикладной математики и информатики в целях анализа явлений и процессов на микроуровне экономики;</w:t>
      </w:r>
    </w:p>
    <w:p w:rsidR="0004757F" w:rsidRPr="00C055DA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055DA">
        <w:rPr>
          <w:rFonts w:ascii="Times New Roman" w:hAnsi="Times New Roman" w:cs="Times New Roman"/>
          <w:spacing w:val="-4"/>
          <w:sz w:val="24"/>
          <w:szCs w:val="24"/>
          <w:lang w:eastAsia="en-US"/>
        </w:rPr>
        <w:t>- навыками применения существующих и разработки новых методов и средств обучения в плане статистического анализа явлений и процессов на микроуровне экономики.</w:t>
      </w:r>
    </w:p>
    <w:p w:rsidR="00B47EB3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       4. </w:t>
      </w:r>
      <w:r w:rsidRPr="00C055DA">
        <w:rPr>
          <w:rFonts w:ascii="Times New Roman" w:hAnsi="Times New Roman" w:cs="Times New Roman"/>
          <w:b/>
          <w:bCs/>
          <w:lang w:eastAsia="en-US"/>
        </w:rPr>
        <w:t xml:space="preserve">Дисциплина участвует в формировании компетенций: </w:t>
      </w:r>
      <w:r w:rsidRPr="00C055DA">
        <w:rPr>
          <w:rFonts w:ascii="Times New Roman" w:hAnsi="Times New Roman" w:cs="Times New Roman"/>
          <w:lang w:eastAsia="en-US"/>
        </w:rPr>
        <w:t>ОПК-1, ПК-1</w:t>
      </w:r>
    </w:p>
    <w:p w:rsidR="00B47EB3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       5.  </w:t>
      </w:r>
      <w:r w:rsidRPr="00C055DA">
        <w:rPr>
          <w:rFonts w:ascii="Times New Roman" w:hAnsi="Times New Roman" w:cs="Times New Roman"/>
          <w:b/>
          <w:bCs/>
          <w:lang w:eastAsia="en-US"/>
        </w:rPr>
        <w:t xml:space="preserve">Общая трудоемкость </w:t>
      </w:r>
      <w:r w:rsidRPr="00C055DA">
        <w:rPr>
          <w:rFonts w:ascii="Times New Roman" w:hAnsi="Times New Roman" w:cs="Times New Roman"/>
          <w:i/>
          <w:iCs/>
          <w:lang w:eastAsia="en-US"/>
        </w:rPr>
        <w:t xml:space="preserve">(в ЗЕТ): </w:t>
      </w:r>
      <w:r>
        <w:rPr>
          <w:rFonts w:ascii="Times New Roman" w:hAnsi="Times New Roman" w:cs="Times New Roman"/>
          <w:lang w:eastAsia="en-US"/>
        </w:rPr>
        <w:t>3</w:t>
      </w:r>
    </w:p>
    <w:p w:rsidR="00B47EB3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       6. </w:t>
      </w:r>
      <w:r w:rsidRPr="00C055DA">
        <w:rPr>
          <w:rFonts w:ascii="Times New Roman" w:hAnsi="Times New Roman" w:cs="Times New Roman"/>
          <w:b/>
          <w:bCs/>
          <w:lang w:eastAsia="en-US"/>
        </w:rPr>
        <w:t xml:space="preserve">Форма контроля: </w:t>
      </w:r>
      <w:r w:rsidRPr="00C055DA">
        <w:rPr>
          <w:rFonts w:ascii="Times New Roman" w:hAnsi="Times New Roman" w:cs="Times New Roman"/>
          <w:lang w:eastAsia="en-US"/>
        </w:rPr>
        <w:t>зачет</w:t>
      </w: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EB3" w:rsidRPr="006E3965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Б.24 Правоведение</w:t>
      </w:r>
    </w:p>
    <w:p w:rsidR="000A7DE2" w:rsidRPr="00446B6C" w:rsidRDefault="000A7DE2" w:rsidP="006E39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lang w:eastAsia="en-US"/>
        </w:rPr>
      </w:pPr>
      <w:r w:rsidRPr="00446B6C">
        <w:rPr>
          <w:rFonts w:ascii="Times New Roman" w:hAnsi="Times New Roman" w:cs="Times New Roman"/>
          <w:b/>
          <w:bCs/>
          <w:lang w:eastAsia="en-US"/>
        </w:rPr>
        <w:t>1.Цель изучения дисциплины:</w:t>
      </w:r>
    </w:p>
    <w:p w:rsidR="000A7DE2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46B6C">
        <w:rPr>
          <w:rFonts w:ascii="Times New Roman" w:hAnsi="Times New Roman" w:cs="Times New Roman"/>
          <w:lang w:eastAsia="en-US"/>
        </w:rPr>
        <w:t xml:space="preserve">Основной целью курса «Правоведение» является формирование компетенций, необходимых для изучения студентами основ российского права, </w:t>
      </w:r>
      <w:proofErr w:type="gramStart"/>
      <w:r w:rsidRPr="00446B6C">
        <w:rPr>
          <w:rFonts w:ascii="Times New Roman" w:hAnsi="Times New Roman" w:cs="Times New Roman"/>
          <w:lang w:eastAsia="en-US"/>
        </w:rPr>
        <w:t>ознакомления</w:t>
      </w:r>
      <w:proofErr w:type="gramEnd"/>
      <w:r w:rsidRPr="00446B6C">
        <w:rPr>
          <w:rFonts w:ascii="Times New Roman" w:hAnsi="Times New Roman" w:cs="Times New Roman"/>
          <w:lang w:eastAsia="en-US"/>
        </w:rPr>
        <w:t xml:space="preserve"> обучающихся с основами теории государства и права, с отраслями материального права: конституционного, гражданского права, включая наследственное право, с основами брачно-семейных отношений, трудового права.</w:t>
      </w:r>
    </w:p>
    <w:p w:rsidR="00B47EB3" w:rsidRPr="00B47EB3" w:rsidRDefault="000A7DE2" w:rsidP="006E3965">
      <w:pPr>
        <w:pStyle w:val="a3"/>
        <w:numPr>
          <w:ilvl w:val="0"/>
          <w:numId w:val="24"/>
        </w:numPr>
        <w:tabs>
          <w:tab w:val="left" w:pos="3763"/>
          <w:tab w:val="center" w:pos="503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lang w:eastAsia="en-US"/>
        </w:rPr>
      </w:pPr>
      <w:r w:rsidRPr="00B47EB3">
        <w:rPr>
          <w:rFonts w:ascii="Times New Roman" w:hAnsi="Times New Roman" w:cs="Times New Roman"/>
          <w:b/>
          <w:bCs/>
          <w:lang w:eastAsia="en-US"/>
        </w:rPr>
        <w:t>Задачи изучения дисциплины:</w:t>
      </w:r>
    </w:p>
    <w:p w:rsidR="000A7DE2" w:rsidRPr="00B47EB3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B47EB3">
        <w:rPr>
          <w:rFonts w:ascii="Times New Roman" w:hAnsi="Times New Roman" w:cs="Times New Roman"/>
          <w:lang w:eastAsia="en-US"/>
        </w:rPr>
        <w:lastRenderedPageBreak/>
        <w:t xml:space="preserve">Основными задачами курса являются формирование у студентов представлений об административных, уголовных правонарушениях и ответственности за их совершение, ознакомление с основами экологического права, с нормативно-правовыми актами в области защиты информации и государственной тайны, привитие обучающимся навыков для решения конкретных ситуаций, связанных с защитой гражданином России своих конституционных, общегражданских, трудовых и иных прав, что предусматривает изучение органов государственной власти, правоохранительных органов и судебной системы, призванных определенным образом охранять и защищать права граждан.  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lang w:eastAsia="en-US"/>
        </w:rPr>
      </w:pPr>
      <w:r w:rsidRPr="00446B6C">
        <w:rPr>
          <w:rFonts w:ascii="Times New Roman" w:hAnsi="Times New Roman" w:cs="Times New Roman"/>
          <w:b/>
          <w:bCs/>
          <w:lang w:eastAsia="en-US"/>
        </w:rPr>
        <w:t xml:space="preserve">            3. Результаты обучения по дисциплине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  <w:r w:rsidRPr="00446B6C">
        <w:rPr>
          <w:rFonts w:ascii="Times New Roman" w:hAnsi="Times New Roman" w:cs="Times New Roman"/>
          <w:lang w:eastAsia="en-US"/>
        </w:rPr>
        <w:t>В результате изучения дисциплины студент должен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lang w:eastAsia="en-US"/>
        </w:rPr>
      </w:pPr>
      <w:r w:rsidRPr="00446B6C">
        <w:rPr>
          <w:rFonts w:ascii="Times New Roman" w:hAnsi="Times New Roman" w:cs="Times New Roman"/>
          <w:i/>
          <w:iCs/>
          <w:lang w:eastAsia="en-US"/>
        </w:rPr>
        <w:t>Знать:</w:t>
      </w:r>
    </w:p>
    <w:p w:rsidR="000A7DE2" w:rsidRPr="00446B6C" w:rsidRDefault="000A7DE2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 xml:space="preserve">-  сущность государства и права и специфику их развития в современном российском обществе;  </w:t>
      </w:r>
    </w:p>
    <w:p w:rsidR="000A7DE2" w:rsidRPr="00446B6C" w:rsidRDefault="000A7DE2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содержание основных нормативно-правовых актов, регулирующих базовые общественные отношения в нашей стране;</w:t>
      </w:r>
    </w:p>
    <w:p w:rsidR="000A7DE2" w:rsidRPr="00446B6C" w:rsidRDefault="000A7DE2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основные конституционные права и свободы человека и гражданина в Российской Федерации;</w:t>
      </w:r>
    </w:p>
    <w:p w:rsidR="000A7DE2" w:rsidRPr="00446B6C" w:rsidRDefault="000A7DE2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основы базовых отраслей российского права, включающих гражданское, трудовое, уголовное, семейное, административное, экологическое право;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терминологию, относящуюся к юриспруденции и необходимую для формирования высокой правовой культуры выпускника вуза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Уметь: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подходить к решению профессиональных вопросов с пониманием всевозрастающей роли права как объективной необходимости и инструмента жизнедеятельности общества;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пользоваться базовыми нормативно-правовыми актами Российской Федерации;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логически грамотно выражать и аргументировать свою точку зрения по правовой проблематике;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самостоятельно работать с научной и учебной литературой по праву;</w:t>
      </w:r>
    </w:p>
    <w:p w:rsidR="000A7DE2" w:rsidRPr="00446B6C" w:rsidRDefault="000A7DE2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формулировать основные исторические типы и формы государства и права;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раскрывать особенности государственно-правового развития российской правовой системы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ладеть: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446B6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ерминологией, </w:t>
      </w:r>
      <w:r w:rsidRPr="00446B6C">
        <w:rPr>
          <w:rFonts w:ascii="Times New Roman" w:hAnsi="Times New Roman" w:cs="Times New Roman"/>
          <w:sz w:val="24"/>
          <w:szCs w:val="24"/>
          <w:lang w:eastAsia="en-US"/>
        </w:rPr>
        <w:t>относящейся к юриспруденции и необходимой для формирования высокой правовой культуры выпускника вуза;</w:t>
      </w:r>
    </w:p>
    <w:p w:rsidR="000A7DE2" w:rsidRPr="00446B6C" w:rsidRDefault="000A7DE2" w:rsidP="006E3965">
      <w:pPr>
        <w:tabs>
          <w:tab w:val="left" w:pos="3763"/>
          <w:tab w:val="center" w:pos="5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446B6C">
        <w:rPr>
          <w:rFonts w:ascii="Times New Roman" w:hAnsi="Times New Roman" w:cs="Times New Roman"/>
          <w:sz w:val="24"/>
          <w:szCs w:val="24"/>
        </w:rPr>
        <w:t>навыками практического применения базовых нормативно-правовых актов Российской Федерации;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</w:rPr>
        <w:t xml:space="preserve">- </w:t>
      </w:r>
      <w:r w:rsidRPr="00446B6C">
        <w:rPr>
          <w:rFonts w:ascii="Times New Roman" w:hAnsi="Times New Roman" w:cs="Times New Roman"/>
          <w:sz w:val="24"/>
          <w:szCs w:val="24"/>
          <w:lang w:eastAsia="en-US"/>
        </w:rPr>
        <w:t>навыками использования базовых нормативно-правовых актов Российской Федерации;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>- навыками логически грамотного выражения и аргументирования своей точки зрения по правовой проблематике;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B6C">
        <w:rPr>
          <w:rFonts w:ascii="Times New Roman" w:hAnsi="Times New Roman" w:cs="Times New Roman"/>
          <w:sz w:val="24"/>
          <w:szCs w:val="24"/>
          <w:lang w:eastAsia="en-US"/>
        </w:rPr>
        <w:t xml:space="preserve">- навыками самостоятельной работы с научной и учебной литературой по праву. 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46B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4. Дисциплина участвует в формировании компетенций: </w:t>
      </w:r>
      <w:r>
        <w:rPr>
          <w:rFonts w:ascii="Times New Roman" w:hAnsi="Times New Roman" w:cs="Times New Roman"/>
          <w:sz w:val="24"/>
          <w:szCs w:val="24"/>
          <w:lang w:eastAsia="en-US"/>
        </w:rPr>
        <w:t>ОК-4</w:t>
      </w:r>
      <w:r w:rsidR="00B43D24">
        <w:rPr>
          <w:rFonts w:ascii="Times New Roman" w:hAnsi="Times New Roman" w:cs="Times New Roman"/>
          <w:sz w:val="24"/>
          <w:szCs w:val="24"/>
          <w:lang w:eastAsia="en-US"/>
        </w:rPr>
        <w:t>, ПК-6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  <w:r w:rsidRPr="00446B6C">
        <w:rPr>
          <w:rFonts w:ascii="Times New Roman" w:hAnsi="Times New Roman" w:cs="Times New Roman"/>
          <w:b/>
          <w:bCs/>
          <w:lang w:eastAsia="en-US"/>
        </w:rPr>
        <w:t xml:space="preserve">5. Общая трудоемкость: </w:t>
      </w:r>
      <w:r>
        <w:rPr>
          <w:rFonts w:ascii="Times New Roman" w:hAnsi="Times New Roman" w:cs="Times New Roman"/>
          <w:i/>
          <w:iCs/>
          <w:lang w:eastAsia="en-US"/>
        </w:rPr>
        <w:t>(в ЗЕТ): 3</w:t>
      </w:r>
    </w:p>
    <w:p w:rsidR="000A7DE2" w:rsidRPr="00446B6C" w:rsidRDefault="000A7DE2" w:rsidP="006E396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46B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6. Форма </w:t>
      </w:r>
      <w:proofErr w:type="gramStart"/>
      <w:r w:rsidRPr="00446B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онтроля</w:t>
      </w:r>
      <w:r w:rsidRPr="00446B6C">
        <w:rPr>
          <w:rFonts w:ascii="Times New Roman" w:hAnsi="Times New Roman" w:cs="Times New Roman"/>
          <w:lang w:eastAsia="en-US"/>
        </w:rPr>
        <w:t xml:space="preserve">: </w:t>
      </w:r>
      <w:r>
        <w:rPr>
          <w:rFonts w:ascii="Times New Roman" w:hAnsi="Times New Roman" w:cs="Times New Roman"/>
          <w:lang w:eastAsia="en-US"/>
        </w:rPr>
        <w:t xml:space="preserve"> зачет</w:t>
      </w:r>
      <w:proofErr w:type="gramEnd"/>
      <w:r>
        <w:rPr>
          <w:rFonts w:ascii="Times New Roman" w:hAnsi="Times New Roman" w:cs="Times New Roman"/>
          <w:lang w:eastAsia="en-US"/>
        </w:rPr>
        <w:t xml:space="preserve"> </w:t>
      </w:r>
    </w:p>
    <w:p w:rsidR="008E7AB0" w:rsidRDefault="008E7AB0" w:rsidP="008E7AB0">
      <w:pPr>
        <w:spacing w:after="0" w:line="240" w:lineRule="auto"/>
        <w:rPr>
          <w:rFonts w:cs="Times New Roman"/>
          <w:lang w:eastAsia="en-US"/>
        </w:rPr>
      </w:pPr>
    </w:p>
    <w:p w:rsidR="008E7AB0" w:rsidRDefault="008E7AB0" w:rsidP="008E7AB0">
      <w:pPr>
        <w:spacing w:after="0" w:line="240" w:lineRule="auto"/>
        <w:rPr>
          <w:rFonts w:cs="Times New Roman"/>
          <w:lang w:eastAsia="en-US"/>
        </w:rPr>
      </w:pPr>
    </w:p>
    <w:p w:rsidR="008E7AB0" w:rsidRDefault="008E7AB0" w:rsidP="008E7AB0">
      <w:pPr>
        <w:spacing w:after="0" w:line="240" w:lineRule="auto"/>
        <w:rPr>
          <w:rFonts w:cs="Times New Roman"/>
          <w:lang w:eastAsia="en-US"/>
        </w:rPr>
      </w:pPr>
    </w:p>
    <w:p w:rsidR="00550806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04 Теория случайных процессов</w:t>
      </w:r>
    </w:p>
    <w:p w:rsidR="00550806" w:rsidRPr="003E565F" w:rsidRDefault="00550806" w:rsidP="006E3965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pacing w:val="-4"/>
          <w:sz w:val="24"/>
          <w:szCs w:val="24"/>
        </w:rPr>
      </w:pPr>
      <w:r w:rsidRPr="00550806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4A57C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DC8">
        <w:rPr>
          <w:rFonts w:ascii="Times New Roman" w:hAnsi="Times New Roman"/>
          <w:spacing w:val="-4"/>
          <w:sz w:val="24"/>
          <w:szCs w:val="24"/>
        </w:rPr>
        <w:t xml:space="preserve">дать студентам научное представление о различных случайных процессах, а также о методах их исследования. Студенты должны </w:t>
      </w:r>
      <w:r w:rsidRPr="00634DC8">
        <w:rPr>
          <w:rFonts w:ascii="Times New Roman" w:hAnsi="Times New Roman"/>
          <w:spacing w:val="-4"/>
          <w:sz w:val="24"/>
          <w:szCs w:val="24"/>
        </w:rPr>
        <w:lastRenderedPageBreak/>
        <w:t>усвоить методы построения математической модели, допускающей строгое определение случайного процесса, а также владеть методами исследования этой модели.</w:t>
      </w:r>
    </w:p>
    <w:p w:rsidR="00550806" w:rsidRPr="00550806" w:rsidRDefault="00550806" w:rsidP="006E396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550806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550806">
        <w:rPr>
          <w:rFonts w:ascii="Times New Roman" w:hAnsi="Times New Roman" w:cs="Times New Roman"/>
          <w:szCs w:val="24"/>
        </w:rPr>
        <w:t xml:space="preserve">: </w:t>
      </w:r>
      <w:r w:rsidRPr="00550806">
        <w:rPr>
          <w:rFonts w:ascii="Times New Roman" w:hAnsi="Times New Roman" w:cs="Times New Roman"/>
        </w:rPr>
        <w:t>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, изучение информационных систем методами математического прогнозирования и системного анализа, использование математических методов моделирования информационных и имитационных моделей по тематике выполняемых научно-исследовательских прикладных задач или опытно-конструкторских работ</w:t>
      </w:r>
      <w:r w:rsidRPr="00550806">
        <w:rPr>
          <w:rFonts w:ascii="Times New Roman" w:hAnsi="Times New Roman" w:cs="Times New Roman"/>
          <w:szCs w:val="24"/>
        </w:rPr>
        <w:t>.</w:t>
      </w:r>
    </w:p>
    <w:p w:rsidR="00550806" w:rsidRPr="00550806" w:rsidRDefault="00550806" w:rsidP="006E396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80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  <w:r w:rsidRPr="005508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806" w:rsidRPr="00550806" w:rsidRDefault="00550806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80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50806" w:rsidRPr="00550806" w:rsidRDefault="00550806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i/>
        </w:rPr>
      </w:pPr>
      <w:r w:rsidRPr="00550806">
        <w:rPr>
          <w:rFonts w:ascii="Times New Roman" w:hAnsi="Times New Roman" w:cs="Times New Roman"/>
          <w:i/>
        </w:rPr>
        <w:t xml:space="preserve">Знать: </w:t>
      </w:r>
    </w:p>
    <w:p w:rsidR="00550806" w:rsidRPr="00550806" w:rsidRDefault="00550806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spacing w:val="-4"/>
        </w:rPr>
      </w:pPr>
      <w:r w:rsidRPr="00550806">
        <w:rPr>
          <w:rFonts w:ascii="Times New Roman" w:hAnsi="Times New Roman" w:cs="Times New Roman"/>
        </w:rPr>
        <w:t xml:space="preserve">- </w:t>
      </w:r>
      <w:r w:rsidRPr="00550806">
        <w:rPr>
          <w:rFonts w:ascii="Times New Roman" w:hAnsi="Times New Roman" w:cs="Times New Roman"/>
          <w:spacing w:val="-4"/>
        </w:rPr>
        <w:t xml:space="preserve">основы теории случайных процессов, основные классы случайных процессов - </w:t>
      </w:r>
      <w:proofErr w:type="spellStart"/>
      <w:r w:rsidRPr="00550806">
        <w:rPr>
          <w:rFonts w:ascii="Times New Roman" w:hAnsi="Times New Roman" w:cs="Times New Roman"/>
          <w:spacing w:val="-4"/>
        </w:rPr>
        <w:t>марковские</w:t>
      </w:r>
      <w:proofErr w:type="spellEnd"/>
      <w:r w:rsidRPr="00550806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Pr="00550806">
        <w:rPr>
          <w:rFonts w:ascii="Times New Roman" w:hAnsi="Times New Roman" w:cs="Times New Roman"/>
          <w:spacing w:val="-4"/>
        </w:rPr>
        <w:t>гауссовские</w:t>
      </w:r>
      <w:proofErr w:type="spellEnd"/>
      <w:r w:rsidRPr="00550806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Pr="00550806">
        <w:rPr>
          <w:rFonts w:ascii="Times New Roman" w:hAnsi="Times New Roman" w:cs="Times New Roman"/>
          <w:spacing w:val="-4"/>
        </w:rPr>
        <w:t>винеровские</w:t>
      </w:r>
      <w:proofErr w:type="spellEnd"/>
      <w:r w:rsidRPr="00550806">
        <w:rPr>
          <w:rFonts w:ascii="Times New Roman" w:hAnsi="Times New Roman" w:cs="Times New Roman"/>
          <w:spacing w:val="-4"/>
        </w:rPr>
        <w:t xml:space="preserve"> процессы;</w:t>
      </w:r>
    </w:p>
    <w:p w:rsidR="00550806" w:rsidRPr="00550806" w:rsidRDefault="00550806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550806">
        <w:rPr>
          <w:rFonts w:ascii="Times New Roman" w:hAnsi="Times New Roman" w:cs="Times New Roman"/>
          <w:spacing w:val="-4"/>
        </w:rPr>
        <w:t>-приложения случайных процессов - элементы теории стационарных процессов, теории массового обслуживания</w:t>
      </w:r>
      <w:r w:rsidRPr="00550806">
        <w:rPr>
          <w:rFonts w:ascii="Times New Roman" w:hAnsi="Times New Roman" w:cs="Times New Roman"/>
        </w:rPr>
        <w:t xml:space="preserve">. </w:t>
      </w:r>
    </w:p>
    <w:p w:rsidR="00550806" w:rsidRPr="00550806" w:rsidRDefault="00550806" w:rsidP="006E3965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80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50806" w:rsidRPr="00550806" w:rsidRDefault="00550806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550806">
        <w:rPr>
          <w:rFonts w:ascii="Times New Roman" w:hAnsi="Times New Roman" w:cs="Times New Roman"/>
        </w:rPr>
        <w:t xml:space="preserve">- </w:t>
      </w:r>
      <w:r w:rsidRPr="00550806">
        <w:rPr>
          <w:rFonts w:ascii="Times New Roman" w:hAnsi="Times New Roman" w:cs="Times New Roman"/>
          <w:spacing w:val="-4"/>
        </w:rPr>
        <w:t xml:space="preserve">вычислять характеристики случайных </w:t>
      </w:r>
      <w:proofErr w:type="gramStart"/>
      <w:r w:rsidRPr="00550806">
        <w:rPr>
          <w:rFonts w:ascii="Times New Roman" w:hAnsi="Times New Roman" w:cs="Times New Roman"/>
          <w:spacing w:val="-4"/>
        </w:rPr>
        <w:t>процессов,  выполнять</w:t>
      </w:r>
      <w:proofErr w:type="gramEnd"/>
      <w:r w:rsidRPr="00550806">
        <w:rPr>
          <w:rFonts w:ascii="Times New Roman" w:hAnsi="Times New Roman" w:cs="Times New Roman"/>
          <w:spacing w:val="-4"/>
        </w:rPr>
        <w:t xml:space="preserve"> преобразования случайных процессов</w:t>
      </w:r>
      <w:r w:rsidRPr="00550806">
        <w:rPr>
          <w:rFonts w:ascii="Times New Roman" w:hAnsi="Times New Roman" w:cs="Times New Roman"/>
        </w:rPr>
        <w:t xml:space="preserve">; </w:t>
      </w:r>
    </w:p>
    <w:p w:rsidR="00550806" w:rsidRPr="00550806" w:rsidRDefault="00550806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550806">
        <w:rPr>
          <w:rFonts w:ascii="Times New Roman" w:hAnsi="Times New Roman" w:cs="Times New Roman"/>
        </w:rPr>
        <w:t xml:space="preserve">- </w:t>
      </w:r>
      <w:r w:rsidRPr="00550806">
        <w:rPr>
          <w:rFonts w:ascii="Times New Roman" w:hAnsi="Times New Roman" w:cs="Times New Roman"/>
          <w:iCs/>
          <w:spacing w:val="-4"/>
        </w:rPr>
        <w:t>применять методы теории случайных процессов для решения экономических задач</w:t>
      </w:r>
      <w:r w:rsidRPr="00550806">
        <w:rPr>
          <w:rFonts w:ascii="Times New Roman" w:hAnsi="Times New Roman" w:cs="Times New Roman"/>
        </w:rPr>
        <w:t xml:space="preserve">; </w:t>
      </w:r>
    </w:p>
    <w:p w:rsidR="00550806" w:rsidRPr="00550806" w:rsidRDefault="00550806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550806">
        <w:rPr>
          <w:rFonts w:ascii="Times New Roman" w:hAnsi="Times New Roman" w:cs="Times New Roman"/>
        </w:rPr>
        <w:t xml:space="preserve">- </w:t>
      </w:r>
      <w:r w:rsidRPr="00550806">
        <w:rPr>
          <w:rFonts w:ascii="Times New Roman" w:hAnsi="Times New Roman" w:cs="Times New Roman"/>
          <w:spacing w:val="-4"/>
        </w:rPr>
        <w:t>классифицировать случайный процесс.</w:t>
      </w:r>
    </w:p>
    <w:p w:rsidR="00550806" w:rsidRPr="00634DC8" w:rsidRDefault="00550806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4DC8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50806" w:rsidRPr="00B43D24" w:rsidRDefault="00550806" w:rsidP="006E3965">
      <w:pPr>
        <w:spacing w:after="0" w:line="240" w:lineRule="auto"/>
        <w:ind w:firstLine="709"/>
        <w:rPr>
          <w:rFonts w:ascii="Times New Roman" w:hAnsi="Times New Roman" w:cs="Times New Roman"/>
          <w:bCs/>
          <w:spacing w:val="-4"/>
          <w:szCs w:val="24"/>
        </w:rPr>
      </w:pPr>
      <w:r w:rsidRPr="00B43D24">
        <w:rPr>
          <w:rFonts w:ascii="Times New Roman" w:hAnsi="Times New Roman" w:cs="Times New Roman"/>
        </w:rPr>
        <w:t xml:space="preserve">- </w:t>
      </w:r>
      <w:r w:rsidRPr="00B43D24">
        <w:rPr>
          <w:rFonts w:ascii="Times New Roman" w:hAnsi="Times New Roman" w:cs="Times New Roman"/>
          <w:iCs/>
          <w:spacing w:val="-4"/>
        </w:rPr>
        <w:t>методами классической теории вероятностей и теории случайных процессов</w:t>
      </w:r>
      <w:r w:rsidRPr="00B43D24">
        <w:rPr>
          <w:rFonts w:ascii="Times New Roman" w:hAnsi="Times New Roman" w:cs="Times New Roman"/>
          <w:bCs/>
          <w:spacing w:val="-4"/>
          <w:szCs w:val="24"/>
        </w:rPr>
        <w:t>.</w:t>
      </w:r>
    </w:p>
    <w:p w:rsidR="00550806" w:rsidRDefault="00550806" w:rsidP="006E3965">
      <w:pPr>
        <w:pStyle w:val="10"/>
        <w:numPr>
          <w:ilvl w:val="0"/>
          <w:numId w:val="25"/>
        </w:numPr>
        <w:tabs>
          <w:tab w:val="left" w:pos="970"/>
        </w:tabs>
        <w:suppressAutoHyphens/>
        <w:autoSpaceDE/>
        <w:autoSpaceDN/>
        <w:adjustRightInd/>
        <w:spacing w:line="240" w:lineRule="auto"/>
        <w:ind w:left="0" w:firstLine="709"/>
        <w:rPr>
          <w:b/>
        </w:rPr>
      </w:pPr>
      <w:r w:rsidRPr="00550806">
        <w:rPr>
          <w:rFonts w:ascii="Times New Roman" w:hAnsi="Times New Roman" w:cs="Times New Roman"/>
          <w:b/>
        </w:rPr>
        <w:t>Дисциплина участвует в формировании компетенций</w:t>
      </w:r>
      <w:r w:rsidRPr="00634DC8">
        <w:t>:</w:t>
      </w:r>
      <w:r>
        <w:t xml:space="preserve"> </w:t>
      </w:r>
      <w:r w:rsidRPr="00C926D4">
        <w:rPr>
          <w:rFonts w:ascii="Times New Roman" w:hAnsi="Times New Roman" w:cs="Times New Roman"/>
        </w:rPr>
        <w:t>ОПК-1, ПК-1, ПК-2, ПК-3</w:t>
      </w:r>
      <w:r>
        <w:t>.</w:t>
      </w:r>
    </w:p>
    <w:p w:rsidR="00550806" w:rsidRPr="00634DC8" w:rsidRDefault="00550806" w:rsidP="006E396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4DC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34DC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550806" w:rsidRPr="00090142" w:rsidRDefault="00550806" w:rsidP="006E396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4DC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.</w:t>
      </w: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8E7AB0" w:rsidRP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0E4F1E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05 Компьютерные сети</w:t>
      </w:r>
    </w:p>
    <w:p w:rsidR="000E4F1E" w:rsidRPr="000E4F1E" w:rsidRDefault="000E4F1E" w:rsidP="006E3965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0E4F1E" w:rsidRPr="000E4F1E" w:rsidRDefault="000E4F1E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F1E">
        <w:rPr>
          <w:rFonts w:ascii="Times New Roman" w:hAnsi="Times New Roman"/>
          <w:bCs/>
          <w:sz w:val="24"/>
          <w:szCs w:val="24"/>
        </w:rPr>
        <w:t xml:space="preserve">ознакомление обучающихся с сетевыми технологиями: основами построения сетей, аппаратными и программными средствами построения сети, технологиями разработки и построения </w:t>
      </w:r>
      <w:proofErr w:type="spellStart"/>
      <w:r w:rsidRPr="000E4F1E">
        <w:rPr>
          <w:rFonts w:ascii="Times New Roman" w:hAnsi="Times New Roman"/>
          <w:bCs/>
          <w:sz w:val="24"/>
          <w:szCs w:val="24"/>
        </w:rPr>
        <w:t>Internet</w:t>
      </w:r>
      <w:proofErr w:type="spellEnd"/>
      <w:r w:rsidRPr="000E4F1E">
        <w:rPr>
          <w:rFonts w:ascii="Times New Roman" w:hAnsi="Times New Roman"/>
          <w:bCs/>
          <w:sz w:val="24"/>
          <w:szCs w:val="24"/>
        </w:rPr>
        <w:t>-приложений.</w:t>
      </w:r>
    </w:p>
    <w:p w:rsidR="000E4F1E" w:rsidRPr="000E4F1E" w:rsidRDefault="000E4F1E" w:rsidP="006E3965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0E4F1E" w:rsidRPr="000E4F1E" w:rsidRDefault="000E4F1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4F1E">
        <w:rPr>
          <w:rFonts w:ascii="Times New Roman" w:hAnsi="Times New Roman"/>
          <w:bCs/>
          <w:sz w:val="24"/>
          <w:szCs w:val="24"/>
        </w:rPr>
        <w:t xml:space="preserve"> - формирование у обучающихся минимально необходимых знаний в области передачи информации;</w:t>
      </w:r>
    </w:p>
    <w:p w:rsidR="000E4F1E" w:rsidRPr="000E4F1E" w:rsidRDefault="000E4F1E" w:rsidP="006E39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4F1E">
        <w:rPr>
          <w:rFonts w:ascii="Times New Roman" w:hAnsi="Times New Roman"/>
          <w:bCs/>
          <w:sz w:val="24"/>
          <w:szCs w:val="24"/>
        </w:rPr>
        <w:t>- ознакомление с методами и средствами, технологиями, протоколами передачи информации в локальных, городских, глобальных информационных сетях;</w:t>
      </w:r>
    </w:p>
    <w:p w:rsidR="000E4F1E" w:rsidRPr="000E4F1E" w:rsidRDefault="000E4F1E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bCs/>
          <w:sz w:val="24"/>
          <w:szCs w:val="24"/>
        </w:rPr>
        <w:t>- выработка практических навыков аналитического и экспериментального исследования процесса передачи информации, создания программных средств передачи информации в информационных сетях, проектирования протоколов передачи информации, проектирование информационных сетей различного масштаба.</w:t>
      </w:r>
    </w:p>
    <w:p w:rsidR="000E4F1E" w:rsidRPr="000E4F1E" w:rsidRDefault="000E4F1E" w:rsidP="006E3965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0E4F1E" w:rsidRPr="000E4F1E" w:rsidRDefault="000E4F1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E4F1E" w:rsidRPr="000E4F1E" w:rsidRDefault="000E4F1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E4F1E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0E4F1E" w:rsidRPr="000E4F1E" w:rsidRDefault="000E4F1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sz w:val="24"/>
          <w:szCs w:val="24"/>
        </w:rPr>
        <w:t>основные понятия информационных сетей</w:t>
      </w:r>
    </w:p>
    <w:p w:rsidR="000E4F1E" w:rsidRPr="000E4F1E" w:rsidRDefault="000E4F1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E4F1E">
        <w:rPr>
          <w:rFonts w:ascii="Times New Roman" w:hAnsi="Times New Roman"/>
          <w:i/>
          <w:sz w:val="24"/>
          <w:szCs w:val="24"/>
        </w:rPr>
        <w:t>Уметь:</w:t>
      </w:r>
    </w:p>
    <w:p w:rsidR="000E4F1E" w:rsidRPr="000E4F1E" w:rsidRDefault="000E4F1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sz w:val="24"/>
          <w:szCs w:val="24"/>
        </w:rPr>
        <w:t>планировать и настраивать структуру локальных сетей</w:t>
      </w:r>
    </w:p>
    <w:p w:rsidR="000E4F1E" w:rsidRPr="000E4F1E" w:rsidRDefault="000E4F1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sz w:val="24"/>
          <w:szCs w:val="24"/>
        </w:rPr>
        <w:t xml:space="preserve">проектировать и разрабатывать </w:t>
      </w:r>
      <w:proofErr w:type="spellStart"/>
      <w:r w:rsidRPr="000E4F1E">
        <w:rPr>
          <w:rFonts w:ascii="Times New Roman" w:hAnsi="Times New Roman"/>
          <w:sz w:val="24"/>
          <w:szCs w:val="24"/>
        </w:rPr>
        <w:t>Internet</w:t>
      </w:r>
      <w:proofErr w:type="spellEnd"/>
      <w:r w:rsidRPr="000E4F1E">
        <w:rPr>
          <w:rFonts w:ascii="Times New Roman" w:hAnsi="Times New Roman"/>
          <w:sz w:val="24"/>
          <w:szCs w:val="24"/>
        </w:rPr>
        <w:t>-приложения с использованием современных программных средств и с учетом предъявляемых требований</w:t>
      </w:r>
    </w:p>
    <w:p w:rsidR="000E4F1E" w:rsidRPr="000E4F1E" w:rsidRDefault="000E4F1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E4F1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E4F1E" w:rsidRPr="000E4F1E" w:rsidRDefault="000E4F1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sz w:val="24"/>
          <w:szCs w:val="24"/>
        </w:rPr>
        <w:lastRenderedPageBreak/>
        <w:t>базовыми компонентами и технологиями глобальных и локальных сетей</w:t>
      </w:r>
    </w:p>
    <w:p w:rsidR="000E4F1E" w:rsidRPr="000E4F1E" w:rsidRDefault="000E4F1E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1E">
        <w:rPr>
          <w:rFonts w:ascii="Times New Roman" w:hAnsi="Times New Roman"/>
          <w:sz w:val="24"/>
          <w:szCs w:val="24"/>
        </w:rPr>
        <w:t xml:space="preserve">базовыми технологиями проектирования и разработки </w:t>
      </w:r>
      <w:proofErr w:type="spellStart"/>
      <w:r w:rsidRPr="000E4F1E">
        <w:rPr>
          <w:rFonts w:ascii="Times New Roman" w:hAnsi="Times New Roman"/>
          <w:sz w:val="24"/>
          <w:szCs w:val="24"/>
        </w:rPr>
        <w:t>Internet</w:t>
      </w:r>
      <w:proofErr w:type="spellEnd"/>
      <w:r w:rsidRPr="000E4F1E">
        <w:rPr>
          <w:rFonts w:ascii="Times New Roman" w:hAnsi="Times New Roman"/>
          <w:sz w:val="24"/>
          <w:szCs w:val="24"/>
        </w:rPr>
        <w:t>-приложений</w:t>
      </w:r>
    </w:p>
    <w:p w:rsidR="000E4F1E" w:rsidRPr="000E4F1E" w:rsidRDefault="000E4F1E" w:rsidP="006E3965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4F1E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0E4F1E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0E4F1E">
        <w:rPr>
          <w:rFonts w:ascii="Times New Roman" w:hAnsi="Times New Roman"/>
          <w:bCs/>
          <w:sz w:val="24"/>
          <w:szCs w:val="24"/>
        </w:rPr>
        <w:t>ОПК-3, ПК-4, ПК-5.</w:t>
      </w:r>
    </w:p>
    <w:p w:rsidR="000E4F1E" w:rsidRPr="000E4F1E" w:rsidRDefault="000E4F1E" w:rsidP="006E3965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E4F1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E4F1E">
        <w:rPr>
          <w:rFonts w:ascii="Times New Roman" w:hAnsi="Times New Roman"/>
          <w:i/>
          <w:sz w:val="24"/>
          <w:szCs w:val="24"/>
        </w:rPr>
        <w:t xml:space="preserve">(в ЗЕТ): </w:t>
      </w:r>
      <w:r w:rsidRPr="000E4F1E">
        <w:rPr>
          <w:rFonts w:ascii="Times New Roman" w:hAnsi="Times New Roman"/>
          <w:sz w:val="24"/>
          <w:szCs w:val="24"/>
        </w:rPr>
        <w:t>6.</w:t>
      </w:r>
    </w:p>
    <w:p w:rsidR="000E4F1E" w:rsidRPr="000E4F1E" w:rsidRDefault="000E4F1E" w:rsidP="006E3965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E4F1E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0E4F1E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0E4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E4F1E">
        <w:rPr>
          <w:rFonts w:ascii="Times New Roman" w:hAnsi="Times New Roman"/>
          <w:sz w:val="24"/>
          <w:szCs w:val="24"/>
        </w:rPr>
        <w:t>экзамен.</w:t>
      </w: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148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06 Исследование операций</w:t>
      </w:r>
    </w:p>
    <w:p w:rsidR="00994148" w:rsidRPr="00994148" w:rsidRDefault="00994148" w:rsidP="006E396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414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94148">
        <w:rPr>
          <w:rFonts w:ascii="Times New Roman" w:hAnsi="Times New Roman"/>
          <w:sz w:val="24"/>
          <w:szCs w:val="24"/>
        </w:rPr>
        <w:t>применение на практике эффективных методов решения новых экстремальных задач, связанных с оптимизацией принимаемых решений в экономике, технике и других сферах деятельности.</w:t>
      </w:r>
    </w:p>
    <w:p w:rsidR="00994148" w:rsidRPr="00994148" w:rsidRDefault="00994148" w:rsidP="006E396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414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994148">
        <w:rPr>
          <w:rFonts w:ascii="Times New Roman" w:hAnsi="Times New Roman"/>
          <w:sz w:val="24"/>
          <w:szCs w:val="24"/>
        </w:rPr>
        <w:t>при изучении данной дисциплины обучающиеся должны уметь использовать математический аппарат для исследования и разработки математических моделей, алгоритмов, методов, программного обеспечения. В частности, они должны уметь поставить задачу для изучаемого экономического объекта; составить или выбрать математическую модель, характеризующую объект; выполнять практические расчеты по модели, оценивать качество расчетов по модели и делать экономический анализ результатов.</w:t>
      </w:r>
    </w:p>
    <w:p w:rsidR="00994148" w:rsidRPr="00994148" w:rsidRDefault="00994148" w:rsidP="006E396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4148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94148" w:rsidRPr="00994148" w:rsidRDefault="00994148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14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94148" w:rsidRPr="00994148" w:rsidRDefault="00994148" w:rsidP="006E39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148"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4148">
        <w:rPr>
          <w:rFonts w:ascii="Times New Roman" w:hAnsi="Times New Roman"/>
          <w:sz w:val="24"/>
          <w:szCs w:val="24"/>
        </w:rPr>
        <w:t>основные аспекты математического моделирования, подходы к моделированию социально-экономических задач, методы моделирования экономических процессов.</w:t>
      </w:r>
    </w:p>
    <w:p w:rsidR="00994148" w:rsidRPr="00994148" w:rsidRDefault="00994148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4148"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4148">
        <w:rPr>
          <w:rFonts w:ascii="Times New Roman" w:hAnsi="Times New Roman"/>
          <w:iCs/>
          <w:sz w:val="24"/>
          <w:szCs w:val="24"/>
        </w:rPr>
        <w:t>на практике реализовать методы исследования операций: формализовать исходную проблему, построить математическую модель, получить решение и проверить адекватность модели и реализовать решение.</w:t>
      </w:r>
    </w:p>
    <w:p w:rsidR="00994148" w:rsidRPr="00994148" w:rsidRDefault="00994148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994148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94148">
        <w:rPr>
          <w:rFonts w:ascii="Times New Roman" w:hAnsi="Times New Roman"/>
          <w:iCs/>
          <w:sz w:val="24"/>
          <w:szCs w:val="24"/>
        </w:rPr>
        <w:t>методологией и навыками решения и математического моделирования научных и практических задач</w:t>
      </w:r>
      <w:r w:rsidRPr="00994148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994148" w:rsidRPr="00994148" w:rsidRDefault="00994148" w:rsidP="006E396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14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94148">
        <w:rPr>
          <w:rFonts w:ascii="Times New Roman" w:hAnsi="Times New Roman"/>
          <w:sz w:val="24"/>
          <w:szCs w:val="24"/>
        </w:rPr>
        <w:t>ОПК-1, ПК-3, ПК-4, ПК-8</w:t>
      </w:r>
    </w:p>
    <w:p w:rsidR="00994148" w:rsidRPr="00994148" w:rsidRDefault="00994148" w:rsidP="006E396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414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94148">
        <w:rPr>
          <w:rFonts w:ascii="Times New Roman" w:hAnsi="Times New Roman"/>
          <w:i/>
          <w:sz w:val="24"/>
          <w:szCs w:val="24"/>
        </w:rPr>
        <w:t>(в ЗЕТ): 5</w:t>
      </w:r>
    </w:p>
    <w:p w:rsidR="00994148" w:rsidRPr="00F808BD" w:rsidRDefault="00994148" w:rsidP="006E396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4148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4148">
        <w:rPr>
          <w:rFonts w:ascii="Times New Roman" w:hAnsi="Times New Roman"/>
          <w:sz w:val="24"/>
          <w:szCs w:val="24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8BD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07 Эконометрика</w:t>
      </w:r>
    </w:p>
    <w:p w:rsidR="00F808BD" w:rsidRPr="00F808BD" w:rsidRDefault="00F808BD" w:rsidP="006E3965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8BD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F808BD">
        <w:rPr>
          <w:rFonts w:ascii="Times New Roman" w:hAnsi="Times New Roman" w:cs="Times New Roman"/>
          <w:sz w:val="24"/>
          <w:szCs w:val="24"/>
        </w:rPr>
        <w:t>дать студентам совокупность знаний о современных методах количественного анализа в экономике, сформировать у будущих специалистов теоретические знания о принципах и правилах построения эконометрических моделей и методах оценки их адекватности, а также практические навыки анализа сложных взаимосвязей факторов, определяющих эффективность социально-экономических процессов и систем на микро- и макроуровне.</w:t>
      </w:r>
    </w:p>
    <w:p w:rsidR="0091127D" w:rsidRPr="0091127D" w:rsidRDefault="00F808BD" w:rsidP="006E396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8BD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зучения дисциплины: </w:t>
      </w:r>
      <w:r w:rsidRPr="00F808BD">
        <w:rPr>
          <w:rFonts w:ascii="Times New Roman" w:hAnsi="Times New Roman" w:cs="Times New Roman"/>
          <w:sz w:val="24"/>
          <w:szCs w:val="24"/>
        </w:rPr>
        <w:t>сформировать у студентов целостное представление о</w:t>
      </w:r>
    </w:p>
    <w:p w:rsidR="0091127D" w:rsidRPr="0091127D" w:rsidRDefault="00F808BD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BD" w:rsidRPr="00F808BD" w:rsidRDefault="00F808BD" w:rsidP="006E39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8BD">
        <w:rPr>
          <w:rFonts w:ascii="Times New Roman" w:hAnsi="Times New Roman" w:cs="Times New Roman"/>
          <w:sz w:val="24"/>
          <w:szCs w:val="24"/>
        </w:rPr>
        <w:t xml:space="preserve">методах построения эконометрических моделей объектов, явлений и процессов; овладение общими навыками эконометрического анализа социально-экономических процессов на микро- и макроуровне; 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 использование математических </w:t>
      </w:r>
      <w:r w:rsidRPr="00F808BD">
        <w:rPr>
          <w:rFonts w:ascii="Times New Roman" w:hAnsi="Times New Roman" w:cs="Times New Roman"/>
          <w:sz w:val="24"/>
          <w:szCs w:val="24"/>
        </w:rPr>
        <w:lastRenderedPageBreak/>
        <w:t>(эконометрических) методов моделирования информационных и имитационных моделей по тематике выполняемых научно-исследовательских прикладных задач или опытно-конструкторских работ.</w:t>
      </w:r>
    </w:p>
    <w:p w:rsidR="00F808BD" w:rsidRPr="00F808BD" w:rsidRDefault="00F808BD" w:rsidP="006E396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8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обучения по дисциплине:</w:t>
      </w:r>
    </w:p>
    <w:p w:rsidR="00F808BD" w:rsidRPr="00F808BD" w:rsidRDefault="00F808BD" w:rsidP="006E39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8BD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F808BD" w:rsidRPr="00F808BD" w:rsidRDefault="00F808BD" w:rsidP="006E3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8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ть: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80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чники данных, необходимых для построения эконометрических моделей; </w:t>
      </w:r>
      <w:r w:rsidRPr="00F808BD">
        <w:rPr>
          <w:rFonts w:ascii="Times New Roman" w:hAnsi="Times New Roman" w:cs="Times New Roman"/>
          <w:sz w:val="24"/>
          <w:szCs w:val="24"/>
        </w:rPr>
        <w:t>подходы к моделированию различных типов данных; особенности построения регрессионных моделей с одним уравнением, моделей временных рядов, систем одновременных уравнений; возможности современных методов эконометрического анализа и информационных технологий в области эконометрики; возможные ограничения применения эконометрических методов; особенности построения регрессионных моделей с одним уравнением, моделей временных рядов, систем одновременных уравнений.</w:t>
      </w:r>
    </w:p>
    <w:p w:rsidR="00F808BD" w:rsidRPr="00F808BD" w:rsidRDefault="00F808BD" w:rsidP="006E39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8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меть: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808BD">
        <w:rPr>
          <w:rFonts w:ascii="Times New Roman" w:hAnsi="Times New Roman" w:cs="Times New Roman"/>
          <w:sz w:val="24"/>
          <w:szCs w:val="24"/>
        </w:rPr>
        <w:t>определять конечные цели моделирования и набор участвующих в модели факторов, выбирать общий вид модели (состав и форму входящих в нее связей), собирать необходимую статистическую информацию, проводить статистический анализ модели (статистическое оценивание неизвестных параметров модели), сопоставлять реальные и модельные данные, проверяя адекватность модели и точность модельных данных</w:t>
      </w:r>
      <w:r w:rsidRPr="00F808B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08BD">
        <w:rPr>
          <w:rFonts w:ascii="Times New Roman" w:hAnsi="Times New Roman" w:cs="Times New Roman"/>
          <w:sz w:val="24"/>
          <w:szCs w:val="24"/>
        </w:rPr>
        <w:t>применять эконометрические методы и использовать современное программное обеспечение для решения экономико-статистических и эконометрических задач; использовать современное программное обеспечение для решения эконометрических задач и интерпретировать результаты эконометрического моделирования.</w:t>
      </w:r>
    </w:p>
    <w:p w:rsidR="00F808BD" w:rsidRPr="00F808BD" w:rsidRDefault="00F808BD" w:rsidP="006E39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8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адеть: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808BD">
        <w:rPr>
          <w:rFonts w:ascii="Times New Roman" w:hAnsi="Times New Roman" w:cs="Times New Roman"/>
          <w:sz w:val="24"/>
          <w:szCs w:val="24"/>
        </w:rPr>
        <w:t>методами сбора и анализа необходимой статистической информации; основными методами и приемами статистического анализа и прогнозирования на основе построенной эконометрической модели; прикладными эконометрическими методами анализа данных; современными пакетами прикладных эконометрических программ.</w:t>
      </w:r>
    </w:p>
    <w:p w:rsidR="00F808BD" w:rsidRPr="00F808BD" w:rsidRDefault="00F808BD" w:rsidP="006E396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,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F808BD">
        <w:rPr>
          <w:rFonts w:ascii="Times New Roman" w:eastAsia="Times New Roman,Calibri" w:hAnsi="Times New Roman" w:cs="Times New Roman"/>
          <w:b/>
          <w:bCs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F808BD">
        <w:rPr>
          <w:rFonts w:ascii="Times New Roman" w:eastAsia="Times New Roman,Calibri" w:hAnsi="Times New Roman" w:cs="Times New Roman"/>
          <w:sz w:val="24"/>
          <w:szCs w:val="24"/>
          <w:lang w:eastAsia="en-US"/>
        </w:rPr>
        <w:t>ОПК-1, ПК-3, ПК-4.</w:t>
      </w:r>
    </w:p>
    <w:p w:rsidR="00F808BD" w:rsidRPr="00F808BD" w:rsidRDefault="00F808BD" w:rsidP="006E396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,Calibri" w:hAnsi="Times New Roman" w:cs="Times New Roman"/>
          <w:i/>
          <w:iCs/>
          <w:color w:val="000000" w:themeColor="text1"/>
          <w:sz w:val="24"/>
          <w:szCs w:val="24"/>
          <w:lang w:eastAsia="en-US"/>
        </w:rPr>
      </w:pPr>
      <w:r w:rsidRPr="00F808BD">
        <w:rPr>
          <w:rFonts w:ascii="Times New Roman" w:eastAsia="Times New Roman,Calibri" w:hAnsi="Times New Roman" w:cs="Times New Roman"/>
          <w:b/>
          <w:bCs/>
          <w:sz w:val="24"/>
          <w:szCs w:val="24"/>
          <w:lang w:eastAsia="en-US"/>
        </w:rPr>
        <w:t xml:space="preserve">Общая трудоемкость </w:t>
      </w:r>
      <w:r w:rsidRPr="00F808BD">
        <w:rPr>
          <w:rFonts w:ascii="Times New Roman" w:eastAsia="Times New Roman,Calibri" w:hAnsi="Times New Roman" w:cs="Times New Roman"/>
          <w:sz w:val="24"/>
          <w:szCs w:val="24"/>
          <w:lang w:eastAsia="en-US"/>
        </w:rPr>
        <w:t>(в ЗЕТ): 4.</w:t>
      </w:r>
    </w:p>
    <w:p w:rsidR="00F808BD" w:rsidRPr="00F808BD" w:rsidRDefault="00F808BD" w:rsidP="006E396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,Calibri" w:hAnsi="Times New Roman" w:cs="Times New Roman"/>
          <w:i/>
          <w:iCs/>
          <w:color w:val="000000" w:themeColor="text1"/>
          <w:sz w:val="24"/>
          <w:szCs w:val="24"/>
          <w:lang w:eastAsia="en-US"/>
        </w:rPr>
      </w:pPr>
      <w:r w:rsidRPr="00F808BD">
        <w:rPr>
          <w:rFonts w:ascii="Times New Roman" w:eastAsia="Times New Roman,Calibri" w:hAnsi="Times New Roman" w:cs="Times New Roman"/>
          <w:b/>
          <w:bCs/>
          <w:sz w:val="24"/>
          <w:szCs w:val="24"/>
          <w:lang w:eastAsia="en-US"/>
        </w:rPr>
        <w:t xml:space="preserve">Форма контроля: </w:t>
      </w:r>
      <w:r w:rsidRPr="00F808BD">
        <w:rPr>
          <w:rFonts w:ascii="Times New Roman" w:eastAsia="Times New Roman,Calibri" w:hAnsi="Times New Roman" w:cs="Times New Roman"/>
          <w:sz w:val="24"/>
          <w:szCs w:val="24"/>
          <w:lang w:eastAsia="en-US"/>
        </w:rPr>
        <w:t>экзамен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39FA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08 Эконометрическое моделирование</w:t>
      </w:r>
    </w:p>
    <w:p w:rsidR="00AC39FA" w:rsidRPr="00AC39FA" w:rsidRDefault="00AC39FA" w:rsidP="006E39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C39FA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AC39FA">
        <w:rPr>
          <w:rFonts w:ascii="Times New Roman" w:hAnsi="Times New Roman"/>
          <w:sz w:val="24"/>
          <w:szCs w:val="24"/>
        </w:rPr>
        <w:t>углубить представление обучаемых о применении современных эконометрических методов анализа данных в конкретных предметных областях.</w:t>
      </w:r>
    </w:p>
    <w:p w:rsidR="00AC39FA" w:rsidRPr="00AC39FA" w:rsidRDefault="00AC39FA" w:rsidP="006E3965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AC39FA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зучения дисциплины: </w:t>
      </w:r>
      <w:r w:rsidRPr="00AC39FA">
        <w:rPr>
          <w:rFonts w:ascii="Times New Roman" w:hAnsi="Times New Roman"/>
          <w:sz w:val="24"/>
          <w:szCs w:val="24"/>
        </w:rPr>
        <w:t>ознакомиться с эконометрическими моделями микро, макро экономики и отраслевой экономики и научиться применять их на практике.</w:t>
      </w:r>
    </w:p>
    <w:p w:rsidR="00AC39FA" w:rsidRPr="00AC39FA" w:rsidRDefault="00AC39FA" w:rsidP="006E3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Pr="00AC39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:</w:t>
      </w:r>
    </w:p>
    <w:p w:rsidR="00AC39FA" w:rsidRPr="00AC39FA" w:rsidRDefault="00AC39FA" w:rsidP="006E39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C39FA">
        <w:rPr>
          <w:rFonts w:ascii="Times New Roman" w:eastAsia="Calibri" w:hAnsi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AC39FA" w:rsidRPr="00AC39FA" w:rsidRDefault="00AC39FA" w:rsidP="006E3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 </w:t>
      </w:r>
      <w:r w:rsidRPr="00AC39FA">
        <w:rPr>
          <w:rFonts w:ascii="Times New Roman" w:eastAsia="Calibri" w:hAnsi="Times New Roman"/>
          <w:i/>
          <w:sz w:val="24"/>
          <w:szCs w:val="24"/>
          <w:lang w:eastAsia="en-US"/>
        </w:rPr>
        <w:t>Знать: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AC39FA">
        <w:rPr>
          <w:rFonts w:ascii="Times New Roman" w:hAnsi="Times New Roman"/>
          <w:sz w:val="24"/>
          <w:szCs w:val="24"/>
        </w:rPr>
        <w:t>современные методы эконометрического анализа</w:t>
      </w:r>
      <w:r w:rsidRPr="00AC39FA">
        <w:rPr>
          <w:rFonts w:ascii="Times New Roman" w:hAnsi="Times New Roman" w:cs="Times New Roman"/>
          <w:sz w:val="24"/>
          <w:szCs w:val="24"/>
        </w:rPr>
        <w:t>;</w:t>
      </w:r>
    </w:p>
    <w:p w:rsidR="00AC39FA" w:rsidRPr="00AC39FA" w:rsidRDefault="00AC39FA" w:rsidP="006E39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</w:t>
      </w:r>
      <w:r w:rsidRPr="00AC39FA">
        <w:rPr>
          <w:rFonts w:ascii="Times New Roman" w:eastAsia="Calibri" w:hAnsi="Times New Roman"/>
          <w:i/>
          <w:sz w:val="24"/>
          <w:szCs w:val="24"/>
          <w:lang w:eastAsia="en-US"/>
        </w:rPr>
        <w:t>Уметь: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AC39FA">
        <w:rPr>
          <w:rFonts w:ascii="Times New Roman" w:hAnsi="Times New Roman"/>
          <w:sz w:val="24"/>
          <w:szCs w:val="24"/>
        </w:rPr>
        <w:t>использовать современное программное обеспечение для решения экономико-статистических и эконометрических задач</w:t>
      </w:r>
      <w:r w:rsidRPr="00AC39F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C39FA" w:rsidRPr="00AC39FA" w:rsidRDefault="00AC39FA" w:rsidP="006E39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</w:t>
      </w:r>
      <w:r w:rsidRPr="00AC39FA">
        <w:rPr>
          <w:rFonts w:ascii="Times New Roman" w:eastAsia="Calibri" w:hAnsi="Times New Roman"/>
          <w:i/>
          <w:sz w:val="24"/>
          <w:szCs w:val="24"/>
          <w:lang w:eastAsia="en-US"/>
        </w:rPr>
        <w:t>Владеть: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AC39FA">
        <w:rPr>
          <w:rFonts w:ascii="Times New Roman" w:hAnsi="Times New Roman"/>
          <w:iCs/>
          <w:sz w:val="24"/>
          <w:szCs w:val="24"/>
        </w:rPr>
        <w:t>современной методикой построения эконометрических моделей</w:t>
      </w:r>
      <w:r w:rsidRPr="00AC39FA">
        <w:rPr>
          <w:rFonts w:ascii="Times New Roman" w:hAnsi="Times New Roman"/>
          <w:sz w:val="24"/>
          <w:szCs w:val="24"/>
        </w:rPr>
        <w:t>.</w:t>
      </w:r>
    </w:p>
    <w:p w:rsidR="00AC39FA" w:rsidRPr="00AC39FA" w:rsidRDefault="00AC39FA" w:rsidP="006E3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Pr="00AC39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AC39FA">
        <w:rPr>
          <w:rFonts w:ascii="Times New Roman" w:eastAsia="Calibri" w:hAnsi="Times New Roman"/>
          <w:sz w:val="24"/>
          <w:szCs w:val="24"/>
          <w:lang w:eastAsia="en-US"/>
        </w:rPr>
        <w:t>ОПК-1, ПК-3, ПК-4.</w:t>
      </w:r>
    </w:p>
    <w:p w:rsidR="00AC39FA" w:rsidRPr="00AC39FA" w:rsidRDefault="00AC39FA" w:rsidP="006E396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Pr="00AC39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AC39FA">
        <w:rPr>
          <w:rFonts w:ascii="Times New Roman" w:eastAsia="Calibri" w:hAnsi="Times New Roman"/>
          <w:sz w:val="24"/>
          <w:szCs w:val="24"/>
          <w:lang w:eastAsia="en-US"/>
        </w:rPr>
        <w:t>(в ЗЕТ): 3.</w:t>
      </w:r>
    </w:p>
    <w:p w:rsidR="00AC39FA" w:rsidRDefault="00AC39FA" w:rsidP="006E3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Pr="00AC39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AC39FA">
        <w:rPr>
          <w:rFonts w:ascii="Times New Roman" w:eastAsia="Calibri" w:hAnsi="Times New Roman"/>
          <w:sz w:val="24"/>
          <w:szCs w:val="24"/>
          <w:lang w:eastAsia="en-US"/>
        </w:rPr>
        <w:t>зачет.</w:t>
      </w:r>
    </w:p>
    <w:p w:rsidR="008E7AB0" w:rsidRDefault="008E7AB0" w:rsidP="008E7AB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DD3" w:rsidRPr="006E3965" w:rsidRDefault="006E3965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3965">
        <w:rPr>
          <w:rFonts w:ascii="Times New Roman" w:hAnsi="Times New Roman" w:cs="Times New Roman"/>
          <w:b/>
          <w:sz w:val="28"/>
          <w:szCs w:val="28"/>
        </w:rPr>
        <w:t>Б1.В.09 Математическое моделирование в условиях неопределенности</w:t>
      </w: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1.Цель изучения дисциплины: </w:t>
      </w:r>
      <w:r w:rsidRPr="004010F1">
        <w:rPr>
          <w:rFonts w:ascii="Times New Roman" w:eastAsia="TimesNewRoman" w:hAnsi="Times New Roman" w:cs="Times New Roman"/>
          <w:sz w:val="24"/>
          <w:szCs w:val="24"/>
          <w:lang w:eastAsia="en-US"/>
        </w:rPr>
        <w:t>освоение методов нечеткой логики, формирующих один из новых разделов знаний по обработке информации, моделированию, исследованию операций управления и прогнозирования ЭИС</w:t>
      </w: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. Задачи изучения дисциплины: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ознакомление студентов с современным состоянием исследований в области автоматизации рассуждений, моделями нечеткой логики и применением их к задачам анализа данных, формирование основ для самостоятельной разработки новых алгоритмов и моделей.</w:t>
      </w: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Результаты обучения по дисциплине. </w:t>
      </w: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Знать: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основные понятия из рассматриваемых разделов теории нечетких множеств (таких, как нечеткая и лингвистическая переменная, нечеткие отношения, системы нечеткого логического вывода, измерение нечеткости, нечеткие модели поиска информации в базах данных, системы оценки и мониторинга сложных процессов, нечеткие модели принятия решений, и др.);  определения и свойства математических объектов, используемых в этих областях, формулировки утверждений, методы их доказательства, возможные сферы их приложений; основные определения   и области применения нечетких множеств логики и нейронных сетей; программные средства для моделирования нечетких множеств и создания нейронных сетей; инструментальные интегрированные программные среды разработчиков для применения моделей нечетких множеств и нейронных сетей; технологию создания и использования нейронных сетей; примеры моделирования нечеткой логики и нейронных сетей для решения экономических задач.</w:t>
      </w: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Уметь: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решать задачи теоретического и прикладного характера, относящиеся к разделам рассматриваемой теории, доказывать утверждения, строить модели объектов и понятий; применять программные средства разработки моделей нечеткой логики и нейронных сетей, использовать инструментальные функции интегрированных программных сред разработчиков нечеткой логики и нейронных сетей; пользоваться аппаратными средствами моделирования нечетких множеств и создания нейронных сетей; применять программы нечеткой логики и нейронных сетей для решения экономических задач.</w:t>
      </w:r>
    </w:p>
    <w:p w:rsidR="009D2DD3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математическим аппаратом теории нечетких множеств, методами доказательства утверждений в этих областях; основными принципами решения задач экономического анализа, классификации, прогнозировании и управления с помощью нейронных сетей и нечеткого моделирования.</w:t>
      </w:r>
    </w:p>
    <w:p w:rsidR="0091127D" w:rsidRPr="004010F1" w:rsidRDefault="0091127D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.Дисциплина участвует в формировании компетенций:</w:t>
      </w: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sz w:val="24"/>
          <w:szCs w:val="24"/>
          <w:lang w:eastAsia="en-US"/>
        </w:rPr>
        <w:t>ОПК-1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ОПК-2</w:t>
      </w: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ОПК-3</w:t>
      </w: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ПК-1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ПК-2</w:t>
      </w: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ПК-4</w:t>
      </w:r>
    </w:p>
    <w:p w:rsidR="009D2DD3" w:rsidRPr="004010F1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5. Общая трудоемкость </w:t>
      </w:r>
      <w:r w:rsidR="00B43D2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в ЗЕТ): 4</w:t>
      </w:r>
    </w:p>
    <w:p w:rsidR="009D2DD3" w:rsidRDefault="009D2DD3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10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6. Форма контроля: </w:t>
      </w:r>
      <w:r w:rsidRPr="004010F1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F1F17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10 Информационные системы и технологии</w:t>
      </w:r>
    </w:p>
    <w:p w:rsidR="003F1F17" w:rsidRPr="003F1F17" w:rsidRDefault="003F1F17" w:rsidP="006E3965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3F1F17" w:rsidRPr="003F1F17" w:rsidRDefault="003F1F17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1F17">
        <w:rPr>
          <w:rFonts w:ascii="Times New Roman" w:hAnsi="Times New Roman"/>
          <w:bCs/>
          <w:sz w:val="24"/>
          <w:szCs w:val="24"/>
        </w:rPr>
        <w:t>изучение теоретических основ, принципов построения и возможностей использования информационных технологий (ИТ) для решения экономических и управленческих задач.</w:t>
      </w:r>
    </w:p>
    <w:p w:rsidR="003F1F17" w:rsidRPr="003F1F17" w:rsidRDefault="003F1F17" w:rsidP="006E3965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3F1F17" w:rsidRPr="003F1F17" w:rsidRDefault="003F1F17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1F17">
        <w:rPr>
          <w:rFonts w:ascii="Times New Roman" w:hAnsi="Times New Roman"/>
          <w:bCs/>
          <w:sz w:val="24"/>
          <w:szCs w:val="24"/>
        </w:rPr>
        <w:t>пpиобpетение</w:t>
      </w:r>
      <w:proofErr w:type="spellEnd"/>
      <w:r w:rsidRPr="003F1F17">
        <w:rPr>
          <w:rFonts w:ascii="Times New Roman" w:hAnsi="Times New Roman"/>
          <w:bCs/>
          <w:sz w:val="24"/>
          <w:szCs w:val="24"/>
        </w:rPr>
        <w:t xml:space="preserve"> студентами теоретических и практических навыков в разработке обеспечивающих и функциональных (предметных) ИТ, возможности их стандартизации, интеграции, анализа и влияния на систему управления и принятия решений.</w:t>
      </w:r>
    </w:p>
    <w:p w:rsidR="003F1F17" w:rsidRPr="003F1F17" w:rsidRDefault="003F1F17" w:rsidP="006E3965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3F1F17" w:rsidRPr="003F1F17" w:rsidRDefault="003F1F17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3F1F17" w:rsidRPr="003F1F17" w:rsidRDefault="003F1F17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1F17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современные достижения в области информационных технологий и их применения в экономике и управлении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существующие источники информации, способы их сбора, передачи, обработки, накопления и хранения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правовые аспекты ИТ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требования к надежности и эффективности использования информационных технологий</w:t>
      </w:r>
    </w:p>
    <w:p w:rsidR="003F1F17" w:rsidRPr="003F1F17" w:rsidRDefault="003F1F17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1F17">
        <w:rPr>
          <w:rFonts w:ascii="Times New Roman" w:hAnsi="Times New Roman"/>
          <w:i/>
          <w:sz w:val="24"/>
          <w:szCs w:val="24"/>
        </w:rPr>
        <w:t>Уметь: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применять современные ИТ в различных предметных областях экономики и управления, анализировать их возможности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обеспечивать эффективную адаптацию и безопасность функционирования ИТ в конкретных условиях</w:t>
      </w:r>
    </w:p>
    <w:p w:rsidR="003F1F17" w:rsidRPr="003F1F17" w:rsidRDefault="003F1F17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1F17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основными способами и режимами обработки экономической информации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навыками свободно ориентироваться в различных видах информационных систем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практическими навыками использования функциональных и обеспечивающих подсистем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технологиями интеллектуального анализа данных</w:t>
      </w:r>
    </w:p>
    <w:p w:rsidR="003F1F17" w:rsidRPr="003F1F17" w:rsidRDefault="003F1F1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F17">
        <w:rPr>
          <w:rFonts w:ascii="Times New Roman" w:hAnsi="Times New Roman"/>
          <w:sz w:val="24"/>
          <w:szCs w:val="24"/>
        </w:rPr>
        <w:t>практическими навыками использования информационных технологий в различных информационных системах отраслей экономики, управления и бизнеса.</w:t>
      </w:r>
    </w:p>
    <w:p w:rsidR="003F1F17" w:rsidRPr="003F1F17" w:rsidRDefault="003F1F17" w:rsidP="006E3965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F1F17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3F1F17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3F1F17">
        <w:rPr>
          <w:rFonts w:ascii="Times New Roman" w:hAnsi="Times New Roman"/>
          <w:bCs/>
          <w:sz w:val="24"/>
          <w:szCs w:val="24"/>
        </w:rPr>
        <w:t>ОПК-2, ОПК-3, ОПК-4, ПК-1, ПК-5.</w:t>
      </w:r>
    </w:p>
    <w:p w:rsidR="003F1F17" w:rsidRPr="003F1F17" w:rsidRDefault="003F1F17" w:rsidP="006E3965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1F1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F1F17">
        <w:rPr>
          <w:rFonts w:ascii="Times New Roman" w:hAnsi="Times New Roman"/>
          <w:i/>
          <w:sz w:val="24"/>
          <w:szCs w:val="24"/>
        </w:rPr>
        <w:t xml:space="preserve">(в ЗЕТ): </w:t>
      </w:r>
      <w:r w:rsidRPr="003F1F17">
        <w:rPr>
          <w:rFonts w:ascii="Times New Roman" w:hAnsi="Times New Roman"/>
          <w:sz w:val="24"/>
          <w:szCs w:val="24"/>
        </w:rPr>
        <w:t>4.</w:t>
      </w:r>
    </w:p>
    <w:p w:rsidR="003F1F17" w:rsidRPr="003F1F17" w:rsidRDefault="003F1F17" w:rsidP="006E3965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1F17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3F1F17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3F1F17">
        <w:rPr>
          <w:rFonts w:ascii="Times New Roman" w:hAnsi="Times New Roman"/>
          <w:sz w:val="24"/>
          <w:szCs w:val="24"/>
        </w:rPr>
        <w:t xml:space="preserve"> экзамен</w:t>
      </w:r>
      <w:proofErr w:type="gramEnd"/>
      <w:r w:rsidRPr="003F1F17"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464D85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11 Информационная безопасность</w:t>
      </w:r>
    </w:p>
    <w:p w:rsidR="00464D85" w:rsidRPr="006C38A1" w:rsidRDefault="00464D85" w:rsidP="006E396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изучения дисциплины: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>- изучить теоретические основы информационной безопасности (ИБ) и методологические нормы системного обеспечения защиты информационных процессов в компьютерных системах.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>- Теория определяется как совокупность основных идей и общих принципов, объединенных в единую систему и обобщенно раскрывающих ту или другую область действительности.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>- Применительно к ИБ теорию следует рассматривать как систему основных идей и положений, общих принципов, необходимых для раскрытия сущности и значения ИБ и выработки методологии ЗИ в компьютерных системах.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- Методология ЗИ в компьютерных системах - это учение о структуре, логической организации системы ЗИ, видах, методах и средствах деятельности по обеспечению безопасности защищаемой информации в компьютерных системах. </w:t>
      </w:r>
    </w:p>
    <w:p w:rsidR="00464D85" w:rsidRPr="006C38A1" w:rsidRDefault="00464D85" w:rsidP="006E396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Задачи изучения дисциплины: </w:t>
      </w: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дать знания по вопросам: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- Раскрытие понятийного аппарата в области ИБ и ЗИ в компьютерных системах.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- Раскрытие содержательных базовых положений.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- Раскрытие современной доктрины ИБ.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- Определение целей и принципов ЗИ в компьютерных системах.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- Установление факторов, влияющих на ЗИ.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- Установление угроз информации в компьютерных системах.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 xml:space="preserve">- Раскрытие направлений, видов, методов и особенностей деятельности злоумышленников в компьютерной сети и при наличии изолированного компьютера.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Раскрытие назначения, сущности и структуры системы ЗИ в компьютерных системах, системных вопросов защиты программ и данных. Определение требований к программной и программно-аппаратной реализации средств ЗИ в компьютерных системах и к защите АСУ от несанкционированного доступа (НСД).</w:t>
      </w:r>
    </w:p>
    <w:p w:rsidR="00464D85" w:rsidRPr="006C38A1" w:rsidRDefault="00464D85" w:rsidP="006E396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езультаты обучения по дисциплине. 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464D85" w:rsidRPr="006C38A1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38A1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464D85" w:rsidRPr="006C38A1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A1">
        <w:rPr>
          <w:rFonts w:ascii="Times New Roman" w:hAnsi="Times New Roman" w:cs="Times New Roman"/>
          <w:sz w:val="24"/>
          <w:szCs w:val="24"/>
        </w:rPr>
        <w:t>- применять на практике методы теории обыкновенных дифференциальных уравнений, дискретной математики, вероятностей и математической статистики, уравнений математической физики, архитектуры современных компьютеров технологии программирования численные методы и алгоритмы решения типовых математически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4D85" w:rsidRPr="006C38A1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A1">
        <w:rPr>
          <w:rFonts w:ascii="Times New Roman" w:hAnsi="Times New Roman" w:cs="Times New Roman"/>
          <w:sz w:val="24"/>
          <w:szCs w:val="24"/>
        </w:rPr>
        <w:t xml:space="preserve">- методы приемы философского анализа проблем </w:t>
      </w:r>
    </w:p>
    <w:p w:rsidR="00464D85" w:rsidRPr="006C38A1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38A1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464D85" w:rsidRPr="006C38A1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A1">
        <w:rPr>
          <w:rFonts w:ascii="Times New Roman" w:hAnsi="Times New Roman" w:cs="Times New Roman"/>
          <w:sz w:val="24"/>
          <w:szCs w:val="24"/>
        </w:rPr>
        <w:t>- анализировать и оценивать социальную информацию;</w:t>
      </w:r>
    </w:p>
    <w:p w:rsidR="00464D85" w:rsidRPr="006C38A1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A1">
        <w:rPr>
          <w:rFonts w:ascii="Times New Roman" w:hAnsi="Times New Roman" w:cs="Times New Roman"/>
          <w:sz w:val="24"/>
          <w:szCs w:val="24"/>
        </w:rPr>
        <w:t>- применять на практике методы теории обыкновенных дифференциальных уравнений, дискретной математики, вероятностей и математической статистики, уравнений математической физики, архитектуры современных компьютеров технологии программирования численные методы и алгоритмы решения типовых математически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D85" w:rsidRPr="006C38A1" w:rsidRDefault="00464D85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464D85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A1">
        <w:rPr>
          <w:rFonts w:ascii="Times New Roman" w:hAnsi="Times New Roman" w:cs="Times New Roman"/>
          <w:sz w:val="24"/>
          <w:szCs w:val="24"/>
        </w:rPr>
        <w:t>- методологией и навыками решения научных и практически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4D85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A1">
        <w:rPr>
          <w:rFonts w:ascii="Times New Roman" w:hAnsi="Times New Roman" w:cs="Times New Roman"/>
          <w:sz w:val="24"/>
          <w:szCs w:val="24"/>
        </w:rPr>
        <w:t xml:space="preserve"> - способностью к деловым коммуникациям в профессиональной сфере, способностью к критике и самокритике, терпимостью, способностью работать в коллекти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D85" w:rsidRPr="006C38A1" w:rsidRDefault="00464D85" w:rsidP="006E39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85" w:rsidRPr="006C38A1" w:rsidRDefault="00464D85" w:rsidP="006E3965">
      <w:pPr>
        <w:numPr>
          <w:ilvl w:val="0"/>
          <w:numId w:val="30"/>
        </w:numPr>
        <w:tabs>
          <w:tab w:val="left" w:pos="9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38A1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6C38A1">
        <w:rPr>
          <w:rFonts w:ascii="Times New Roman" w:hAnsi="Times New Roman" w:cs="Times New Roman"/>
          <w:sz w:val="24"/>
          <w:szCs w:val="24"/>
        </w:rPr>
        <w:t xml:space="preserve"> ОПК-3, ОПК- 4; ПК-6, ПК-7.</w:t>
      </w:r>
    </w:p>
    <w:p w:rsidR="00464D85" w:rsidRDefault="00464D85" w:rsidP="006E3965">
      <w:pPr>
        <w:numPr>
          <w:ilvl w:val="0"/>
          <w:numId w:val="30"/>
        </w:numPr>
        <w:tabs>
          <w:tab w:val="left" w:pos="9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38A1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6C38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 ЗЕТ)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464D85" w:rsidRPr="006C38A1" w:rsidRDefault="00464D85" w:rsidP="006E3965">
      <w:pPr>
        <w:tabs>
          <w:tab w:val="left" w:pos="9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64D85" w:rsidRPr="00464D85" w:rsidRDefault="00464D85" w:rsidP="006E396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6C38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Форма контроля: </w:t>
      </w:r>
      <w:r w:rsidRPr="006C38A1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50477E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12 Математическая теория риска</w:t>
      </w:r>
    </w:p>
    <w:p w:rsidR="0050477E" w:rsidRPr="0050477E" w:rsidRDefault="0050477E" w:rsidP="006E396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7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50477E">
        <w:rPr>
          <w:rFonts w:ascii="Times New Roman" w:hAnsi="Times New Roman" w:cs="Times New Roman"/>
          <w:sz w:val="24"/>
          <w:szCs w:val="24"/>
        </w:rPr>
        <w:t>получение обучающимися теоретических представлений о современном состоянии математической теории риска и методов анализа, а также выработка практических навыков в оценке рисков и математического моделирования рисков.</w:t>
      </w:r>
    </w:p>
    <w:p w:rsidR="0050477E" w:rsidRPr="0050477E" w:rsidRDefault="0050477E" w:rsidP="006E396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7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50477E">
        <w:rPr>
          <w:rFonts w:ascii="Times New Roman" w:hAnsi="Times New Roman" w:cs="Times New Roman"/>
          <w:sz w:val="24"/>
          <w:szCs w:val="24"/>
        </w:rPr>
        <w:t xml:space="preserve">научить обучающихся </w:t>
      </w:r>
      <w:proofErr w:type="spellStart"/>
      <w:r w:rsidRPr="0050477E">
        <w:rPr>
          <w:rFonts w:ascii="Times New Roman" w:hAnsi="Times New Roman" w:cs="Times New Roman"/>
          <w:sz w:val="24"/>
          <w:szCs w:val="24"/>
        </w:rPr>
        <w:t>применятьконкретные</w:t>
      </w:r>
      <w:proofErr w:type="spellEnd"/>
      <w:r w:rsidRPr="0050477E">
        <w:rPr>
          <w:rFonts w:ascii="Times New Roman" w:hAnsi="Times New Roman" w:cs="Times New Roman"/>
          <w:sz w:val="24"/>
          <w:szCs w:val="24"/>
        </w:rPr>
        <w:t xml:space="preserve"> методы математического анализа риска, оценки рисков в практической деятельности и построения математических моделей риска и 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.</w:t>
      </w:r>
    </w:p>
    <w:p w:rsidR="0050477E" w:rsidRPr="0050477E" w:rsidRDefault="0050477E" w:rsidP="006E396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77E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0477E" w:rsidRPr="0050477E" w:rsidRDefault="0050477E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7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  <w:i/>
        </w:rPr>
      </w:pPr>
      <w:r w:rsidRPr="0050477E">
        <w:rPr>
          <w:rFonts w:ascii="Times New Roman" w:hAnsi="Times New Roman" w:cs="Times New Roman"/>
          <w:i/>
        </w:rPr>
        <w:t xml:space="preserve">Знать: 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t xml:space="preserve">- определение риска и неопределённости; 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t>- источники риска;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t>- теорию ожидаемой полезности.</w:t>
      </w:r>
    </w:p>
    <w:p w:rsidR="0050477E" w:rsidRPr="0050477E" w:rsidRDefault="0050477E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77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lastRenderedPageBreak/>
        <w:t xml:space="preserve">- </w:t>
      </w:r>
      <w:r w:rsidRPr="0050477E">
        <w:rPr>
          <w:rFonts w:ascii="Times New Roman" w:hAnsi="Times New Roman" w:cs="Times New Roman"/>
          <w:iCs/>
        </w:rPr>
        <w:t xml:space="preserve">моделировать риск, находить и классифицировать источники                                                  </w:t>
      </w:r>
      <w:proofErr w:type="gramStart"/>
      <w:r w:rsidRPr="0050477E">
        <w:rPr>
          <w:rFonts w:ascii="Times New Roman" w:hAnsi="Times New Roman" w:cs="Times New Roman"/>
          <w:iCs/>
        </w:rPr>
        <w:t xml:space="preserve">риска,   </w:t>
      </w:r>
      <w:proofErr w:type="gramEnd"/>
      <w:r w:rsidRPr="0050477E">
        <w:rPr>
          <w:rFonts w:ascii="Times New Roman" w:hAnsi="Times New Roman" w:cs="Times New Roman"/>
          <w:iCs/>
        </w:rPr>
        <w:t xml:space="preserve">  систематизировать исходные данные о риске</w:t>
      </w:r>
      <w:r w:rsidRPr="0050477E">
        <w:rPr>
          <w:rFonts w:ascii="Times New Roman" w:hAnsi="Times New Roman" w:cs="Times New Roman"/>
        </w:rPr>
        <w:t xml:space="preserve">; 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t xml:space="preserve">- </w:t>
      </w:r>
      <w:r w:rsidRPr="0050477E">
        <w:rPr>
          <w:rFonts w:ascii="Times New Roman" w:hAnsi="Times New Roman" w:cs="Times New Roman"/>
          <w:iCs/>
        </w:rPr>
        <w:t xml:space="preserve">оценивать стоимость информации для принятия решений в условиях риска и неопределенности, применять теорию </w:t>
      </w:r>
      <w:proofErr w:type="gramStart"/>
      <w:r w:rsidRPr="0050477E">
        <w:rPr>
          <w:rFonts w:ascii="Times New Roman" w:hAnsi="Times New Roman" w:cs="Times New Roman"/>
          <w:iCs/>
        </w:rPr>
        <w:t>полезности;</w:t>
      </w:r>
      <w:r w:rsidRPr="0050477E">
        <w:rPr>
          <w:rFonts w:ascii="Times New Roman" w:hAnsi="Times New Roman" w:cs="Times New Roman"/>
        </w:rPr>
        <w:t>;</w:t>
      </w:r>
      <w:proofErr w:type="gramEnd"/>
      <w:r w:rsidRPr="0050477E">
        <w:rPr>
          <w:rFonts w:ascii="Times New Roman" w:hAnsi="Times New Roman" w:cs="Times New Roman"/>
        </w:rPr>
        <w:t xml:space="preserve"> 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t xml:space="preserve">- оценивать результативность </w:t>
      </w:r>
      <w:proofErr w:type="gramStart"/>
      <w:r w:rsidRPr="0050477E">
        <w:rPr>
          <w:rFonts w:ascii="Times New Roman" w:hAnsi="Times New Roman" w:cs="Times New Roman"/>
        </w:rPr>
        <w:t>принятых  решений</w:t>
      </w:r>
      <w:proofErr w:type="gramEnd"/>
      <w:r w:rsidRPr="0050477E">
        <w:rPr>
          <w:rFonts w:ascii="Times New Roman" w:hAnsi="Times New Roman" w:cs="Times New Roman"/>
        </w:rPr>
        <w:t>.</w:t>
      </w:r>
    </w:p>
    <w:p w:rsidR="0050477E" w:rsidRPr="0050477E" w:rsidRDefault="0050477E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77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t xml:space="preserve">- методом </w:t>
      </w:r>
      <w:r w:rsidRPr="0050477E">
        <w:rPr>
          <w:rFonts w:ascii="Times New Roman" w:hAnsi="Times New Roman" w:cs="Times New Roman"/>
          <w:iCs/>
        </w:rPr>
        <w:t>вычисления суммы под риском (</w:t>
      </w:r>
      <w:proofErr w:type="spellStart"/>
      <w:r w:rsidRPr="0050477E">
        <w:rPr>
          <w:rFonts w:ascii="Times New Roman" w:hAnsi="Times New Roman" w:cs="Times New Roman"/>
          <w:iCs/>
          <w:lang w:val="en-US"/>
        </w:rPr>
        <w:t>VaR</w:t>
      </w:r>
      <w:proofErr w:type="spellEnd"/>
      <w:r w:rsidRPr="0050477E">
        <w:rPr>
          <w:rFonts w:ascii="Times New Roman" w:hAnsi="Times New Roman" w:cs="Times New Roman"/>
          <w:iCs/>
        </w:rPr>
        <w:t>)</w:t>
      </w:r>
      <w:r w:rsidRPr="0050477E">
        <w:rPr>
          <w:rFonts w:ascii="Times New Roman" w:hAnsi="Times New Roman" w:cs="Times New Roman"/>
        </w:rPr>
        <w:t>;</w:t>
      </w:r>
    </w:p>
    <w:p w:rsidR="0050477E" w:rsidRPr="0050477E" w:rsidRDefault="0050477E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t xml:space="preserve">- </w:t>
      </w:r>
      <w:r w:rsidRPr="0050477E">
        <w:rPr>
          <w:rFonts w:ascii="Times New Roman" w:hAnsi="Times New Roman" w:cs="Times New Roman"/>
          <w:iCs/>
        </w:rPr>
        <w:t>теорией полезности</w:t>
      </w:r>
      <w:r w:rsidRPr="0050477E">
        <w:rPr>
          <w:rFonts w:ascii="Times New Roman" w:hAnsi="Times New Roman" w:cs="Times New Roman"/>
        </w:rPr>
        <w:t>.</w:t>
      </w:r>
    </w:p>
    <w:p w:rsidR="0050477E" w:rsidRPr="0050477E" w:rsidRDefault="0050477E" w:rsidP="006E3965">
      <w:pPr>
        <w:pStyle w:val="10"/>
        <w:numPr>
          <w:ilvl w:val="0"/>
          <w:numId w:val="31"/>
        </w:numPr>
        <w:tabs>
          <w:tab w:val="left" w:pos="970"/>
        </w:tabs>
        <w:suppressAutoHyphens/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50477E">
        <w:rPr>
          <w:rFonts w:ascii="Times New Roman" w:hAnsi="Times New Roman" w:cs="Times New Roman"/>
        </w:rPr>
        <w:t>Дисциплина участвует в формировании компетенций: ПК-1, ПК-2, ПК-4, ПК-9.</w:t>
      </w:r>
    </w:p>
    <w:p w:rsidR="0050477E" w:rsidRPr="0050477E" w:rsidRDefault="0050477E" w:rsidP="006E396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7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50477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50477E">
        <w:rPr>
          <w:rFonts w:ascii="Times New Roman" w:hAnsi="Times New Roman" w:cs="Times New Roman"/>
          <w:sz w:val="24"/>
          <w:szCs w:val="24"/>
        </w:rPr>
        <w:t>8</w:t>
      </w:r>
    </w:p>
    <w:p w:rsidR="0050477E" w:rsidRPr="0050477E" w:rsidRDefault="0050477E" w:rsidP="006E396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77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50477E">
        <w:rPr>
          <w:rFonts w:ascii="Times New Roman" w:hAnsi="Times New Roman" w:cs="Times New Roman"/>
          <w:sz w:val="24"/>
          <w:szCs w:val="24"/>
        </w:rPr>
        <w:t>зачё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7E">
        <w:rPr>
          <w:rFonts w:ascii="Times New Roman" w:hAnsi="Times New Roman" w:cs="Times New Roman"/>
          <w:sz w:val="24"/>
          <w:szCs w:val="24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4A640A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13 Математические методы инвестиционного анализа</w:t>
      </w:r>
    </w:p>
    <w:p w:rsidR="004A640A" w:rsidRPr="004A640A" w:rsidRDefault="004A640A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A640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4A640A">
        <w:rPr>
          <w:rFonts w:ascii="Times New Roman" w:hAnsi="Times New Roman" w:cs="Times New Roman"/>
          <w:sz w:val="24"/>
          <w:szCs w:val="24"/>
        </w:rPr>
        <w:t>оснастить студентов математическим</w:t>
      </w:r>
      <w:r w:rsidR="009C16EE">
        <w:rPr>
          <w:rFonts w:ascii="Times New Roman" w:hAnsi="Times New Roman" w:cs="Times New Roman"/>
          <w:sz w:val="24"/>
          <w:szCs w:val="24"/>
        </w:rPr>
        <w:t xml:space="preserve"> </w:t>
      </w:r>
      <w:r w:rsidRPr="004A640A">
        <w:rPr>
          <w:rFonts w:ascii="Times New Roman" w:hAnsi="Times New Roman" w:cs="Times New Roman"/>
          <w:sz w:val="24"/>
          <w:szCs w:val="24"/>
        </w:rPr>
        <w:t>аппаратом, необходимым для применения математических методов в экономических исследованиях и обоснования инвестиционных решений в области реальных инвестиций.</w:t>
      </w:r>
    </w:p>
    <w:p w:rsidR="004A640A" w:rsidRPr="004A640A" w:rsidRDefault="004A640A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Задачи изучения дисциплины: </w:t>
      </w:r>
      <w:r w:rsidRPr="004A640A">
        <w:rPr>
          <w:rFonts w:ascii="Times New Roman" w:hAnsi="Times New Roman" w:cs="Times New Roman"/>
          <w:sz w:val="24"/>
          <w:szCs w:val="24"/>
        </w:rPr>
        <w:t>освоение студентами теоретических основ инвестиций и инвестиционной деятельности в области реальных инвестиций; приобретение практических навыков применения изучаемого математического аппарата инвестиционного анализа в процессе принятия инвестиционных решений.</w:t>
      </w:r>
    </w:p>
    <w:p w:rsidR="004A640A" w:rsidRPr="004A640A" w:rsidRDefault="004A640A" w:rsidP="006E39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0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A640A" w:rsidRPr="004A640A" w:rsidRDefault="004A640A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40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A640A" w:rsidRPr="004A640A" w:rsidRDefault="004A640A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  <w:i/>
        </w:rPr>
      </w:pPr>
      <w:r w:rsidRPr="004A640A">
        <w:rPr>
          <w:rFonts w:ascii="Times New Roman" w:hAnsi="Times New Roman" w:cs="Times New Roman"/>
          <w:i/>
        </w:rPr>
        <w:t xml:space="preserve">Знать: </w:t>
      </w:r>
    </w:p>
    <w:p w:rsidR="004A640A" w:rsidRPr="004A640A" w:rsidRDefault="004A640A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40A">
        <w:rPr>
          <w:rFonts w:ascii="Times New Roman" w:hAnsi="Times New Roman" w:cs="Times New Roman"/>
          <w:sz w:val="24"/>
          <w:szCs w:val="24"/>
        </w:rPr>
        <w:t xml:space="preserve">- </w:t>
      </w:r>
      <w:r w:rsidRPr="004A640A">
        <w:rPr>
          <w:rFonts w:ascii="Times New Roman" w:hAnsi="Times New Roman" w:cs="Times New Roman"/>
          <w:bCs/>
          <w:sz w:val="24"/>
          <w:szCs w:val="24"/>
        </w:rPr>
        <w:t>математические методы анализа инвестиционных проектов; методологию выполнения необходимых для составления экономических разделов планов расчетов; инструментальные средства для обработки экономических данных в соответствии с поставленной задачей;</w:t>
      </w:r>
      <w:r w:rsidR="00C92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40A">
        <w:rPr>
          <w:rFonts w:ascii="Times New Roman" w:hAnsi="Times New Roman" w:cs="Times New Roman"/>
          <w:bCs/>
          <w:sz w:val="24"/>
          <w:szCs w:val="24"/>
        </w:rPr>
        <w:t>методы анализа и обработки данных для решения экономических задач.</w:t>
      </w:r>
    </w:p>
    <w:p w:rsidR="004A640A" w:rsidRPr="004A640A" w:rsidRDefault="004A640A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40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A640A" w:rsidRPr="004A640A" w:rsidRDefault="004A640A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40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A640A">
        <w:rPr>
          <w:rFonts w:ascii="Times New Roman" w:hAnsi="Times New Roman" w:cs="Times New Roman"/>
          <w:iCs/>
          <w:sz w:val="24"/>
          <w:szCs w:val="24"/>
        </w:rPr>
        <w:t>анализировать исходные данные, необходимые для расчета экономических и социально-экономических показателей; применять математические методы анализа инвестиционных проектов; рассчитывать на основе типовых методик экономические и социально-экономические показатели; обрабатывать с помощью математических методов данные, необходимые для решения экономических задач.</w:t>
      </w:r>
    </w:p>
    <w:p w:rsidR="004A640A" w:rsidRPr="004A640A" w:rsidRDefault="004A640A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40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A640A" w:rsidRPr="004A640A" w:rsidRDefault="004A640A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640A">
        <w:rPr>
          <w:rFonts w:ascii="Times New Roman" w:hAnsi="Times New Roman" w:cs="Times New Roman"/>
          <w:sz w:val="24"/>
          <w:szCs w:val="24"/>
        </w:rPr>
        <w:t xml:space="preserve">- </w:t>
      </w:r>
      <w:r w:rsidRPr="004A640A">
        <w:rPr>
          <w:rFonts w:ascii="Times New Roman" w:hAnsi="Times New Roman" w:cs="Times New Roman"/>
          <w:iCs/>
          <w:sz w:val="24"/>
          <w:szCs w:val="24"/>
        </w:rPr>
        <w:t>математическими методами инвестиционного анализа для расчета экономических показателей; методикой сбора, анализа и обработки данных с помощью математических методов инвестиционного анализа для решения экономических задач</w:t>
      </w:r>
    </w:p>
    <w:p w:rsidR="004A640A" w:rsidRPr="004A640A" w:rsidRDefault="004A640A" w:rsidP="006E3965">
      <w:pPr>
        <w:pStyle w:val="10"/>
        <w:numPr>
          <w:ilvl w:val="0"/>
          <w:numId w:val="32"/>
        </w:numPr>
        <w:tabs>
          <w:tab w:val="left" w:pos="970"/>
        </w:tabs>
        <w:suppressAutoHyphens/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r w:rsidRPr="004A640A">
        <w:rPr>
          <w:rFonts w:ascii="Times New Roman" w:hAnsi="Times New Roman" w:cs="Times New Roman"/>
        </w:rPr>
        <w:t>Дисциплина участвует в формировании компетенций:</w:t>
      </w:r>
      <w:r w:rsidR="00CB276E">
        <w:rPr>
          <w:rFonts w:ascii="Times New Roman" w:hAnsi="Times New Roman" w:cs="Times New Roman"/>
        </w:rPr>
        <w:t xml:space="preserve"> </w:t>
      </w:r>
      <w:r w:rsidRPr="004A640A">
        <w:rPr>
          <w:rFonts w:ascii="Times New Roman" w:hAnsi="Times New Roman" w:cs="Times New Roman"/>
          <w:color w:val="000000" w:themeColor="text1"/>
          <w:spacing w:val="-4"/>
        </w:rPr>
        <w:t>ОПК-1, ОПК-2, ПК-1, ПК-2, ПК-3, ПК-4</w:t>
      </w:r>
      <w:r w:rsidRPr="004A640A">
        <w:rPr>
          <w:rFonts w:ascii="Times New Roman" w:hAnsi="Times New Roman" w:cs="Times New Roman"/>
          <w:color w:val="000000" w:themeColor="text1"/>
        </w:rPr>
        <w:t>.</w:t>
      </w:r>
    </w:p>
    <w:p w:rsidR="004A640A" w:rsidRPr="004A640A" w:rsidRDefault="004A640A" w:rsidP="006E39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трудоемкость </w:t>
      </w:r>
      <w:r w:rsidRPr="004A640A">
        <w:rPr>
          <w:rFonts w:ascii="Times New Roman" w:hAnsi="Times New Roman" w:cs="Times New Roman"/>
          <w:color w:val="000000" w:themeColor="text1"/>
          <w:sz w:val="24"/>
          <w:szCs w:val="24"/>
        </w:rPr>
        <w:t>(в ЗЕТ): 4.</w:t>
      </w:r>
    </w:p>
    <w:p w:rsidR="004A640A" w:rsidRPr="00CB276E" w:rsidRDefault="004A640A" w:rsidP="006E396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6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Pr="004A640A">
        <w:rPr>
          <w:rFonts w:ascii="Times New Roman" w:hAnsi="Times New Roman" w:cs="Times New Roman"/>
          <w:color w:val="000000" w:themeColor="text1"/>
          <w:sz w:val="24"/>
          <w:szCs w:val="24"/>
        </w:rPr>
        <w:t>экзамен</w:t>
      </w:r>
      <w:r w:rsidR="00DD1CB4">
        <w:rPr>
          <w:rFonts w:ascii="Times New Roman" w:hAnsi="Times New Roman" w:cs="Times New Roman"/>
          <w:color w:val="000000" w:themeColor="text1"/>
          <w:sz w:val="24"/>
          <w:szCs w:val="24"/>
        </w:rPr>
        <w:t>, курсовая работа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6EE" w:rsidRPr="008E7AB0" w:rsidRDefault="00E353D6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AB0">
        <w:rPr>
          <w:rFonts w:ascii="Times New Roman" w:hAnsi="Times New Roman" w:cs="Times New Roman"/>
          <w:b/>
          <w:sz w:val="28"/>
          <w:szCs w:val="28"/>
        </w:rPr>
        <w:t>Б1.Б.25 Культура речи и деловое общение</w:t>
      </w:r>
    </w:p>
    <w:p w:rsidR="009C16EE" w:rsidRPr="009C16EE" w:rsidRDefault="009C16EE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C16E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C1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ышение общей речевой культуры студентов, совершенствование владения нормами устной и письменной форм литературного языка в научной и деловой сферах, развитие навыков и умений эффективного речевого поведения </w:t>
      </w:r>
      <w:r w:rsidRPr="009C1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различных ситуациях общения</w:t>
      </w:r>
      <w:r w:rsidRPr="009C16EE">
        <w:rPr>
          <w:rFonts w:ascii="Times New Roman" w:hAnsi="Times New Roman"/>
          <w:sz w:val="24"/>
          <w:szCs w:val="24"/>
        </w:rPr>
        <w:t>, а также общекультурных и профессиональных компетенций на основе знаний правил культуры речи и делового общения.</w:t>
      </w:r>
    </w:p>
    <w:p w:rsidR="009C16EE" w:rsidRPr="009C16EE" w:rsidRDefault="009C16EE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9C16E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C16EE" w:rsidRPr="009C16EE" w:rsidRDefault="009C16EE" w:rsidP="006E396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сформировать навык эффективной коммуникации в устной и письменной формах на русском языке для решения задач межличностного и межкультурного профессионального взаимодействия;</w:t>
      </w:r>
    </w:p>
    <w:p w:rsidR="009C16EE" w:rsidRPr="009C16EE" w:rsidRDefault="009C16EE" w:rsidP="006E396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выработать у обучающихся навыки оценивания и правильного употребления языковых средств в соответствии с конкретным содержанием высказывания, целями, которые ставит перед собой говорящий (пишущий), ситуацией и сферой общения;</w:t>
      </w:r>
    </w:p>
    <w:p w:rsidR="009C16EE" w:rsidRPr="009C16EE" w:rsidRDefault="009C16EE" w:rsidP="006E396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дать представление о коммуникативном имидже делового человека на всех уровнях языковой системы;</w:t>
      </w:r>
    </w:p>
    <w:p w:rsidR="009C16EE" w:rsidRPr="009C16EE" w:rsidRDefault="009C16EE" w:rsidP="006E396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выработать навыки уместного </w:t>
      </w:r>
      <w:proofErr w:type="gramStart"/>
      <w:r w:rsidRPr="009C16EE">
        <w:rPr>
          <w:rFonts w:ascii="Times New Roman" w:hAnsi="Times New Roman"/>
          <w:sz w:val="24"/>
          <w:szCs w:val="24"/>
        </w:rPr>
        <w:t>владения  функциональными</w:t>
      </w:r>
      <w:proofErr w:type="gramEnd"/>
      <w:r w:rsidRPr="009C16EE">
        <w:rPr>
          <w:rFonts w:ascii="Times New Roman" w:hAnsi="Times New Roman"/>
          <w:sz w:val="24"/>
          <w:szCs w:val="24"/>
        </w:rPr>
        <w:t xml:space="preserve"> стилями современного русского языка; уместного  использования стилевых и  языковых черт официально-делового стиля;  </w:t>
      </w:r>
    </w:p>
    <w:p w:rsidR="009C16EE" w:rsidRPr="009C16EE" w:rsidRDefault="009C16EE" w:rsidP="006E396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рассмотреть основные закономерности и нормы профессионального словоупотребления;</w:t>
      </w:r>
    </w:p>
    <w:p w:rsidR="009C16EE" w:rsidRPr="009C16EE" w:rsidRDefault="009C16EE" w:rsidP="006E396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сформировать практические навыки мотивированного использования языковых средств, которые обеспечат наилучшее воздействие на аудиторию в соответствии с поставленными задачами;</w:t>
      </w:r>
    </w:p>
    <w:p w:rsidR="009C16EE" w:rsidRPr="009C16EE" w:rsidRDefault="009C16EE" w:rsidP="006E39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систематизировать знания о монологических и диалогических отношениях и условиях их реализации в речи, а также о методах и средствах логически доказательной аргументации</w:t>
      </w:r>
    </w:p>
    <w:p w:rsidR="009C16EE" w:rsidRPr="009C16EE" w:rsidRDefault="009C16EE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C16EE" w:rsidRPr="009C16EE" w:rsidRDefault="009C16EE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9C16E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C16EE" w:rsidRPr="009C16EE" w:rsidRDefault="009C16EE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C16EE" w:rsidRPr="009C16EE" w:rsidRDefault="009C16EE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i/>
          <w:sz w:val="24"/>
          <w:szCs w:val="24"/>
        </w:rPr>
        <w:t>Знать:</w:t>
      </w:r>
      <w:r w:rsidRPr="009C16EE">
        <w:rPr>
          <w:rFonts w:ascii="Times New Roman" w:hAnsi="Times New Roman"/>
          <w:sz w:val="24"/>
          <w:szCs w:val="24"/>
        </w:rPr>
        <w:t xml:space="preserve">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основы теории коммуникации;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античный риторический канон;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основные изобразительно-выразительные средства языка;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этапы подготовки выступления, взаимодействия различных видов делового общения</w:t>
      </w:r>
      <w:r w:rsidRPr="009C16EE">
        <w:rPr>
          <w:rFonts w:ascii="Times New Roman" w:hAnsi="Times New Roman"/>
          <w:iCs/>
          <w:sz w:val="24"/>
          <w:szCs w:val="24"/>
        </w:rPr>
        <w:t>;</w:t>
      </w:r>
      <w:r w:rsidRPr="009C16EE">
        <w:rPr>
          <w:rFonts w:ascii="Times New Roman" w:hAnsi="Times New Roman"/>
          <w:sz w:val="24"/>
          <w:szCs w:val="24"/>
        </w:rPr>
        <w:t xml:space="preserve">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о процессах речевого планирования и контроля, о приемах вариативной интерпретации действительности</w:t>
      </w:r>
      <w:r w:rsidRPr="009C16EE">
        <w:rPr>
          <w:rFonts w:ascii="Times New Roman" w:hAnsi="Times New Roman"/>
          <w:iCs/>
          <w:sz w:val="24"/>
          <w:szCs w:val="24"/>
        </w:rPr>
        <w:t>;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о значении культуры речи в деловом общении</w:t>
      </w:r>
      <w:r w:rsidRPr="009C16EE">
        <w:rPr>
          <w:rFonts w:ascii="Times New Roman" w:hAnsi="Times New Roman"/>
          <w:iCs/>
          <w:sz w:val="24"/>
          <w:szCs w:val="24"/>
        </w:rPr>
        <w:t>;</w:t>
      </w:r>
      <w:r w:rsidRPr="009C16EE">
        <w:rPr>
          <w:rFonts w:ascii="Times New Roman" w:hAnsi="Times New Roman"/>
          <w:sz w:val="24"/>
          <w:szCs w:val="24"/>
        </w:rPr>
        <w:t xml:space="preserve">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национальные </w:t>
      </w:r>
      <w:proofErr w:type="gramStart"/>
      <w:r w:rsidRPr="009C16EE">
        <w:rPr>
          <w:rFonts w:ascii="Times New Roman" w:hAnsi="Times New Roman"/>
          <w:sz w:val="24"/>
          <w:szCs w:val="24"/>
        </w:rPr>
        <w:t>особенности  в</w:t>
      </w:r>
      <w:proofErr w:type="gramEnd"/>
      <w:r w:rsidRPr="009C16EE">
        <w:rPr>
          <w:rFonts w:ascii="Times New Roman" w:hAnsi="Times New Roman"/>
          <w:sz w:val="24"/>
          <w:szCs w:val="24"/>
        </w:rPr>
        <w:t xml:space="preserve"> деловом общении;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основные понятия теории делового общения, структуру делового общения;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принципы организации деловых переговоров, пути разрешения конфликтных ситуаций в деловом общении; </w:t>
      </w:r>
    </w:p>
    <w:p w:rsidR="009C16EE" w:rsidRPr="009C16EE" w:rsidRDefault="009C16EE" w:rsidP="006E39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деловой этикет, особенности имиджа делового человека. </w:t>
      </w:r>
    </w:p>
    <w:p w:rsidR="009C16EE" w:rsidRPr="009C16EE" w:rsidRDefault="009C16EE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i/>
          <w:sz w:val="24"/>
          <w:szCs w:val="24"/>
        </w:rPr>
        <w:t>Уметь:</w:t>
      </w:r>
      <w:r w:rsidRPr="009C16EE">
        <w:rPr>
          <w:rFonts w:ascii="Times New Roman" w:hAnsi="Times New Roman"/>
          <w:sz w:val="24"/>
          <w:szCs w:val="24"/>
        </w:rPr>
        <w:t xml:space="preserve"> </w:t>
      </w:r>
    </w:p>
    <w:p w:rsidR="009C16EE" w:rsidRPr="009C16EE" w:rsidRDefault="009C16EE" w:rsidP="006E39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различать типы коммуникативных актов в чужой речи и формировать собственные речевые акты, адекватные интенциям в публичной коммуникации; </w:t>
      </w:r>
    </w:p>
    <w:p w:rsidR="009C16EE" w:rsidRPr="009C16EE" w:rsidRDefault="009C16EE" w:rsidP="006E39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ясно излагать и аргументировать собственную точку зрения; </w:t>
      </w:r>
    </w:p>
    <w:p w:rsidR="009C16EE" w:rsidRPr="009C16EE" w:rsidRDefault="009C16EE" w:rsidP="006E39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использовать различные тропы и фигуры речи в публичном выступлении;</w:t>
      </w:r>
    </w:p>
    <w:p w:rsidR="009C16EE" w:rsidRPr="009C16EE" w:rsidRDefault="009C16EE" w:rsidP="006E39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правильно оценивать коммуникативную ситуацию; </w:t>
      </w:r>
    </w:p>
    <w:p w:rsidR="009C16EE" w:rsidRPr="009C16EE" w:rsidRDefault="009C16EE" w:rsidP="006E39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уметь формулировать достижимую в рамках этой коммуникативной ситуации цель официально-делового общения; </w:t>
      </w:r>
    </w:p>
    <w:p w:rsidR="009C16EE" w:rsidRPr="009C16EE" w:rsidRDefault="009C16EE" w:rsidP="006E39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продумывать наиболее подходящие для достижения этой цели средства; </w:t>
      </w:r>
    </w:p>
    <w:p w:rsidR="009C16EE" w:rsidRPr="009C16EE" w:rsidRDefault="009C16EE" w:rsidP="006E39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создавать высказывание нужного в данной ситуации речевого жанра; </w:t>
      </w:r>
    </w:p>
    <w:p w:rsidR="009C16EE" w:rsidRPr="009C16EE" w:rsidRDefault="009C16EE" w:rsidP="006E39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анализировать речь партнеров по коммуникации.</w:t>
      </w:r>
    </w:p>
    <w:p w:rsidR="009C16EE" w:rsidRPr="009C16EE" w:rsidRDefault="009C16EE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C16EE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C16EE">
        <w:rPr>
          <w:rFonts w:ascii="Times New Roman" w:hAnsi="Times New Roman"/>
          <w:iCs/>
          <w:sz w:val="24"/>
          <w:szCs w:val="24"/>
        </w:rPr>
        <w:t xml:space="preserve">культурой речи на всех уровнях языковой системы;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технологией нерефлексивного и эмпатического слушания</w:t>
      </w:r>
      <w:r w:rsidRPr="009C16EE">
        <w:rPr>
          <w:rFonts w:ascii="Times New Roman" w:hAnsi="Times New Roman"/>
          <w:iCs/>
          <w:sz w:val="24"/>
          <w:szCs w:val="24"/>
        </w:rPr>
        <w:t xml:space="preserve">;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основами диалогической и монологической речи (в устном и письменном вариантах);</w:t>
      </w:r>
      <w:r w:rsidRPr="009C16EE">
        <w:rPr>
          <w:rFonts w:ascii="Times New Roman" w:hAnsi="Times New Roman"/>
          <w:iCs/>
          <w:sz w:val="24"/>
          <w:szCs w:val="24"/>
        </w:rPr>
        <w:t xml:space="preserve">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техникой речевой деятельности</w:t>
      </w:r>
      <w:r w:rsidRPr="009C16EE">
        <w:rPr>
          <w:rFonts w:ascii="Times New Roman" w:hAnsi="Times New Roman"/>
          <w:iCs/>
          <w:sz w:val="24"/>
          <w:szCs w:val="24"/>
        </w:rPr>
        <w:t>;</w:t>
      </w:r>
      <w:r w:rsidRPr="009C16EE">
        <w:rPr>
          <w:rFonts w:ascii="Times New Roman" w:hAnsi="Times New Roman"/>
          <w:sz w:val="24"/>
          <w:szCs w:val="24"/>
        </w:rPr>
        <w:t xml:space="preserve">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современными нормами официально-делового этикета;</w:t>
      </w:r>
      <w:r w:rsidRPr="009C16EE">
        <w:rPr>
          <w:rFonts w:ascii="Times New Roman" w:hAnsi="Times New Roman"/>
          <w:iCs/>
          <w:sz w:val="24"/>
          <w:szCs w:val="24"/>
        </w:rPr>
        <w:t xml:space="preserve">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средствами логически доказательной аргументации в официально-деловом общении</w:t>
      </w:r>
      <w:r w:rsidRPr="009C16EE">
        <w:rPr>
          <w:rFonts w:ascii="Times New Roman" w:hAnsi="Times New Roman"/>
          <w:iCs/>
          <w:sz w:val="24"/>
          <w:szCs w:val="24"/>
        </w:rPr>
        <w:t xml:space="preserve">;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приемами ораторского искусства и ведения деловых бесед, совещаний, споров,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 xml:space="preserve">техникой вербального и невербального делового общения, </w:t>
      </w:r>
    </w:p>
    <w:p w:rsidR="009C16EE" w:rsidRPr="009C16EE" w:rsidRDefault="009C16EE" w:rsidP="006E39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6EE">
        <w:rPr>
          <w:rFonts w:ascii="Times New Roman" w:hAnsi="Times New Roman"/>
          <w:sz w:val="24"/>
          <w:szCs w:val="24"/>
        </w:rPr>
        <w:t>основными правилами деловой риторики.</w:t>
      </w:r>
    </w:p>
    <w:p w:rsidR="009C16EE" w:rsidRPr="009C16EE" w:rsidRDefault="009C16EE" w:rsidP="006E39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C16EE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9C16EE">
        <w:rPr>
          <w:rFonts w:ascii="Times New Roman" w:hAnsi="Times New Roman"/>
          <w:sz w:val="24"/>
          <w:szCs w:val="24"/>
        </w:rPr>
        <w:t>ОК-5</w:t>
      </w:r>
      <w:r w:rsidR="00B43D24">
        <w:rPr>
          <w:rFonts w:ascii="Times New Roman" w:hAnsi="Times New Roman"/>
          <w:sz w:val="24"/>
          <w:szCs w:val="24"/>
        </w:rPr>
        <w:t>, ПК-9</w:t>
      </w:r>
      <w:r w:rsidRPr="009C16EE">
        <w:rPr>
          <w:rFonts w:ascii="Times New Roman" w:hAnsi="Times New Roman"/>
          <w:sz w:val="24"/>
          <w:szCs w:val="24"/>
        </w:rPr>
        <w:t>.</w:t>
      </w:r>
    </w:p>
    <w:p w:rsidR="009C16EE" w:rsidRPr="009C16EE" w:rsidRDefault="009C16EE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5.</w:t>
      </w:r>
      <w:r w:rsidRPr="009C16E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C16EE">
        <w:rPr>
          <w:rFonts w:ascii="Times New Roman" w:hAnsi="Times New Roman"/>
          <w:i/>
          <w:sz w:val="24"/>
          <w:szCs w:val="24"/>
        </w:rPr>
        <w:t xml:space="preserve">(в ЗЕТ): </w:t>
      </w:r>
      <w:r w:rsidRPr="009C16EE">
        <w:rPr>
          <w:rFonts w:ascii="Times New Roman" w:hAnsi="Times New Roman"/>
          <w:sz w:val="24"/>
          <w:szCs w:val="24"/>
        </w:rPr>
        <w:t>3.</w:t>
      </w:r>
    </w:p>
    <w:p w:rsidR="009C16EE" w:rsidRPr="009C16EE" w:rsidRDefault="009C16EE" w:rsidP="006E39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6.</w:t>
      </w:r>
      <w:r w:rsidRPr="009C16E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C16EE">
        <w:rPr>
          <w:rFonts w:ascii="Times New Roman" w:hAnsi="Times New Roman"/>
          <w:sz w:val="24"/>
          <w:szCs w:val="24"/>
        </w:rPr>
        <w:t>зачет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FC4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01 Элективные дисциплины (модули) по физической культуре и спорту</w:t>
      </w:r>
    </w:p>
    <w:p w:rsidR="00FA2FC4" w:rsidRPr="00FA2FC4" w:rsidRDefault="00FA2FC4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A2FC4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FA2FC4" w:rsidRPr="00FA2FC4" w:rsidRDefault="00FA2FC4" w:rsidP="006E396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Целью изучения дисциплины «Элективные курсы по физической культуре» является формирование физической культуры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FC4">
        <w:rPr>
          <w:rFonts w:ascii="Times New Roman" w:hAnsi="Times New Roman" w:cs="Times New Roman"/>
          <w:sz w:val="24"/>
          <w:szCs w:val="24"/>
        </w:rPr>
        <w:t>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FA2FC4" w:rsidRPr="00FA2FC4" w:rsidRDefault="00FA2FC4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A2FC4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FA2FC4" w:rsidRPr="00FA2FC4" w:rsidRDefault="00FA2FC4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образовательных, воспитательных, развивающих и оздоровительных задач:</w:t>
      </w:r>
    </w:p>
    <w:p w:rsidR="00FA2FC4" w:rsidRPr="00FA2FC4" w:rsidRDefault="00FA2FC4" w:rsidP="006E396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понимание социальной значимости физической культуры и ее роли в развитии личности и подготовке к профессиональной деятельности;</w:t>
      </w:r>
    </w:p>
    <w:p w:rsidR="00FA2FC4" w:rsidRPr="00FA2FC4" w:rsidRDefault="00FA2FC4" w:rsidP="006E396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знание биологических, психолого-педагогических и практических основ физической культуры и здорового образа жизни;</w:t>
      </w:r>
    </w:p>
    <w:p w:rsidR="00FA2FC4" w:rsidRPr="00FA2FC4" w:rsidRDefault="00FA2FC4" w:rsidP="006E396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к регулярным занятиям физическими упражнениями и спортом;</w:t>
      </w:r>
    </w:p>
    <w:p w:rsidR="00FA2FC4" w:rsidRPr="00FA2FC4" w:rsidRDefault="00FA2FC4" w:rsidP="006E396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FA2FC4" w:rsidRPr="00FA2FC4" w:rsidRDefault="00FA2FC4" w:rsidP="006E396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в быту;</w:t>
      </w:r>
    </w:p>
    <w:p w:rsidR="00FA2FC4" w:rsidRPr="00FA2FC4" w:rsidRDefault="00FA2FC4" w:rsidP="006E396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 </w:t>
      </w:r>
    </w:p>
    <w:p w:rsidR="00FA2FC4" w:rsidRPr="00FA2FC4" w:rsidRDefault="00FA2FC4" w:rsidP="006E3965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 xml:space="preserve">Дополнительными задачами обучения студентов специального медицинского </w:t>
      </w:r>
      <w:proofErr w:type="gramStart"/>
      <w:r w:rsidRPr="00FA2FC4">
        <w:rPr>
          <w:rFonts w:ascii="Times New Roman" w:hAnsi="Times New Roman" w:cs="Times New Roman"/>
          <w:sz w:val="24"/>
          <w:szCs w:val="24"/>
        </w:rPr>
        <w:t>отделения  являются</w:t>
      </w:r>
      <w:proofErr w:type="gramEnd"/>
      <w:r w:rsidRPr="00FA2FC4">
        <w:rPr>
          <w:rFonts w:ascii="Times New Roman" w:hAnsi="Times New Roman" w:cs="Times New Roman"/>
          <w:sz w:val="24"/>
          <w:szCs w:val="24"/>
        </w:rPr>
        <w:t>:</w:t>
      </w:r>
    </w:p>
    <w:p w:rsidR="00FA2FC4" w:rsidRPr="00FA2FC4" w:rsidRDefault="00FA2FC4" w:rsidP="006E396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lastRenderedPageBreak/>
        <w:t>постепенное и последовательное укрепление здоровья и повышение уровня работоспособности;</w:t>
      </w:r>
    </w:p>
    <w:p w:rsidR="00FA2FC4" w:rsidRPr="00FA2FC4" w:rsidRDefault="00FA2FC4" w:rsidP="006E396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устранение функциональных отклонений и недостатков в физическом развитии;</w:t>
      </w:r>
    </w:p>
    <w:p w:rsidR="00FA2FC4" w:rsidRPr="00FA2FC4" w:rsidRDefault="00FA2FC4" w:rsidP="006E396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ликвидация остаточных явлений заболеваний, развитие компенсаторных функций, повышение неспецифической устойчивости организма к неблагоприятным воздействиям окружающее среды</w:t>
      </w:r>
    </w:p>
    <w:p w:rsidR="00FA2FC4" w:rsidRPr="00FA2FC4" w:rsidRDefault="00FA2FC4" w:rsidP="006E3965">
      <w:pPr>
        <w:pStyle w:val="aa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2FC4">
        <w:rPr>
          <w:rFonts w:ascii="Times New Roman" w:hAnsi="Times New Roman" w:cs="Times New Roman"/>
          <w:b/>
          <w:sz w:val="24"/>
          <w:szCs w:val="24"/>
        </w:rPr>
        <w:t xml:space="preserve">Дополнительными задачами обучения студентов специального медицинского </w:t>
      </w:r>
      <w:proofErr w:type="gramStart"/>
      <w:r w:rsidRPr="00FA2FC4">
        <w:rPr>
          <w:rFonts w:ascii="Times New Roman" w:hAnsi="Times New Roman" w:cs="Times New Roman"/>
          <w:b/>
          <w:sz w:val="24"/>
          <w:szCs w:val="24"/>
        </w:rPr>
        <w:t>отделения  являются</w:t>
      </w:r>
      <w:proofErr w:type="gramEnd"/>
      <w:r w:rsidRPr="00FA2FC4">
        <w:rPr>
          <w:rFonts w:ascii="Times New Roman" w:hAnsi="Times New Roman" w:cs="Times New Roman"/>
          <w:b/>
          <w:sz w:val="24"/>
          <w:szCs w:val="24"/>
        </w:rPr>
        <w:t>:</w:t>
      </w:r>
    </w:p>
    <w:p w:rsidR="00FA2FC4" w:rsidRPr="00FA2FC4" w:rsidRDefault="00FA2FC4" w:rsidP="006E3965">
      <w:pPr>
        <w:pStyle w:val="aa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постепенное и последовательное укрепление здоровья и повышение уровня работоспособности;</w:t>
      </w:r>
    </w:p>
    <w:p w:rsidR="00FA2FC4" w:rsidRPr="00FA2FC4" w:rsidRDefault="00FA2FC4" w:rsidP="006E3965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устранение функциональных отклонений и недостатков в физическом развитии;</w:t>
      </w:r>
    </w:p>
    <w:p w:rsidR="00FA2FC4" w:rsidRPr="00FA2FC4" w:rsidRDefault="00FA2FC4" w:rsidP="006E3965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ликвидация остаточных явлений заболеваний, развитие компенсаторных функций, повышение неспецифической устойчивости организма к неблагоприятным воздействиям окружающее среды.</w:t>
      </w:r>
    </w:p>
    <w:p w:rsidR="00FA2FC4" w:rsidRPr="00FA2FC4" w:rsidRDefault="00FA2FC4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A2FC4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: </w:t>
      </w:r>
    </w:p>
    <w:p w:rsidR="00FA2FC4" w:rsidRPr="00FA2FC4" w:rsidRDefault="00FA2FC4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FA2FC4">
        <w:rPr>
          <w:rFonts w:ascii="Times New Roman" w:hAnsi="Times New Roman" w:cs="Times New Roman"/>
          <w:sz w:val="24"/>
          <w:szCs w:val="24"/>
        </w:rPr>
        <w:t>дисциплины  студент</w:t>
      </w:r>
      <w:proofErr w:type="gramEnd"/>
      <w:r w:rsidRPr="00FA2FC4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A2FC4" w:rsidRPr="00FA2FC4" w:rsidRDefault="00FA2FC4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  <w:i/>
        </w:rPr>
      </w:pPr>
      <w:r w:rsidRPr="00FA2FC4">
        <w:rPr>
          <w:rFonts w:ascii="Times New Roman" w:hAnsi="Times New Roman" w:cs="Times New Roman"/>
          <w:i/>
        </w:rPr>
        <w:t xml:space="preserve">Знать: </w:t>
      </w:r>
    </w:p>
    <w:p w:rsidR="00FA2FC4" w:rsidRPr="00FA2FC4" w:rsidRDefault="00FA2FC4" w:rsidP="006E3965">
      <w:pPr>
        <w:pStyle w:val="2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особенности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;</w:t>
      </w:r>
    </w:p>
    <w:p w:rsidR="00FA2FC4" w:rsidRPr="00FA2FC4" w:rsidRDefault="00FA2FC4" w:rsidP="006E3965">
      <w:pPr>
        <w:pStyle w:val="2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2FC4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FA2FC4">
        <w:rPr>
          <w:rFonts w:ascii="Times New Roman" w:hAnsi="Times New Roman" w:cs="Times New Roman"/>
          <w:sz w:val="24"/>
          <w:szCs w:val="24"/>
        </w:rPr>
        <w:t>сновные принципы организации здорового образа жизни, рациональные способы и приемы сохранения психического здоровья, профилактики нервно-эмоционального и психофизического утомлении,</w:t>
      </w:r>
      <w:r w:rsidRPr="00FA2FC4">
        <w:rPr>
          <w:rFonts w:ascii="Times New Roman" w:hAnsi="Times New Roman" w:cs="Times New Roman"/>
          <w:snapToGrid w:val="0"/>
          <w:sz w:val="24"/>
          <w:szCs w:val="24"/>
        </w:rPr>
        <w:t xml:space="preserve"> основы формирования физической культуры личности и здорового образа жизни;</w:t>
      </w:r>
    </w:p>
    <w:p w:rsidR="00FA2FC4" w:rsidRPr="00FA2FC4" w:rsidRDefault="00FA2FC4" w:rsidP="006E3965">
      <w:pPr>
        <w:pStyle w:val="2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предмет, содержание и функции, организационные формы и средства профессионально-прикладной физической подготовки;</w:t>
      </w:r>
    </w:p>
    <w:p w:rsidR="00FA2FC4" w:rsidRPr="00FA2FC4" w:rsidRDefault="00FA2FC4" w:rsidP="006E3965">
      <w:pPr>
        <w:pStyle w:val="2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социально-культурные основы и функции массового спорта и спорта высших достижений, содержание современных оздоровительных систем физических упражнений.</w:t>
      </w:r>
    </w:p>
    <w:p w:rsidR="00FA2FC4" w:rsidRPr="00FA2FC4" w:rsidRDefault="00FA2FC4" w:rsidP="006E3965">
      <w:pPr>
        <w:pStyle w:val="2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napToGrid w:val="0"/>
          <w:sz w:val="24"/>
          <w:szCs w:val="24"/>
        </w:rPr>
        <w:t>понимать роль физической культуры в развитии человека, осознать социально</w:t>
      </w:r>
      <w:r w:rsidRPr="00FA2FC4">
        <w:rPr>
          <w:rFonts w:ascii="Times New Roman" w:hAnsi="Times New Roman" w:cs="Times New Roman"/>
          <w:snapToGrid w:val="0"/>
          <w:sz w:val="24"/>
          <w:szCs w:val="24"/>
        </w:rPr>
        <w:noBreakHyphen/>
        <w:t>гуманитарную ценностную роль физической культуры и спорта в профессионально</w:t>
      </w:r>
      <w:r w:rsidRPr="00FA2FC4">
        <w:rPr>
          <w:rFonts w:ascii="Times New Roman" w:hAnsi="Times New Roman" w:cs="Times New Roman"/>
          <w:snapToGrid w:val="0"/>
          <w:sz w:val="24"/>
          <w:szCs w:val="24"/>
        </w:rPr>
        <w:noBreakHyphen/>
        <w:t>личностном развитии</w:t>
      </w:r>
      <w:r w:rsidRPr="00FA2FC4">
        <w:rPr>
          <w:rFonts w:ascii="Times New Roman" w:hAnsi="Times New Roman" w:cs="Times New Roman"/>
          <w:sz w:val="24"/>
          <w:szCs w:val="24"/>
        </w:rPr>
        <w:t xml:space="preserve"> и формировании основных качеств и свойств личности.</w:t>
      </w:r>
    </w:p>
    <w:p w:rsidR="00FA2FC4" w:rsidRPr="00FA2FC4" w:rsidRDefault="00FA2FC4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i/>
        </w:rPr>
      </w:pPr>
      <w:r w:rsidRPr="00FA2FC4">
        <w:rPr>
          <w:rFonts w:ascii="Times New Roman" w:hAnsi="Times New Roman" w:cs="Times New Roman"/>
          <w:i/>
        </w:rPr>
        <w:t>Уметь:</w:t>
      </w:r>
    </w:p>
    <w:p w:rsidR="00FA2FC4" w:rsidRPr="00FA2FC4" w:rsidRDefault="00FA2FC4" w:rsidP="006E3965">
      <w:pPr>
        <w:pStyle w:val="2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 xml:space="preserve">использовать опыт систематических занятий физическими упражнениями и спортом для укрепления здоровья, активизации учебной и профессиональной деятельности, а также </w:t>
      </w:r>
      <w:r w:rsidRPr="00FA2FC4">
        <w:rPr>
          <w:rFonts w:ascii="Times New Roman" w:hAnsi="Times New Roman" w:cs="Times New Roman"/>
          <w:snapToGrid w:val="0"/>
          <w:sz w:val="24"/>
          <w:szCs w:val="24"/>
        </w:rPr>
        <w:t>для достижения жизненных и профессиональных целей.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выполнять требования по общей физической подготовке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 xml:space="preserve">определять индивидуальный </w:t>
      </w:r>
      <w:proofErr w:type="gramStart"/>
      <w:r w:rsidRPr="00FA2FC4">
        <w:rPr>
          <w:rFonts w:ascii="Times New Roman" w:hAnsi="Times New Roman" w:cs="Times New Roman"/>
          <w:sz w:val="24"/>
          <w:szCs w:val="24"/>
        </w:rPr>
        <w:t>уровень  развития</w:t>
      </w:r>
      <w:proofErr w:type="gramEnd"/>
      <w:r w:rsidRPr="00FA2FC4">
        <w:rPr>
          <w:rFonts w:ascii="Times New Roman" w:hAnsi="Times New Roman" w:cs="Times New Roman"/>
          <w:sz w:val="24"/>
          <w:szCs w:val="24"/>
        </w:rPr>
        <w:t xml:space="preserve"> своих физических качеств, владеть основными методами и способами направленного формирования физических нагрузок для развития двигательных качеств (силы, быстроты, выносливости, ловкости)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объяснить индивидуальный выбор вида спорта и системы физических упражнений, раскрыть их возможности для саморазвития и самосовершенствования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использовать методические приемы для разработки индивидуальных программ оздоровительной и тренировочной направленности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правильно адаптировать физкультурно-спортивную деятельность к индивидуальным особенностям организма и дифференцировать использование средств физической культуры и спорта с учетом этих особенностей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lastRenderedPageBreak/>
        <w:t>диагностировать состояние организма и отдельных его систем и вносить необходимую коррекцию в их развитие средствами физической культуры и спорта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2FC4">
        <w:rPr>
          <w:rFonts w:ascii="Times New Roman" w:hAnsi="Times New Roman" w:cs="Times New Roman"/>
          <w:snapToGrid w:val="0"/>
          <w:sz w:val="24"/>
          <w:szCs w:val="24"/>
        </w:rPr>
        <w:t>овладеть системой практических умений и навыков, обеспечивающих формирование, сохранение и укрепление здоровья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2FC4">
        <w:rPr>
          <w:rFonts w:ascii="Times New Roman" w:hAnsi="Times New Roman" w:cs="Times New Roman"/>
          <w:snapToGrid w:val="0"/>
          <w:sz w:val="24"/>
          <w:szCs w:val="24"/>
        </w:rPr>
        <w:t>развивать и совершенствовать психофизиологические способностей и качества, самоопределение в физической культуре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активно использовать средства физической культуры и спорта для формирования здорового стиля жизни и социокультурного пространства, отвлечения от вредных привычек (курения, токсикомании, алкоголя), приобщения к культурному досугу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использовать средства физической культуры и спорта в процессе профессиональной подготовки и повышать на этой основе социально-профессиональную готовность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создать условия, обеспечивающие развитие познавательности и социальной активности в физкультурно-спортивной деятельности, формирования потребности в непрерывном самообразовании и самосовершенствовании в сфере физической культуры;</w:t>
      </w:r>
    </w:p>
    <w:p w:rsidR="00FA2FC4" w:rsidRPr="00FA2FC4" w:rsidRDefault="00FA2FC4" w:rsidP="006E396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удовлетворять этнокультурные и эмоционально-эстетические потребности в процессе физкультурно-спортивной деятельности</w:t>
      </w:r>
    </w:p>
    <w:p w:rsidR="00FA2FC4" w:rsidRPr="00FA2FC4" w:rsidRDefault="00FA2FC4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2FC4">
        <w:rPr>
          <w:rFonts w:ascii="Times New Roman" w:hAnsi="Times New Roman" w:cs="Times New Roman"/>
          <w:b/>
          <w:i/>
          <w:sz w:val="24"/>
          <w:szCs w:val="24"/>
        </w:rPr>
        <w:t xml:space="preserve">Владеть: </w:t>
      </w:r>
    </w:p>
    <w:p w:rsidR="00FA2FC4" w:rsidRPr="00FA2FC4" w:rsidRDefault="00FA2FC4" w:rsidP="006E3965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жизненно-важными прикладными навыками - плавания, ходьбы, бега, передвижения по пересеченной местности;</w:t>
      </w:r>
    </w:p>
    <w:p w:rsidR="00FA2FC4" w:rsidRPr="00FA2FC4" w:rsidRDefault="00FA2FC4" w:rsidP="006E3965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средствами, методами и способами восстановления организма, организации активного отдыха и реабилитации после перенесенных заболеваний;</w:t>
      </w:r>
    </w:p>
    <w:p w:rsidR="00FA2FC4" w:rsidRPr="00FA2FC4" w:rsidRDefault="00FA2FC4" w:rsidP="006E3965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z w:val="24"/>
          <w:szCs w:val="24"/>
        </w:rPr>
        <w:t>основными средствами, методами и способами направленного развития психофизических и психофизиологических качеств и свойств личности и осуществлять контроль за их изменением,</w:t>
      </w:r>
    </w:p>
    <w:p w:rsidR="00FA2FC4" w:rsidRPr="00FA2FC4" w:rsidRDefault="00FA2FC4" w:rsidP="006E3965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snapToGrid w:val="0"/>
          <w:sz w:val="24"/>
          <w:szCs w:val="24"/>
        </w:rPr>
        <w:t>системой практических умений и навыков, обеспечивающих формирование, сохранение и укрепление здоровья, развитие и совершенствование психофизиологических способностей и качеств, самоопределение в физической культуре.</w:t>
      </w:r>
    </w:p>
    <w:p w:rsidR="00FA2FC4" w:rsidRPr="00FA2FC4" w:rsidRDefault="00FA2FC4" w:rsidP="006E3965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FC4" w:rsidRPr="00FA2FC4" w:rsidRDefault="00FA2FC4" w:rsidP="006E3965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C4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и: </w:t>
      </w:r>
      <w:r w:rsidRPr="00FA2FC4">
        <w:rPr>
          <w:rFonts w:ascii="Times New Roman" w:hAnsi="Times New Roman" w:cs="Times New Roman"/>
          <w:sz w:val="24"/>
          <w:szCs w:val="24"/>
        </w:rPr>
        <w:t>ОК-8</w:t>
      </w:r>
      <w:r w:rsidRPr="00FA2FC4">
        <w:rPr>
          <w:rFonts w:ascii="Times New Roman" w:hAnsi="Times New Roman" w:cs="Times New Roman"/>
          <w:b/>
          <w:sz w:val="24"/>
          <w:szCs w:val="24"/>
        </w:rPr>
        <w:tab/>
      </w:r>
    </w:p>
    <w:p w:rsidR="00FA2FC4" w:rsidRPr="00FA2FC4" w:rsidRDefault="00FA2FC4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.</w:t>
      </w:r>
      <w:r w:rsidRPr="00FA2F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C62B47">
        <w:rPr>
          <w:rFonts w:ascii="Times New Roman" w:hAnsi="Times New Roman" w:cs="Times New Roman"/>
          <w:i/>
          <w:sz w:val="24"/>
          <w:szCs w:val="24"/>
        </w:rPr>
        <w:t>(в часах</w:t>
      </w:r>
      <w:r w:rsidRPr="00FA2FC4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FA2FC4">
        <w:rPr>
          <w:rFonts w:ascii="Times New Roman" w:hAnsi="Times New Roman" w:cs="Times New Roman"/>
          <w:sz w:val="24"/>
          <w:szCs w:val="24"/>
        </w:rPr>
        <w:t>342</w:t>
      </w:r>
    </w:p>
    <w:p w:rsidR="00EB3E94" w:rsidRPr="00E353D6" w:rsidRDefault="00FA2FC4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6.</w:t>
      </w:r>
      <w:r w:rsidRPr="00FA2FC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FA2FC4">
        <w:rPr>
          <w:rFonts w:ascii="Times New Roman" w:hAnsi="Times New Roman" w:cs="Times New Roman"/>
          <w:sz w:val="24"/>
          <w:szCs w:val="24"/>
        </w:rPr>
        <w:t>зачет</w:t>
      </w:r>
      <w:r w:rsidR="0005711C">
        <w:rPr>
          <w:rFonts w:ascii="Times New Roman" w:hAnsi="Times New Roman" w:cs="Times New Roman"/>
          <w:sz w:val="24"/>
          <w:szCs w:val="24"/>
        </w:rPr>
        <w:t>, зачет, зачет, зачет, зачет, 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0D4" w:rsidRPr="008E7AB0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1.01 Финансовая математика</w:t>
      </w:r>
    </w:p>
    <w:p w:rsidR="00B030D4" w:rsidRPr="00BA03CD" w:rsidRDefault="00B030D4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03CD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  <w:r w:rsidRPr="00BA03CD">
        <w:rPr>
          <w:rFonts w:ascii="Times New Roman" w:hAnsi="Times New Roman" w:cs="Times New Roman"/>
          <w:spacing w:val="-4"/>
          <w:sz w:val="24"/>
          <w:szCs w:val="24"/>
        </w:rPr>
        <w:t xml:space="preserve">обучение </w:t>
      </w:r>
      <w:proofErr w:type="gramStart"/>
      <w:r w:rsidRPr="00BA03CD">
        <w:rPr>
          <w:rFonts w:ascii="Times New Roman" w:hAnsi="Times New Roman" w:cs="Times New Roman"/>
          <w:spacing w:val="-4"/>
          <w:sz w:val="24"/>
          <w:szCs w:val="24"/>
        </w:rPr>
        <w:t>студентов  основным</w:t>
      </w:r>
      <w:proofErr w:type="gramEnd"/>
      <w:r w:rsidRPr="00BA03CD">
        <w:rPr>
          <w:rFonts w:ascii="Times New Roman" w:hAnsi="Times New Roman" w:cs="Times New Roman"/>
          <w:spacing w:val="-4"/>
          <w:sz w:val="24"/>
          <w:szCs w:val="24"/>
        </w:rPr>
        <w:t xml:space="preserve"> понятиям этой дисциплины, овладение ее методами, повышение уровня  фундаментальной математической подготовки, усиление практических вычислительных навыков.</w:t>
      </w:r>
    </w:p>
    <w:p w:rsidR="00B030D4" w:rsidRPr="00BA03CD" w:rsidRDefault="00B030D4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03CD">
        <w:rPr>
          <w:rFonts w:ascii="Times New Roman" w:hAnsi="Times New Roman" w:cs="Times New Roman"/>
          <w:b/>
          <w:bCs/>
          <w:sz w:val="24"/>
          <w:szCs w:val="24"/>
        </w:rPr>
        <w:t xml:space="preserve">2. Задачи изучения </w:t>
      </w:r>
      <w:proofErr w:type="gramStart"/>
      <w:r w:rsidRPr="00BA03CD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Pr="00BA03CD">
        <w:rPr>
          <w:rFonts w:ascii="Times New Roman" w:hAnsi="Times New Roman" w:cs="Times New Roman"/>
          <w:spacing w:val="-4"/>
          <w:sz w:val="24"/>
          <w:szCs w:val="24"/>
          <w:u w:val="single"/>
        </w:rPr>
        <w:t>:</w:t>
      </w:r>
      <w:proofErr w:type="gramEnd"/>
      <w:r w:rsidRPr="00BA03C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BA03CD">
        <w:rPr>
          <w:rFonts w:ascii="Times New Roman" w:hAnsi="Times New Roman" w:cs="Times New Roman"/>
          <w:spacing w:val="-4"/>
          <w:sz w:val="24"/>
          <w:szCs w:val="24"/>
        </w:rPr>
        <w:t>усвоить основные понятия и методы финансовой математики, получить навыки работы с компьютером при составлении и реализации математических моделей.</w:t>
      </w:r>
    </w:p>
    <w:p w:rsidR="00B030D4" w:rsidRPr="00BA03CD" w:rsidRDefault="00B030D4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CD">
        <w:rPr>
          <w:rFonts w:ascii="Times New Roman" w:hAnsi="Times New Roman" w:cs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B030D4" w:rsidRPr="00BA03CD" w:rsidRDefault="00B030D4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3CD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030D4" w:rsidRPr="00BA03CD" w:rsidRDefault="00B030D4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03CD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B030D4" w:rsidRPr="00BA03CD" w:rsidRDefault="00B030D4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03CD">
        <w:rPr>
          <w:rFonts w:ascii="Times New Roman" w:hAnsi="Times New Roman" w:cs="Times New Roman"/>
          <w:sz w:val="24"/>
          <w:szCs w:val="24"/>
        </w:rPr>
        <w:t xml:space="preserve">- </w:t>
      </w:r>
      <w:r w:rsidRPr="00BA03CD">
        <w:rPr>
          <w:rFonts w:ascii="Times New Roman" w:hAnsi="Times New Roman" w:cs="Times New Roman"/>
          <w:spacing w:val="-4"/>
          <w:sz w:val="24"/>
          <w:szCs w:val="24"/>
        </w:rPr>
        <w:t>основные понятия и теоремы, связанные с (</w:t>
      </w:r>
      <w:proofErr w:type="gramStart"/>
      <w:r w:rsidRPr="00BA03CD">
        <w:rPr>
          <w:rFonts w:ascii="Times New Roman" w:hAnsi="Times New Roman" w:cs="Times New Roman"/>
          <w:spacing w:val="-4"/>
          <w:sz w:val="24"/>
          <w:szCs w:val="24"/>
          <w:lang w:val="en-US"/>
        </w:rPr>
        <w:t>B</w:t>
      </w:r>
      <w:r w:rsidRPr="00BA03C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BA03CD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proofErr w:type="gramEnd"/>
      <w:r w:rsidRPr="00BA03CD">
        <w:rPr>
          <w:rFonts w:ascii="Times New Roman" w:hAnsi="Times New Roman" w:cs="Times New Roman"/>
          <w:spacing w:val="-4"/>
          <w:sz w:val="24"/>
          <w:szCs w:val="24"/>
        </w:rPr>
        <w:t>)-рынками и портфелями ценных бумаг; уметь использовать при этом теорию условных математических ожиданий, мартингалов и моментов оптимального выбора.</w:t>
      </w:r>
    </w:p>
    <w:p w:rsidR="00B030D4" w:rsidRPr="00BA03CD" w:rsidRDefault="00B030D4" w:rsidP="006E396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BA03CD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B030D4" w:rsidRPr="00BA03CD" w:rsidRDefault="00B030D4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03C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A03CD">
        <w:rPr>
          <w:rFonts w:ascii="Times New Roman" w:hAnsi="Times New Roman" w:cs="Times New Roman"/>
          <w:spacing w:val="-4"/>
          <w:sz w:val="24"/>
          <w:szCs w:val="24"/>
        </w:rPr>
        <w:t xml:space="preserve">применять аппарат стохастической финансовой </w:t>
      </w:r>
      <w:proofErr w:type="gramStart"/>
      <w:r w:rsidRPr="00BA03CD">
        <w:rPr>
          <w:rFonts w:ascii="Times New Roman" w:hAnsi="Times New Roman" w:cs="Times New Roman"/>
          <w:spacing w:val="-4"/>
          <w:sz w:val="24"/>
          <w:szCs w:val="24"/>
        </w:rPr>
        <w:t>математики  на</w:t>
      </w:r>
      <w:proofErr w:type="gramEnd"/>
      <w:r w:rsidRPr="00BA03CD">
        <w:rPr>
          <w:rFonts w:ascii="Times New Roman" w:hAnsi="Times New Roman" w:cs="Times New Roman"/>
          <w:spacing w:val="-4"/>
          <w:sz w:val="24"/>
          <w:szCs w:val="24"/>
        </w:rPr>
        <w:t xml:space="preserve"> практике в других математических и специальных дисциплинах.</w:t>
      </w:r>
    </w:p>
    <w:p w:rsidR="00B030D4" w:rsidRPr="00BA03CD" w:rsidRDefault="00B030D4" w:rsidP="006E396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BA03CD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B030D4" w:rsidRPr="00BA03CD" w:rsidRDefault="00B030D4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03CD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BA03CD">
        <w:rPr>
          <w:rFonts w:ascii="Times New Roman" w:hAnsi="Times New Roman" w:cs="Times New Roman"/>
          <w:spacing w:val="-4"/>
          <w:sz w:val="24"/>
          <w:szCs w:val="24"/>
        </w:rPr>
        <w:t>навыками построения математических моделей расчёта справедливой цены платёжного обязательства, грамотного формирования соответствующего хеджирующего портфеля.</w:t>
      </w:r>
    </w:p>
    <w:p w:rsidR="00B030D4" w:rsidRPr="00BA03CD" w:rsidRDefault="00B030D4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03CD">
        <w:rPr>
          <w:rFonts w:ascii="Times New Roman" w:hAnsi="Times New Roman" w:cs="Times New Roman"/>
          <w:b/>
          <w:bCs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К-1, ПК-1, ПК-4</w:t>
      </w:r>
    </w:p>
    <w:p w:rsidR="00B030D4" w:rsidRDefault="00B030D4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3CD">
        <w:rPr>
          <w:rFonts w:ascii="Times New Roman" w:hAnsi="Times New Roman" w:cs="Times New Roman"/>
          <w:b/>
          <w:bCs/>
          <w:sz w:val="24"/>
          <w:szCs w:val="24"/>
        </w:rPr>
        <w:t xml:space="preserve">5. Общая трудоемкость </w:t>
      </w:r>
      <w:r w:rsidRPr="00BA03CD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BA03CD">
        <w:rPr>
          <w:rFonts w:ascii="Times New Roman" w:hAnsi="Times New Roman" w:cs="Times New Roman"/>
          <w:sz w:val="24"/>
          <w:szCs w:val="24"/>
        </w:rPr>
        <w:t>7</w:t>
      </w:r>
    </w:p>
    <w:p w:rsidR="00B030D4" w:rsidRDefault="00B030D4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3CD">
        <w:rPr>
          <w:rFonts w:ascii="Times New Roman" w:hAnsi="Times New Roman" w:cs="Times New Roman"/>
          <w:b/>
          <w:bCs/>
          <w:sz w:val="24"/>
          <w:szCs w:val="24"/>
        </w:rPr>
        <w:t>6. Форма 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3CD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03CD">
        <w:rPr>
          <w:rFonts w:ascii="Times New Roman" w:hAnsi="Times New Roman" w:cs="Times New Roman"/>
          <w:sz w:val="24"/>
          <w:szCs w:val="24"/>
        </w:rPr>
        <w:t xml:space="preserve"> экзамен 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7F8" w:rsidRPr="00E353D6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1.02 Уравнения математической физики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eastAsia="en-US"/>
        </w:rPr>
      </w:pPr>
      <w:r w:rsidRPr="005A18B4">
        <w:rPr>
          <w:rFonts w:ascii="Times New Roman" w:hAnsi="Times New Roman" w:cs="Times New Roman"/>
          <w:b/>
          <w:bCs/>
          <w:lang w:eastAsia="en-US"/>
        </w:rPr>
        <w:t xml:space="preserve">1. Цель изучения дисциплины: </w:t>
      </w:r>
      <w:r w:rsidRPr="005A18B4">
        <w:rPr>
          <w:rFonts w:ascii="Times New Roman" w:hAnsi="Times New Roman" w:cs="Times New Roman"/>
          <w:spacing w:val="-4"/>
          <w:lang w:eastAsia="en-US"/>
        </w:rPr>
        <w:t>оснастить студентов математическим аппаратом, необходимым для применения математических методов в практической деятельности и в исследованиях в области моделирования естественнонаучных процессов; дать студентам базовые знания по теории дифференциальных уравнений в частных производных и уравнений математической физики, необходимые для решения научных и прикладных задач.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5A18B4">
        <w:rPr>
          <w:rFonts w:ascii="Times New Roman" w:hAnsi="Times New Roman" w:cs="Times New Roman"/>
          <w:b/>
          <w:bCs/>
          <w:lang w:eastAsia="en-US"/>
        </w:rPr>
        <w:t xml:space="preserve">2. Задачи изучения дисциплины: </w:t>
      </w:r>
      <w:r w:rsidRPr="005A18B4">
        <w:rPr>
          <w:rFonts w:ascii="Times New Roman" w:hAnsi="Times New Roman" w:cs="Times New Roman"/>
          <w:spacing w:val="-4"/>
        </w:rPr>
        <w:t>теоретическое освоение студентами современных концепций и моделей математики; приобретение практических навыков применения аппарата математики при решении естественно научных задач.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eastAsia="en-US"/>
        </w:rPr>
      </w:pPr>
      <w:r w:rsidRPr="005A18B4">
        <w:rPr>
          <w:rFonts w:ascii="Times New Roman" w:hAnsi="Times New Roman" w:cs="Times New Roman"/>
          <w:b/>
          <w:bCs/>
          <w:lang w:eastAsia="en-US"/>
        </w:rPr>
        <w:t>3. Результаты обучения по дисциплине.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5A18B4">
        <w:rPr>
          <w:rFonts w:ascii="Times New Roman" w:hAnsi="Times New Roman" w:cs="Times New Roman"/>
          <w:lang w:eastAsia="en-US"/>
        </w:rPr>
        <w:t>В результате изучения дисциплины студент должен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5A18B4">
        <w:rPr>
          <w:rFonts w:ascii="Times New Roman" w:hAnsi="Times New Roman" w:cs="Times New Roman"/>
          <w:i/>
          <w:iCs/>
          <w:lang w:eastAsia="en-US"/>
        </w:rPr>
        <w:t xml:space="preserve">Знать: </w:t>
      </w:r>
      <w:r w:rsidRPr="005A18B4">
        <w:rPr>
          <w:rFonts w:ascii="Times New Roman" w:hAnsi="Times New Roman" w:cs="Times New Roman"/>
          <w:spacing w:val="-4"/>
        </w:rPr>
        <w:t>основные понятия и законы теории дифференциальных уравнений в частных производных и уравнений математической физики.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5A18B4">
        <w:rPr>
          <w:rFonts w:ascii="Times New Roman" w:hAnsi="Times New Roman" w:cs="Times New Roman"/>
          <w:i/>
          <w:iCs/>
          <w:lang w:eastAsia="en-US"/>
        </w:rPr>
        <w:t xml:space="preserve">Уметь: </w:t>
      </w:r>
      <w:r w:rsidRPr="005A18B4">
        <w:rPr>
          <w:rFonts w:ascii="Times New Roman" w:hAnsi="Times New Roman" w:cs="Times New Roman"/>
          <w:spacing w:val="-4"/>
        </w:rPr>
        <w:t>решать дифференциальные уравнения в частных производных, выявлять основные типы дифференциальных уравнений в частных производных.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5A18B4">
        <w:rPr>
          <w:rFonts w:ascii="Times New Roman" w:hAnsi="Times New Roman" w:cs="Times New Roman"/>
          <w:i/>
          <w:iCs/>
          <w:lang w:eastAsia="en-US"/>
        </w:rPr>
        <w:t xml:space="preserve">Владеть: </w:t>
      </w:r>
      <w:r w:rsidRPr="005A18B4">
        <w:rPr>
          <w:rFonts w:ascii="Times New Roman" w:hAnsi="Times New Roman" w:cs="Times New Roman"/>
          <w:spacing w:val="-4"/>
        </w:rPr>
        <w:t>методами теории дифференциальных уравнений в частных производных и уравнений математической физики.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5A18B4">
        <w:rPr>
          <w:rFonts w:ascii="Times New Roman" w:hAnsi="Times New Roman" w:cs="Times New Roman"/>
          <w:b/>
          <w:bCs/>
          <w:lang w:eastAsia="en-US"/>
        </w:rPr>
        <w:t xml:space="preserve">4. Дисциплина участвует в формировании компетенций: </w:t>
      </w:r>
      <w:r>
        <w:rPr>
          <w:rFonts w:ascii="Times New Roman" w:hAnsi="Times New Roman" w:cs="Times New Roman"/>
          <w:lang w:eastAsia="en-US"/>
        </w:rPr>
        <w:t>ОПК-1</w:t>
      </w:r>
      <w:r w:rsidR="008044E6">
        <w:rPr>
          <w:rFonts w:ascii="Times New Roman" w:hAnsi="Times New Roman" w:cs="Times New Roman"/>
          <w:lang w:eastAsia="en-US"/>
        </w:rPr>
        <w:t>, ПК-2, ПК-6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  <w:r w:rsidRPr="005A18B4">
        <w:rPr>
          <w:rFonts w:ascii="Times New Roman" w:hAnsi="Times New Roman" w:cs="Times New Roman"/>
          <w:b/>
          <w:bCs/>
          <w:lang w:eastAsia="en-US"/>
        </w:rPr>
        <w:t xml:space="preserve">5. Общая трудоемкость </w:t>
      </w:r>
      <w:r w:rsidRPr="005A18B4">
        <w:rPr>
          <w:rFonts w:ascii="Times New Roman" w:hAnsi="Times New Roman" w:cs="Times New Roman"/>
          <w:i/>
          <w:iCs/>
          <w:lang w:eastAsia="en-US"/>
        </w:rPr>
        <w:t xml:space="preserve">(в ЗЕТ): </w:t>
      </w:r>
      <w:r>
        <w:rPr>
          <w:rFonts w:ascii="Times New Roman" w:hAnsi="Times New Roman" w:cs="Times New Roman"/>
          <w:lang w:eastAsia="en-US"/>
        </w:rPr>
        <w:t>7</w:t>
      </w:r>
    </w:p>
    <w:p w:rsidR="004677F8" w:rsidRPr="005A18B4" w:rsidRDefault="004677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5A18B4">
        <w:rPr>
          <w:rFonts w:ascii="Times New Roman" w:hAnsi="Times New Roman" w:cs="Times New Roman"/>
          <w:b/>
          <w:bCs/>
          <w:lang w:eastAsia="en-US"/>
        </w:rPr>
        <w:t xml:space="preserve">6. Форма контроля: </w:t>
      </w:r>
      <w:r w:rsidRPr="005A18B4">
        <w:rPr>
          <w:rFonts w:ascii="Times New Roman" w:hAnsi="Times New Roman" w:cs="Times New Roman"/>
          <w:lang w:eastAsia="en-US"/>
        </w:rPr>
        <w:t>зачет</w:t>
      </w:r>
      <w:r>
        <w:rPr>
          <w:rFonts w:ascii="Times New Roman" w:hAnsi="Times New Roman" w:cs="Times New Roman"/>
          <w:lang w:eastAsia="en-US"/>
        </w:rPr>
        <w:t>, экзамен</w:t>
      </w:r>
    </w:p>
    <w:p w:rsidR="008E7AB0" w:rsidRDefault="008E7AB0" w:rsidP="008E7AB0">
      <w:pPr>
        <w:spacing w:after="0" w:line="240" w:lineRule="auto"/>
        <w:outlineLvl w:val="0"/>
        <w:rPr>
          <w:rFonts w:ascii="Times New Roman" w:hAnsi="Times New Roman" w:cs="Times New Roman"/>
          <w:lang w:eastAsia="en-US"/>
        </w:rPr>
      </w:pPr>
    </w:p>
    <w:p w:rsidR="008E7AB0" w:rsidRDefault="008E7AB0" w:rsidP="008E7AB0">
      <w:pPr>
        <w:spacing w:after="0" w:line="240" w:lineRule="auto"/>
        <w:outlineLvl w:val="0"/>
        <w:rPr>
          <w:rFonts w:ascii="Times New Roman" w:hAnsi="Times New Roman" w:cs="Times New Roman"/>
          <w:lang w:eastAsia="en-US"/>
        </w:rPr>
      </w:pPr>
    </w:p>
    <w:p w:rsidR="008E7AB0" w:rsidRDefault="008E7AB0" w:rsidP="008E7AB0">
      <w:pPr>
        <w:spacing w:after="0" w:line="240" w:lineRule="auto"/>
        <w:outlineLvl w:val="0"/>
        <w:rPr>
          <w:rFonts w:ascii="Times New Roman" w:hAnsi="Times New Roman" w:cs="Times New Roman"/>
          <w:lang w:eastAsia="en-US"/>
        </w:rPr>
      </w:pPr>
    </w:p>
    <w:p w:rsidR="00617D98" w:rsidRPr="00E353D6" w:rsidRDefault="00E353D6" w:rsidP="008E7A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2.01 Математические методы финансового анализа</w:t>
      </w:r>
    </w:p>
    <w:p w:rsidR="00617D98" w:rsidRPr="00606FB2" w:rsidRDefault="00617D98" w:rsidP="006E3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06FB2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606FB2">
        <w:rPr>
          <w:rFonts w:ascii="Times New Roman" w:hAnsi="Times New Roman" w:cs="Times New Roman"/>
          <w:sz w:val="24"/>
          <w:szCs w:val="24"/>
        </w:rPr>
        <w:t>получение обучающимися теоретических представлений о современном состоянии математических</w:t>
      </w:r>
      <w:r w:rsidRPr="00606FB2">
        <w:rPr>
          <w:rFonts w:ascii="Times New Roman" w:hAnsi="Times New Roman" w:cs="Times New Roman"/>
          <w:sz w:val="24"/>
          <w:szCs w:val="24"/>
        </w:rPr>
        <w:tab/>
        <w:t>методов</w:t>
      </w:r>
      <w:r w:rsidRPr="00606FB2">
        <w:rPr>
          <w:rFonts w:ascii="Times New Roman" w:hAnsi="Times New Roman" w:cs="Times New Roman"/>
          <w:sz w:val="24"/>
          <w:szCs w:val="24"/>
        </w:rPr>
        <w:tab/>
        <w:t>финансового</w:t>
      </w:r>
      <w:r w:rsidRPr="00606FB2">
        <w:rPr>
          <w:rFonts w:ascii="Times New Roman" w:hAnsi="Times New Roman" w:cs="Times New Roman"/>
          <w:sz w:val="24"/>
          <w:szCs w:val="24"/>
        </w:rPr>
        <w:tab/>
        <w:t xml:space="preserve"> анализа, освоение математического аппарата, необходимого для применения математических методов в практической деятельности и в экономических исследованиях; получение базовых математических знаний.</w:t>
      </w:r>
    </w:p>
    <w:p w:rsidR="00617D98" w:rsidRPr="00606FB2" w:rsidRDefault="00617D98" w:rsidP="006E3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06FB2">
        <w:rPr>
          <w:rFonts w:ascii="Times New Roman" w:hAnsi="Times New Roman" w:cs="Times New Roman"/>
          <w:b/>
          <w:bCs/>
          <w:sz w:val="24"/>
          <w:szCs w:val="24"/>
        </w:rPr>
        <w:t xml:space="preserve">Задачи изучения дисциплины: </w:t>
      </w:r>
      <w:r w:rsidRPr="00606FB2">
        <w:rPr>
          <w:rFonts w:ascii="Times New Roman" w:hAnsi="Times New Roman" w:cs="Times New Roman"/>
          <w:sz w:val="24"/>
          <w:szCs w:val="24"/>
        </w:rPr>
        <w:t>теоретическое освоение студентами современных концепций, моделей</w:t>
      </w:r>
      <w:r w:rsidRPr="00606FB2">
        <w:rPr>
          <w:rFonts w:ascii="Times New Roman" w:hAnsi="Times New Roman" w:cs="Times New Roman"/>
          <w:sz w:val="24"/>
          <w:szCs w:val="24"/>
        </w:rPr>
        <w:tab/>
        <w:t>и</w:t>
      </w:r>
      <w:r w:rsidRPr="00606FB2">
        <w:rPr>
          <w:rFonts w:ascii="Times New Roman" w:hAnsi="Times New Roman" w:cs="Times New Roman"/>
          <w:sz w:val="24"/>
          <w:szCs w:val="24"/>
        </w:rPr>
        <w:tab/>
        <w:t>математических</w:t>
      </w:r>
      <w:r w:rsidRPr="00606FB2">
        <w:rPr>
          <w:rFonts w:ascii="Times New Roman" w:hAnsi="Times New Roman" w:cs="Times New Roman"/>
          <w:sz w:val="24"/>
          <w:szCs w:val="24"/>
        </w:rPr>
        <w:tab/>
        <w:t>методов</w:t>
      </w:r>
      <w:r w:rsidRPr="00606FB2">
        <w:rPr>
          <w:rFonts w:ascii="Times New Roman" w:hAnsi="Times New Roman" w:cs="Times New Roman"/>
          <w:sz w:val="24"/>
          <w:szCs w:val="24"/>
        </w:rPr>
        <w:tab/>
        <w:t>финансового</w:t>
      </w:r>
      <w:r w:rsidRPr="00606FB2">
        <w:rPr>
          <w:rFonts w:ascii="Times New Roman" w:hAnsi="Times New Roman" w:cs="Times New Roman"/>
          <w:sz w:val="24"/>
          <w:szCs w:val="24"/>
        </w:rPr>
        <w:tab/>
        <w:t xml:space="preserve">анализа; приобретение практических навыков </w:t>
      </w:r>
      <w:proofErr w:type="gramStart"/>
      <w:r w:rsidRPr="00606FB2">
        <w:rPr>
          <w:rFonts w:ascii="Times New Roman" w:hAnsi="Times New Roman" w:cs="Times New Roman"/>
          <w:sz w:val="24"/>
          <w:szCs w:val="24"/>
        </w:rPr>
        <w:t>применения  анализа</w:t>
      </w:r>
      <w:proofErr w:type="gramEnd"/>
      <w:r w:rsidRPr="00606FB2">
        <w:rPr>
          <w:rFonts w:ascii="Times New Roman" w:hAnsi="Times New Roman" w:cs="Times New Roman"/>
          <w:sz w:val="24"/>
          <w:szCs w:val="24"/>
        </w:rPr>
        <w:t xml:space="preserve">  в экономике; 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.</w:t>
      </w:r>
    </w:p>
    <w:p w:rsidR="00617D98" w:rsidRDefault="00617D98" w:rsidP="006E3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06FB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617D98" w:rsidRPr="00606FB2" w:rsidRDefault="00617D98" w:rsidP="006E3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17D98" w:rsidRPr="00606FB2" w:rsidRDefault="00617D98" w:rsidP="006E396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FB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17D98" w:rsidRPr="00606FB2" w:rsidRDefault="00617D98" w:rsidP="006E396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606FB2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617D98" w:rsidRPr="00606FB2" w:rsidRDefault="00617D98" w:rsidP="006E396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FB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06FB2">
        <w:rPr>
          <w:rFonts w:ascii="Times New Roman" w:hAnsi="Times New Roman" w:cs="Times New Roman"/>
          <w:sz w:val="24"/>
          <w:szCs w:val="24"/>
        </w:rPr>
        <w:t>основы математических</w:t>
      </w:r>
      <w:r w:rsidRPr="00606FB2">
        <w:rPr>
          <w:rFonts w:ascii="Times New Roman" w:hAnsi="Times New Roman" w:cs="Times New Roman"/>
          <w:sz w:val="24"/>
          <w:szCs w:val="24"/>
        </w:rPr>
        <w:tab/>
        <w:t>методов</w:t>
      </w:r>
      <w:r w:rsidRPr="00606FB2">
        <w:rPr>
          <w:rFonts w:ascii="Times New Roman" w:hAnsi="Times New Roman" w:cs="Times New Roman"/>
          <w:sz w:val="24"/>
          <w:szCs w:val="24"/>
        </w:rPr>
        <w:tab/>
        <w:t>финансового</w:t>
      </w:r>
      <w:r w:rsidRPr="00606FB2">
        <w:rPr>
          <w:rFonts w:ascii="Times New Roman" w:hAnsi="Times New Roman" w:cs="Times New Roman"/>
          <w:sz w:val="24"/>
          <w:szCs w:val="24"/>
        </w:rPr>
        <w:tab/>
        <w:t xml:space="preserve"> анализа, необходимые для решения экономических задач; </w:t>
      </w:r>
    </w:p>
    <w:p w:rsidR="00617D98" w:rsidRPr="00606FB2" w:rsidRDefault="00617D98" w:rsidP="006E396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606FB2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617D98" w:rsidRPr="00606FB2" w:rsidRDefault="00617D98" w:rsidP="006E396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FB2">
        <w:rPr>
          <w:rFonts w:ascii="Times New Roman" w:hAnsi="Times New Roman" w:cs="Times New Roman"/>
          <w:sz w:val="24"/>
          <w:szCs w:val="24"/>
        </w:rPr>
        <w:lastRenderedPageBreak/>
        <w:t xml:space="preserve">- на практике реализовать математические методы финансового анализа: формализовать исходную </w:t>
      </w:r>
      <w:proofErr w:type="gramStart"/>
      <w:r w:rsidRPr="00606FB2">
        <w:rPr>
          <w:rFonts w:ascii="Times New Roman" w:hAnsi="Times New Roman" w:cs="Times New Roman"/>
          <w:sz w:val="24"/>
          <w:szCs w:val="24"/>
        </w:rPr>
        <w:t>проблему,</w:t>
      </w:r>
      <w:r w:rsidRPr="00606FB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6FB2">
        <w:rPr>
          <w:rFonts w:ascii="Times New Roman" w:hAnsi="Times New Roman" w:cs="Times New Roman"/>
          <w:sz w:val="24"/>
          <w:szCs w:val="24"/>
        </w:rPr>
        <w:t xml:space="preserve">строить математическую модель,  проверять адекватность модели </w:t>
      </w:r>
    </w:p>
    <w:p w:rsidR="00617D98" w:rsidRPr="00606FB2" w:rsidRDefault="00617D98" w:rsidP="006E396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606FB2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617D98" w:rsidRPr="00606FB2" w:rsidRDefault="00617D98" w:rsidP="006E396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FB2">
        <w:rPr>
          <w:rFonts w:ascii="Times New Roman" w:hAnsi="Times New Roman" w:cs="Times New Roman"/>
          <w:sz w:val="24"/>
          <w:szCs w:val="24"/>
        </w:rPr>
        <w:t xml:space="preserve">- математическими навыками, особыми </w:t>
      </w:r>
      <w:proofErr w:type="gramStart"/>
      <w:r w:rsidRPr="00606FB2">
        <w:rPr>
          <w:rFonts w:ascii="Times New Roman" w:hAnsi="Times New Roman" w:cs="Times New Roman"/>
          <w:sz w:val="24"/>
          <w:szCs w:val="24"/>
        </w:rPr>
        <w:t>способами  познания</w:t>
      </w:r>
      <w:proofErr w:type="gramEnd"/>
      <w:r w:rsidRPr="00606FB2">
        <w:rPr>
          <w:rFonts w:ascii="Times New Roman" w:hAnsi="Times New Roman" w:cs="Times New Roman"/>
          <w:sz w:val="24"/>
          <w:szCs w:val="24"/>
        </w:rPr>
        <w:t xml:space="preserve"> мира,  математическим моделированием социально-экономических явлений</w:t>
      </w:r>
    </w:p>
    <w:p w:rsidR="00617D98" w:rsidRDefault="00617D98" w:rsidP="006E3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06FB2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>
        <w:rPr>
          <w:rFonts w:ascii="Times New Roman" w:hAnsi="Times New Roman" w:cs="Times New Roman"/>
          <w:sz w:val="24"/>
          <w:szCs w:val="24"/>
        </w:rPr>
        <w:t>ОПК-1, ПК-</w:t>
      </w:r>
      <w:proofErr w:type="gramStart"/>
      <w:r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ПК-4</w:t>
      </w:r>
    </w:p>
    <w:p w:rsidR="00617D98" w:rsidRPr="00617D98" w:rsidRDefault="00617D98" w:rsidP="006E3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06FB2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606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617D98" w:rsidRDefault="00617D98" w:rsidP="006E3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06FB2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606FB2">
        <w:rPr>
          <w:rFonts w:ascii="Times New Roman" w:hAnsi="Times New Roman" w:cs="Times New Roman"/>
          <w:sz w:val="24"/>
          <w:szCs w:val="24"/>
        </w:rPr>
        <w:t>зачё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D50" w:rsidRPr="00450C1A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2.02 Финансовый учет</w:t>
      </w:r>
    </w:p>
    <w:p w:rsidR="007F1D50" w:rsidRPr="00450C1A" w:rsidRDefault="007F1D50" w:rsidP="006E3965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C1A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450C1A">
        <w:rPr>
          <w:rFonts w:ascii="Times New Roman" w:hAnsi="Times New Roman" w:cs="Times New Roman"/>
          <w:sz w:val="24"/>
          <w:szCs w:val="24"/>
        </w:rPr>
        <w:t>дать студентам базовую основу знаний об основных принципах и особенностях финансового учета финансово-хозяйственной деятельности организаций; привить навыки применения полученных знаний концептуальных основ финансового учета в практической деятельности субъектов экономических отношений; научить правилам документального оформления, синтетического и аналитического учета хозяйственных операций, составления отчетности о результатах финансово-хозяйственной деятельности организаций. Программа содержит принципы, ключевые понятия, основы методологии, отличительные особенности финансового учета и составления финансовой отчетности организаций.</w:t>
      </w:r>
    </w:p>
    <w:p w:rsidR="007F1D50" w:rsidRPr="00450C1A" w:rsidRDefault="007F1D50" w:rsidP="006E3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50" w:rsidRPr="00450C1A" w:rsidRDefault="007F1D50" w:rsidP="006E3965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C1A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</w:p>
    <w:p w:rsidR="007F1D50" w:rsidRPr="00450C1A" w:rsidRDefault="007F1D50" w:rsidP="006E3965">
      <w:pPr>
        <w:widowControl w:val="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Ознакомление с характеристикой содержания и функциями финансового учета, его целями и задачами;</w:t>
      </w:r>
    </w:p>
    <w:p w:rsidR="007F1D50" w:rsidRPr="00450C1A" w:rsidRDefault="007F1D50" w:rsidP="006E3965">
      <w:pPr>
        <w:widowControl w:val="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Рассмотрение порядка проведения первичного наблюдения, оформления документации, ведения учетных регистров и форм финансового учета;</w:t>
      </w:r>
    </w:p>
    <w:p w:rsidR="007F1D50" w:rsidRPr="00450C1A" w:rsidRDefault="007F1D50" w:rsidP="006E3965">
      <w:pPr>
        <w:widowControl w:val="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C1A">
        <w:rPr>
          <w:rFonts w:ascii="Times New Roman" w:hAnsi="Times New Roman" w:cs="Times New Roman"/>
          <w:sz w:val="24"/>
          <w:szCs w:val="24"/>
        </w:rPr>
        <w:t>Ознакомление  с</w:t>
      </w:r>
      <w:proofErr w:type="gramEnd"/>
      <w:r w:rsidRPr="00450C1A">
        <w:rPr>
          <w:rFonts w:ascii="Times New Roman" w:hAnsi="Times New Roman" w:cs="Times New Roman"/>
          <w:sz w:val="24"/>
          <w:szCs w:val="24"/>
        </w:rPr>
        <w:t xml:space="preserve"> основными концепциями финансового учета;</w:t>
      </w:r>
    </w:p>
    <w:p w:rsidR="007F1D50" w:rsidRPr="00450C1A" w:rsidRDefault="007F1D50" w:rsidP="006E3965">
      <w:pPr>
        <w:widowControl w:val="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Изучение методики финансового учета финансово-хозяйственных операций в коммерческих организациях;</w:t>
      </w:r>
    </w:p>
    <w:p w:rsidR="007F1D50" w:rsidRPr="00450C1A" w:rsidRDefault="007F1D50" w:rsidP="006E3965">
      <w:pPr>
        <w:widowControl w:val="0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Раскрытие содержания и порядка составления бухгалтерской отчетности.</w:t>
      </w:r>
    </w:p>
    <w:p w:rsidR="007F1D50" w:rsidRPr="00450C1A" w:rsidRDefault="007F1D50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1D50" w:rsidRPr="00450C1A" w:rsidRDefault="007F1D50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C1A">
        <w:rPr>
          <w:rFonts w:ascii="Times New Roman" w:hAnsi="Times New Roman" w:cs="Times New Roman"/>
          <w:b/>
          <w:bCs/>
          <w:sz w:val="24"/>
          <w:szCs w:val="24"/>
        </w:rPr>
        <w:t xml:space="preserve">3.Результаты обучения по дисциплине. </w:t>
      </w:r>
    </w:p>
    <w:p w:rsidR="007F1D50" w:rsidRPr="00450C1A" w:rsidRDefault="007F1D5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7F1D50" w:rsidRPr="00450C1A" w:rsidRDefault="007F1D5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7F1D50" w:rsidRPr="00450C1A" w:rsidRDefault="007F1D50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 xml:space="preserve">- типы организационных структур, их основные параметры и принципы их проектирования, основные теории и концепции взаимодействия людей организации, включая вопросы мотивации, групповой динамики, </w:t>
      </w:r>
      <w:proofErr w:type="spellStart"/>
      <w:r w:rsidRPr="00450C1A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450C1A">
        <w:rPr>
          <w:rFonts w:ascii="Times New Roman" w:hAnsi="Times New Roman" w:cs="Times New Roman"/>
          <w:sz w:val="24"/>
          <w:szCs w:val="24"/>
        </w:rPr>
        <w:t xml:space="preserve">, коммуникаций, лидерства и управления конфликтами, типы организационной культуры и методы ее формирования, основные теории и подходы к осуществлению организационных изменений, основные виды и процедуры внутриорганизационного контроля; </w:t>
      </w:r>
    </w:p>
    <w:p w:rsidR="007F1D50" w:rsidRPr="00450C1A" w:rsidRDefault="007F1D50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 xml:space="preserve">- основные стандарты и принципы финансового учета и подготовки финансовой отчетности, в частности: сущность, цели и содержание бухгалтерского учета; структуру и порядок оценки статей бухгалтерского баланса; порядок проведения первичного наблюдения; бухгалтерские счета и принцип двойной записи; методы стоимостного измерения объектов учета; регистры и формы бухгалтерского учета; порядок отражения хозяйственных операций экономического субъекта на счетах бухгалтерского учета; </w:t>
      </w:r>
    </w:p>
    <w:p w:rsidR="007F1D50" w:rsidRPr="00450C1A" w:rsidRDefault="007F1D50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- назначение, структуру и содержание основных финансовых отчетов организации.</w:t>
      </w:r>
    </w:p>
    <w:p w:rsidR="007F1D50" w:rsidRPr="00450C1A" w:rsidRDefault="007F1D5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7F1D50" w:rsidRPr="00450C1A" w:rsidRDefault="007F1D50" w:rsidP="006E3965">
      <w:pPr>
        <w:widowControl w:val="0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 xml:space="preserve">анализировать внешнюю и внутреннюю среду организации, выявлять ее ключевые элементы и оценивать их влияние на организацию, анализировать </w:t>
      </w:r>
      <w:r w:rsidRPr="00450C1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ую структуру и </w:t>
      </w:r>
      <w:proofErr w:type="gramStart"/>
      <w:r w:rsidRPr="00450C1A">
        <w:rPr>
          <w:rFonts w:ascii="Times New Roman" w:hAnsi="Times New Roman" w:cs="Times New Roman"/>
          <w:sz w:val="24"/>
          <w:szCs w:val="24"/>
        </w:rPr>
        <w:t>разрабатывать  предложения</w:t>
      </w:r>
      <w:proofErr w:type="gramEnd"/>
      <w:r w:rsidRPr="00450C1A">
        <w:rPr>
          <w:rFonts w:ascii="Times New Roman" w:hAnsi="Times New Roman" w:cs="Times New Roman"/>
          <w:sz w:val="24"/>
          <w:szCs w:val="24"/>
        </w:rPr>
        <w:t xml:space="preserve"> по ее совершенствованию, организовывать командное взаимодействие для решения управленческих задач, диагностировать организационную культуру, выявлять ее сильные и слабые стороны, разрабатывать предложения по ее совершенствованию;  </w:t>
      </w:r>
    </w:p>
    <w:p w:rsidR="007F1D50" w:rsidRPr="00450C1A" w:rsidRDefault="007F1D50" w:rsidP="006E3965">
      <w:pPr>
        <w:widowControl w:val="0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 xml:space="preserve">использовать техники финансового учета для формирования финансовой отчетности организации, в частности: классифицировать объекты учета как средства и источники возникновения средств; составлять бухгалтерский баланс; применять метод двойной записи при составлении корреспонденции счетов; составлять финансовую отчетность; </w:t>
      </w:r>
    </w:p>
    <w:p w:rsidR="007F1D50" w:rsidRPr="00450C1A" w:rsidRDefault="007F1D50" w:rsidP="006E3965">
      <w:pPr>
        <w:widowControl w:val="0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анализировать финансовую отчетность и составлять финансовый прогноз развития организации, оценивать эффективность использования различных систем учета и распределения.</w:t>
      </w:r>
    </w:p>
    <w:p w:rsidR="007F1D50" w:rsidRPr="00450C1A" w:rsidRDefault="007F1D5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7F1D50" w:rsidRPr="00450C1A" w:rsidRDefault="007F1D50" w:rsidP="006E3965">
      <w:pPr>
        <w:widowControl w:val="0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методами реализации основных управленческих функций</w:t>
      </w:r>
      <w:proofErr w:type="gramStart"/>
      <w:r w:rsidRPr="00450C1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50C1A">
        <w:rPr>
          <w:rFonts w:ascii="Times New Roman" w:hAnsi="Times New Roman" w:cs="Times New Roman"/>
          <w:sz w:val="24"/>
          <w:szCs w:val="24"/>
        </w:rPr>
        <w:t xml:space="preserve">принятие решений, организация, мотивирование и контроль), методами формирования и поддержания этичного климата в организации; навыками деловых коммуникаций; </w:t>
      </w:r>
    </w:p>
    <w:p w:rsidR="007F1D50" w:rsidRPr="00450C1A" w:rsidRDefault="007F1D50" w:rsidP="006E3965">
      <w:pPr>
        <w:widowControl w:val="0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 xml:space="preserve">методами и приемами документирования и отражения финансово-хозяйственных операций на счетах бухгалтерского учета способом двойной записи; </w:t>
      </w:r>
    </w:p>
    <w:p w:rsidR="007F1D50" w:rsidRPr="00450C1A" w:rsidRDefault="007F1D50" w:rsidP="006E3965">
      <w:pPr>
        <w:widowControl w:val="0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sz w:val="24"/>
          <w:szCs w:val="24"/>
        </w:rPr>
        <w:t>навыками составления и заполнять основных формы бухгалтерской (финансовой) отчетности, методами анализа финансовой отчетности и финансового прогнозирования.</w:t>
      </w:r>
    </w:p>
    <w:p w:rsidR="007F1D50" w:rsidRPr="00450C1A" w:rsidRDefault="007F1D5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1D50" w:rsidRPr="00450C1A" w:rsidRDefault="007F1D50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C1A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компетенций:</w:t>
      </w:r>
      <w:r w:rsidRPr="00450C1A">
        <w:rPr>
          <w:rFonts w:ascii="Times New Roman" w:hAnsi="Times New Roman" w:cs="Times New Roman"/>
          <w:sz w:val="24"/>
          <w:szCs w:val="24"/>
        </w:rPr>
        <w:t xml:space="preserve"> ПК-1, ПК-8</w:t>
      </w:r>
    </w:p>
    <w:p w:rsidR="007F1D50" w:rsidRPr="00450C1A" w:rsidRDefault="007F1D5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50" w:rsidRPr="00450C1A" w:rsidRDefault="007F1D50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C1A">
        <w:rPr>
          <w:rFonts w:ascii="Times New Roman" w:hAnsi="Times New Roman" w:cs="Times New Roman"/>
          <w:b/>
          <w:bCs/>
          <w:sz w:val="24"/>
          <w:szCs w:val="24"/>
        </w:rPr>
        <w:t xml:space="preserve">5.Общая трудоемкость </w:t>
      </w:r>
      <w:r w:rsidRPr="00450C1A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F1D50" w:rsidRPr="00450C1A" w:rsidRDefault="007F1D5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1D50" w:rsidRDefault="007F1D50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C1A">
        <w:rPr>
          <w:rFonts w:ascii="Times New Roman" w:hAnsi="Times New Roman" w:cs="Times New Roman"/>
          <w:b/>
          <w:bCs/>
          <w:sz w:val="24"/>
          <w:szCs w:val="24"/>
        </w:rPr>
        <w:t xml:space="preserve">6.Форма контроля: </w:t>
      </w:r>
      <w:r w:rsidRPr="00450C1A">
        <w:rPr>
          <w:rFonts w:ascii="Times New Roman" w:hAnsi="Times New Roman" w:cs="Times New Roman"/>
          <w:sz w:val="24"/>
          <w:szCs w:val="24"/>
        </w:rPr>
        <w:t>зачет</w:t>
      </w:r>
    </w:p>
    <w:p w:rsidR="008E7AB0" w:rsidRDefault="008E7AB0" w:rsidP="008E7AB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E7AB0" w:rsidRDefault="008E7AB0" w:rsidP="008E7AB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E7AB0" w:rsidRDefault="008E7AB0" w:rsidP="008E7AB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C60F8" w:rsidRPr="00E353D6" w:rsidRDefault="00E353D6" w:rsidP="008E7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3.01 Бухгалтерский учет</w:t>
      </w:r>
    </w:p>
    <w:p w:rsidR="00DC60F8" w:rsidRPr="006A698C" w:rsidRDefault="00DC60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u w:val="single"/>
        </w:rPr>
      </w:pPr>
      <w:r w:rsidRPr="006A7213">
        <w:rPr>
          <w:rFonts w:ascii="Times New Roman" w:hAnsi="Times New Roman" w:cs="Times New Roman"/>
          <w:b/>
          <w:bCs/>
          <w:color w:val="000000"/>
          <w:spacing w:val="-4"/>
        </w:rPr>
        <w:t>1. Цели изучения дисциплины</w:t>
      </w:r>
      <w:r>
        <w:rPr>
          <w:rFonts w:ascii="Times New Roman" w:hAnsi="Times New Roman" w:cs="Times New Roman"/>
          <w:b/>
          <w:bCs/>
          <w:color w:val="000000"/>
          <w:spacing w:val="-4"/>
        </w:rPr>
        <w:t xml:space="preserve">: </w:t>
      </w:r>
      <w:r w:rsidRPr="006A698C">
        <w:rPr>
          <w:rFonts w:ascii="Times New Roman" w:hAnsi="Times New Roman" w:cs="Times New Roman"/>
          <w:spacing w:val="-4"/>
        </w:rPr>
        <w:t xml:space="preserve">изучение теоретических и </w:t>
      </w:r>
      <w:proofErr w:type="gramStart"/>
      <w:r w:rsidRPr="006A698C">
        <w:rPr>
          <w:rFonts w:ascii="Times New Roman" w:hAnsi="Times New Roman" w:cs="Times New Roman"/>
          <w:spacing w:val="-4"/>
        </w:rPr>
        <w:t>практических  основ</w:t>
      </w:r>
      <w:proofErr w:type="gramEnd"/>
      <w:r w:rsidRPr="006A698C">
        <w:rPr>
          <w:rFonts w:ascii="Times New Roman" w:hAnsi="Times New Roman" w:cs="Times New Roman"/>
          <w:spacing w:val="-4"/>
        </w:rPr>
        <w:t xml:space="preserve"> бухгалтерского учета и выработка навыков по их практическому применению.  </w:t>
      </w:r>
    </w:p>
    <w:p w:rsidR="00DC60F8" w:rsidRPr="006A698C" w:rsidRDefault="00DC60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u w:val="single"/>
        </w:rPr>
      </w:pPr>
      <w:r w:rsidRPr="006A7213">
        <w:rPr>
          <w:rFonts w:ascii="Times New Roman" w:hAnsi="Times New Roman" w:cs="Times New Roman"/>
          <w:b/>
          <w:bCs/>
          <w:color w:val="000000"/>
          <w:spacing w:val="-4"/>
        </w:rPr>
        <w:t xml:space="preserve">2. Задачи изучения </w:t>
      </w:r>
      <w:proofErr w:type="gramStart"/>
      <w:r w:rsidRPr="006A7213">
        <w:rPr>
          <w:rFonts w:ascii="Times New Roman" w:hAnsi="Times New Roman" w:cs="Times New Roman"/>
          <w:b/>
          <w:bCs/>
          <w:color w:val="000000"/>
          <w:spacing w:val="-4"/>
        </w:rPr>
        <w:t>дисциплины</w:t>
      </w:r>
      <w:r>
        <w:rPr>
          <w:rFonts w:ascii="Times New Roman" w:hAnsi="Times New Roman" w:cs="Times New Roman"/>
          <w:b/>
          <w:bCs/>
          <w:color w:val="000000"/>
          <w:spacing w:val="-4"/>
        </w:rPr>
        <w:t xml:space="preserve"> </w:t>
      </w:r>
      <w:r w:rsidRPr="006A7213">
        <w:rPr>
          <w:rFonts w:ascii="Times New Roman" w:hAnsi="Times New Roman" w:cs="Times New Roman"/>
          <w:b/>
          <w:bCs/>
          <w:color w:val="000000"/>
          <w:spacing w:val="-4"/>
        </w:rPr>
        <w:t>:</w:t>
      </w:r>
      <w:r w:rsidRPr="006A698C">
        <w:rPr>
          <w:rFonts w:ascii="Times New Roman" w:hAnsi="Times New Roman" w:cs="Times New Roman"/>
          <w:spacing w:val="-4"/>
        </w:rPr>
        <w:t>раскрытие</w:t>
      </w:r>
      <w:proofErr w:type="gramEnd"/>
      <w:r w:rsidRPr="006A698C">
        <w:rPr>
          <w:rFonts w:ascii="Times New Roman" w:hAnsi="Times New Roman" w:cs="Times New Roman"/>
          <w:spacing w:val="-4"/>
        </w:rPr>
        <w:t xml:space="preserve"> целей, задач и функции бухгалтерского учета; предмета и метода бухгалтерского учета; порядка проведения первичного наблюдения; методов стоимостного измерения объектов учета; порядка составления первичных документов и регистров бухгалтерского учета; бухгалтерских счетов и двойной записи; методики учета хозяйственных процессов, вызывающих изменение в составе имущества  хозяйствующего субъекта и источниках его образования.</w:t>
      </w:r>
    </w:p>
    <w:p w:rsidR="00DC60F8" w:rsidRPr="006A7213" w:rsidRDefault="00DC60F8" w:rsidP="006E39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-4"/>
        </w:rPr>
      </w:pPr>
      <w:r w:rsidRPr="006A7213">
        <w:rPr>
          <w:rFonts w:ascii="Times New Roman" w:hAnsi="Times New Roman" w:cs="Times New Roman"/>
          <w:b/>
          <w:bCs/>
          <w:color w:val="000000"/>
          <w:spacing w:val="-4"/>
        </w:rPr>
        <w:t xml:space="preserve">3. Результаты освоения дисциплины: </w:t>
      </w:r>
    </w:p>
    <w:p w:rsidR="00DC60F8" w:rsidRPr="006A698C" w:rsidRDefault="00DC60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6A698C">
        <w:rPr>
          <w:rFonts w:ascii="Times New Roman" w:hAnsi="Times New Roman" w:cs="Times New Roman"/>
          <w:i/>
          <w:iCs/>
          <w:spacing w:val="-4"/>
        </w:rPr>
        <w:t xml:space="preserve">Знать: </w:t>
      </w:r>
      <w:r w:rsidRPr="006A698C">
        <w:rPr>
          <w:rFonts w:ascii="Times New Roman" w:hAnsi="Times New Roman" w:cs="Times New Roman"/>
          <w:spacing w:val="-4"/>
        </w:rPr>
        <w:t xml:space="preserve">принципы, цели и задачи бухгалтерского учета; порядок организации и нормативно-правовые основы бухгалтерского учета; теоретические аспекты основополагающих концепций бухгалтерского учет; порядок отражения хозяйственных операций экономического субъекта на счетах бухгалтерского учета; основы </w:t>
      </w:r>
      <w:proofErr w:type="gramStart"/>
      <w:r w:rsidRPr="006A698C">
        <w:rPr>
          <w:rFonts w:ascii="Times New Roman" w:hAnsi="Times New Roman" w:cs="Times New Roman"/>
          <w:spacing w:val="-4"/>
        </w:rPr>
        <w:t>финансового  и</w:t>
      </w:r>
      <w:proofErr w:type="gramEnd"/>
      <w:r w:rsidRPr="006A698C">
        <w:rPr>
          <w:rFonts w:ascii="Times New Roman" w:hAnsi="Times New Roman" w:cs="Times New Roman"/>
          <w:spacing w:val="-4"/>
        </w:rPr>
        <w:t xml:space="preserve"> управленческого учета; порядок составления учетной политики организации; основы составления бухгалтерской отчетности.</w:t>
      </w:r>
    </w:p>
    <w:p w:rsidR="00DC60F8" w:rsidRPr="006A698C" w:rsidRDefault="00DC60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6A698C">
        <w:rPr>
          <w:rFonts w:ascii="Times New Roman" w:hAnsi="Times New Roman" w:cs="Times New Roman"/>
          <w:i/>
          <w:iCs/>
          <w:spacing w:val="-4"/>
        </w:rPr>
        <w:t xml:space="preserve">2. Уметь: </w:t>
      </w:r>
      <w:r w:rsidRPr="006A698C">
        <w:rPr>
          <w:rFonts w:ascii="Times New Roman" w:hAnsi="Times New Roman" w:cs="Times New Roman"/>
          <w:spacing w:val="-4"/>
        </w:rPr>
        <w:t>различать хозяйственные операции в зависимости от их влияния на бухгалтерский баланс; применять метод двойной записи при составлении корреспонденции счетов; заполнять первичные документы, учетные регистры и формы бухгалтерской отчетности.</w:t>
      </w:r>
    </w:p>
    <w:p w:rsidR="00DC60F8" w:rsidRPr="006A698C" w:rsidRDefault="00DC60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6A698C">
        <w:rPr>
          <w:rFonts w:ascii="Times New Roman" w:hAnsi="Times New Roman" w:cs="Times New Roman"/>
          <w:i/>
          <w:iCs/>
          <w:spacing w:val="-4"/>
        </w:rPr>
        <w:t>3. Владеть:</w:t>
      </w:r>
      <w:r w:rsidRPr="006A698C">
        <w:rPr>
          <w:rFonts w:ascii="Times New Roman" w:hAnsi="Times New Roman" w:cs="Times New Roman"/>
          <w:spacing w:val="-4"/>
        </w:rPr>
        <w:t xml:space="preserve"> принципами организации бухгалтерского учета; основами международных стандартов финансовой отчетности инструментальными средствами автоматизации бухгалтерского учета; принципами работы со справочно-правовыми системами (Консультант Плюс, Гарант, Референт).</w:t>
      </w:r>
    </w:p>
    <w:p w:rsidR="00DC60F8" w:rsidRPr="006A698C" w:rsidRDefault="00DC60F8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</w:rPr>
      </w:pPr>
      <w:r w:rsidRPr="006A7213">
        <w:rPr>
          <w:rFonts w:ascii="Times New Roman" w:hAnsi="Times New Roman" w:cs="Times New Roman"/>
          <w:b/>
          <w:bCs/>
          <w:color w:val="000000"/>
          <w:spacing w:val="-4"/>
        </w:rPr>
        <w:t>4. Дисциплина участвует в формировании компетенций</w:t>
      </w:r>
      <w:r w:rsidRPr="006A698C">
        <w:rPr>
          <w:rFonts w:ascii="Times New Roman" w:hAnsi="Times New Roman" w:cs="Times New Roman"/>
          <w:color w:val="000000"/>
          <w:spacing w:val="-4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</w:rPr>
        <w:t xml:space="preserve"> ПК-1, ПК-8</w:t>
      </w:r>
      <w:r w:rsidRPr="006A698C">
        <w:rPr>
          <w:rFonts w:ascii="Times New Roman" w:hAnsi="Times New Roman" w:cs="Times New Roman"/>
          <w:color w:val="000000"/>
          <w:spacing w:val="-4"/>
        </w:rPr>
        <w:t>.</w:t>
      </w:r>
    </w:p>
    <w:p w:rsidR="00DC60F8" w:rsidRPr="006A698C" w:rsidRDefault="00DC60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  <w:r w:rsidRPr="006A7213">
        <w:rPr>
          <w:rFonts w:ascii="Times New Roman" w:hAnsi="Times New Roman" w:cs="Times New Roman"/>
          <w:b/>
          <w:bCs/>
          <w:lang w:eastAsia="en-US"/>
        </w:rPr>
        <w:lastRenderedPageBreak/>
        <w:t xml:space="preserve">5. Общая </w:t>
      </w:r>
      <w:proofErr w:type="gramStart"/>
      <w:r w:rsidRPr="006A7213">
        <w:rPr>
          <w:rFonts w:ascii="Times New Roman" w:hAnsi="Times New Roman" w:cs="Times New Roman"/>
          <w:b/>
          <w:bCs/>
          <w:lang w:eastAsia="en-US"/>
        </w:rPr>
        <w:t>трудоемкость</w:t>
      </w:r>
      <w:r w:rsidRPr="006A698C">
        <w:rPr>
          <w:rFonts w:ascii="Times New Roman" w:hAnsi="Times New Roman" w:cs="Times New Roman"/>
          <w:i/>
          <w:iCs/>
          <w:lang w:eastAsia="en-US"/>
        </w:rPr>
        <w:t>(</w:t>
      </w:r>
      <w:proofErr w:type="gramEnd"/>
      <w:r w:rsidRPr="006A698C">
        <w:rPr>
          <w:rFonts w:ascii="Times New Roman" w:hAnsi="Times New Roman" w:cs="Times New Roman"/>
          <w:i/>
          <w:iCs/>
          <w:lang w:eastAsia="en-US"/>
        </w:rPr>
        <w:t xml:space="preserve">в ЗЕТ): </w:t>
      </w:r>
      <w:r>
        <w:rPr>
          <w:rFonts w:ascii="Times New Roman" w:hAnsi="Times New Roman" w:cs="Times New Roman"/>
          <w:lang w:eastAsia="en-US"/>
        </w:rPr>
        <w:t>3</w:t>
      </w:r>
    </w:p>
    <w:p w:rsidR="00DC60F8" w:rsidRDefault="00DC60F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6A7213">
        <w:rPr>
          <w:rFonts w:ascii="Times New Roman" w:hAnsi="Times New Roman" w:cs="Times New Roman"/>
          <w:b/>
          <w:bCs/>
          <w:lang w:eastAsia="en-US"/>
        </w:rPr>
        <w:t>6. Форма контроля:</w:t>
      </w:r>
      <w:r>
        <w:rPr>
          <w:rFonts w:ascii="Times New Roman" w:hAnsi="Times New Roman" w:cs="Times New Roman"/>
          <w:lang w:eastAsia="en-US"/>
        </w:rPr>
        <w:t xml:space="preserve"> 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C11A1" w:rsidRPr="008E7AB0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3.02 Экономическая безопасность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D6D65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BD6D65">
        <w:rPr>
          <w:rFonts w:ascii="Times New Roman" w:hAnsi="Times New Roman" w:cs="Times New Roman"/>
          <w:sz w:val="24"/>
          <w:szCs w:val="24"/>
        </w:rPr>
        <w:t xml:space="preserve">получение студентами знаний по вопросам сущности, содержания и обеспечения экономической безопасности России; приобретение практических навыков анализа экономических процессов с позиций обеспечения безопасности; </w:t>
      </w:r>
      <w:proofErr w:type="gramStart"/>
      <w:r w:rsidRPr="00BD6D65">
        <w:rPr>
          <w:rFonts w:ascii="Times New Roman" w:hAnsi="Times New Roman" w:cs="Times New Roman"/>
          <w:sz w:val="24"/>
          <w:szCs w:val="24"/>
        </w:rPr>
        <w:t>умение  своевременно</w:t>
      </w:r>
      <w:proofErr w:type="gramEnd"/>
      <w:r w:rsidRPr="00BD6D65">
        <w:rPr>
          <w:rFonts w:ascii="Times New Roman" w:hAnsi="Times New Roman" w:cs="Times New Roman"/>
          <w:sz w:val="24"/>
          <w:szCs w:val="24"/>
        </w:rPr>
        <w:t xml:space="preserve">  обнаруживать  возникающие  опасности  и  угрозы  и применять полученные знания на практике.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D6D65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D65">
        <w:rPr>
          <w:rFonts w:ascii="Times New Roman" w:hAnsi="Times New Roman" w:cs="Times New Roman"/>
          <w:sz w:val="24"/>
          <w:szCs w:val="24"/>
        </w:rPr>
        <w:t xml:space="preserve">изучение основ и особенностей экономической </w:t>
      </w:r>
      <w:proofErr w:type="gramStart"/>
      <w:r w:rsidRPr="00BD6D65">
        <w:rPr>
          <w:rFonts w:ascii="Times New Roman" w:hAnsi="Times New Roman" w:cs="Times New Roman"/>
          <w:sz w:val="24"/>
          <w:szCs w:val="24"/>
        </w:rPr>
        <w:t>безопасности;  изучение</w:t>
      </w:r>
      <w:proofErr w:type="gramEnd"/>
      <w:r w:rsidRPr="00BD6D65">
        <w:rPr>
          <w:rFonts w:ascii="Times New Roman" w:hAnsi="Times New Roman" w:cs="Times New Roman"/>
          <w:sz w:val="24"/>
          <w:szCs w:val="24"/>
        </w:rPr>
        <w:t xml:space="preserve"> основных положений нормативно-правовых актов РФ по вопросам национальной и экономической безопасности; определение критериев и пороговых значений индикаторов экономической безопасности; определение угроз экономической безопасности; изучение механизмов и мер по обеспечению экономической безопасности страны.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D6D6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.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6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D6D65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BD6D65">
        <w:rPr>
          <w:rFonts w:ascii="Times New Roman" w:hAnsi="Times New Roman" w:cs="Times New Roman"/>
          <w:sz w:val="24"/>
          <w:szCs w:val="24"/>
        </w:rPr>
        <w:t>основное</w:t>
      </w:r>
      <w:proofErr w:type="spellEnd"/>
      <w:r w:rsidRPr="00BD6D65">
        <w:rPr>
          <w:rFonts w:ascii="Times New Roman" w:hAnsi="Times New Roman" w:cs="Times New Roman"/>
          <w:sz w:val="24"/>
          <w:szCs w:val="24"/>
        </w:rPr>
        <w:t xml:space="preserve"> содержание и соотношение понятий «экономическая безопасность», принципы, методы и модели разработки экономической политики, основные направления и систему органов власти, обеспечивающих экономическую безопасность при реализации экономической политики, принципы и методы экономической безопасности на различных уровнях хозяйственной деятельности современные концепции и национальные модели обеспечения экономической безопасности, основные понятия и категории, раскрывающие сущность и определяющие специфику содержания категорий «экономическая безопасность национальной экономики», системные характеристики национальной экономики в контексте обеспечения ее безопасности.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6D65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6D65">
        <w:rPr>
          <w:rFonts w:ascii="Times New Roman" w:hAnsi="Times New Roman" w:cs="Times New Roman"/>
          <w:sz w:val="24"/>
          <w:szCs w:val="24"/>
        </w:rPr>
        <w:t>использовать инструментарий политического и управленческого анализа для оценки конкретных ситуаций в отечественной экономике, осуществлять прогнозирование их развития и давать рекомендации по принятию соответствующих управленческих решений, обеспечивающих экономическую безопасность, определить понятийно-терминологический аппарат, характеризующий сущность и содержание экономической безопасности национальной экономики, ее типологию, внутренних и внешних угроз; раскрыть взаимосвязь этих понятий,  их внутреннюю логику в современной модели национальной экономики, обосновать выбор приоритетных форм  и направлений обеспечения экономической безопасности национальной экономики на основе корректного определения места и роли различных методов и инструментов; провести анализ тенденций развития национальной экономики на современном этапе в контексте  реализации экономического суверенитета и обеспечения экономической безопасности.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6D65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BD6D65">
        <w:rPr>
          <w:rFonts w:ascii="Times New Roman" w:hAnsi="Times New Roman" w:cs="Times New Roman"/>
          <w:sz w:val="24"/>
          <w:szCs w:val="24"/>
        </w:rPr>
        <w:t>навыками самостоятельной исследовательской работы в области проблем экономической безопасности национальной экономики, методикой и методологией проведения научных исследований в сфере проблем экономической безопасности национальной экономики; общими и специфическими методами анализа состояния национальной экономической безопасности; методикой расчетов экономических показателей, характеризующих динамику устойчивого, стабильного и безопасного развития национальной экономики, основными положениями классических и альтернативных экономических теорий, раскрывающих  понятия устойчивого экономического роста, стабильности и экономической безопасности.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D6D65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</w:t>
      </w:r>
      <w:proofErr w:type="gramStart"/>
      <w:r w:rsidRPr="00BD6D65">
        <w:rPr>
          <w:rFonts w:ascii="Times New Roman" w:hAnsi="Times New Roman" w:cs="Times New Roman"/>
          <w:b/>
          <w:bCs/>
          <w:sz w:val="24"/>
          <w:szCs w:val="24"/>
        </w:rPr>
        <w:t>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6D65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Pr="00BD6D65">
        <w:rPr>
          <w:rFonts w:ascii="Times New Roman" w:hAnsi="Times New Roman" w:cs="Times New Roman"/>
          <w:sz w:val="24"/>
          <w:szCs w:val="24"/>
        </w:rPr>
        <w:t>-1,</w:t>
      </w:r>
      <w:r>
        <w:rPr>
          <w:rFonts w:ascii="Times New Roman" w:hAnsi="Times New Roman" w:cs="Times New Roman"/>
          <w:sz w:val="24"/>
          <w:szCs w:val="24"/>
        </w:rPr>
        <w:t xml:space="preserve"> ПК-4</w:t>
      </w:r>
      <w:r w:rsidR="00C926D4">
        <w:rPr>
          <w:rFonts w:ascii="Times New Roman" w:hAnsi="Times New Roman" w:cs="Times New Roman"/>
          <w:sz w:val="24"/>
          <w:szCs w:val="24"/>
        </w:rPr>
        <w:t>, ПК-9</w:t>
      </w:r>
    </w:p>
    <w:p w:rsidR="00AC11A1" w:rsidRPr="00BD6D65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BD6D65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BD6D65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C11A1" w:rsidRDefault="00AC11A1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D6D65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D65">
        <w:rPr>
          <w:rFonts w:ascii="Times New Roman" w:hAnsi="Times New Roman" w:cs="Times New Roman"/>
          <w:sz w:val="24"/>
          <w:szCs w:val="24"/>
        </w:rPr>
        <w:t>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17D98" w:rsidRPr="008E7AB0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4.01 Финансовый менеджмент</w:t>
      </w:r>
    </w:p>
    <w:p w:rsidR="0034303B" w:rsidRPr="00E03A5F" w:rsidRDefault="0034303B" w:rsidP="006E3965">
      <w:pPr>
        <w:pStyle w:val="a3"/>
        <w:widowControl w:val="0"/>
        <w:numPr>
          <w:ilvl w:val="0"/>
          <w:numId w:val="48"/>
        </w:numPr>
        <w:tabs>
          <w:tab w:val="left" w:pos="284"/>
          <w:tab w:val="left" w:pos="42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A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3A5F">
        <w:rPr>
          <w:rFonts w:ascii="Times New Roman" w:hAnsi="Times New Roman"/>
          <w:sz w:val="24"/>
          <w:szCs w:val="24"/>
        </w:rPr>
        <w:t>формирование</w:t>
      </w:r>
      <w:r w:rsidRPr="00E03A5F">
        <w:rPr>
          <w:rFonts w:ascii="Times New Roman" w:hAnsi="Times New Roman"/>
          <w:b/>
          <w:sz w:val="24"/>
          <w:szCs w:val="24"/>
        </w:rPr>
        <w:t xml:space="preserve"> </w:t>
      </w:r>
      <w:r w:rsidRPr="00E03A5F">
        <w:rPr>
          <w:rFonts w:ascii="Times New Roman" w:hAnsi="Times New Roman"/>
          <w:sz w:val="24"/>
          <w:szCs w:val="24"/>
        </w:rPr>
        <w:t xml:space="preserve">у обучающихся основ фундаментальных знаний </w:t>
      </w:r>
      <w:r w:rsidRPr="00E03A5F">
        <w:rPr>
          <w:rFonts w:ascii="Times New Roman" w:hAnsi="Times New Roman" w:cs="Times New Roman"/>
          <w:sz w:val="24"/>
          <w:szCs w:val="24"/>
        </w:rPr>
        <w:t>о теоретических основах принятия решений в сфере финансового управления компании и сформировать навыки по использованию методик и инструментария финансового менеджмента на практике.</w:t>
      </w:r>
      <w:r w:rsidRPr="00E03A5F">
        <w:rPr>
          <w:rFonts w:ascii="Times New Roman" w:hAnsi="Times New Roman"/>
          <w:b/>
          <w:sz w:val="24"/>
          <w:szCs w:val="24"/>
        </w:rPr>
        <w:t xml:space="preserve"> </w:t>
      </w:r>
    </w:p>
    <w:p w:rsidR="0034303B" w:rsidRPr="00E03A5F" w:rsidRDefault="0034303B" w:rsidP="006E3965">
      <w:pPr>
        <w:pStyle w:val="a4"/>
        <w:widowControl w:val="0"/>
        <w:numPr>
          <w:ilvl w:val="0"/>
          <w:numId w:val="48"/>
        </w:numPr>
        <w:tabs>
          <w:tab w:val="left" w:pos="851"/>
        </w:tabs>
        <w:spacing w:line="240" w:lineRule="auto"/>
        <w:ind w:left="0" w:firstLine="709"/>
        <w:rPr>
          <w:b/>
        </w:rPr>
      </w:pPr>
      <w:r w:rsidRPr="001D2DDB">
        <w:rPr>
          <w:b/>
        </w:rPr>
        <w:t xml:space="preserve">Задачи изучения дисциплины: </w:t>
      </w:r>
      <w:r w:rsidRPr="000D1254">
        <w:t>изучение</w:t>
      </w:r>
      <w:r>
        <w:t xml:space="preserve"> </w:t>
      </w:r>
      <w:r w:rsidRPr="000D1236">
        <w:t>концептуальных основ финансовой теории, служащих фундаментом принятия финансовых решений; дать углубленное представление о методических подходах, используемых в финансовом управлении компании; научить использовать инструментарий для самостоятельного анализа и принятия решений в области обоснования и выбора инвестиционной политики и политики финансирования, управления активами и капиталом компании, финансового оздоровления предприятий.</w:t>
      </w:r>
    </w:p>
    <w:p w:rsidR="0034303B" w:rsidRPr="00A03BD7" w:rsidRDefault="0034303B" w:rsidP="006E3965">
      <w:pPr>
        <w:pStyle w:val="a3"/>
        <w:widowControl w:val="0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2DDB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4303B" w:rsidRPr="00140E5C" w:rsidRDefault="0034303B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5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4303B" w:rsidRPr="00132B55" w:rsidRDefault="0034303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5B6">
        <w:rPr>
          <w:rFonts w:ascii="Times New Roman" w:hAnsi="Times New Roman"/>
          <w:i/>
          <w:sz w:val="24"/>
          <w:szCs w:val="24"/>
        </w:rPr>
        <w:t>Знать:</w:t>
      </w:r>
      <w:r w:rsidRPr="00C81FA2">
        <w:rPr>
          <w:sz w:val="24"/>
          <w:szCs w:val="24"/>
        </w:rPr>
        <w:t xml:space="preserve"> </w:t>
      </w:r>
      <w:r w:rsidRPr="00132B55">
        <w:rPr>
          <w:rFonts w:ascii="Times New Roman" w:hAnsi="Times New Roman" w:cs="Times New Roman"/>
          <w:color w:val="000000"/>
          <w:sz w:val="24"/>
          <w:szCs w:val="24"/>
        </w:rPr>
        <w:t>современные образовательные и информационные технологии необходимые для приобретения новых научных и профессиональных 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C0AF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чные проблемы, </w:t>
      </w:r>
      <w:r w:rsidRPr="00D07C9B">
        <w:rPr>
          <w:rFonts w:ascii="Times New Roman" w:hAnsi="Times New Roman" w:cs="Times New Roman"/>
          <w:color w:val="000000"/>
          <w:sz w:val="24"/>
          <w:szCs w:val="24"/>
        </w:rPr>
        <w:t>необходимые для формирования выводов по соответствующим научным исслед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F30AD">
        <w:rPr>
          <w:rFonts w:ascii="Times New Roman" w:hAnsi="Times New Roman" w:cs="Times New Roman"/>
          <w:color w:val="000000"/>
          <w:sz w:val="24"/>
          <w:szCs w:val="24"/>
        </w:rPr>
        <w:t>основные приемы и методы работы в составе научно-исследовательского и производственного коллектива и решать задачи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03B" w:rsidRPr="00F44320" w:rsidRDefault="0034303B" w:rsidP="006E3965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E645B6">
        <w:rPr>
          <w:i/>
          <w:sz w:val="24"/>
          <w:szCs w:val="24"/>
        </w:rPr>
        <w:t>Уметь:</w:t>
      </w:r>
      <w:r w:rsidRPr="00F44320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приобретать новые научные и профессиональные знания; собирать, обрабатывать и интерпретировать данные современных научных исследований; </w:t>
      </w:r>
      <w:r w:rsidRPr="00A73EFF">
        <w:rPr>
          <w:rFonts w:eastAsiaTheme="minorHAnsi"/>
          <w:sz w:val="24"/>
          <w:szCs w:val="24"/>
        </w:rPr>
        <w:t>р</w:t>
      </w:r>
      <w:r>
        <w:rPr>
          <w:rFonts w:eastAsiaTheme="minorHAnsi"/>
          <w:sz w:val="24"/>
          <w:szCs w:val="24"/>
        </w:rPr>
        <w:t>ешать задачи профессиональной деятельности.</w:t>
      </w:r>
    </w:p>
    <w:p w:rsidR="0034303B" w:rsidRPr="00FF30AD" w:rsidRDefault="0034303B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378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FF30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ю приобретать новые научные и профессиональные знания, используя современные образовательные и информационные технологии;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</w:t>
      </w:r>
      <w:r w:rsidRPr="00FF30AD">
        <w:rPr>
          <w:rFonts w:ascii="Times New Roman" w:eastAsiaTheme="minorHAnsi" w:hAnsi="Times New Roman" w:cs="Times New Roman"/>
          <w:sz w:val="24"/>
          <w:szCs w:val="24"/>
        </w:rPr>
        <w:t>исследования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ью работать в составе научно-исследовательского и производственного коллектива.</w:t>
      </w:r>
      <w:r w:rsidRPr="00FF3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3B" w:rsidRPr="00E645B6" w:rsidRDefault="0034303B" w:rsidP="006E396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5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303B">
        <w:rPr>
          <w:rFonts w:ascii="Times New Roman" w:hAnsi="Times New Roman"/>
          <w:sz w:val="24"/>
          <w:szCs w:val="24"/>
        </w:rPr>
        <w:t>О</w:t>
      </w:r>
      <w:r w:rsidRPr="00E645B6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2</w:t>
      </w:r>
      <w:r w:rsidRPr="00E645B6">
        <w:rPr>
          <w:rFonts w:ascii="Times New Roman" w:hAnsi="Times New Roman"/>
          <w:sz w:val="24"/>
          <w:szCs w:val="24"/>
        </w:rPr>
        <w:t>, ПК-1</w:t>
      </w:r>
      <w:r w:rsidR="00C926D4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4</w:t>
      </w:r>
      <w:r w:rsidRPr="00E645B6">
        <w:rPr>
          <w:rFonts w:ascii="Times New Roman" w:hAnsi="Times New Roman"/>
          <w:sz w:val="24"/>
          <w:szCs w:val="24"/>
        </w:rPr>
        <w:t>.</w:t>
      </w:r>
    </w:p>
    <w:p w:rsidR="0034303B" w:rsidRPr="00E645B6" w:rsidRDefault="0034303B" w:rsidP="006E396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645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645B6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3</w:t>
      </w:r>
      <w:r w:rsidRPr="00E645B6">
        <w:rPr>
          <w:rFonts w:ascii="Times New Roman" w:hAnsi="Times New Roman"/>
          <w:i/>
          <w:sz w:val="24"/>
          <w:szCs w:val="24"/>
        </w:rPr>
        <w:t xml:space="preserve"> </w:t>
      </w:r>
    </w:p>
    <w:p w:rsidR="0034303B" w:rsidRPr="0034303B" w:rsidRDefault="0034303B" w:rsidP="006E396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6487F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44E6">
        <w:rPr>
          <w:rFonts w:ascii="Times New Roman" w:hAnsi="Times New Roman"/>
          <w:sz w:val="24"/>
          <w:szCs w:val="24"/>
        </w:rPr>
        <w:t>зачет</w:t>
      </w:r>
      <w:r w:rsidRPr="00A52109"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A3C" w:rsidRPr="008E7AB0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 xml:space="preserve">Б1.В.ДВ.04.02 Социальная </w:t>
      </w:r>
      <w:proofErr w:type="gramStart"/>
      <w:r w:rsidRPr="00E353D6"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="007C5A3C" w:rsidRPr="00970C66">
        <w:rPr>
          <w:rFonts w:ascii="Times New Roman" w:hAnsi="Times New Roman" w:cs="Times New Roman"/>
          <w:i/>
          <w:iCs/>
          <w:color w:val="003366"/>
          <w:vertAlign w:val="superscript"/>
        </w:rPr>
        <w:t>(</w:t>
      </w:r>
      <w:proofErr w:type="gramEnd"/>
      <w:r w:rsidR="007C5A3C" w:rsidRPr="00970C66">
        <w:rPr>
          <w:rFonts w:ascii="Times New Roman" w:hAnsi="Times New Roman" w:cs="Times New Roman"/>
          <w:i/>
          <w:iCs/>
          <w:color w:val="003366"/>
          <w:vertAlign w:val="superscript"/>
        </w:rPr>
        <w:t xml:space="preserve"> </w:t>
      </w:r>
    </w:p>
    <w:p w:rsidR="007C5A3C" w:rsidRPr="00970C66" w:rsidRDefault="007C5A3C" w:rsidP="006E396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C66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970C66">
        <w:rPr>
          <w:rFonts w:ascii="Times New Roman" w:hAnsi="Times New Roman" w:cs="Times New Roman"/>
          <w:sz w:val="24"/>
          <w:szCs w:val="24"/>
        </w:rPr>
        <w:t>подготовка бакалавров, владеющих современной методологией статистической оценки и анализа развития социальной сферы, принятой в международной статистической практике, знающих систему показателей социальных процессов, методику их исчисления, анализа, интерпретации и оценивания, имеющих представление о современных социальных проблемах и представляющих роль статистики в их решении.</w:t>
      </w:r>
    </w:p>
    <w:p w:rsidR="007C5A3C" w:rsidRPr="007E501A" w:rsidRDefault="007C5A3C" w:rsidP="006E396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01A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C66">
        <w:rPr>
          <w:rFonts w:ascii="Times New Roman" w:hAnsi="Times New Roman" w:cs="Times New Roman"/>
          <w:sz w:val="24"/>
          <w:szCs w:val="24"/>
        </w:rPr>
        <w:t>- формировать у студентов комплексный научный подход к изучению и анализу всех явлений социальной сферы общественной жизни, в единстве их количественной и качественной сторон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C66">
        <w:rPr>
          <w:rFonts w:ascii="Times New Roman" w:hAnsi="Times New Roman" w:cs="Times New Roman"/>
          <w:sz w:val="24"/>
          <w:szCs w:val="24"/>
        </w:rPr>
        <w:lastRenderedPageBreak/>
        <w:t>- овладеть инструментарием макроэкономического анализа, вопросами организации получения и методами обработки статистической информации социальных явлений и процессов разных уровней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C66">
        <w:rPr>
          <w:rFonts w:ascii="Times New Roman" w:hAnsi="Times New Roman" w:cs="Times New Roman"/>
          <w:sz w:val="24"/>
          <w:szCs w:val="24"/>
        </w:rPr>
        <w:t>- ознакомить студентов с международными стандартами измерения и анализа социальных явлений и процессов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C66">
        <w:rPr>
          <w:rFonts w:ascii="Times New Roman" w:hAnsi="Times New Roman" w:cs="Times New Roman"/>
          <w:sz w:val="24"/>
          <w:szCs w:val="24"/>
        </w:rPr>
        <w:t>- привить студентам практические навыки использования статистической информации для качественного анализа социальных явлений и процессов.</w:t>
      </w:r>
    </w:p>
    <w:p w:rsidR="007C5A3C" w:rsidRPr="007E501A" w:rsidRDefault="007C5A3C" w:rsidP="006E396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01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C6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0C66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 xml:space="preserve">- основные статистические показатели социальной сферы общества, методику их расчета и анализа; - методологию статистического анализа социальных явлений и процессов; 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методологию оценки состояния и тенденций изменения уровня жизни населения страны и регионов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основные направления повышения своего образовательного уровня и самоорганизации в плане исследования явлений и процессов, складывающихся в социальной сфере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основные направления применения современного математического аппарата для проведения статистического исследования социальных процессов и явлений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направления использования статистических данных в целях реализации организационно-управленческих навыком в социальной деятельности.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0C66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 xml:space="preserve">- использовать системы взаимосвязанных статистических показателей для комплексного отображения процессов социального развития; 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 xml:space="preserve">- осуществлять количественный анализ условий и образа жизни людей; 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proofErr w:type="gramStart"/>
      <w:r w:rsidRPr="00970C66">
        <w:rPr>
          <w:rFonts w:ascii="Times New Roman" w:hAnsi="Times New Roman" w:cs="Times New Roman"/>
          <w:spacing w:val="-4"/>
          <w:sz w:val="24"/>
          <w:szCs w:val="24"/>
        </w:rPr>
        <w:t>выявлять  и</w:t>
      </w:r>
      <w:proofErr w:type="gramEnd"/>
      <w:r w:rsidRPr="00970C66">
        <w:rPr>
          <w:rFonts w:ascii="Times New Roman" w:hAnsi="Times New Roman" w:cs="Times New Roman"/>
          <w:spacing w:val="-4"/>
          <w:sz w:val="24"/>
          <w:szCs w:val="24"/>
        </w:rPr>
        <w:t xml:space="preserve"> анализировать социальные факторы экономического развития; 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 xml:space="preserve">- логически грамотно выражать и аргументировать свою точку зрения по статистическим аспектам социальной проблематики; 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свободно оперировать статистической терминологией при анализе социальной сферы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самостоятельно производить сбор, обработку и анализ статистической информации о социальных явлениях и процессах на всех уровнях территориальной агрегации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понимать, совершенствовать и применять современный математический аппарат в целях проведения статистического исследования социальной сферы как страны в целом, так и ее территориальных образований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приобретать и использовать организационно-управленческие навыки в плане проведения статистического исследования социальной сферы страны и ее регионов.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0C66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навыками применения статистического инструментария при проведении экономических исследований социальной сферы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навыками прогнозирования социальных процессов на основе использования статистических данных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33268">
        <w:rPr>
          <w:rFonts w:ascii="Times New Roman" w:hAnsi="Times New Roman" w:cs="Times New Roman"/>
          <w:spacing w:val="-4"/>
        </w:rPr>
        <w:t xml:space="preserve">- </w:t>
      </w:r>
      <w:r w:rsidRPr="00970C66">
        <w:rPr>
          <w:rFonts w:ascii="Times New Roman" w:hAnsi="Times New Roman" w:cs="Times New Roman"/>
          <w:spacing w:val="-4"/>
          <w:sz w:val="24"/>
          <w:szCs w:val="24"/>
        </w:rPr>
        <w:t>статистической терминологией для грамотной интерпретации результатов анализа социальных явлений и процессов и составления выводов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современными методиками расчета и анализа статистических показателей, характеризующих социальные процессы и явления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навыками самоорганизации и самообразования в плане статистического исследования социальных явлений и процессов на разных уровнях территориальной агрегации;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t>- навыками применения и совершенствования современного математического аппарата в плане проведения статистического исследования социальной сферы;</w:t>
      </w:r>
    </w:p>
    <w:p w:rsidR="007C5A3C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0C66">
        <w:rPr>
          <w:rFonts w:ascii="Times New Roman" w:hAnsi="Times New Roman" w:cs="Times New Roman"/>
          <w:spacing w:val="-4"/>
          <w:sz w:val="24"/>
          <w:szCs w:val="24"/>
        </w:rPr>
        <w:lastRenderedPageBreak/>
        <w:t>- навыками организации и управления проведения статистического исследования социальных явлений и процессов.</w:t>
      </w:r>
    </w:p>
    <w:p w:rsidR="007C5A3C" w:rsidRPr="00970C66" w:rsidRDefault="007C5A3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C5A3C" w:rsidRPr="00533268" w:rsidRDefault="007C5A3C" w:rsidP="006E3965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33268">
        <w:rPr>
          <w:rFonts w:ascii="Times New Roman" w:hAnsi="Times New Roman" w:cs="Times New Roman"/>
          <w:b/>
          <w:bCs/>
        </w:rPr>
        <w:t xml:space="preserve">Дисциплина участвует в формировании компетенций: </w:t>
      </w:r>
      <w:r w:rsidRPr="00533268">
        <w:rPr>
          <w:rFonts w:ascii="Times New Roman" w:hAnsi="Times New Roman" w:cs="Times New Roman"/>
        </w:rPr>
        <w:t>ПК-8.</w:t>
      </w:r>
    </w:p>
    <w:p w:rsidR="007C5A3C" w:rsidRPr="00533268" w:rsidRDefault="007C5A3C" w:rsidP="006E3965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533268">
        <w:rPr>
          <w:rFonts w:ascii="Times New Roman" w:hAnsi="Times New Roman" w:cs="Times New Roman"/>
          <w:b/>
          <w:bCs/>
        </w:rPr>
        <w:t xml:space="preserve">Общая трудоемкость </w:t>
      </w:r>
      <w:r w:rsidRPr="00533268">
        <w:rPr>
          <w:rFonts w:ascii="Times New Roman" w:hAnsi="Times New Roman" w:cs="Times New Roman"/>
          <w:i/>
          <w:iCs/>
        </w:rPr>
        <w:t xml:space="preserve">(в ЗЕТ): </w:t>
      </w:r>
      <w:r>
        <w:rPr>
          <w:rFonts w:ascii="Times New Roman" w:hAnsi="Times New Roman" w:cs="Times New Roman"/>
        </w:rPr>
        <w:t>3</w:t>
      </w:r>
    </w:p>
    <w:p w:rsidR="007C5A3C" w:rsidRPr="00533268" w:rsidRDefault="007C5A3C" w:rsidP="006E3965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533268">
        <w:rPr>
          <w:rFonts w:ascii="Times New Roman" w:hAnsi="Times New Roman" w:cs="Times New Roman"/>
          <w:b/>
          <w:bCs/>
        </w:rPr>
        <w:t xml:space="preserve">Форма контроля: </w:t>
      </w:r>
      <w:r w:rsidRPr="00533268">
        <w:rPr>
          <w:rFonts w:ascii="Times New Roman" w:hAnsi="Times New Roman" w:cs="Times New Roman"/>
        </w:rPr>
        <w:t>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FC4" w:rsidRPr="00E353D6" w:rsidRDefault="00E353D6" w:rsidP="008E7A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5.01 Анализ хозяйственной деятельности</w:t>
      </w:r>
    </w:p>
    <w:p w:rsidR="00EC5FD2" w:rsidRPr="00EC5FD2" w:rsidRDefault="00EC5FD2" w:rsidP="006E3965">
      <w:pPr>
        <w:pStyle w:val="a3"/>
        <w:widowControl w:val="0"/>
        <w:numPr>
          <w:ilvl w:val="0"/>
          <w:numId w:val="5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FD2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EC5FD2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аналитического мышления и комплексного подхода к познанию явлений финансово-хозяйственной деятельности организации; ознакомление студентов с приемами и методами анализа хозяйственной деятельности и оценки эффективности использования ресурсов; </w:t>
      </w:r>
      <w:r w:rsidRPr="00EC5FD2">
        <w:rPr>
          <w:rFonts w:ascii="Times New Roman" w:eastAsia="Calibri" w:hAnsi="Times New Roman" w:cs="Times New Roman"/>
          <w:sz w:val="24"/>
          <w:szCs w:val="24"/>
        </w:rPr>
        <w:tab/>
        <w:t>выработать навыки проведения аналитического исследования при разработке и обосновании оптимальных управленческих решений.</w:t>
      </w:r>
    </w:p>
    <w:p w:rsidR="00EC5FD2" w:rsidRPr="00EC5FD2" w:rsidRDefault="00EC5FD2" w:rsidP="006E3965">
      <w:pPr>
        <w:pStyle w:val="a3"/>
        <w:widowControl w:val="0"/>
        <w:numPr>
          <w:ilvl w:val="0"/>
          <w:numId w:val="5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FD2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  <w:r w:rsidRPr="00EC5FD2">
        <w:rPr>
          <w:rFonts w:ascii="Times New Roman" w:eastAsia="Calibri" w:hAnsi="Times New Roman" w:cs="Times New Roman"/>
          <w:sz w:val="24"/>
          <w:szCs w:val="24"/>
        </w:rPr>
        <w:t xml:space="preserve"> научить студентов проводить анализ хозяйственной деятельности в разрез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FD2">
        <w:rPr>
          <w:rFonts w:ascii="Times New Roman" w:eastAsia="Calibri" w:hAnsi="Times New Roman" w:cs="Times New Roman"/>
          <w:sz w:val="24"/>
          <w:szCs w:val="24"/>
        </w:rPr>
        <w:t>финансового и управленческого анализа по данным бухгалтерской и статистической отчетности организации</w:t>
      </w:r>
    </w:p>
    <w:p w:rsidR="00EC5FD2" w:rsidRPr="00EC5FD2" w:rsidRDefault="00EC5FD2" w:rsidP="006E3965">
      <w:pPr>
        <w:pStyle w:val="a3"/>
        <w:numPr>
          <w:ilvl w:val="0"/>
          <w:numId w:val="5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FD2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EC5FD2" w:rsidRPr="00EC5FD2" w:rsidRDefault="00EC5FD2" w:rsidP="006E3965">
      <w:pPr>
        <w:tabs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FD2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C5FD2" w:rsidRPr="00EC5FD2" w:rsidRDefault="00EC5FD2" w:rsidP="006E3965">
      <w:pPr>
        <w:keepNext/>
        <w:tabs>
          <w:tab w:val="left" w:pos="284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EC5FD2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EC5FD2" w:rsidRPr="00EC5FD2" w:rsidRDefault="00EC5FD2" w:rsidP="006E3965">
      <w:pPr>
        <w:widowControl w:val="0"/>
        <w:numPr>
          <w:ilvl w:val="0"/>
          <w:numId w:val="5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>место анализа хозяйственной деятельности организации в системе управления организации</w:t>
      </w:r>
    </w:p>
    <w:p w:rsidR="00EC5FD2" w:rsidRPr="00EC5FD2" w:rsidRDefault="00EC5FD2" w:rsidP="006E3965">
      <w:pPr>
        <w:keepNext/>
        <w:numPr>
          <w:ilvl w:val="0"/>
          <w:numId w:val="50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>методы сбора, обработки и интерпретации данных для аналитического исследования</w:t>
      </w:r>
    </w:p>
    <w:p w:rsidR="00EC5FD2" w:rsidRPr="00EC5FD2" w:rsidRDefault="00EC5FD2" w:rsidP="006E3965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>- новые методики в российской и зарубежной теории и практики анализа хозяйственной деятельности организации</w:t>
      </w:r>
    </w:p>
    <w:p w:rsidR="00EC5FD2" w:rsidRPr="00EC5FD2" w:rsidRDefault="00EC5FD2" w:rsidP="006E3965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5FD2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EC5FD2" w:rsidRPr="00EC5FD2" w:rsidRDefault="00EC5FD2" w:rsidP="006E3965">
      <w:pPr>
        <w:widowControl w:val="0"/>
        <w:numPr>
          <w:ilvl w:val="0"/>
          <w:numId w:val="5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>использовать источники экономической информации о деятельности организации для проведения комплексного анализа</w:t>
      </w:r>
    </w:p>
    <w:p w:rsidR="00EC5FD2" w:rsidRPr="00EC5FD2" w:rsidRDefault="00EC5FD2" w:rsidP="006E3965">
      <w:pPr>
        <w:numPr>
          <w:ilvl w:val="0"/>
          <w:numId w:val="50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 xml:space="preserve">использовать на </w:t>
      </w:r>
      <w:proofErr w:type="gramStart"/>
      <w:r w:rsidRPr="00EC5FD2">
        <w:rPr>
          <w:rFonts w:ascii="Times New Roman" w:hAnsi="Times New Roman" w:cs="Times New Roman"/>
          <w:sz w:val="24"/>
          <w:szCs w:val="24"/>
        </w:rPr>
        <w:t>практике  основные</w:t>
      </w:r>
      <w:proofErr w:type="gramEnd"/>
      <w:r w:rsidRPr="00EC5FD2">
        <w:rPr>
          <w:rFonts w:ascii="Times New Roman" w:hAnsi="Times New Roman" w:cs="Times New Roman"/>
          <w:sz w:val="24"/>
          <w:szCs w:val="24"/>
        </w:rPr>
        <w:t xml:space="preserve"> понятия категории микроэкономики и прикладных экономических дисциплин;</w:t>
      </w:r>
    </w:p>
    <w:p w:rsidR="00EC5FD2" w:rsidRPr="00EC5FD2" w:rsidRDefault="00EC5FD2" w:rsidP="006E3965">
      <w:pPr>
        <w:widowControl w:val="0"/>
        <w:numPr>
          <w:ilvl w:val="0"/>
          <w:numId w:val="5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 xml:space="preserve">собирать, анализировать, обобщать информацию о финансово-хозяйственной деятельности организации </w:t>
      </w:r>
    </w:p>
    <w:p w:rsidR="00EC5FD2" w:rsidRPr="00EC5FD2" w:rsidRDefault="00EC5FD2" w:rsidP="006E3965">
      <w:pPr>
        <w:numPr>
          <w:ilvl w:val="0"/>
          <w:numId w:val="50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>применять информационные технологии при проведении комплексного анализа хозяйственной деятельности организации</w:t>
      </w:r>
    </w:p>
    <w:p w:rsidR="00EC5FD2" w:rsidRPr="00EC5FD2" w:rsidRDefault="00EC5FD2" w:rsidP="006E3965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>- формулировать выводы по итогам проведения анализа</w:t>
      </w:r>
    </w:p>
    <w:p w:rsidR="00EC5FD2" w:rsidRPr="00EC5FD2" w:rsidRDefault="00EC5FD2" w:rsidP="006E3965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5FD2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EC5FD2" w:rsidRPr="00EC5FD2" w:rsidRDefault="00EC5FD2" w:rsidP="006E3965">
      <w:pPr>
        <w:numPr>
          <w:ilvl w:val="0"/>
          <w:numId w:val="5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 xml:space="preserve">навыками обработки бухгалтерской и экономической информации с помощью информационных технологий </w:t>
      </w:r>
    </w:p>
    <w:p w:rsidR="00EC5FD2" w:rsidRPr="00EC5FD2" w:rsidRDefault="00EC5FD2" w:rsidP="006E3965">
      <w:pPr>
        <w:numPr>
          <w:ilvl w:val="0"/>
          <w:numId w:val="51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sz w:val="24"/>
          <w:szCs w:val="24"/>
        </w:rPr>
        <w:t>методикой проведения комплексного анализа хозяйственной деятельности организации</w:t>
      </w:r>
    </w:p>
    <w:p w:rsidR="00EC5FD2" w:rsidRPr="00EC5FD2" w:rsidRDefault="00EC5FD2" w:rsidP="006E3965">
      <w:pPr>
        <w:tabs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FD2">
        <w:rPr>
          <w:rFonts w:ascii="Times New Roman" w:hAnsi="Times New Roman" w:cs="Times New Roman"/>
          <w:iCs/>
          <w:sz w:val="24"/>
          <w:szCs w:val="24"/>
        </w:rPr>
        <w:t>- навыка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5FD2">
        <w:rPr>
          <w:rFonts w:ascii="Times New Roman" w:hAnsi="Times New Roman" w:cs="Times New Roman"/>
          <w:iCs/>
          <w:sz w:val="24"/>
          <w:szCs w:val="24"/>
        </w:rPr>
        <w:t>составления программы комплексного анализа деятельности организации</w:t>
      </w:r>
    </w:p>
    <w:p w:rsidR="00EC5FD2" w:rsidRPr="00EC5FD2" w:rsidRDefault="00EC5FD2" w:rsidP="006E3965">
      <w:pPr>
        <w:pStyle w:val="a3"/>
        <w:numPr>
          <w:ilvl w:val="0"/>
          <w:numId w:val="5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FD2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EC5FD2">
        <w:rPr>
          <w:rFonts w:ascii="Times New Roman" w:eastAsia="Calibri" w:hAnsi="Times New Roman" w:cs="Times New Roman"/>
          <w:sz w:val="24"/>
          <w:szCs w:val="24"/>
        </w:rPr>
        <w:t xml:space="preserve">ПК-1, ПК-8, ПК-9 </w:t>
      </w:r>
    </w:p>
    <w:p w:rsidR="00EC5FD2" w:rsidRPr="00EC5FD2" w:rsidRDefault="00EC5FD2" w:rsidP="006E3965">
      <w:pPr>
        <w:pStyle w:val="a3"/>
        <w:numPr>
          <w:ilvl w:val="0"/>
          <w:numId w:val="5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5FD2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EC5FD2">
        <w:rPr>
          <w:rFonts w:ascii="Times New Roman" w:eastAsia="Calibri" w:hAnsi="Times New Roman" w:cs="Times New Roman"/>
          <w:i/>
          <w:sz w:val="24"/>
          <w:szCs w:val="24"/>
        </w:rPr>
        <w:t>(в ЗЕТ):</w:t>
      </w:r>
      <w:r w:rsidRPr="00EC5FD2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C5FD2" w:rsidRPr="00EC5FD2" w:rsidRDefault="00EC5FD2" w:rsidP="006E3965">
      <w:pPr>
        <w:pStyle w:val="a3"/>
        <w:numPr>
          <w:ilvl w:val="0"/>
          <w:numId w:val="5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5FD2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EC5FD2">
        <w:rPr>
          <w:rFonts w:ascii="Times New Roman" w:eastAsia="Calibri" w:hAnsi="Times New Roman" w:cs="Times New Roman"/>
          <w:sz w:val="24"/>
          <w:szCs w:val="24"/>
        </w:rPr>
        <w:t>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B39" w:rsidRPr="008E7AB0" w:rsidRDefault="00E353D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lastRenderedPageBreak/>
        <w:t>Б1.В.ДВ.05.02 Информационные технологии в бухгалтерском учете</w:t>
      </w:r>
    </w:p>
    <w:p w:rsidR="00C32B39" w:rsidRPr="008461BA" w:rsidRDefault="00C32B39" w:rsidP="006E3965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1BA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8461BA">
        <w:rPr>
          <w:rFonts w:ascii="Times New Roman" w:hAnsi="Times New Roman" w:cs="Times New Roman"/>
          <w:sz w:val="24"/>
          <w:szCs w:val="24"/>
        </w:rPr>
        <w:t>предоставление сведений о применении компьютерных и информационных технологий в бухгалтерском учете.</w:t>
      </w:r>
    </w:p>
    <w:p w:rsidR="00C32B39" w:rsidRPr="008461BA" w:rsidRDefault="00C32B39" w:rsidP="006E3965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1BA">
        <w:rPr>
          <w:rFonts w:ascii="Times New Roman" w:hAnsi="Times New Roman" w:cs="Times New Roman"/>
          <w:b/>
          <w:bCs/>
          <w:sz w:val="24"/>
          <w:szCs w:val="24"/>
        </w:rPr>
        <w:t xml:space="preserve">Задачи изучения дисциплины: </w:t>
      </w:r>
      <w:r w:rsidRPr="008461BA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вопросами применения информационных технологий и систем в </w:t>
      </w:r>
      <w:proofErr w:type="spellStart"/>
      <w:r w:rsidRPr="008461BA">
        <w:rPr>
          <w:rFonts w:ascii="Times New Roman" w:hAnsi="Times New Roman" w:cs="Times New Roman"/>
          <w:color w:val="000000"/>
          <w:sz w:val="24"/>
          <w:szCs w:val="24"/>
        </w:rPr>
        <w:t>бухгалтерскомучете</w:t>
      </w:r>
      <w:proofErr w:type="spellEnd"/>
      <w:r w:rsidRPr="008461BA">
        <w:rPr>
          <w:rFonts w:ascii="Times New Roman" w:hAnsi="Times New Roman" w:cs="Times New Roman"/>
          <w:color w:val="000000"/>
          <w:sz w:val="24"/>
          <w:szCs w:val="24"/>
        </w:rPr>
        <w:t>, электронного документооборота, технологий подготовки текстовых табличных документов бухучета,  банков данных и вычислительных сетей для документооборота, сервисных средств информационных технологий для бухучета, задачами проектирования бухгалтерских информационных систем, функциональными возможностями бухгалтерских систем, вопросами защиты компьютерной информации в бухгалтерском учете.</w:t>
      </w:r>
    </w:p>
    <w:p w:rsidR="00C32B39" w:rsidRPr="008461BA" w:rsidRDefault="00C32B39" w:rsidP="006E3965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1B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C32B39" w:rsidRPr="008461BA" w:rsidRDefault="00C32B3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1B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32B39" w:rsidRPr="008461BA" w:rsidRDefault="00C32B3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61BA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  <w:r w:rsidRPr="008461BA">
        <w:rPr>
          <w:rFonts w:ascii="Times New Roman" w:hAnsi="Times New Roman" w:cs="Times New Roman"/>
          <w:sz w:val="24"/>
          <w:szCs w:val="24"/>
        </w:rPr>
        <w:t>о применении информационных технологий в бухгалтерском учете, получить теоретические знания и практические навыки по работе с базами данных, системами статистического анализа данных. Знать структуру и назначение пакетов прикладных программ по бухгалтерскому учету, баз данных, электронных таблиц.</w:t>
      </w:r>
    </w:p>
    <w:p w:rsidR="00C32B39" w:rsidRPr="008461BA" w:rsidRDefault="00C32B3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61BA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  <w:r w:rsidRPr="008461BA">
        <w:rPr>
          <w:rFonts w:ascii="Times New Roman" w:hAnsi="Times New Roman" w:cs="Times New Roman"/>
          <w:sz w:val="24"/>
          <w:szCs w:val="24"/>
        </w:rPr>
        <w:t>работать с системами бухгалтерского учета.</w:t>
      </w:r>
    </w:p>
    <w:p w:rsidR="00C32B39" w:rsidRPr="008461BA" w:rsidRDefault="00C32B3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61BA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8461BA">
        <w:rPr>
          <w:rFonts w:ascii="Times New Roman" w:hAnsi="Times New Roman" w:cs="Times New Roman"/>
          <w:sz w:val="24"/>
          <w:szCs w:val="24"/>
        </w:rPr>
        <w:t>методами работы с программными средствами бухгалтерского учета.</w:t>
      </w:r>
    </w:p>
    <w:p w:rsidR="00C32B39" w:rsidRPr="008461BA" w:rsidRDefault="00C32B39" w:rsidP="006E3965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1BA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964483">
        <w:rPr>
          <w:rFonts w:ascii="Times New Roman" w:hAnsi="Times New Roman" w:cs="Times New Roman"/>
          <w:sz w:val="24"/>
          <w:szCs w:val="24"/>
        </w:rPr>
        <w:t xml:space="preserve"> ПК-1</w:t>
      </w:r>
    </w:p>
    <w:p w:rsidR="00C32B39" w:rsidRPr="008461BA" w:rsidRDefault="00C32B39" w:rsidP="006E3965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1BA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8461BA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C32B39" w:rsidRPr="008461BA" w:rsidRDefault="00C32B39" w:rsidP="006E3965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1BA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1BA">
        <w:rPr>
          <w:rFonts w:ascii="Times New Roman" w:hAnsi="Times New Roman" w:cs="Times New Roman"/>
          <w:i/>
          <w:iCs/>
          <w:sz w:val="24"/>
          <w:szCs w:val="24"/>
        </w:rPr>
        <w:t>з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C57" w:rsidRPr="008E7AB0" w:rsidRDefault="00E353D6" w:rsidP="008E7A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3D6">
        <w:rPr>
          <w:rFonts w:ascii="Times New Roman" w:hAnsi="Times New Roman" w:cs="Times New Roman"/>
          <w:b/>
          <w:sz w:val="28"/>
          <w:szCs w:val="28"/>
        </w:rPr>
        <w:t>Б1.В.ДВ.06.01 Основы конфигурирования и использования 1С: Предприятие</w:t>
      </w:r>
    </w:p>
    <w:p w:rsidR="00233C57" w:rsidRPr="00233C57" w:rsidRDefault="00233C57" w:rsidP="006E3965">
      <w:pPr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233C57" w:rsidRPr="00233C57" w:rsidRDefault="00233C57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3C57">
        <w:rPr>
          <w:rFonts w:ascii="Times New Roman" w:hAnsi="Times New Roman"/>
          <w:bCs/>
          <w:sz w:val="24"/>
          <w:szCs w:val="24"/>
        </w:rPr>
        <w:t>получение обучающимися теоретических представлений об инструментальных методах прикладной информатики, а также выработка практических навыков проектирования и разработки автоматизированных информационных систем для решения профессиональных задач различных предприятий и организаций.</w:t>
      </w:r>
    </w:p>
    <w:p w:rsidR="00233C57" w:rsidRPr="00233C57" w:rsidRDefault="00233C57" w:rsidP="006E3965">
      <w:pPr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233C57" w:rsidRPr="00233C57" w:rsidRDefault="00233C57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bCs/>
          <w:sz w:val="24"/>
          <w:szCs w:val="24"/>
        </w:rPr>
        <w:t xml:space="preserve"> научить обучающихся применять инструментальные методы прикладной информатики при разработке автоматизированных информационных систем для решения профессиональных задач различных предприятий и организаций.</w:t>
      </w:r>
    </w:p>
    <w:p w:rsidR="00233C57" w:rsidRPr="00233C57" w:rsidRDefault="00233C57" w:rsidP="006E3965">
      <w:pPr>
        <w:numPr>
          <w:ilvl w:val="0"/>
          <w:numId w:val="5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233C57" w:rsidRPr="00233C57" w:rsidRDefault="00233C57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33C57" w:rsidRPr="00233C57" w:rsidRDefault="00233C57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3C57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процессы с применением методов системного анализа и математического моделирования;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системный подход и математические методы в формализации решения прикладных задач;</w:t>
      </w:r>
    </w:p>
    <w:p w:rsidR="00233C57" w:rsidRPr="00233C57" w:rsidRDefault="00233C57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3C57">
        <w:rPr>
          <w:rFonts w:ascii="Times New Roman" w:hAnsi="Times New Roman"/>
          <w:i/>
          <w:sz w:val="24"/>
          <w:szCs w:val="24"/>
        </w:rPr>
        <w:t>Уметь: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анализировать социально-экономические задачи и процессы с применением методов системного анализа и математического моделирования;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разрабатывать, внедрять и адаптировать прикладное программное обеспечение;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проектировать ИС в соответствии с профилем подготовки по видам обеспечения;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выполнять технико-экономическое обоснование проектных решений;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применять системный подход и математические методы в формализации решения прикладных задач.</w:t>
      </w:r>
    </w:p>
    <w:p w:rsidR="00233C57" w:rsidRPr="00233C57" w:rsidRDefault="00233C57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3C57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lastRenderedPageBreak/>
        <w:t>методами системного анализа и математического моделирования;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 xml:space="preserve">инструментами и приемами разработки, внедрения и </w:t>
      </w:r>
      <w:proofErr w:type="spellStart"/>
      <w:r w:rsidRPr="00233C57">
        <w:rPr>
          <w:rFonts w:ascii="Times New Roman" w:hAnsi="Times New Roman"/>
          <w:sz w:val="24"/>
          <w:szCs w:val="24"/>
        </w:rPr>
        <w:t>адаптирования</w:t>
      </w:r>
      <w:proofErr w:type="spellEnd"/>
      <w:r w:rsidRPr="00233C57">
        <w:rPr>
          <w:rFonts w:ascii="Times New Roman" w:hAnsi="Times New Roman"/>
          <w:sz w:val="24"/>
          <w:szCs w:val="24"/>
        </w:rPr>
        <w:t xml:space="preserve"> прикладного программного обеспечения;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инструментами проектирования ИС в соответствии с профилем подготовки по видам обеспечения;</w:t>
      </w:r>
    </w:p>
    <w:p w:rsidR="00233C57" w:rsidRPr="00233C57" w:rsidRDefault="00233C57" w:rsidP="006E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C57">
        <w:rPr>
          <w:rFonts w:ascii="Times New Roman" w:hAnsi="Times New Roman"/>
          <w:sz w:val="24"/>
          <w:szCs w:val="24"/>
        </w:rPr>
        <w:t>системным подходом и математическими методами в формализации решения прикладных задач.</w:t>
      </w:r>
    </w:p>
    <w:p w:rsidR="00233C57" w:rsidRPr="00233C57" w:rsidRDefault="00233C57" w:rsidP="006E396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3C57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233C57">
        <w:rPr>
          <w:rFonts w:ascii="Times New Roman" w:hAnsi="Times New Roman"/>
          <w:b/>
          <w:sz w:val="24"/>
          <w:szCs w:val="24"/>
        </w:rPr>
        <w:t xml:space="preserve"> участвует в формировании компетенций: </w:t>
      </w:r>
      <w:r w:rsidRPr="00233C57">
        <w:rPr>
          <w:rFonts w:ascii="Times New Roman" w:hAnsi="Times New Roman"/>
          <w:bCs/>
          <w:sz w:val="24"/>
          <w:szCs w:val="24"/>
        </w:rPr>
        <w:t>ОПК-2, ОПК-3, ПК-7, ПК-8, ПК-9.</w:t>
      </w:r>
    </w:p>
    <w:p w:rsidR="00233C57" w:rsidRPr="00233C57" w:rsidRDefault="00233C57" w:rsidP="006E396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3C5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33C57">
        <w:rPr>
          <w:rFonts w:ascii="Times New Roman" w:hAnsi="Times New Roman"/>
          <w:i/>
          <w:sz w:val="24"/>
          <w:szCs w:val="24"/>
        </w:rPr>
        <w:t xml:space="preserve">(в ЗЕТ): </w:t>
      </w:r>
      <w:r w:rsidRPr="00233C57">
        <w:rPr>
          <w:rFonts w:ascii="Times New Roman" w:hAnsi="Times New Roman"/>
          <w:sz w:val="24"/>
          <w:szCs w:val="24"/>
        </w:rPr>
        <w:t>3.</w:t>
      </w:r>
    </w:p>
    <w:p w:rsidR="00233C57" w:rsidRPr="00233C57" w:rsidRDefault="00233C57" w:rsidP="006E396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3C57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233C57">
        <w:rPr>
          <w:rFonts w:ascii="Times New Roman" w:hAnsi="Times New Roman"/>
          <w:b/>
          <w:sz w:val="24"/>
          <w:szCs w:val="24"/>
        </w:rPr>
        <w:t xml:space="preserve">контроля: </w:t>
      </w:r>
      <w:r w:rsidRPr="00233C57">
        <w:rPr>
          <w:rFonts w:ascii="Times New Roman" w:hAnsi="Times New Roman"/>
          <w:sz w:val="24"/>
          <w:szCs w:val="24"/>
        </w:rPr>
        <w:t xml:space="preserve"> зачет</w:t>
      </w:r>
      <w:proofErr w:type="gramEnd"/>
      <w:r w:rsidRPr="00233C57"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0F0" w:rsidRPr="008E7AB0" w:rsidRDefault="008E7488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t>Б1.В.ДВ.06.02 Информационные технологии в банках</w:t>
      </w:r>
    </w:p>
    <w:p w:rsidR="009F20F0" w:rsidRPr="00602ACA" w:rsidRDefault="009F20F0" w:rsidP="006E3965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02ACA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602ACA">
        <w:rPr>
          <w:rFonts w:ascii="Times New Roman" w:hAnsi="Times New Roman" w:cs="Times New Roman"/>
          <w:sz w:val="24"/>
          <w:szCs w:val="24"/>
        </w:rPr>
        <w:t>формирование теоретических знаний и практических навыков применения информационных технологий в области инвестирования.</w:t>
      </w:r>
    </w:p>
    <w:p w:rsidR="009F20F0" w:rsidRPr="00602ACA" w:rsidRDefault="009F20F0" w:rsidP="006E3965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02ACA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ACA">
        <w:rPr>
          <w:rFonts w:ascii="Times New Roman" w:hAnsi="Times New Roman" w:cs="Times New Roman"/>
          <w:sz w:val="24"/>
          <w:szCs w:val="24"/>
        </w:rPr>
        <w:t>формировании целостной системы знаний в области инвестирования: социально-экономической сущности, принципов, функций и методологических основ инвестирования; технологий финансового планирования, методов и социально-экономических исследований; формулирование потребностей финансового планирования.</w:t>
      </w:r>
    </w:p>
    <w:p w:rsidR="009F20F0" w:rsidRPr="00602ACA" w:rsidRDefault="009F20F0" w:rsidP="006E3965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02AC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ACA"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должен знать: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 xml:space="preserve">- принципы и методы инвестирования;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 xml:space="preserve">- основы деятельности на рынке инвестиций с применением технологий инвестирования;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 xml:space="preserve">- структурные особенности делового общения;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 xml:space="preserve">- основные формы финансового планирования и правильного обращения с деньгами.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ACA"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должен уметь: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 xml:space="preserve">- выполнять задания, предусмотренные программой;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 xml:space="preserve">- свободно и адекватно использовать специальные термины;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 xml:space="preserve">- ориентироваться в современном операционном поле информационных технологий в инвестировании;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>- применять знания в учебной и практической профессиональной деятельности;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 xml:space="preserve">- грамотно вести себя в ситуациях проблемного выбора и анализировать наиболее подходящую стратегию поведения в зависимости от ситуации. </w:t>
      </w: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ACA">
        <w:rPr>
          <w:rFonts w:ascii="Times New Roman" w:hAnsi="Times New Roman" w:cs="Times New Roman"/>
          <w:sz w:val="24"/>
          <w:szCs w:val="24"/>
          <w:u w:val="single"/>
        </w:rPr>
        <w:t>Обучающийся должен владеть</w:t>
      </w:r>
    </w:p>
    <w:p w:rsidR="009F20F0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CA">
        <w:rPr>
          <w:rFonts w:ascii="Times New Roman" w:hAnsi="Times New Roman" w:cs="Times New Roman"/>
          <w:sz w:val="24"/>
          <w:szCs w:val="24"/>
        </w:rPr>
        <w:t>-  информацией о методиках инвестирования, финансового планирования, учета личных финансов, об основных принципах инвестирования, современных информационных технологиях в области инвести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0F0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0F0" w:rsidRPr="00602ACA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02ACA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-1</w:t>
      </w:r>
      <w:r w:rsidRPr="0060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02ACA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i/>
          <w:iCs/>
          <w:sz w:val="24"/>
          <w:szCs w:val="24"/>
        </w:rPr>
        <w:t>(в ЗЕТ): 3</w:t>
      </w:r>
    </w:p>
    <w:p w:rsidR="009F20F0" w:rsidRPr="00602ACA" w:rsidRDefault="009F20F0" w:rsidP="006E3965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02ACA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02ACA">
        <w:rPr>
          <w:rFonts w:ascii="Times New Roman" w:hAnsi="Times New Roman" w:cs="Times New Roman"/>
          <w:sz w:val="24"/>
          <w:szCs w:val="24"/>
        </w:rPr>
        <w:t>ачет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0F0" w:rsidRPr="008E7AB0" w:rsidRDefault="008E7488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t>Б1.В.ДВ.07.01 Теория игр</w:t>
      </w:r>
    </w:p>
    <w:p w:rsidR="009F20F0" w:rsidRPr="00BA669E" w:rsidRDefault="009F20F0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66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Цель изучения дисциплины: </w:t>
      </w:r>
      <w:r w:rsidRPr="00BA669E">
        <w:rPr>
          <w:rFonts w:ascii="Times New Roman" w:hAnsi="Times New Roman" w:cs="Times New Roman"/>
          <w:spacing w:val="-4"/>
          <w:sz w:val="24"/>
          <w:szCs w:val="24"/>
        </w:rPr>
        <w:t>оснастить студентов математическим аппаратом, необходимым для применения математических методов в практической деятельности и экономических исследованиях.</w:t>
      </w:r>
    </w:p>
    <w:p w:rsidR="009F20F0" w:rsidRPr="00BA669E" w:rsidRDefault="009F20F0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669E">
        <w:rPr>
          <w:rFonts w:ascii="Times New Roman" w:hAnsi="Times New Roman" w:cs="Times New Roman"/>
          <w:b/>
          <w:bCs/>
          <w:sz w:val="24"/>
          <w:szCs w:val="24"/>
        </w:rPr>
        <w:t>2. Задачи изучения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669E">
        <w:rPr>
          <w:rFonts w:ascii="Times New Roman" w:hAnsi="Times New Roman" w:cs="Times New Roman"/>
          <w:spacing w:val="-4"/>
          <w:sz w:val="24"/>
          <w:szCs w:val="24"/>
        </w:rPr>
        <w:t>теоретическое освоение студентами современных концепций и моделей математики, приобретение практических навыков применения аппарата математики в экономике.</w:t>
      </w:r>
    </w:p>
    <w:p w:rsidR="009F20F0" w:rsidRPr="00BA669E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69E">
        <w:rPr>
          <w:rFonts w:ascii="Times New Roman" w:hAnsi="Times New Roman" w:cs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9F20F0" w:rsidRPr="00BA669E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69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F20F0" w:rsidRPr="00BA669E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669E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9F20F0" w:rsidRPr="00BA669E" w:rsidRDefault="009F20F0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669E">
        <w:rPr>
          <w:rFonts w:ascii="Times New Roman" w:hAnsi="Times New Roman" w:cs="Times New Roman"/>
          <w:sz w:val="24"/>
          <w:szCs w:val="24"/>
        </w:rPr>
        <w:t xml:space="preserve">- </w:t>
      </w:r>
      <w:r w:rsidRPr="00BA669E">
        <w:rPr>
          <w:rFonts w:ascii="Times New Roman" w:hAnsi="Times New Roman" w:cs="Times New Roman"/>
          <w:spacing w:val="-4"/>
          <w:sz w:val="24"/>
          <w:szCs w:val="24"/>
        </w:rPr>
        <w:t xml:space="preserve">методы решения задач принятия решений в ситуациях с </w:t>
      </w:r>
      <w:proofErr w:type="gramStart"/>
      <w:r w:rsidRPr="00BA669E">
        <w:rPr>
          <w:rFonts w:ascii="Times New Roman" w:hAnsi="Times New Roman" w:cs="Times New Roman"/>
          <w:spacing w:val="-4"/>
          <w:sz w:val="24"/>
          <w:szCs w:val="24"/>
        </w:rPr>
        <w:t>несколькими  участниками</w:t>
      </w:r>
      <w:proofErr w:type="gramEnd"/>
      <w:r w:rsidRPr="00BA669E">
        <w:rPr>
          <w:rFonts w:ascii="Times New Roman" w:hAnsi="Times New Roman" w:cs="Times New Roman"/>
          <w:spacing w:val="-4"/>
          <w:sz w:val="24"/>
          <w:szCs w:val="24"/>
        </w:rPr>
        <w:t>, когда значение целевой функции для каждого из субъектов зависит от решений, принимаемых всеми остальными участниками.</w:t>
      </w:r>
    </w:p>
    <w:p w:rsidR="009F20F0" w:rsidRPr="00BA669E" w:rsidRDefault="009F20F0" w:rsidP="006E396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BA669E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9F20F0" w:rsidRPr="00BA669E" w:rsidRDefault="009F20F0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669E">
        <w:rPr>
          <w:rFonts w:ascii="Times New Roman" w:hAnsi="Times New Roman" w:cs="Times New Roman"/>
          <w:sz w:val="24"/>
          <w:szCs w:val="24"/>
        </w:rPr>
        <w:t xml:space="preserve">- </w:t>
      </w:r>
      <w:r w:rsidRPr="00BA669E">
        <w:rPr>
          <w:rFonts w:ascii="Times New Roman" w:hAnsi="Times New Roman" w:cs="Times New Roman"/>
          <w:spacing w:val="-4"/>
          <w:sz w:val="24"/>
          <w:szCs w:val="24"/>
        </w:rPr>
        <w:t>строить математические модели ситуаций, в которых важную роль играют конфликты и совместные действия; применять основы линейной алгебры и линейного программирования к решению задач теории игр.</w:t>
      </w:r>
    </w:p>
    <w:p w:rsidR="009F20F0" w:rsidRPr="00BA669E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669E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9F20F0" w:rsidRPr="00BA669E" w:rsidRDefault="009F20F0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BA669E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BA669E">
        <w:rPr>
          <w:rFonts w:ascii="Times New Roman" w:hAnsi="Times New Roman" w:cs="Times New Roman"/>
          <w:spacing w:val="-4"/>
          <w:sz w:val="24"/>
          <w:szCs w:val="24"/>
        </w:rPr>
        <w:t>методами теория игр для решения задач в профессиональной деятельности.</w:t>
      </w:r>
    </w:p>
    <w:p w:rsidR="009F20F0" w:rsidRPr="00BA669E" w:rsidRDefault="009F20F0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669E">
        <w:rPr>
          <w:rFonts w:ascii="Times New Roman" w:hAnsi="Times New Roman" w:cs="Times New Roman"/>
          <w:b/>
          <w:bCs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К-1, ПК-1, ПК-2, ПК-4</w:t>
      </w:r>
      <w:r w:rsidRPr="00BA669E">
        <w:rPr>
          <w:rFonts w:ascii="Times New Roman" w:hAnsi="Times New Roman" w:cs="Times New Roman"/>
          <w:sz w:val="24"/>
          <w:szCs w:val="24"/>
        </w:rPr>
        <w:t>.</w:t>
      </w:r>
    </w:p>
    <w:p w:rsidR="009F20F0" w:rsidRPr="00BA669E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69E">
        <w:rPr>
          <w:rFonts w:ascii="Times New Roman" w:hAnsi="Times New Roman" w:cs="Times New Roman"/>
          <w:b/>
          <w:bCs/>
          <w:sz w:val="24"/>
          <w:szCs w:val="24"/>
        </w:rPr>
        <w:t xml:space="preserve">5. Общая трудоемкость </w:t>
      </w:r>
      <w:r w:rsidRPr="00BA669E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9F20F0" w:rsidRDefault="009F20F0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69E">
        <w:rPr>
          <w:rFonts w:ascii="Times New Roman" w:hAnsi="Times New Roman" w:cs="Times New Roman"/>
          <w:b/>
          <w:bCs/>
          <w:sz w:val="24"/>
          <w:szCs w:val="24"/>
        </w:rPr>
        <w:t>6. Форма 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669E">
        <w:rPr>
          <w:rFonts w:ascii="Times New Roman" w:hAnsi="Times New Roman" w:cs="Times New Roman"/>
          <w:sz w:val="24"/>
          <w:szCs w:val="24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D0C" w:rsidRPr="008E7488" w:rsidRDefault="008E7488" w:rsidP="008E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t>Б1.В.ДВ.07.02 Страховая математика</w:t>
      </w:r>
    </w:p>
    <w:p w:rsidR="00E60D0C" w:rsidRPr="00E60D0C" w:rsidRDefault="00E60D0C" w:rsidP="006E396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D0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E60D0C">
        <w:rPr>
          <w:rFonts w:ascii="Times New Roman" w:hAnsi="Times New Roman" w:cs="Times New Roman"/>
          <w:sz w:val="24"/>
          <w:szCs w:val="24"/>
        </w:rPr>
        <w:t>получение обучающимися теоретических представлений о современном состоянии страховой математики и актуарных расчётов, а также выработка практических навыков в оценке рисков и страховых резервов.</w:t>
      </w:r>
    </w:p>
    <w:p w:rsidR="00E60D0C" w:rsidRPr="00E60D0C" w:rsidRDefault="00E60D0C" w:rsidP="006E3965">
      <w:pPr>
        <w:pStyle w:val="a3"/>
        <w:numPr>
          <w:ilvl w:val="0"/>
          <w:numId w:val="5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0D0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E60D0C">
        <w:rPr>
          <w:rFonts w:ascii="Times New Roman" w:hAnsi="Times New Roman" w:cs="Times New Roman"/>
          <w:sz w:val="24"/>
          <w:szCs w:val="24"/>
        </w:rPr>
        <w:t>научить обучающихся применять конкретные методы математического анализа страхования и формирования портфеля страховщика в практи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0C">
        <w:rPr>
          <w:rFonts w:ascii="Times New Roman" w:hAnsi="Times New Roman" w:cs="Times New Roman"/>
          <w:sz w:val="24"/>
          <w:szCs w:val="24"/>
        </w:rPr>
        <w:t>использовать математические методы моделирования информационных и имитационных моделей по тематике выполняемых научно-исследовательских прикладных задач или опытно-конструкторских работ.</w:t>
      </w:r>
    </w:p>
    <w:p w:rsidR="00E60D0C" w:rsidRPr="00E60D0C" w:rsidRDefault="00E60D0C" w:rsidP="006E396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0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E60D0C" w:rsidRPr="00E60D0C" w:rsidRDefault="00E60D0C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D0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60D0C" w:rsidRPr="00E60D0C" w:rsidRDefault="00E60D0C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  <w:i/>
        </w:rPr>
      </w:pPr>
      <w:r w:rsidRPr="00E60D0C">
        <w:rPr>
          <w:rFonts w:ascii="Times New Roman" w:hAnsi="Times New Roman" w:cs="Times New Roman"/>
          <w:i/>
        </w:rPr>
        <w:t xml:space="preserve">Знать: </w:t>
      </w:r>
    </w:p>
    <w:p w:rsidR="00E60D0C" w:rsidRPr="00E60D0C" w:rsidRDefault="00E60D0C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E60D0C">
        <w:rPr>
          <w:rFonts w:ascii="Times New Roman" w:hAnsi="Times New Roman" w:cs="Times New Roman"/>
        </w:rPr>
        <w:t xml:space="preserve">- основные принципы страхования, базовые понятия страхования как экономической категории, классификацию страхования; </w:t>
      </w:r>
    </w:p>
    <w:p w:rsidR="00E60D0C" w:rsidRPr="00E60D0C" w:rsidRDefault="00E60D0C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E60D0C">
        <w:rPr>
          <w:rFonts w:ascii="Times New Roman" w:hAnsi="Times New Roman" w:cs="Times New Roman"/>
        </w:rPr>
        <w:t>- этапы построения математи</w:t>
      </w:r>
      <w:r w:rsidRPr="00E60D0C">
        <w:rPr>
          <w:rFonts w:ascii="Times New Roman" w:hAnsi="Times New Roman" w:cs="Times New Roman"/>
        </w:rPr>
        <w:softHyphen/>
        <w:t>ческой модели страхования, общую модель страхования, общие принципы расчета премий.</w:t>
      </w:r>
    </w:p>
    <w:p w:rsidR="00E60D0C" w:rsidRPr="00E60D0C" w:rsidRDefault="00E60D0C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0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60D0C" w:rsidRPr="00E60D0C" w:rsidRDefault="00E60D0C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E60D0C">
        <w:rPr>
          <w:rFonts w:ascii="Times New Roman" w:hAnsi="Times New Roman" w:cs="Times New Roman"/>
        </w:rPr>
        <w:t xml:space="preserve">- вычислять страховые премии, анализировать страховые схемы; </w:t>
      </w:r>
    </w:p>
    <w:p w:rsidR="00E60D0C" w:rsidRPr="00E60D0C" w:rsidRDefault="00E60D0C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E60D0C">
        <w:rPr>
          <w:rFonts w:ascii="Times New Roman" w:hAnsi="Times New Roman" w:cs="Times New Roman"/>
        </w:rPr>
        <w:t xml:space="preserve">- определять вероятность разорения страховой компании; </w:t>
      </w:r>
    </w:p>
    <w:p w:rsidR="00E60D0C" w:rsidRPr="00E60D0C" w:rsidRDefault="00E60D0C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E60D0C">
        <w:rPr>
          <w:rFonts w:ascii="Times New Roman" w:hAnsi="Times New Roman" w:cs="Times New Roman"/>
        </w:rPr>
        <w:t xml:space="preserve">- оценивать результативность </w:t>
      </w:r>
      <w:proofErr w:type="gramStart"/>
      <w:r w:rsidRPr="00E60D0C">
        <w:rPr>
          <w:rFonts w:ascii="Times New Roman" w:hAnsi="Times New Roman" w:cs="Times New Roman"/>
        </w:rPr>
        <w:t>принятых  решений</w:t>
      </w:r>
      <w:proofErr w:type="gramEnd"/>
      <w:r w:rsidRPr="00E60D0C">
        <w:rPr>
          <w:rFonts w:ascii="Times New Roman" w:hAnsi="Times New Roman" w:cs="Times New Roman"/>
        </w:rPr>
        <w:t>.</w:t>
      </w:r>
    </w:p>
    <w:p w:rsidR="00E60D0C" w:rsidRPr="00E60D0C" w:rsidRDefault="00E60D0C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0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E60D0C" w:rsidRPr="00E60D0C" w:rsidRDefault="00E60D0C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E60D0C">
        <w:rPr>
          <w:rFonts w:ascii="Times New Roman" w:hAnsi="Times New Roman" w:cs="Times New Roman"/>
        </w:rPr>
        <w:t>- методами определения вероятности разорения страховой компании;</w:t>
      </w:r>
    </w:p>
    <w:p w:rsidR="00E60D0C" w:rsidRPr="00E60D0C" w:rsidRDefault="00E60D0C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b/>
        </w:rPr>
      </w:pPr>
      <w:r w:rsidRPr="00E60D0C">
        <w:rPr>
          <w:rFonts w:ascii="Times New Roman" w:hAnsi="Times New Roman" w:cs="Times New Roman"/>
        </w:rPr>
        <w:t>- методами классификации моделей страхования.</w:t>
      </w:r>
    </w:p>
    <w:p w:rsidR="00E60D0C" w:rsidRPr="00E60D0C" w:rsidRDefault="00E60D0C" w:rsidP="006E3965">
      <w:pPr>
        <w:pStyle w:val="10"/>
        <w:numPr>
          <w:ilvl w:val="0"/>
          <w:numId w:val="55"/>
        </w:numPr>
        <w:tabs>
          <w:tab w:val="left" w:pos="970"/>
        </w:tabs>
        <w:suppressAutoHyphens/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E60D0C">
        <w:rPr>
          <w:rFonts w:ascii="Times New Roman" w:hAnsi="Times New Roman" w:cs="Times New Roman"/>
        </w:rPr>
        <w:t>Дисциплина участвует в формировании компетенций:</w:t>
      </w:r>
      <w:r w:rsidR="00B0402C">
        <w:rPr>
          <w:rFonts w:ascii="Times New Roman" w:hAnsi="Times New Roman" w:cs="Times New Roman"/>
        </w:rPr>
        <w:t xml:space="preserve"> </w:t>
      </w:r>
      <w:r w:rsidRPr="00E60D0C">
        <w:rPr>
          <w:rFonts w:ascii="Times New Roman" w:hAnsi="Times New Roman" w:cs="Times New Roman"/>
        </w:rPr>
        <w:t>ОПК-1</w:t>
      </w:r>
      <w:r w:rsidR="00B0402C">
        <w:rPr>
          <w:rFonts w:ascii="Times New Roman" w:hAnsi="Times New Roman" w:cs="Times New Roman"/>
        </w:rPr>
        <w:t>, ПК-2, ПК-6</w:t>
      </w:r>
      <w:r w:rsidRPr="00E60D0C">
        <w:rPr>
          <w:rFonts w:ascii="Times New Roman" w:hAnsi="Times New Roman" w:cs="Times New Roman"/>
        </w:rPr>
        <w:t>.</w:t>
      </w:r>
    </w:p>
    <w:p w:rsidR="00E60D0C" w:rsidRPr="00E60D0C" w:rsidRDefault="00E60D0C" w:rsidP="006E396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0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E60D0C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E60D0C" w:rsidRPr="00E60D0C" w:rsidRDefault="00E60D0C" w:rsidP="006E396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0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E60D0C">
        <w:rPr>
          <w:rFonts w:ascii="Times New Roman" w:hAnsi="Times New Roman" w:cs="Times New Roman"/>
          <w:sz w:val="24"/>
          <w:szCs w:val="24"/>
        </w:rPr>
        <w:t>экзамен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FB9" w:rsidRPr="008E7488" w:rsidRDefault="007D2FB9" w:rsidP="008E7A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lastRenderedPageBreak/>
        <w:t>ФТД.</w:t>
      </w:r>
      <w:r w:rsidR="005A0232" w:rsidRPr="008E7488">
        <w:rPr>
          <w:rFonts w:ascii="Times New Roman" w:hAnsi="Times New Roman" w:cs="Times New Roman"/>
          <w:b/>
          <w:sz w:val="28"/>
          <w:szCs w:val="28"/>
        </w:rPr>
        <w:t>0</w:t>
      </w:r>
      <w:r w:rsidRPr="008E748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E7488">
        <w:rPr>
          <w:rFonts w:ascii="Times New Roman" w:hAnsi="Times New Roman" w:cs="Times New Roman"/>
          <w:b/>
          <w:iCs/>
          <w:sz w:val="28"/>
          <w:szCs w:val="28"/>
        </w:rPr>
        <w:t>Математические методы управления запасами</w:t>
      </w:r>
    </w:p>
    <w:p w:rsidR="007D2FB9" w:rsidRPr="00834A83" w:rsidRDefault="007D2FB9" w:rsidP="006E396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834A83">
        <w:rPr>
          <w:rFonts w:ascii="Times New Roman" w:hAnsi="Times New Roman"/>
          <w:sz w:val="24"/>
          <w:szCs w:val="24"/>
        </w:rPr>
        <w:t xml:space="preserve">: </w:t>
      </w:r>
      <w:r w:rsidRPr="00834A83">
        <w:rPr>
          <w:rFonts w:ascii="Times New Roman" w:hAnsi="Times New Roman"/>
          <w:spacing w:val="-4"/>
          <w:sz w:val="24"/>
          <w:szCs w:val="24"/>
        </w:rPr>
        <w:t>сформировать у студентов специальности представление о механизмах формирования запасов, принципах и методах управления запасами, развить навыки определения оптимального уровня запасов и умения управлять процессом формирования запасов.</w:t>
      </w:r>
    </w:p>
    <w:p w:rsidR="007D2FB9" w:rsidRPr="006B7515" w:rsidRDefault="007D2FB9" w:rsidP="006E396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Pr="006B7515">
        <w:rPr>
          <w:rFonts w:ascii="Times New Roman" w:hAnsi="Times New Roman"/>
          <w:sz w:val="24"/>
          <w:szCs w:val="24"/>
        </w:rPr>
        <w:t xml:space="preserve">: </w:t>
      </w:r>
      <w:r w:rsidRPr="006B7515">
        <w:rPr>
          <w:rFonts w:ascii="Times New Roman" w:hAnsi="Times New Roman"/>
        </w:rPr>
        <w:t>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</w:t>
      </w:r>
      <w:r w:rsidRPr="006B7515">
        <w:rPr>
          <w:rFonts w:ascii="Times New Roman" w:hAnsi="Times New Roman"/>
          <w:spacing w:val="-4"/>
          <w:sz w:val="24"/>
          <w:szCs w:val="24"/>
        </w:rPr>
        <w:t xml:space="preserve">; </w:t>
      </w:r>
      <w:r w:rsidRPr="006B7515">
        <w:rPr>
          <w:rFonts w:ascii="Times New Roman" w:hAnsi="Times New Roman"/>
        </w:rPr>
        <w:t>составление научных обзоров, рефератов и библиографии по тематике проводимых исследований;</w:t>
      </w:r>
      <w:r>
        <w:rPr>
          <w:rFonts w:ascii="Times New Roman" w:hAnsi="Times New Roman"/>
        </w:rPr>
        <w:t xml:space="preserve"> </w:t>
      </w:r>
      <w:r w:rsidRPr="006B7515">
        <w:rPr>
          <w:rFonts w:ascii="Times New Roman" w:hAnsi="Times New Roman"/>
        </w:rPr>
        <w:t>планирование процессов и ресурсов для решения задач в области прикладной математики и информатики</w:t>
      </w:r>
      <w:r w:rsidRPr="006B7515">
        <w:rPr>
          <w:rFonts w:ascii="Times New Roman" w:hAnsi="Times New Roman"/>
          <w:spacing w:val="-4"/>
          <w:sz w:val="24"/>
          <w:szCs w:val="24"/>
        </w:rPr>
        <w:t>.</w:t>
      </w:r>
    </w:p>
    <w:p w:rsidR="007D2FB9" w:rsidRPr="00834A83" w:rsidRDefault="007D2FB9" w:rsidP="006E396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Pr="00834A83">
        <w:rPr>
          <w:rFonts w:ascii="Times New Roman" w:hAnsi="Times New Roman"/>
          <w:sz w:val="24"/>
          <w:szCs w:val="24"/>
        </w:rPr>
        <w:t xml:space="preserve">. </w:t>
      </w:r>
    </w:p>
    <w:p w:rsidR="007D2FB9" w:rsidRPr="00834A83" w:rsidRDefault="007D2FB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A8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D2FB9" w:rsidRPr="00C926D4" w:rsidRDefault="007D2FB9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i/>
        </w:rPr>
      </w:pPr>
      <w:r w:rsidRPr="00C926D4">
        <w:rPr>
          <w:rFonts w:ascii="Times New Roman" w:hAnsi="Times New Roman" w:cs="Times New Roman"/>
          <w:i/>
        </w:rPr>
        <w:t xml:space="preserve">Знать: </w:t>
      </w:r>
    </w:p>
    <w:p w:rsidR="007D2FB9" w:rsidRPr="00C926D4" w:rsidRDefault="007D2FB9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spacing w:val="-4"/>
        </w:rPr>
      </w:pPr>
      <w:r w:rsidRPr="00C926D4">
        <w:rPr>
          <w:rFonts w:ascii="Times New Roman" w:hAnsi="Times New Roman" w:cs="Times New Roman"/>
        </w:rPr>
        <w:t>-</w:t>
      </w:r>
      <w:proofErr w:type="gramStart"/>
      <w:r w:rsidRPr="00C926D4">
        <w:rPr>
          <w:rFonts w:ascii="Times New Roman" w:hAnsi="Times New Roman" w:cs="Times New Roman"/>
          <w:spacing w:val="-4"/>
        </w:rPr>
        <w:t>основные  понятия</w:t>
      </w:r>
      <w:proofErr w:type="gramEnd"/>
      <w:r w:rsidRPr="00C926D4">
        <w:rPr>
          <w:rFonts w:ascii="Times New Roman" w:hAnsi="Times New Roman" w:cs="Times New Roman"/>
          <w:spacing w:val="-4"/>
        </w:rPr>
        <w:t xml:space="preserve"> математической теории управления запасами, особенности соответствующих моделей, а также особенности их анализа;</w:t>
      </w:r>
    </w:p>
    <w:p w:rsidR="007D2FB9" w:rsidRPr="00C926D4" w:rsidRDefault="007D2FB9" w:rsidP="006E3965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6D4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D2FB9" w:rsidRPr="00C926D4" w:rsidRDefault="007D2FB9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  <w:iCs/>
          <w:spacing w:val="-4"/>
        </w:rPr>
      </w:pPr>
      <w:r w:rsidRPr="00C926D4">
        <w:rPr>
          <w:rFonts w:ascii="Times New Roman" w:hAnsi="Times New Roman" w:cs="Times New Roman"/>
        </w:rPr>
        <w:t>-</w:t>
      </w:r>
      <w:r w:rsidRPr="00C926D4">
        <w:rPr>
          <w:rFonts w:ascii="Times New Roman" w:hAnsi="Times New Roman" w:cs="Times New Roman"/>
          <w:iCs/>
          <w:spacing w:val="-4"/>
        </w:rPr>
        <w:t xml:space="preserve">решать типовые задачи теории управления запасами; использовать полученные знания для осуществления анализа управленческих ситуаций; </w:t>
      </w:r>
    </w:p>
    <w:p w:rsidR="007D2FB9" w:rsidRPr="00C926D4" w:rsidRDefault="007D2FB9" w:rsidP="006E3965">
      <w:pPr>
        <w:pStyle w:val="10"/>
        <w:tabs>
          <w:tab w:val="left" w:pos="709"/>
        </w:tabs>
        <w:spacing w:line="240" w:lineRule="auto"/>
        <w:rPr>
          <w:rFonts w:ascii="Times New Roman" w:hAnsi="Times New Roman" w:cs="Times New Roman"/>
          <w:b/>
        </w:rPr>
      </w:pPr>
      <w:r w:rsidRPr="00C926D4">
        <w:rPr>
          <w:rFonts w:ascii="Times New Roman" w:hAnsi="Times New Roman" w:cs="Times New Roman"/>
          <w:iCs/>
          <w:spacing w:val="-4"/>
        </w:rPr>
        <w:t xml:space="preserve">- применять информационные </w:t>
      </w:r>
      <w:proofErr w:type="gramStart"/>
      <w:r w:rsidRPr="00C926D4">
        <w:rPr>
          <w:rFonts w:ascii="Times New Roman" w:hAnsi="Times New Roman" w:cs="Times New Roman"/>
          <w:iCs/>
          <w:spacing w:val="-4"/>
        </w:rPr>
        <w:t>технологии  в</w:t>
      </w:r>
      <w:proofErr w:type="gramEnd"/>
      <w:r w:rsidRPr="00C926D4">
        <w:rPr>
          <w:rFonts w:ascii="Times New Roman" w:hAnsi="Times New Roman" w:cs="Times New Roman"/>
          <w:iCs/>
          <w:spacing w:val="-4"/>
        </w:rPr>
        <w:t xml:space="preserve"> процессе моделирования и оптимизации стратегий управления запасами</w:t>
      </w:r>
      <w:r w:rsidRPr="00C926D4">
        <w:rPr>
          <w:rFonts w:ascii="Times New Roman" w:hAnsi="Times New Roman" w:cs="Times New Roman"/>
        </w:rPr>
        <w:t xml:space="preserve">; </w:t>
      </w:r>
    </w:p>
    <w:p w:rsidR="007D2FB9" w:rsidRPr="00C926D4" w:rsidRDefault="007D2FB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6D4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7D2FB9" w:rsidRPr="00634DC8" w:rsidRDefault="007D2FB9" w:rsidP="006E3965">
      <w:pPr>
        <w:pStyle w:val="10"/>
        <w:tabs>
          <w:tab w:val="left" w:pos="0"/>
        </w:tabs>
        <w:spacing w:line="240" w:lineRule="auto"/>
        <w:rPr>
          <w:b/>
        </w:rPr>
      </w:pPr>
      <w:r w:rsidRPr="00C926D4">
        <w:rPr>
          <w:rFonts w:ascii="Times New Roman" w:hAnsi="Times New Roman" w:cs="Times New Roman"/>
        </w:rPr>
        <w:t xml:space="preserve">- </w:t>
      </w:r>
      <w:r w:rsidRPr="00C926D4">
        <w:rPr>
          <w:rFonts w:ascii="Times New Roman" w:hAnsi="Times New Roman" w:cs="Times New Roman"/>
          <w:iCs/>
          <w:spacing w:val="-4"/>
        </w:rPr>
        <w:t xml:space="preserve">математическими методами и моделями управления запасами, с помощью которых в современных условиях формируются и анализируются варианты </w:t>
      </w:r>
      <w:proofErr w:type="gramStart"/>
      <w:r w:rsidRPr="00C926D4">
        <w:rPr>
          <w:rFonts w:ascii="Times New Roman" w:hAnsi="Times New Roman" w:cs="Times New Roman"/>
          <w:iCs/>
          <w:spacing w:val="-4"/>
        </w:rPr>
        <w:t>управленческих  решений</w:t>
      </w:r>
      <w:proofErr w:type="gramEnd"/>
      <w:r>
        <w:rPr>
          <w:spacing w:val="-4"/>
        </w:rPr>
        <w:t>.</w:t>
      </w:r>
    </w:p>
    <w:p w:rsidR="007D2FB9" w:rsidRPr="007D2FB9" w:rsidRDefault="007D2FB9" w:rsidP="006E3965">
      <w:pPr>
        <w:pStyle w:val="10"/>
        <w:numPr>
          <w:ilvl w:val="0"/>
          <w:numId w:val="56"/>
        </w:numPr>
        <w:tabs>
          <w:tab w:val="left" w:pos="970"/>
        </w:tabs>
        <w:suppressAutoHyphens/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7D2FB9">
        <w:rPr>
          <w:rFonts w:ascii="Times New Roman" w:hAnsi="Times New Roman" w:cs="Times New Roman"/>
          <w:b/>
        </w:rPr>
        <w:t>Дисциплина участвует в формировании компетенций</w:t>
      </w:r>
      <w:r w:rsidRPr="007D2FB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D2FB9">
        <w:rPr>
          <w:rFonts w:ascii="Times New Roman" w:hAnsi="Times New Roman" w:cs="Times New Roman"/>
        </w:rPr>
        <w:t>ОПК-1; ПК-1, ПК-2, ПК-4, ПК-8.</w:t>
      </w:r>
    </w:p>
    <w:p w:rsidR="007D2FB9" w:rsidRPr="00634DC8" w:rsidRDefault="007D2FB9" w:rsidP="006E396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4DC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34DC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7D2FB9" w:rsidRPr="00D67B48" w:rsidRDefault="007D2FB9" w:rsidP="006E396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34DC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34DC8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2FB9" w:rsidRPr="008E7AB0" w:rsidRDefault="007D2FB9" w:rsidP="008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488">
        <w:rPr>
          <w:rFonts w:ascii="Times New Roman" w:hAnsi="Times New Roman"/>
          <w:b/>
          <w:sz w:val="28"/>
          <w:szCs w:val="28"/>
        </w:rPr>
        <w:t>ФТД.</w:t>
      </w:r>
      <w:r w:rsidR="005A0232" w:rsidRPr="008E7488">
        <w:rPr>
          <w:rFonts w:ascii="Times New Roman" w:hAnsi="Times New Roman"/>
          <w:b/>
          <w:sz w:val="28"/>
          <w:szCs w:val="28"/>
        </w:rPr>
        <w:t>0</w:t>
      </w:r>
      <w:r w:rsidRPr="008E7488">
        <w:rPr>
          <w:rFonts w:ascii="Times New Roman" w:hAnsi="Times New Roman"/>
          <w:b/>
          <w:sz w:val="28"/>
          <w:szCs w:val="28"/>
        </w:rPr>
        <w:t>2 Иностранный язык профессионального общения</w:t>
      </w:r>
    </w:p>
    <w:p w:rsidR="007D2FB9" w:rsidRPr="007D2FB9" w:rsidRDefault="007D2FB9" w:rsidP="006E396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7D2FB9" w:rsidRPr="007D2FB9" w:rsidRDefault="007D2FB9" w:rsidP="006E396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>Основной целью курса иностранного языка по данной программе является формирование у обучающихся способностей и готовности к профессиональному межкультурному общению на иностранном языке</w:t>
      </w:r>
      <w:r w:rsidRPr="007D2FB9">
        <w:rPr>
          <w:sz w:val="24"/>
          <w:szCs w:val="24"/>
        </w:rPr>
        <w:t xml:space="preserve">. </w:t>
      </w:r>
    </w:p>
    <w:p w:rsidR="007D2FB9" w:rsidRPr="007D2FB9" w:rsidRDefault="007D2FB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2FB9" w:rsidRPr="007D2FB9" w:rsidRDefault="007D2FB9" w:rsidP="006E396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D2FB9" w:rsidRPr="007D2FB9" w:rsidRDefault="007D2FB9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>Основными задачами курса является научить логически верно, аргументировано выражать свои мысли в устной и письменной форме на иностранном языке с использованием профессиональной лексики, анализировать полученную на иностранном языке информацию и составлять краткие тексты специализированного характера в следующих сферах деятельности:</w:t>
      </w:r>
    </w:p>
    <w:p w:rsidR="007D2FB9" w:rsidRPr="007D2FB9" w:rsidRDefault="007D2FB9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>- 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;</w:t>
      </w:r>
    </w:p>
    <w:p w:rsidR="007D2FB9" w:rsidRPr="007D2FB9" w:rsidRDefault="007D2FB9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>- составление научных обзоров, рефератов и библиографии по тематике проводимых исследований;</w:t>
      </w:r>
    </w:p>
    <w:p w:rsidR="007D2FB9" w:rsidRPr="007D2FB9" w:rsidRDefault="007D2FB9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>- участие в работе научных семинаров, научно-тематических конференций, симпозиумов;</w:t>
      </w:r>
    </w:p>
    <w:p w:rsidR="007D2FB9" w:rsidRPr="007D2FB9" w:rsidRDefault="007D2FB9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>- подготовка научных и научно-технических публикаций.</w:t>
      </w:r>
    </w:p>
    <w:p w:rsidR="007D2FB9" w:rsidRPr="007D2FB9" w:rsidRDefault="007D2FB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D2FB9" w:rsidRPr="007D2FB9" w:rsidRDefault="007D2FB9" w:rsidP="006E396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p w:rsidR="007D2FB9" w:rsidRPr="007D2FB9" w:rsidRDefault="007D2FB9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7D2FB9" w:rsidRPr="007D2FB9" w:rsidRDefault="007D2FB9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2FB9">
        <w:rPr>
          <w:rFonts w:ascii="Times New Roman" w:hAnsi="Times New Roman"/>
          <w:i/>
          <w:sz w:val="24"/>
          <w:szCs w:val="24"/>
        </w:rPr>
        <w:t>Знать:</w:t>
      </w:r>
    </w:p>
    <w:p w:rsidR="007D2FB9" w:rsidRPr="007D2FB9" w:rsidRDefault="007D2FB9" w:rsidP="006E3965">
      <w:pPr>
        <w:pStyle w:val="Default"/>
        <w:ind w:firstLine="709"/>
        <w:jc w:val="both"/>
      </w:pPr>
      <w:r w:rsidRPr="007D2FB9">
        <w:t xml:space="preserve">- основные фонетические, лексические и грамматические явления изучаемого иностранного языка. </w:t>
      </w:r>
    </w:p>
    <w:p w:rsidR="007D2FB9" w:rsidRPr="007D2FB9" w:rsidRDefault="007D2FB9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 xml:space="preserve">- фонетические, лексические и грамматические явления изучаемого иностранного языка, позволяющие использовать его как средство личностной коммуникации;  </w:t>
      </w:r>
    </w:p>
    <w:p w:rsidR="007D2FB9" w:rsidRPr="007D2FB9" w:rsidRDefault="007D2FB9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 xml:space="preserve">- наиболее употребительную лексику иностранного языка в объеме, необходимом для общения, чтения и перевода иноязычных текстов;  </w:t>
      </w:r>
    </w:p>
    <w:p w:rsidR="007D2FB9" w:rsidRPr="007D2FB9" w:rsidRDefault="007D2FB9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D2FB9" w:rsidRPr="007D2FB9" w:rsidRDefault="007D2FB9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2FB9">
        <w:rPr>
          <w:rFonts w:ascii="Times New Roman" w:hAnsi="Times New Roman"/>
          <w:i/>
          <w:sz w:val="24"/>
          <w:szCs w:val="24"/>
        </w:rPr>
        <w:t>Уметь:</w:t>
      </w:r>
    </w:p>
    <w:p w:rsidR="007D2FB9" w:rsidRPr="007D2FB9" w:rsidRDefault="007D2FB9" w:rsidP="006E3965">
      <w:pPr>
        <w:pStyle w:val="Default"/>
        <w:ind w:firstLine="709"/>
        <w:jc w:val="both"/>
      </w:pPr>
      <w:r w:rsidRPr="007D2FB9">
        <w:t xml:space="preserve">-  понимать и использовать языковой материал в устных и письменных видах речевой деятельности на иностранном языке; осуществлять устное и письменное иноязычное общение в соответствии со своей сферой деятельности </w:t>
      </w:r>
    </w:p>
    <w:p w:rsidR="007D2FB9" w:rsidRPr="007D2FB9" w:rsidRDefault="007D2FB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 xml:space="preserve">- применять знания иностранного языка для осуществления </w:t>
      </w:r>
      <w:proofErr w:type="gramStart"/>
      <w:r w:rsidRPr="007D2FB9">
        <w:rPr>
          <w:rFonts w:ascii="Times New Roman" w:hAnsi="Times New Roman"/>
          <w:sz w:val="24"/>
          <w:szCs w:val="24"/>
        </w:rPr>
        <w:t>межличностного  и</w:t>
      </w:r>
      <w:proofErr w:type="gramEnd"/>
      <w:r w:rsidRPr="007D2FB9">
        <w:rPr>
          <w:rFonts w:ascii="Times New Roman" w:hAnsi="Times New Roman"/>
          <w:sz w:val="24"/>
          <w:szCs w:val="24"/>
        </w:rPr>
        <w:t xml:space="preserve"> профессионального общения. - читать литературу по специальности, анализировать полученную информацию; </w:t>
      </w:r>
    </w:p>
    <w:p w:rsidR="007D2FB9" w:rsidRPr="007D2FB9" w:rsidRDefault="007D2FB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 xml:space="preserve"> - переводить профессиональные тексты (со словарём);</w:t>
      </w:r>
    </w:p>
    <w:p w:rsidR="007D2FB9" w:rsidRPr="007D2FB9" w:rsidRDefault="007D2FB9" w:rsidP="006E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2FB9" w:rsidRPr="007D2FB9" w:rsidRDefault="007D2FB9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2FB9">
        <w:rPr>
          <w:rFonts w:ascii="Times New Roman" w:hAnsi="Times New Roman"/>
          <w:i/>
          <w:sz w:val="24"/>
          <w:szCs w:val="24"/>
        </w:rPr>
        <w:t>Владеть:</w:t>
      </w:r>
    </w:p>
    <w:p w:rsidR="007D2FB9" w:rsidRPr="007D2FB9" w:rsidRDefault="007D2FB9" w:rsidP="006E3965">
      <w:pPr>
        <w:pStyle w:val="Default"/>
        <w:ind w:firstLine="709"/>
        <w:jc w:val="both"/>
      </w:pPr>
      <w:r w:rsidRPr="007D2FB9">
        <w:t xml:space="preserve">-  иностранным языком на уровне не ниже среднего. </w:t>
      </w:r>
    </w:p>
    <w:p w:rsidR="007D2FB9" w:rsidRPr="007D2FB9" w:rsidRDefault="007D2FB9" w:rsidP="006E3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>- основными навыками извлечения главной и второстепенной информации;</w:t>
      </w:r>
    </w:p>
    <w:p w:rsidR="007D2FB9" w:rsidRPr="007D2FB9" w:rsidRDefault="007D2FB9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2FB9">
        <w:rPr>
          <w:rFonts w:ascii="Times New Roman" w:hAnsi="Times New Roman"/>
          <w:sz w:val="24"/>
          <w:szCs w:val="24"/>
        </w:rPr>
        <w:t>- способностью к коммуникации устной и письменной речи на иностранном языке навыками извлечения необходимой информации из оригинального текста.</w:t>
      </w:r>
    </w:p>
    <w:p w:rsidR="007D2FB9" w:rsidRPr="007D2FB9" w:rsidRDefault="007D2FB9" w:rsidP="006E396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7D2FB9">
        <w:rPr>
          <w:rFonts w:ascii="Times New Roman" w:hAnsi="Times New Roman"/>
          <w:sz w:val="24"/>
          <w:szCs w:val="24"/>
        </w:rPr>
        <w:t>ОК-5</w:t>
      </w:r>
      <w:r w:rsidR="005A0232">
        <w:rPr>
          <w:rFonts w:ascii="Times New Roman" w:hAnsi="Times New Roman"/>
          <w:sz w:val="24"/>
          <w:szCs w:val="24"/>
        </w:rPr>
        <w:t>, ПК-8.</w:t>
      </w:r>
    </w:p>
    <w:p w:rsidR="007D2FB9" w:rsidRPr="007D2FB9" w:rsidRDefault="007D2FB9" w:rsidP="006E396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7D2FB9">
        <w:rPr>
          <w:rFonts w:ascii="Times New Roman" w:hAnsi="Times New Roman"/>
          <w:i/>
          <w:sz w:val="24"/>
          <w:szCs w:val="24"/>
        </w:rPr>
        <w:t>(в ЗЕТ): 2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D2FB9" w:rsidRPr="007D2FB9" w:rsidRDefault="007D2FB9" w:rsidP="006E396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2FB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7D2FB9">
        <w:rPr>
          <w:rFonts w:ascii="Times New Roman" w:hAnsi="Times New Roman"/>
          <w:sz w:val="24"/>
          <w:szCs w:val="24"/>
        </w:rPr>
        <w:t xml:space="preserve">зачет </w:t>
      </w: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37E5" w:rsidRPr="008E7488" w:rsidRDefault="008E7488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t>Б2.В.02.01(П) Производственная практика (Практика по получению профессиональных умений и опыта профессиональной деятельности)</w:t>
      </w:r>
    </w:p>
    <w:p w:rsidR="008B37E5" w:rsidRPr="00B136D3" w:rsidRDefault="008B37E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136D3">
        <w:rPr>
          <w:rFonts w:ascii="Times New Roman" w:hAnsi="Times New Roman" w:cs="Times New Roman"/>
          <w:b/>
          <w:bCs/>
          <w:sz w:val="24"/>
          <w:szCs w:val="24"/>
        </w:rPr>
        <w:t xml:space="preserve">Цель прохождения практики: </w:t>
      </w:r>
      <w:r w:rsidRPr="00B136D3">
        <w:rPr>
          <w:rFonts w:ascii="Times New Roman" w:hAnsi="Times New Roman" w:cs="Times New Roman"/>
          <w:sz w:val="24"/>
          <w:szCs w:val="24"/>
        </w:rPr>
        <w:t xml:space="preserve">Целями </w:t>
      </w:r>
      <w:proofErr w:type="gramStart"/>
      <w:r w:rsidRPr="00B136D3">
        <w:rPr>
          <w:rFonts w:ascii="Times New Roman" w:hAnsi="Times New Roman" w:cs="Times New Roman"/>
          <w:sz w:val="24"/>
          <w:szCs w:val="24"/>
        </w:rPr>
        <w:t>освоения  Учебной</w:t>
      </w:r>
      <w:proofErr w:type="gramEnd"/>
      <w:r w:rsidRPr="00B136D3">
        <w:rPr>
          <w:rFonts w:ascii="Times New Roman" w:hAnsi="Times New Roman" w:cs="Times New Roman"/>
          <w:sz w:val="24"/>
          <w:szCs w:val="24"/>
        </w:rPr>
        <w:t xml:space="preserve"> практики являются закрепление знаний и умений, приобретённых обучающимися в результате освоения теоретических курсов, приобретение практических навыков и комплексное формирование общекультурных</w:t>
      </w:r>
      <w:r>
        <w:rPr>
          <w:rFonts w:ascii="Times New Roman" w:hAnsi="Times New Roman" w:cs="Times New Roman"/>
          <w:sz w:val="24"/>
          <w:szCs w:val="24"/>
        </w:rPr>
        <w:t>, общепрофессиональных</w:t>
      </w:r>
      <w:r w:rsidRPr="00B136D3">
        <w:rPr>
          <w:rFonts w:ascii="Times New Roman" w:hAnsi="Times New Roman" w:cs="Times New Roman"/>
          <w:sz w:val="24"/>
          <w:szCs w:val="24"/>
        </w:rPr>
        <w:t xml:space="preserve">  и профессиональных компетенций обучающихся.</w:t>
      </w:r>
    </w:p>
    <w:p w:rsidR="008B37E5" w:rsidRDefault="008B37E5" w:rsidP="006E3965">
      <w:pPr>
        <w:pStyle w:val="aa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136D3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хождения практики: </w:t>
      </w:r>
    </w:p>
    <w:p w:rsidR="008B37E5" w:rsidRPr="005C444C" w:rsidRDefault="008B37E5" w:rsidP="006E3965">
      <w:pPr>
        <w:pStyle w:val="aa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B89">
        <w:rPr>
          <w:rFonts w:ascii="Times New Roman" w:hAnsi="Times New Roman" w:cs="Times New Roman"/>
          <w:bCs/>
          <w:sz w:val="24"/>
          <w:szCs w:val="24"/>
        </w:rPr>
        <w:t>форм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ичных навыков сбора и обработки информации при исследовании в </w:t>
      </w:r>
      <w:r w:rsidRPr="005C444C">
        <w:rPr>
          <w:rFonts w:ascii="Times New Roman" w:hAnsi="Times New Roman" w:cs="Times New Roman"/>
          <w:bCs/>
          <w:sz w:val="24"/>
          <w:szCs w:val="24"/>
        </w:rPr>
        <w:t xml:space="preserve">различных </w:t>
      </w:r>
      <w:r>
        <w:rPr>
          <w:rFonts w:ascii="Times New Roman" w:hAnsi="Times New Roman" w:cs="Times New Roman"/>
          <w:bCs/>
          <w:sz w:val="24"/>
          <w:szCs w:val="24"/>
        </w:rPr>
        <w:t>сферах деятельности, используя базовые знания математики и информатики.</w:t>
      </w:r>
    </w:p>
    <w:p w:rsidR="008B37E5" w:rsidRPr="00B136D3" w:rsidRDefault="008B37E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136D3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хождения практики</w:t>
      </w:r>
      <w:r w:rsidRPr="00B136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B37E5" w:rsidRPr="00B136D3" w:rsidRDefault="008B37E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6D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r w:rsidRPr="00B136D3">
        <w:rPr>
          <w:rFonts w:ascii="Times New Roman" w:hAnsi="Times New Roman" w:cs="Times New Roman"/>
          <w:sz w:val="24"/>
          <w:szCs w:val="24"/>
        </w:rPr>
        <w:t>студент должен</w:t>
      </w:r>
    </w:p>
    <w:p w:rsidR="008B37E5" w:rsidRPr="00B136D3" w:rsidRDefault="008B37E5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i/>
          <w:iCs/>
        </w:rPr>
      </w:pPr>
      <w:r w:rsidRPr="00B136D3">
        <w:rPr>
          <w:rFonts w:ascii="Times New Roman" w:hAnsi="Times New Roman" w:cs="Times New Roman"/>
          <w:i/>
          <w:iCs/>
        </w:rPr>
        <w:t xml:space="preserve">Знать: </w:t>
      </w:r>
    </w:p>
    <w:p w:rsidR="008B37E5" w:rsidRPr="00B136D3" w:rsidRDefault="008B37E5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B136D3">
        <w:rPr>
          <w:rFonts w:ascii="Times New Roman" w:hAnsi="Times New Roman" w:cs="Times New Roman"/>
        </w:rPr>
        <w:t xml:space="preserve">- Элементы </w:t>
      </w:r>
      <w:r>
        <w:rPr>
          <w:rFonts w:ascii="Times New Roman" w:hAnsi="Times New Roman" w:cs="Times New Roman"/>
        </w:rPr>
        <w:t xml:space="preserve">языка </w:t>
      </w:r>
      <w:r w:rsidRPr="00B136D3">
        <w:rPr>
          <w:rFonts w:ascii="Times New Roman" w:hAnsi="Times New Roman" w:cs="Times New Roman"/>
        </w:rPr>
        <w:t xml:space="preserve">MATLAB. Синтаксис и данные. Элементы программирования в среде </w:t>
      </w:r>
      <w:r w:rsidRPr="00B136D3">
        <w:rPr>
          <w:rFonts w:ascii="Times New Roman" w:hAnsi="Times New Roman" w:cs="Times New Roman"/>
          <w:lang w:val="en-US"/>
        </w:rPr>
        <w:t>MATLAB</w:t>
      </w:r>
      <w:r w:rsidRPr="00B136D3">
        <w:rPr>
          <w:rFonts w:ascii="Times New Roman" w:hAnsi="Times New Roman" w:cs="Times New Roman"/>
        </w:rPr>
        <w:t>.</w:t>
      </w:r>
    </w:p>
    <w:p w:rsidR="008B37E5" w:rsidRPr="00B136D3" w:rsidRDefault="008B37E5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  <w:i/>
          <w:iCs/>
        </w:rPr>
      </w:pPr>
      <w:r w:rsidRPr="00B136D3">
        <w:rPr>
          <w:rFonts w:ascii="Times New Roman" w:hAnsi="Times New Roman" w:cs="Times New Roman"/>
          <w:i/>
          <w:iCs/>
        </w:rPr>
        <w:t>Уметь:</w:t>
      </w:r>
    </w:p>
    <w:p w:rsidR="008B37E5" w:rsidRPr="00B136D3" w:rsidRDefault="008B37E5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B136D3">
        <w:rPr>
          <w:rFonts w:ascii="Times New Roman" w:hAnsi="Times New Roman" w:cs="Times New Roman"/>
        </w:rPr>
        <w:t xml:space="preserve">- Выполнять расчёты </w:t>
      </w:r>
      <w:r>
        <w:rPr>
          <w:rFonts w:ascii="Times New Roman" w:hAnsi="Times New Roman" w:cs="Times New Roman"/>
        </w:rPr>
        <w:t xml:space="preserve">с использованием пакета </w:t>
      </w:r>
      <w:proofErr w:type="gramStart"/>
      <w:r w:rsidRPr="00B136D3">
        <w:rPr>
          <w:rFonts w:ascii="Times New Roman" w:hAnsi="Times New Roman" w:cs="Times New Roman"/>
        </w:rPr>
        <w:t>MATLAB.;</w:t>
      </w:r>
      <w:proofErr w:type="gramEnd"/>
      <w:r w:rsidRPr="00B136D3">
        <w:rPr>
          <w:rFonts w:ascii="Times New Roman" w:hAnsi="Times New Roman" w:cs="Times New Roman"/>
        </w:rPr>
        <w:t xml:space="preserve"> </w:t>
      </w:r>
    </w:p>
    <w:p w:rsidR="008B37E5" w:rsidRPr="00B136D3" w:rsidRDefault="008B37E5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B136D3">
        <w:rPr>
          <w:rFonts w:ascii="Times New Roman" w:hAnsi="Times New Roman" w:cs="Times New Roman"/>
        </w:rPr>
        <w:t xml:space="preserve">- Использовать систему аналитических вычислений </w:t>
      </w:r>
      <w:proofErr w:type="spellStart"/>
      <w:r w:rsidRPr="00B136D3">
        <w:rPr>
          <w:rFonts w:ascii="Times New Roman" w:hAnsi="Times New Roman" w:cs="Times New Roman"/>
        </w:rPr>
        <w:t>Maple</w:t>
      </w:r>
      <w:proofErr w:type="spellEnd"/>
      <w:r w:rsidRPr="00B136D3">
        <w:rPr>
          <w:rFonts w:ascii="Times New Roman" w:hAnsi="Times New Roman" w:cs="Times New Roman"/>
        </w:rPr>
        <w:t xml:space="preserve">; </w:t>
      </w:r>
    </w:p>
    <w:p w:rsidR="008B37E5" w:rsidRPr="00B136D3" w:rsidRDefault="008B37E5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B136D3">
        <w:rPr>
          <w:rFonts w:ascii="Times New Roman" w:hAnsi="Times New Roman" w:cs="Times New Roman"/>
        </w:rPr>
        <w:t xml:space="preserve">- Строить </w:t>
      </w:r>
      <w:r>
        <w:rPr>
          <w:rFonts w:ascii="Times New Roman" w:hAnsi="Times New Roman" w:cs="Times New Roman"/>
        </w:rPr>
        <w:t xml:space="preserve">простейшие </w:t>
      </w:r>
      <w:r w:rsidRPr="00B136D3">
        <w:rPr>
          <w:rFonts w:ascii="Times New Roman" w:hAnsi="Times New Roman" w:cs="Times New Roman"/>
        </w:rPr>
        <w:t>математические модели экономики.</w:t>
      </w:r>
    </w:p>
    <w:p w:rsidR="008B37E5" w:rsidRPr="00B136D3" w:rsidRDefault="008B37E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36D3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8B37E5" w:rsidRPr="00B136D3" w:rsidRDefault="008B37E5" w:rsidP="006E3965">
      <w:pPr>
        <w:pStyle w:val="10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B136D3">
        <w:rPr>
          <w:rFonts w:ascii="Times New Roman" w:hAnsi="Times New Roman" w:cs="Times New Roman"/>
        </w:rPr>
        <w:t>- методами матричных вычислений;</w:t>
      </w:r>
    </w:p>
    <w:p w:rsidR="008B37E5" w:rsidRPr="00B136D3" w:rsidRDefault="008B37E5" w:rsidP="006E3965">
      <w:pPr>
        <w:pStyle w:val="10"/>
        <w:tabs>
          <w:tab w:val="left" w:pos="970"/>
        </w:tabs>
        <w:suppressAutoHyphens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B136D3">
        <w:rPr>
          <w:rFonts w:ascii="Times New Roman" w:hAnsi="Times New Roman" w:cs="Times New Roman"/>
          <w:b/>
          <w:bCs/>
        </w:rPr>
        <w:lastRenderedPageBreak/>
        <w:t>4.Учебная практика участвует в формировании компетенций</w:t>
      </w:r>
      <w:r w:rsidRPr="00B136D3">
        <w:rPr>
          <w:rFonts w:ascii="Times New Roman" w:hAnsi="Times New Roman" w:cs="Times New Roman"/>
        </w:rPr>
        <w:t>: ОПК-1, ОПК-2, ОПК-3, ОПК-4, ПК-1, ПК-2, ПК-5, ПК-7, ПК-8, ПК-9.</w:t>
      </w:r>
    </w:p>
    <w:p w:rsidR="008B37E5" w:rsidRPr="00B136D3" w:rsidRDefault="008B37E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136D3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B136D3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B136D3">
        <w:rPr>
          <w:rFonts w:ascii="Times New Roman" w:hAnsi="Times New Roman" w:cs="Times New Roman"/>
          <w:sz w:val="24"/>
          <w:szCs w:val="24"/>
        </w:rPr>
        <w:t>6</w:t>
      </w:r>
    </w:p>
    <w:p w:rsidR="007D2FB9" w:rsidRPr="007D2FB9" w:rsidRDefault="008B37E5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136D3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>зачет с оценкой</w:t>
      </w:r>
      <w:r w:rsidR="00B6070D">
        <w:rPr>
          <w:rFonts w:ascii="Times New Roman" w:hAnsi="Times New Roman" w:cs="Times New Roman"/>
          <w:sz w:val="24"/>
          <w:szCs w:val="24"/>
        </w:rPr>
        <w:t>.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5116" w:rsidRPr="008E7AB0" w:rsidRDefault="00815116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AB0">
        <w:rPr>
          <w:rFonts w:ascii="Times New Roman" w:hAnsi="Times New Roman" w:cs="Times New Roman"/>
          <w:b/>
          <w:bCs/>
          <w:sz w:val="28"/>
          <w:szCs w:val="28"/>
        </w:rPr>
        <w:t>Б2.</w:t>
      </w:r>
      <w:r w:rsidR="001172DF" w:rsidRPr="008E7AB0">
        <w:rPr>
          <w:rFonts w:ascii="Times New Roman" w:hAnsi="Times New Roman" w:cs="Times New Roman"/>
          <w:b/>
          <w:bCs/>
          <w:sz w:val="28"/>
          <w:szCs w:val="28"/>
        </w:rPr>
        <w:t>В.02</w:t>
      </w:r>
      <w:r w:rsidR="00B6070D" w:rsidRPr="008E7AB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8E7A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070D" w:rsidRPr="008E7AB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E7AB0">
        <w:rPr>
          <w:rFonts w:ascii="Times New Roman" w:hAnsi="Times New Roman" w:cs="Times New Roman"/>
          <w:b/>
          <w:bCs/>
          <w:sz w:val="28"/>
          <w:szCs w:val="28"/>
        </w:rPr>
        <w:t xml:space="preserve">  Производственная</w:t>
      </w:r>
      <w:proofErr w:type="gramEnd"/>
      <w:r w:rsidRPr="008E7AB0">
        <w:rPr>
          <w:rFonts w:ascii="Times New Roman" w:hAnsi="Times New Roman" w:cs="Times New Roman"/>
          <w:b/>
          <w:bCs/>
          <w:sz w:val="28"/>
          <w:szCs w:val="28"/>
        </w:rPr>
        <w:t xml:space="preserve"> практика (практика по получению профессиональных умений и опыта профессиональной деятельности)</w:t>
      </w:r>
    </w:p>
    <w:p w:rsidR="00815116" w:rsidRPr="000F132A" w:rsidRDefault="00815116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2A">
        <w:rPr>
          <w:rFonts w:ascii="Times New Roman" w:hAnsi="Times New Roman" w:cs="Times New Roman"/>
          <w:b/>
          <w:bCs/>
          <w:sz w:val="24"/>
          <w:szCs w:val="24"/>
        </w:rPr>
        <w:t xml:space="preserve">1.Цель прохождения практики: </w:t>
      </w:r>
      <w:r w:rsidRPr="000F132A">
        <w:rPr>
          <w:rFonts w:ascii="Times New Roman" w:hAnsi="Times New Roman" w:cs="Times New Roman"/>
          <w:sz w:val="24"/>
          <w:szCs w:val="24"/>
        </w:rPr>
        <w:t xml:space="preserve">углубление и закрепление теоретических знаний, полученных в результате обучения учебных дисциплин, предусмотренных учебным планом первого, второго и третьего годов </w:t>
      </w:r>
      <w:proofErr w:type="gramStart"/>
      <w:r w:rsidRPr="000F132A">
        <w:rPr>
          <w:rFonts w:ascii="Times New Roman" w:hAnsi="Times New Roman" w:cs="Times New Roman"/>
          <w:sz w:val="24"/>
          <w:szCs w:val="24"/>
        </w:rPr>
        <w:t>обучения;  приобретение</w:t>
      </w:r>
      <w:proofErr w:type="gramEnd"/>
      <w:r w:rsidRPr="000F132A">
        <w:rPr>
          <w:rFonts w:ascii="Times New Roman" w:hAnsi="Times New Roman" w:cs="Times New Roman"/>
          <w:sz w:val="24"/>
          <w:szCs w:val="24"/>
        </w:rPr>
        <w:t xml:space="preserve"> практического опыта работы в соответствующей сфере деятельности;  формирование первичных навыков профессиональной деятельности.</w:t>
      </w:r>
    </w:p>
    <w:p w:rsidR="00815116" w:rsidRPr="000F132A" w:rsidRDefault="00815116" w:rsidP="006E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b/>
          <w:bCs/>
          <w:sz w:val="24"/>
          <w:szCs w:val="24"/>
        </w:rPr>
        <w:t xml:space="preserve">2.Задачи прохождения практики: </w:t>
      </w:r>
    </w:p>
    <w:p w:rsidR="00815116" w:rsidRPr="000F132A" w:rsidRDefault="00815116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2A">
        <w:rPr>
          <w:rFonts w:ascii="Times New Roman" w:hAnsi="Times New Roman" w:cs="Times New Roman"/>
          <w:sz w:val="24"/>
          <w:szCs w:val="24"/>
        </w:rPr>
        <w:t xml:space="preserve"> самостоятельно или в составе научно-производственного коллектива решать конкретные профессиональные задачи;  решать задачи производственной и технологической деятельности на профессиональном уровне; применять в профессиональной деятельности современные языки программирования и языки баз данных, операционные системы, электронные библиотеки и пакеты программ, сетевые технологии; понимать и применять на практике компьютерные технологии для решения различных задач;   применять способы оптимизации передачи данных и способы обеспечения безопасности в сетях, основы архитектуры параллельных вычислительных систем; участвовать в проведении научных исследований или выполнении технических разработок; осуществлять сбор, обработку, анализ и систематизацию научно-технической информации по заданию практики; составлять отчеты по теме или разделу задания практики; выступить с докладом на конференции.</w:t>
      </w:r>
    </w:p>
    <w:p w:rsidR="00815116" w:rsidRPr="000F132A" w:rsidRDefault="00815116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32A">
        <w:rPr>
          <w:rFonts w:ascii="Times New Roman" w:hAnsi="Times New Roman" w:cs="Times New Roman"/>
          <w:b/>
          <w:bCs/>
          <w:sz w:val="24"/>
          <w:szCs w:val="24"/>
        </w:rPr>
        <w:t>3.Результаты прохождения практики:</w:t>
      </w:r>
    </w:p>
    <w:p w:rsidR="00815116" w:rsidRPr="000F132A" w:rsidRDefault="00815116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2A">
        <w:rPr>
          <w:rFonts w:ascii="Times New Roman" w:hAnsi="Times New Roman" w:cs="Times New Roman"/>
          <w:sz w:val="24"/>
          <w:szCs w:val="24"/>
        </w:rPr>
        <w:t>В результате прохождения практики студент должен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0F132A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Уметь: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0F132A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на практике компьютерные технологии для решения различных задач; 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участвовать в разработке архитектуры, алгоритмических и программных решений системного и прикладного программного обеспечения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участвовать в разработке программного и информационного обеспечения компьютерных сетей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 xml:space="preserve">- работать с информационными и компьютерными технологиями для решения прикладных задач; 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использовать интерфейсы операционных систем при разработке прикладного программного обеспечения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численные методы, методы оптимизации, методы теории случайных процессов, микроэкономические и макроэкономические </w:t>
      </w:r>
      <w:proofErr w:type="gramStart"/>
      <w:r w:rsidRPr="000F132A">
        <w:rPr>
          <w:rFonts w:ascii="Times New Roman" w:hAnsi="Times New Roman" w:cs="Times New Roman"/>
          <w:color w:val="000000"/>
          <w:sz w:val="24"/>
          <w:szCs w:val="24"/>
        </w:rPr>
        <w:t>методы  для</w:t>
      </w:r>
      <w:proofErr w:type="gramEnd"/>
      <w:r w:rsidRPr="000F132A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ния задач профессиональной деятельности в составе производственного коллектива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осуществлять целенаправленный поиск информации о новейших научных и технологических достижениях в сети Интернат и из других источников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формировать суждения о значении и последствиях своей профессиональной деятельности с учетом социальных и этических позиций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разрабатывать архитектуры, алгоритмические и программные решения системного и прикладного программного обеспечения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использовать языки программирования, алгоритмы, библиотеки и пакеты программ.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ладеть навыками: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ации и управления необходимой информации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0F132A">
        <w:rPr>
          <w:rFonts w:ascii="Times New Roman" w:hAnsi="Times New Roman" w:cs="Times New Roman"/>
          <w:color w:val="000000"/>
          <w:sz w:val="24"/>
          <w:szCs w:val="24"/>
        </w:rPr>
        <w:t>работы  с</w:t>
      </w:r>
      <w:proofErr w:type="gramEnd"/>
      <w:r w:rsidRPr="000F132A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и программами подключения к </w:t>
      </w:r>
      <w:r w:rsidRPr="000F132A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0F13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работы с информационными и компьютерными технологиями, с информацией из различных источников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методами анализа решения задач профессиональной деятельности с применением численных методов, методов оптимизации и теории случайных процессов, микроэкономическими и макроэкономическими методами в составе производственного коллектива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методами исследования алгоритмов, вычислительных моделей для реализации систем информационных технологий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 xml:space="preserve">- владения языками программирования; </w:t>
      </w:r>
      <w:proofErr w:type="gramStart"/>
      <w:r w:rsidRPr="000F132A">
        <w:rPr>
          <w:rFonts w:ascii="Times New Roman" w:hAnsi="Times New Roman" w:cs="Times New Roman"/>
          <w:color w:val="000000"/>
          <w:sz w:val="24"/>
          <w:szCs w:val="24"/>
        </w:rPr>
        <w:t>использовать  алгоритмы</w:t>
      </w:r>
      <w:proofErr w:type="gramEnd"/>
      <w:r w:rsidRPr="000F132A">
        <w:rPr>
          <w:rFonts w:ascii="Times New Roman" w:hAnsi="Times New Roman" w:cs="Times New Roman"/>
          <w:color w:val="000000"/>
          <w:sz w:val="24"/>
          <w:szCs w:val="24"/>
        </w:rPr>
        <w:t>, библиотеки и пакеты программ, продукты системного  и прикладного программного обеспечения;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132A">
        <w:rPr>
          <w:rFonts w:ascii="Times New Roman" w:hAnsi="Times New Roman" w:cs="Times New Roman"/>
          <w:color w:val="000000"/>
          <w:sz w:val="24"/>
          <w:szCs w:val="24"/>
        </w:rPr>
        <w:t>- разработки математических моделей, алгоритмов, методов программного обеспечения, инструментальных средств по тематике проводимых исследований.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F132A">
        <w:rPr>
          <w:rFonts w:ascii="Times New Roman" w:hAnsi="Times New Roman" w:cs="Times New Roman"/>
          <w:b/>
          <w:bCs/>
          <w:sz w:val="24"/>
          <w:szCs w:val="24"/>
        </w:rPr>
        <w:t>4.Производственная практика участвует в формировании компетенций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32A">
        <w:rPr>
          <w:rFonts w:ascii="Times New Roman" w:hAnsi="Times New Roman" w:cs="Times New Roman"/>
          <w:spacing w:val="-4"/>
          <w:sz w:val="24"/>
          <w:szCs w:val="24"/>
        </w:rPr>
        <w:t>ОК-6, ОПК-</w:t>
      </w:r>
      <w:proofErr w:type="gramStart"/>
      <w:r w:rsidRPr="000F132A">
        <w:rPr>
          <w:rFonts w:ascii="Times New Roman" w:hAnsi="Times New Roman" w:cs="Times New Roman"/>
          <w:spacing w:val="-4"/>
          <w:sz w:val="24"/>
          <w:szCs w:val="24"/>
        </w:rPr>
        <w:t>1,ОПК</w:t>
      </w:r>
      <w:proofErr w:type="gramEnd"/>
      <w:r w:rsidRPr="000F132A">
        <w:rPr>
          <w:rFonts w:ascii="Times New Roman" w:hAnsi="Times New Roman" w:cs="Times New Roman"/>
          <w:spacing w:val="-4"/>
          <w:sz w:val="24"/>
          <w:szCs w:val="24"/>
        </w:rPr>
        <w:t>-2, ОПК-3, ОПК-4, ПК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1, ПК-2, </w:t>
      </w:r>
      <w:r w:rsidR="00B6070D">
        <w:rPr>
          <w:rFonts w:ascii="Times New Roman" w:hAnsi="Times New Roman" w:cs="Times New Roman"/>
          <w:spacing w:val="-4"/>
          <w:sz w:val="24"/>
          <w:szCs w:val="24"/>
        </w:rPr>
        <w:t xml:space="preserve">ПК-3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К-4, ПК-5, </w:t>
      </w:r>
      <w:r w:rsidR="00B6070D">
        <w:rPr>
          <w:rFonts w:ascii="Times New Roman" w:hAnsi="Times New Roman" w:cs="Times New Roman"/>
          <w:spacing w:val="-4"/>
          <w:sz w:val="24"/>
          <w:szCs w:val="24"/>
        </w:rPr>
        <w:t xml:space="preserve">ПК-6, </w:t>
      </w:r>
      <w:r>
        <w:rPr>
          <w:rFonts w:ascii="Times New Roman" w:hAnsi="Times New Roman" w:cs="Times New Roman"/>
          <w:spacing w:val="-4"/>
          <w:sz w:val="24"/>
          <w:szCs w:val="24"/>
        </w:rPr>
        <w:t>ПК-7, ПК-8, ПК-9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F132A">
        <w:rPr>
          <w:rFonts w:ascii="Times New Roman" w:hAnsi="Times New Roman" w:cs="Times New Roman"/>
          <w:b/>
          <w:bCs/>
          <w:sz w:val="24"/>
          <w:szCs w:val="24"/>
        </w:rPr>
        <w:t xml:space="preserve">5.Общая трудоемкость </w:t>
      </w:r>
      <w:r w:rsidRPr="000F132A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0F132A">
        <w:rPr>
          <w:rFonts w:ascii="Times New Roman" w:hAnsi="Times New Roman" w:cs="Times New Roman"/>
          <w:sz w:val="24"/>
          <w:szCs w:val="24"/>
        </w:rPr>
        <w:t>3</w:t>
      </w:r>
    </w:p>
    <w:p w:rsidR="00815116" w:rsidRPr="000F132A" w:rsidRDefault="00815116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F132A">
        <w:rPr>
          <w:rFonts w:ascii="Times New Roman" w:hAnsi="Times New Roman" w:cs="Times New Roman"/>
          <w:b/>
          <w:bCs/>
          <w:sz w:val="24"/>
          <w:szCs w:val="24"/>
        </w:rPr>
        <w:t>6.Форма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63003">
        <w:rPr>
          <w:rFonts w:ascii="Times New Roman" w:hAnsi="Times New Roman" w:cs="Times New Roman"/>
          <w:bCs/>
          <w:sz w:val="24"/>
          <w:szCs w:val="24"/>
        </w:rPr>
        <w:t>за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ценкой</w:t>
      </w: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AB0" w:rsidRDefault="008E7AB0" w:rsidP="008E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928" w:rsidRPr="008E7488" w:rsidRDefault="008E7488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t>Б2.В.02.02(</w:t>
      </w:r>
      <w:proofErr w:type="spellStart"/>
      <w:r w:rsidRPr="008E7488">
        <w:rPr>
          <w:rFonts w:ascii="Times New Roman" w:hAnsi="Times New Roman" w:cs="Times New Roman"/>
          <w:b/>
          <w:sz w:val="28"/>
          <w:szCs w:val="28"/>
        </w:rPr>
        <w:t>Пд</w:t>
      </w:r>
      <w:proofErr w:type="spellEnd"/>
      <w:r w:rsidRPr="008E7488">
        <w:rPr>
          <w:rFonts w:ascii="Times New Roman" w:hAnsi="Times New Roman" w:cs="Times New Roman"/>
          <w:b/>
          <w:sz w:val="28"/>
          <w:szCs w:val="28"/>
        </w:rPr>
        <w:t>) Преддипломная практика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60"/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BB">
        <w:rPr>
          <w:b/>
          <w:bCs/>
          <w:sz w:val="28"/>
          <w:szCs w:val="28"/>
        </w:rPr>
        <w:t xml:space="preserve">1. </w:t>
      </w:r>
      <w:r w:rsidRPr="000231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Цели </w:t>
      </w:r>
      <w:r w:rsidRPr="000A7B45"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  <w:r w:rsidRPr="0002314C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D45928" w:rsidRPr="0002314C" w:rsidRDefault="00D45928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4C">
        <w:rPr>
          <w:rFonts w:ascii="Times New Roman" w:hAnsi="Times New Roman" w:cs="Times New Roman"/>
          <w:sz w:val="24"/>
          <w:szCs w:val="24"/>
        </w:rPr>
        <w:t>Целями освоения преддипломной практики являются:</w:t>
      </w:r>
    </w:p>
    <w:p w:rsidR="00D45928" w:rsidRPr="0002314C" w:rsidRDefault="00D45928" w:rsidP="006E3965">
      <w:pPr>
        <w:pStyle w:val="Default"/>
        <w:ind w:firstLine="709"/>
      </w:pPr>
      <w:r w:rsidRPr="0002314C">
        <w:t xml:space="preserve">- проверки профессиональной готовности будущего специалиста к самостоятельной трудовой деятельности; </w:t>
      </w:r>
    </w:p>
    <w:p w:rsidR="00D45928" w:rsidRPr="0002314C" w:rsidRDefault="00D45928" w:rsidP="006E3965">
      <w:pPr>
        <w:pStyle w:val="Default"/>
        <w:ind w:firstLine="709"/>
      </w:pPr>
      <w:r w:rsidRPr="0002314C">
        <w:t xml:space="preserve">- подготовки выполнения выпускной квалификационной работы для государственной итоговой аттестации (ГИА). </w:t>
      </w:r>
    </w:p>
    <w:p w:rsidR="00D45928" w:rsidRPr="0002314C" w:rsidRDefault="00D45928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4C">
        <w:rPr>
          <w:rFonts w:ascii="Times New Roman" w:hAnsi="Times New Roman" w:cs="Times New Roman"/>
          <w:sz w:val="24"/>
          <w:szCs w:val="24"/>
        </w:rPr>
        <w:t xml:space="preserve">-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или научной деятельности в условиях конкретных производств и организаций; </w:t>
      </w:r>
    </w:p>
    <w:p w:rsidR="00D45928" w:rsidRPr="0002314C" w:rsidRDefault="00D45928" w:rsidP="006E39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4C">
        <w:rPr>
          <w:rFonts w:ascii="Times New Roman" w:hAnsi="Times New Roman" w:cs="Times New Roman"/>
          <w:sz w:val="24"/>
          <w:szCs w:val="24"/>
        </w:rPr>
        <w:t xml:space="preserve">-сбор конкретного материала для выполнения квалификационной работы в процессе дальнейшего обучения в Вузе. </w:t>
      </w:r>
    </w:p>
    <w:p w:rsidR="00D45928" w:rsidRPr="0002314C" w:rsidRDefault="00D45928" w:rsidP="008E7A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4C">
        <w:rPr>
          <w:rFonts w:ascii="Times New Roman" w:hAnsi="Times New Roman" w:cs="Times New Roman"/>
          <w:sz w:val="24"/>
          <w:szCs w:val="24"/>
        </w:rPr>
        <w:t>– получение навыков конкретной практической работы по анализу экономических процессов, применению современных программных продуктов на основе передовых э</w:t>
      </w:r>
      <w:r w:rsidR="008E7AB0">
        <w:rPr>
          <w:rFonts w:ascii="Times New Roman" w:hAnsi="Times New Roman" w:cs="Times New Roman"/>
          <w:sz w:val="24"/>
          <w:szCs w:val="24"/>
        </w:rPr>
        <w:t>кономико-математических теории.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pos="413"/>
          <w:tab w:val="left" w:leader="underscore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14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231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Задачи </w:t>
      </w:r>
      <w:r w:rsidRPr="000A7B45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02314C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4C">
        <w:rPr>
          <w:rFonts w:ascii="Times New Roman" w:hAnsi="Times New Roman" w:cs="Times New Roman"/>
          <w:sz w:val="24"/>
          <w:szCs w:val="24"/>
        </w:rPr>
        <w:t>Задачами преддипломной практики являются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14C">
        <w:rPr>
          <w:rFonts w:ascii="Times New Roman" w:hAnsi="Times New Roman" w:cs="Times New Roman"/>
          <w:sz w:val="24"/>
          <w:szCs w:val="24"/>
        </w:rPr>
        <w:t>–  закрепить</w:t>
      </w:r>
      <w:proofErr w:type="gramEnd"/>
      <w:r w:rsidRPr="0002314C">
        <w:rPr>
          <w:rFonts w:ascii="Times New Roman" w:hAnsi="Times New Roman" w:cs="Times New Roman"/>
          <w:sz w:val="24"/>
          <w:szCs w:val="24"/>
        </w:rPr>
        <w:t xml:space="preserve"> специальные теоретические знания, полученные в процессе обучения;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4C">
        <w:rPr>
          <w:rFonts w:ascii="Times New Roman" w:hAnsi="Times New Roman" w:cs="Times New Roman"/>
          <w:sz w:val="24"/>
          <w:szCs w:val="24"/>
        </w:rPr>
        <w:t>–  изучить</w:t>
      </w:r>
      <w:proofErr w:type="gramEnd"/>
      <w:r w:rsidRPr="0002314C">
        <w:rPr>
          <w:rFonts w:ascii="Times New Roman" w:hAnsi="Times New Roman" w:cs="Times New Roman"/>
          <w:sz w:val="24"/>
          <w:szCs w:val="24"/>
        </w:rPr>
        <w:t xml:space="preserve"> организационную структуру и систему управления предприятием, организацией или фирмой;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4C">
        <w:rPr>
          <w:rFonts w:ascii="Times New Roman" w:hAnsi="Times New Roman" w:cs="Times New Roman"/>
          <w:sz w:val="24"/>
          <w:szCs w:val="24"/>
        </w:rPr>
        <w:t>–  изучить</w:t>
      </w:r>
      <w:proofErr w:type="gramEnd"/>
      <w:r w:rsidRPr="0002314C">
        <w:rPr>
          <w:rFonts w:ascii="Times New Roman" w:hAnsi="Times New Roman" w:cs="Times New Roman"/>
          <w:sz w:val="24"/>
          <w:szCs w:val="24"/>
        </w:rPr>
        <w:t xml:space="preserve"> и проанализировать все виды деятельности предприятия (организации, фирмы);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4C">
        <w:rPr>
          <w:rFonts w:ascii="Times New Roman" w:hAnsi="Times New Roman" w:cs="Times New Roman"/>
          <w:sz w:val="24"/>
          <w:szCs w:val="24"/>
        </w:rPr>
        <w:t>–  изучить</w:t>
      </w:r>
      <w:proofErr w:type="gramEnd"/>
      <w:r w:rsidRPr="0002314C">
        <w:rPr>
          <w:rFonts w:ascii="Times New Roman" w:hAnsi="Times New Roman" w:cs="Times New Roman"/>
          <w:sz w:val="24"/>
          <w:szCs w:val="24"/>
        </w:rPr>
        <w:t xml:space="preserve"> опыт конкретного применения экономического и финансового инструментария для решения реальных задач организационной, управленческой, инновационной деятельности;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4C">
        <w:rPr>
          <w:rFonts w:ascii="Times New Roman" w:hAnsi="Times New Roman" w:cs="Times New Roman"/>
          <w:sz w:val="24"/>
          <w:szCs w:val="24"/>
        </w:rPr>
        <w:t>–  овладеть</w:t>
      </w:r>
      <w:proofErr w:type="gramEnd"/>
      <w:r w:rsidRPr="0002314C">
        <w:rPr>
          <w:rFonts w:ascii="Times New Roman" w:hAnsi="Times New Roman" w:cs="Times New Roman"/>
          <w:sz w:val="24"/>
          <w:szCs w:val="24"/>
        </w:rPr>
        <w:t xml:space="preserve"> навыками экономического и социального планирования развития предприятия;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14C">
        <w:rPr>
          <w:rFonts w:ascii="Times New Roman" w:hAnsi="Times New Roman" w:cs="Times New Roman"/>
          <w:sz w:val="24"/>
          <w:szCs w:val="24"/>
        </w:rPr>
        <w:t>–  приобрести</w:t>
      </w:r>
      <w:proofErr w:type="gramEnd"/>
      <w:r w:rsidRPr="0002314C">
        <w:rPr>
          <w:rFonts w:ascii="Times New Roman" w:hAnsi="Times New Roman" w:cs="Times New Roman"/>
          <w:sz w:val="24"/>
          <w:szCs w:val="24"/>
        </w:rPr>
        <w:t xml:space="preserve"> практические навыки анализа экономических процессов, выбора и обоснования управленческих решений в конкретных производственных ситуациях</w:t>
      </w:r>
      <w:r w:rsidRPr="0002314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4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02314C">
        <w:rPr>
          <w:rFonts w:ascii="Times New Roman" w:hAnsi="Times New Roman" w:cs="Times New Roman"/>
          <w:sz w:val="24"/>
          <w:szCs w:val="24"/>
        </w:rPr>
        <w:t>выделить  проблемы</w:t>
      </w:r>
      <w:proofErr w:type="gramEnd"/>
      <w:r w:rsidRPr="0002314C">
        <w:rPr>
          <w:rFonts w:ascii="Times New Roman" w:hAnsi="Times New Roman" w:cs="Times New Roman"/>
          <w:sz w:val="24"/>
          <w:szCs w:val="24"/>
        </w:rPr>
        <w:t xml:space="preserve"> экономическо-математического и программного характера.</w:t>
      </w:r>
    </w:p>
    <w:p w:rsidR="00D45928" w:rsidRPr="0002314C" w:rsidRDefault="00D45928" w:rsidP="006E3965">
      <w:pPr>
        <w:widowControl w:val="0"/>
        <w:shd w:val="clear" w:color="auto" w:fill="FFFFFF"/>
        <w:tabs>
          <w:tab w:val="left" w:leader="underscore" w:pos="3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928" w:rsidRPr="000E16BE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3.  </w:t>
      </w:r>
      <w:r w:rsidRPr="000E16BE">
        <w:rPr>
          <w:rFonts w:ascii="Times New Roman" w:hAnsi="Times New Roman" w:cs="Times New Roman"/>
          <w:b/>
          <w:bCs/>
          <w:sz w:val="24"/>
          <w:szCs w:val="24"/>
        </w:rPr>
        <w:t>Результаты прохождения практики.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2A">
        <w:rPr>
          <w:rFonts w:ascii="Times New Roman" w:hAnsi="Times New Roman" w:cs="Times New Roman"/>
          <w:sz w:val="24"/>
          <w:szCs w:val="24"/>
        </w:rPr>
        <w:t>В результате прохождения практики студент должен</w:t>
      </w:r>
    </w:p>
    <w:p w:rsidR="00D45928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D45928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C1FF5">
        <w:rPr>
          <w:rFonts w:ascii="Times New Roman" w:hAnsi="Times New Roman" w:cs="Times New Roman"/>
          <w:sz w:val="24"/>
          <w:szCs w:val="24"/>
        </w:rPr>
        <w:t>Основные понятия математического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, методов прикладной математи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Pr="007C1FF5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7C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ного исследования</w:t>
      </w:r>
      <w:r w:rsidRPr="007C1FF5">
        <w:rPr>
          <w:rFonts w:ascii="Times New Roman" w:hAnsi="Times New Roman" w:cs="Times New Roman"/>
          <w:sz w:val="24"/>
          <w:szCs w:val="24"/>
        </w:rPr>
        <w:t xml:space="preserve"> экономически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D80">
        <w:rPr>
          <w:rFonts w:ascii="Times New Roman" w:hAnsi="Times New Roman" w:cs="Times New Roman"/>
          <w:sz w:val="24"/>
          <w:szCs w:val="24"/>
        </w:rPr>
        <w:t xml:space="preserve">Основные понятия математического </w:t>
      </w:r>
      <w:r>
        <w:rPr>
          <w:rFonts w:ascii="Times New Roman" w:hAnsi="Times New Roman" w:cs="Times New Roman"/>
          <w:sz w:val="24"/>
          <w:szCs w:val="24"/>
        </w:rPr>
        <w:t>анализа, дифференциальных уравнений, эконометрических методов, теории игр, финансовой математики</w:t>
      </w:r>
      <w:r w:rsidR="00323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шения экономических задач;</w:t>
      </w:r>
    </w:p>
    <w:p w:rsidR="00D45928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183">
        <w:rPr>
          <w:rFonts w:ascii="Times New Roman" w:hAnsi="Times New Roman" w:cs="Times New Roman"/>
          <w:sz w:val="24"/>
          <w:szCs w:val="24"/>
        </w:rPr>
        <w:t>Современные подходы к описанию научных проблем, возникающих в области прикл</w:t>
      </w:r>
      <w:r>
        <w:rPr>
          <w:rFonts w:ascii="Times New Roman" w:hAnsi="Times New Roman" w:cs="Times New Roman"/>
          <w:sz w:val="24"/>
          <w:szCs w:val="24"/>
        </w:rPr>
        <w:t>адной математики и информатики;</w:t>
      </w:r>
    </w:p>
    <w:p w:rsidR="00D45928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D39">
        <w:rPr>
          <w:rFonts w:ascii="Times New Roman" w:hAnsi="Times New Roman" w:cs="Times New Roman"/>
          <w:sz w:val="24"/>
          <w:szCs w:val="24"/>
        </w:rPr>
        <w:t>Основные понятия информационных технологий, прикладное программное обеспечение применительно к поиску информации о новейших научных и технологических достижениях в информационно-телекоммуникационной сети "Интернет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Pr="000E16BE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CF3">
        <w:rPr>
          <w:rFonts w:ascii="Times New Roman" w:hAnsi="Times New Roman" w:cs="Times New Roman"/>
          <w:sz w:val="24"/>
          <w:szCs w:val="24"/>
        </w:rPr>
        <w:t>Методы математического, системного и прикладного программирования, математических, информационных и имитационных моделей применительно к решению научных и практических проблем и задач.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7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ть</w:t>
      </w:r>
      <w:r w:rsidRPr="008D6717">
        <w:rPr>
          <w:rFonts w:ascii="Times New Roman" w:hAnsi="Times New Roman" w:cs="Times New Roman"/>
          <w:sz w:val="24"/>
          <w:szCs w:val="24"/>
        </w:rPr>
        <w:t xml:space="preserve"> углубленные теоретические и практические знания в области прикладной математики и информатики при решении конкретных практически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AE4D80">
        <w:rPr>
          <w:rFonts w:ascii="Times New Roman" w:hAnsi="Times New Roman" w:cs="Times New Roman"/>
          <w:spacing w:val="-4"/>
          <w:sz w:val="24"/>
          <w:szCs w:val="24"/>
        </w:rPr>
        <w:t>спольз</w:t>
      </w:r>
      <w:r>
        <w:rPr>
          <w:rFonts w:ascii="Times New Roman" w:hAnsi="Times New Roman" w:cs="Times New Roman"/>
          <w:spacing w:val="-4"/>
          <w:sz w:val="24"/>
          <w:szCs w:val="24"/>
        </w:rPr>
        <w:t>овать</w:t>
      </w:r>
      <w:r w:rsidRPr="00AE4D80">
        <w:rPr>
          <w:rFonts w:ascii="Times New Roman" w:hAnsi="Times New Roman" w:cs="Times New Roman"/>
          <w:spacing w:val="-4"/>
          <w:sz w:val="24"/>
          <w:szCs w:val="24"/>
        </w:rPr>
        <w:t xml:space="preserve"> современные теории, методы и средства для исследования научных и практических з</w:t>
      </w:r>
      <w:r>
        <w:rPr>
          <w:rFonts w:ascii="Times New Roman" w:hAnsi="Times New Roman" w:cs="Times New Roman"/>
          <w:spacing w:val="-4"/>
          <w:sz w:val="24"/>
          <w:szCs w:val="24"/>
        </w:rPr>
        <w:t>адач; самостоятельно приобретает</w:t>
      </w:r>
      <w:r w:rsidRPr="00AE4D80">
        <w:rPr>
          <w:rFonts w:ascii="Times New Roman" w:hAnsi="Times New Roman" w:cs="Times New Roman"/>
          <w:spacing w:val="-4"/>
          <w:sz w:val="24"/>
          <w:szCs w:val="24"/>
        </w:rPr>
        <w:t xml:space="preserve"> с помощью информационных технологий знания и умения в новых областях знаний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AA23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ять виды задач и применяет</w:t>
      </w:r>
      <w:r w:rsidRPr="00AA230E">
        <w:rPr>
          <w:rFonts w:ascii="Times New Roman" w:hAnsi="Times New Roman" w:cs="Times New Roman"/>
          <w:sz w:val="24"/>
          <w:szCs w:val="24"/>
        </w:rPr>
        <w:t xml:space="preserve"> методы принятия решений в различных </w:t>
      </w:r>
      <w:proofErr w:type="gramStart"/>
      <w:r w:rsidRPr="00AA230E">
        <w:rPr>
          <w:rFonts w:ascii="Times New Roman" w:hAnsi="Times New Roman" w:cs="Times New Roman"/>
          <w:sz w:val="24"/>
          <w:szCs w:val="24"/>
        </w:rPr>
        <w:t>условиях  для</w:t>
      </w:r>
      <w:proofErr w:type="gramEnd"/>
      <w:r w:rsidRPr="00AA230E">
        <w:rPr>
          <w:rFonts w:ascii="Times New Roman" w:hAnsi="Times New Roman" w:cs="Times New Roman"/>
          <w:sz w:val="24"/>
          <w:szCs w:val="24"/>
        </w:rPr>
        <w:t xml:space="preserve"> решения экономически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D39">
        <w:rPr>
          <w:rFonts w:ascii="Times New Roman" w:hAnsi="Times New Roman" w:cs="Times New Roman"/>
          <w:sz w:val="24"/>
          <w:szCs w:val="24"/>
        </w:rPr>
        <w:t>Разрабатывать концептуальные и теоретические модели научных проблем, связанных с проблемами принятия решений и проблемой выб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CF3">
        <w:rPr>
          <w:rFonts w:ascii="Times New Roman" w:hAnsi="Times New Roman" w:cs="Times New Roman"/>
          <w:spacing w:val="-4"/>
          <w:sz w:val="24"/>
          <w:szCs w:val="24"/>
        </w:rPr>
        <w:t>Использовать современные методы и модели теории прикладной математики и информатики для решения задач проектной и производственно-технологической деятельности</w:t>
      </w:r>
      <w:r w:rsidRPr="00075CF3">
        <w:rPr>
          <w:rFonts w:ascii="Times New Roman" w:hAnsi="Times New Roman" w:cs="Times New Roman"/>
          <w:sz w:val="24"/>
          <w:szCs w:val="24"/>
        </w:rPr>
        <w:t xml:space="preserve"> в составе научно-исследовательского и производственного коллекти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D39">
        <w:rPr>
          <w:rFonts w:ascii="Times New Roman" w:hAnsi="Times New Roman" w:cs="Times New Roman"/>
          <w:sz w:val="24"/>
          <w:szCs w:val="24"/>
        </w:rPr>
        <w:t>Находить информационные технологии, программные средства при работе в информационно-телекоммуникационной сети "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C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4"/>
          <w:sz w:val="24"/>
          <w:szCs w:val="24"/>
        </w:rPr>
        <w:t>рименять</w:t>
      </w:r>
      <w:r w:rsidRPr="00075CF3">
        <w:rPr>
          <w:rFonts w:ascii="Times New Roman" w:hAnsi="Times New Roman" w:cs="Times New Roman"/>
          <w:spacing w:val="-4"/>
          <w:sz w:val="24"/>
          <w:szCs w:val="24"/>
        </w:rPr>
        <w:t xml:space="preserve"> методы </w:t>
      </w:r>
      <w:r w:rsidRPr="00075CF3">
        <w:rPr>
          <w:rFonts w:ascii="Times New Roman" w:hAnsi="Times New Roman" w:cs="Times New Roman"/>
          <w:sz w:val="24"/>
          <w:szCs w:val="24"/>
        </w:rPr>
        <w:t>анализа, финансовой математики, теории игр, системное и прикладное программное обеспечение,</w:t>
      </w:r>
      <w:r w:rsidRPr="00075CF3">
        <w:rPr>
          <w:rFonts w:ascii="Times New Roman" w:hAnsi="Times New Roman" w:cs="Times New Roman"/>
          <w:spacing w:val="-4"/>
          <w:sz w:val="24"/>
          <w:szCs w:val="24"/>
        </w:rPr>
        <w:t xml:space="preserve"> математическое моделирование для решения задач научной и проектно-технологической деятельности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ладеть: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E4D80">
        <w:rPr>
          <w:rFonts w:ascii="Times New Roman" w:hAnsi="Times New Roman" w:cs="Times New Roman"/>
          <w:spacing w:val="-4"/>
          <w:sz w:val="24"/>
          <w:szCs w:val="24"/>
        </w:rPr>
        <w:t xml:space="preserve">авыками работы с современными программными и </w:t>
      </w:r>
      <w:r>
        <w:rPr>
          <w:rFonts w:ascii="Times New Roman" w:hAnsi="Times New Roman" w:cs="Times New Roman"/>
          <w:spacing w:val="-4"/>
          <w:sz w:val="24"/>
          <w:szCs w:val="24"/>
        </w:rPr>
        <w:t>математическими средствами, фактами, методами</w:t>
      </w:r>
      <w:r w:rsidRPr="00AE4D80">
        <w:rPr>
          <w:rFonts w:ascii="Times New Roman" w:hAnsi="Times New Roman" w:cs="Times New Roman"/>
          <w:spacing w:val="-4"/>
          <w:sz w:val="24"/>
          <w:szCs w:val="24"/>
        </w:rPr>
        <w:t xml:space="preserve"> для выполнения научных исследований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E4183">
        <w:rPr>
          <w:rFonts w:ascii="Times New Roman" w:hAnsi="Times New Roman" w:cs="Times New Roman"/>
          <w:sz w:val="24"/>
          <w:szCs w:val="24"/>
        </w:rPr>
        <w:t xml:space="preserve">еоретическими и практическими знаниями в области </w:t>
      </w:r>
      <w:r>
        <w:rPr>
          <w:rFonts w:ascii="Times New Roman" w:hAnsi="Times New Roman" w:cs="Times New Roman"/>
          <w:sz w:val="24"/>
          <w:szCs w:val="24"/>
        </w:rPr>
        <w:t>прикладной математики и информатики</w:t>
      </w:r>
      <w:r w:rsidRPr="001E4183">
        <w:rPr>
          <w:rFonts w:ascii="Times New Roman" w:hAnsi="Times New Roman" w:cs="Times New Roman"/>
          <w:sz w:val="24"/>
          <w:szCs w:val="24"/>
        </w:rPr>
        <w:t>, использу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сследованиях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D45928" w:rsidRPr="00613C4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A230E">
        <w:rPr>
          <w:rFonts w:ascii="Times New Roman" w:hAnsi="Times New Roman" w:cs="Times New Roman"/>
          <w:sz w:val="24"/>
          <w:szCs w:val="24"/>
        </w:rPr>
        <w:t xml:space="preserve">авыками использования </w:t>
      </w:r>
      <w:r w:rsidRPr="006F6670">
        <w:rPr>
          <w:rFonts w:ascii="Times New Roman" w:hAnsi="Times New Roman" w:cs="Times New Roman"/>
          <w:sz w:val="24"/>
          <w:szCs w:val="24"/>
        </w:rPr>
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AA230E">
        <w:rPr>
          <w:rFonts w:ascii="Times New Roman" w:hAnsi="Times New Roman" w:cs="Times New Roman"/>
          <w:sz w:val="24"/>
          <w:szCs w:val="24"/>
        </w:rPr>
        <w:t xml:space="preserve"> для решения научных и прикладных задач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D39">
        <w:rPr>
          <w:rFonts w:ascii="Times New Roman" w:hAnsi="Times New Roman" w:cs="Times New Roman"/>
          <w:sz w:val="24"/>
          <w:szCs w:val="24"/>
        </w:rPr>
        <w:t>Методами прикладной математики и информатики для разработки моделей в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D39">
        <w:rPr>
          <w:rFonts w:ascii="Times New Roman" w:hAnsi="Times New Roman" w:cs="Times New Roman"/>
          <w:sz w:val="24"/>
          <w:szCs w:val="24"/>
        </w:rPr>
        <w:t xml:space="preserve">Навыками использования программных средств и компьютерных </w:t>
      </w:r>
      <w:proofErr w:type="gramStart"/>
      <w:r w:rsidRPr="00DB4D39">
        <w:rPr>
          <w:rFonts w:ascii="Times New Roman" w:hAnsi="Times New Roman" w:cs="Times New Roman"/>
          <w:sz w:val="24"/>
          <w:szCs w:val="24"/>
        </w:rPr>
        <w:t>технологий  при</w:t>
      </w:r>
      <w:proofErr w:type="gramEnd"/>
      <w:r w:rsidRPr="00DB4D39">
        <w:rPr>
          <w:rFonts w:ascii="Times New Roman" w:hAnsi="Times New Roman" w:cs="Times New Roman"/>
          <w:sz w:val="24"/>
          <w:szCs w:val="24"/>
        </w:rPr>
        <w:t xml:space="preserve"> работе в информационно-телекоммуникационной сети "Интернет", а также планировании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75CF3">
        <w:rPr>
          <w:rFonts w:ascii="Times New Roman" w:hAnsi="Times New Roman" w:cs="Times New Roman"/>
          <w:sz w:val="24"/>
          <w:szCs w:val="24"/>
        </w:rPr>
        <w:t>Инструментами математики и информатики разрабатывать и анализировать модели планирования решаемых задач проектной и производственно-управлен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928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CF3">
        <w:rPr>
          <w:rFonts w:ascii="Times New Roman" w:hAnsi="Times New Roman" w:cs="Times New Roman"/>
          <w:sz w:val="24"/>
          <w:szCs w:val="24"/>
        </w:rPr>
        <w:t xml:space="preserve">Способами </w:t>
      </w:r>
      <w:proofErr w:type="gramStart"/>
      <w:r w:rsidRPr="00075CF3">
        <w:rPr>
          <w:rFonts w:ascii="Times New Roman" w:hAnsi="Times New Roman" w:cs="Times New Roman"/>
          <w:sz w:val="24"/>
          <w:szCs w:val="24"/>
        </w:rPr>
        <w:t xml:space="preserve">и </w:t>
      </w:r>
      <w:r w:rsidRPr="00075CF3">
        <w:rPr>
          <w:rFonts w:ascii="Times New Roman" w:hAnsi="Times New Roman" w:cs="Times New Roman"/>
          <w:spacing w:val="-4"/>
          <w:sz w:val="24"/>
          <w:szCs w:val="24"/>
        </w:rPr>
        <w:t xml:space="preserve"> методами</w:t>
      </w:r>
      <w:proofErr w:type="gramEnd"/>
      <w:r w:rsidRPr="00075CF3">
        <w:rPr>
          <w:rFonts w:ascii="Times New Roman" w:hAnsi="Times New Roman" w:cs="Times New Roman"/>
          <w:spacing w:val="-4"/>
          <w:sz w:val="24"/>
          <w:szCs w:val="24"/>
        </w:rPr>
        <w:t xml:space="preserve"> применения математического моделирования, анализа рисков в</w:t>
      </w:r>
      <w:r w:rsidRPr="00075CF3">
        <w:rPr>
          <w:rFonts w:ascii="Times New Roman" w:hAnsi="Times New Roman" w:cs="Times New Roman"/>
          <w:sz w:val="24"/>
          <w:szCs w:val="24"/>
        </w:rPr>
        <w:t xml:space="preserve"> управлении проектами, системного и прикладного программирования  в целях планирования и разработки  новых средств обучения.</w:t>
      </w:r>
    </w:p>
    <w:p w:rsidR="00D45928" w:rsidRPr="000F132A" w:rsidRDefault="00D45928" w:rsidP="006E3965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F132A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дипломная</w:t>
      </w:r>
      <w:r w:rsidRPr="000F132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а участвует в формировании компетенций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32A">
        <w:rPr>
          <w:rFonts w:ascii="Times New Roman" w:hAnsi="Times New Roman" w:cs="Times New Roman"/>
          <w:spacing w:val="-4"/>
          <w:sz w:val="24"/>
          <w:szCs w:val="24"/>
        </w:rPr>
        <w:t>ОК-</w:t>
      </w:r>
      <w:proofErr w:type="gramStart"/>
      <w:r w:rsidRPr="000F132A">
        <w:rPr>
          <w:rFonts w:ascii="Times New Roman" w:hAnsi="Times New Roman" w:cs="Times New Roman"/>
          <w:spacing w:val="-4"/>
          <w:sz w:val="24"/>
          <w:szCs w:val="24"/>
        </w:rPr>
        <w:t>6,  ОПК</w:t>
      </w:r>
      <w:proofErr w:type="gramEnd"/>
      <w:r w:rsidRPr="000F132A">
        <w:rPr>
          <w:rFonts w:ascii="Times New Roman" w:hAnsi="Times New Roman" w:cs="Times New Roman"/>
          <w:spacing w:val="-4"/>
          <w:sz w:val="24"/>
          <w:szCs w:val="24"/>
        </w:rPr>
        <w:t>-1,ОПК-2, ОПК-3, ОПК-4, ПК-</w:t>
      </w:r>
      <w:r>
        <w:rPr>
          <w:rFonts w:ascii="Times New Roman" w:hAnsi="Times New Roman" w:cs="Times New Roman"/>
          <w:spacing w:val="-4"/>
          <w:sz w:val="24"/>
          <w:szCs w:val="24"/>
        </w:rPr>
        <w:t>1, ПК-2, ПК-4, ПК-5, ПК-7, ПК-8, ПК-9</w:t>
      </w:r>
    </w:p>
    <w:p w:rsidR="00D45928" w:rsidRDefault="00D45928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0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B4997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6B4997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6B4997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D45928" w:rsidRDefault="00D45928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03">
        <w:rPr>
          <w:rFonts w:ascii="Times New Roman" w:hAnsi="Times New Roman" w:cs="Times New Roman"/>
          <w:b/>
          <w:bCs/>
          <w:sz w:val="24"/>
          <w:szCs w:val="24"/>
        </w:rPr>
        <w:t xml:space="preserve">6.Форма контроля: </w:t>
      </w:r>
      <w:r w:rsidRPr="00942F03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 xml:space="preserve"> с оценкой</w:t>
      </w:r>
    </w:p>
    <w:p w:rsidR="008E7AB0" w:rsidRDefault="008E7AB0" w:rsidP="008E7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AB0" w:rsidRDefault="008E7AB0" w:rsidP="008E7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58BB" w:rsidRPr="008E7488" w:rsidRDefault="00FA58BB" w:rsidP="008E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E7488">
        <w:rPr>
          <w:rFonts w:ascii="Times New Roman" w:hAnsi="Times New Roman" w:cs="Times New Roman"/>
          <w:b/>
          <w:bCs/>
          <w:sz w:val="28"/>
          <w:szCs w:val="28"/>
        </w:rPr>
        <w:t>Б3 Государственная итоговая аттестация</w:t>
      </w:r>
    </w:p>
    <w:p w:rsidR="00FA58BB" w:rsidRDefault="00FA58B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6A9B">
        <w:rPr>
          <w:rFonts w:ascii="Times New Roman" w:hAnsi="Times New Roman" w:cs="Times New Roman"/>
          <w:b/>
          <w:bCs/>
          <w:spacing w:val="-4"/>
          <w:sz w:val="24"/>
          <w:szCs w:val="24"/>
        </w:rPr>
        <w:t>1.Цели итоговой государственной аттестации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: </w:t>
      </w:r>
      <w:r w:rsidRPr="00876A9B">
        <w:rPr>
          <w:rFonts w:ascii="Times New Roman" w:hAnsi="Times New Roman" w:cs="Times New Roman"/>
          <w:spacing w:val="-4"/>
          <w:sz w:val="24"/>
          <w:szCs w:val="24"/>
        </w:rPr>
        <w:t xml:space="preserve">подготовка к </w:t>
      </w:r>
      <w:proofErr w:type="gramStart"/>
      <w:r w:rsidRPr="00876A9B">
        <w:rPr>
          <w:rFonts w:ascii="Times New Roman" w:hAnsi="Times New Roman" w:cs="Times New Roman"/>
          <w:spacing w:val="-4"/>
          <w:sz w:val="24"/>
          <w:szCs w:val="24"/>
        </w:rPr>
        <w:t>сдаче  и</w:t>
      </w:r>
      <w:proofErr w:type="gramEnd"/>
      <w:r w:rsidRPr="00876A9B">
        <w:rPr>
          <w:rFonts w:ascii="Times New Roman" w:hAnsi="Times New Roman" w:cs="Times New Roman"/>
          <w:spacing w:val="-4"/>
          <w:sz w:val="24"/>
          <w:szCs w:val="24"/>
        </w:rPr>
        <w:t xml:space="preserve"> сдача междисциплинарного государственного экзамена, написание и защита выпускной квалификационной (бакалаврской) работы, демонстрирующие, в какой степени у обучающегося  полностью сформированы обще</w:t>
      </w:r>
      <w:r>
        <w:rPr>
          <w:rFonts w:ascii="Times New Roman" w:hAnsi="Times New Roman" w:cs="Times New Roman"/>
          <w:spacing w:val="-4"/>
          <w:sz w:val="24"/>
          <w:szCs w:val="24"/>
        </w:rPr>
        <w:t>профессиональные</w:t>
      </w:r>
      <w:r w:rsidRPr="00876A9B">
        <w:rPr>
          <w:rFonts w:ascii="Times New Roman" w:hAnsi="Times New Roman" w:cs="Times New Roman"/>
          <w:spacing w:val="-4"/>
          <w:sz w:val="24"/>
          <w:szCs w:val="24"/>
        </w:rPr>
        <w:t xml:space="preserve"> и профессиональные компетенции.</w:t>
      </w:r>
    </w:p>
    <w:p w:rsidR="00FA58BB" w:rsidRPr="00876A9B" w:rsidRDefault="00447DC2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="00FA58BB" w:rsidRPr="00876A9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Итоговая государственная аттестация участвует в формировании компетенций: 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ПК-1, 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К-2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К-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3,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К-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4, ПК-1, ПК-2,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К-3, 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К- 4, 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К-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>5,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К-6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К-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7, 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К-</w:t>
      </w:r>
      <w:proofErr w:type="gramStart"/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>8,</w:t>
      </w:r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К</w:t>
      </w:r>
      <w:proofErr w:type="gramEnd"/>
      <w:r w:rsidR="00FA58BB">
        <w:rPr>
          <w:rFonts w:ascii="Times New Roman" w:hAnsi="Times New Roman" w:cs="Times New Roman"/>
          <w:color w:val="000000"/>
          <w:spacing w:val="-4"/>
          <w:sz w:val="24"/>
          <w:szCs w:val="24"/>
        </w:rPr>
        <w:t>-9</w:t>
      </w:r>
      <w:r w:rsidR="00B6070D">
        <w:rPr>
          <w:rFonts w:ascii="Times New Roman" w:hAnsi="Times New Roman" w:cs="Times New Roman"/>
          <w:color w:val="000000"/>
          <w:spacing w:val="-4"/>
          <w:sz w:val="24"/>
          <w:szCs w:val="24"/>
        </w:rPr>
        <w:t>, ОК-1, ОК-2, ОК-3, ОК-4, ОК-5, ОК-6, ОК-7, ОК-8, ОК-9.</w:t>
      </w:r>
    </w:p>
    <w:p w:rsidR="00FA58BB" w:rsidRPr="00876A9B" w:rsidRDefault="00447DC2" w:rsidP="006E39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 w:rsidR="00FA58BB" w:rsidRPr="00876A9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 Общая трудоемкость </w:t>
      </w:r>
      <w:r w:rsidR="00FA58BB" w:rsidRPr="00876A9B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(в ЗЕТ</w:t>
      </w:r>
      <w:proofErr w:type="gramStart"/>
      <w:r w:rsidR="00FA58BB" w:rsidRPr="00876A9B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): </w:t>
      </w:r>
      <w:r w:rsidR="00FA58BB" w:rsidRPr="0087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9</w:t>
      </w:r>
      <w:proofErr w:type="gramEnd"/>
    </w:p>
    <w:p w:rsidR="00FA58BB" w:rsidRDefault="00FA58BB" w:rsidP="006E3965">
      <w:pPr>
        <w:spacing w:after="0" w:line="240" w:lineRule="auto"/>
        <w:ind w:firstLine="709"/>
        <w:rPr>
          <w:rFonts w:cs="Times New Roman"/>
        </w:rPr>
      </w:pPr>
    </w:p>
    <w:p w:rsidR="00FA58BB" w:rsidRDefault="00FA58BB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58BB" w:rsidRDefault="00FA58BB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58BB" w:rsidRPr="00B136D3" w:rsidRDefault="00FA58BB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58BB" w:rsidRPr="00BF6275" w:rsidRDefault="00FA58BB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9FA" w:rsidRPr="00FA2FC4" w:rsidRDefault="00AC39FA" w:rsidP="006E39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808BD" w:rsidRPr="00FA2FC4" w:rsidRDefault="00F808BD" w:rsidP="006E39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808BD" w:rsidRPr="00FA2FC4" w:rsidRDefault="00F808BD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4148" w:rsidRPr="00FA2FC4" w:rsidRDefault="00994148" w:rsidP="006E39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94148" w:rsidRPr="00FA2FC4" w:rsidRDefault="00994148" w:rsidP="006E3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E4F1E" w:rsidRPr="00FA2FC4" w:rsidRDefault="000E4F1E" w:rsidP="006E3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F1E" w:rsidRPr="00FA2FC4" w:rsidRDefault="000E4F1E" w:rsidP="006E39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04757F" w:rsidRPr="00FA2FC4" w:rsidRDefault="0004757F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D0C" w:rsidRPr="00FA2FC4" w:rsidRDefault="00637D0C" w:rsidP="006E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28" w:rsidRPr="00FA2FC4" w:rsidRDefault="003E0128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128" w:rsidRPr="00FA2FC4" w:rsidRDefault="003E0128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128" w:rsidRPr="00FA2FC4" w:rsidRDefault="003E0128" w:rsidP="006E39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2ADB" w:rsidRPr="00FA2FC4" w:rsidRDefault="00F808BD" w:rsidP="006E3965">
      <w:pPr>
        <w:shd w:val="clear" w:color="auto" w:fill="FFFFFF"/>
        <w:tabs>
          <w:tab w:val="left" w:pos="411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A2FC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E2ADB" w:rsidRPr="00FA2FC4" w:rsidRDefault="005E2ADB" w:rsidP="006E39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0FB" w:rsidRPr="009C16EE" w:rsidRDefault="00E450FB" w:rsidP="006E39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450FB" w:rsidRPr="009C16EE" w:rsidSect="006276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ED" w:rsidRDefault="00291DED" w:rsidP="00F52434">
      <w:pPr>
        <w:spacing w:after="0" w:line="240" w:lineRule="auto"/>
      </w:pPr>
      <w:r>
        <w:separator/>
      </w:r>
    </w:p>
  </w:endnote>
  <w:endnote w:type="continuationSeparator" w:id="0">
    <w:p w:rsidR="00291DED" w:rsidRDefault="00291DED" w:rsidP="00F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139"/>
      <w:docPartObj>
        <w:docPartGallery w:val="Page Numbers (Bottom of Page)"/>
        <w:docPartUnique/>
      </w:docPartObj>
    </w:sdtPr>
    <w:sdtContent>
      <w:p w:rsidR="001172DF" w:rsidRDefault="001172D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AB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172DF" w:rsidRDefault="001172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ED" w:rsidRDefault="00291DED" w:rsidP="00F52434">
      <w:pPr>
        <w:spacing w:after="0" w:line="240" w:lineRule="auto"/>
      </w:pPr>
      <w:r>
        <w:separator/>
      </w:r>
    </w:p>
  </w:footnote>
  <w:footnote w:type="continuationSeparator" w:id="0">
    <w:p w:rsidR="00291DED" w:rsidRDefault="00291DED" w:rsidP="00F52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ED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AF9"/>
    <w:multiLevelType w:val="hybridMultilevel"/>
    <w:tmpl w:val="497691FE"/>
    <w:lvl w:ilvl="0" w:tplc="B28AD3EA">
      <w:start w:val="1"/>
      <w:numFmt w:val="bullet"/>
      <w:lvlText w:val=""/>
      <w:lvlJc w:val="left"/>
      <w:pPr>
        <w:tabs>
          <w:tab w:val="num" w:pos="655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21394A"/>
    <w:multiLevelType w:val="hybridMultilevel"/>
    <w:tmpl w:val="C428EA40"/>
    <w:lvl w:ilvl="0" w:tplc="312E39C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B4F7DB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4071"/>
    <w:multiLevelType w:val="multilevel"/>
    <w:tmpl w:val="5822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D479E"/>
    <w:multiLevelType w:val="hybridMultilevel"/>
    <w:tmpl w:val="8E82758C"/>
    <w:lvl w:ilvl="0" w:tplc="9348B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37FF4"/>
    <w:multiLevelType w:val="hybridMultilevel"/>
    <w:tmpl w:val="EB547F3E"/>
    <w:lvl w:ilvl="0" w:tplc="08109AEA">
      <w:start w:val="3"/>
      <w:numFmt w:val="decimal"/>
      <w:lvlText w:val="%1."/>
      <w:lvlJc w:val="left"/>
      <w:pPr>
        <w:ind w:left="14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F945A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9780C"/>
    <w:multiLevelType w:val="multilevel"/>
    <w:tmpl w:val="5822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B50D0"/>
    <w:multiLevelType w:val="multilevel"/>
    <w:tmpl w:val="5822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93A2F"/>
    <w:multiLevelType w:val="hybridMultilevel"/>
    <w:tmpl w:val="CA163D1E"/>
    <w:lvl w:ilvl="0" w:tplc="E92E1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A62DD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B776B"/>
    <w:multiLevelType w:val="hybridMultilevel"/>
    <w:tmpl w:val="32E24DFC"/>
    <w:lvl w:ilvl="0" w:tplc="F6E679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C924F5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00A55"/>
    <w:multiLevelType w:val="hybridMultilevel"/>
    <w:tmpl w:val="0E36758E"/>
    <w:lvl w:ilvl="0" w:tplc="B28AD3EA">
      <w:start w:val="1"/>
      <w:numFmt w:val="bullet"/>
      <w:lvlText w:val=""/>
      <w:lvlJc w:val="left"/>
      <w:pPr>
        <w:tabs>
          <w:tab w:val="num" w:pos="655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F1B06AF"/>
    <w:multiLevelType w:val="hybridMultilevel"/>
    <w:tmpl w:val="0E6247FC"/>
    <w:lvl w:ilvl="0" w:tplc="F68E58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0F0077"/>
    <w:multiLevelType w:val="hybridMultilevel"/>
    <w:tmpl w:val="26F4E2B6"/>
    <w:lvl w:ilvl="0" w:tplc="3850C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1A57D8"/>
    <w:multiLevelType w:val="hybridMultilevel"/>
    <w:tmpl w:val="9AFC21EA"/>
    <w:lvl w:ilvl="0" w:tplc="53F0A35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263A25FC"/>
    <w:multiLevelType w:val="hybridMultilevel"/>
    <w:tmpl w:val="B6300208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66115C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7769C"/>
    <w:multiLevelType w:val="hybridMultilevel"/>
    <w:tmpl w:val="26260D00"/>
    <w:lvl w:ilvl="0" w:tplc="53F0A35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91F7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11947"/>
    <w:multiLevelType w:val="hybridMultilevel"/>
    <w:tmpl w:val="49084F40"/>
    <w:lvl w:ilvl="0" w:tplc="E5548A6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E97D28"/>
    <w:multiLevelType w:val="hybridMultilevel"/>
    <w:tmpl w:val="95928B0A"/>
    <w:lvl w:ilvl="0" w:tplc="A2982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5380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008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6F5515"/>
    <w:multiLevelType w:val="multilevel"/>
    <w:tmpl w:val="58227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9F2316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29">
    <w:nsid w:val="3D1F1B45"/>
    <w:multiLevelType w:val="hybridMultilevel"/>
    <w:tmpl w:val="B4525594"/>
    <w:lvl w:ilvl="0" w:tplc="E92E1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6E2F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C4CF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27CB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48753B"/>
    <w:multiLevelType w:val="hybridMultilevel"/>
    <w:tmpl w:val="6AFCA6DE"/>
    <w:lvl w:ilvl="0" w:tplc="3850CF4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49917404"/>
    <w:multiLevelType w:val="multilevel"/>
    <w:tmpl w:val="5822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3333B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24679E"/>
    <w:multiLevelType w:val="hybridMultilevel"/>
    <w:tmpl w:val="2CD68B8C"/>
    <w:lvl w:ilvl="0" w:tplc="14C2BF3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372B4"/>
    <w:multiLevelType w:val="hybridMultilevel"/>
    <w:tmpl w:val="6C989952"/>
    <w:lvl w:ilvl="0" w:tplc="E92E1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1FC08F9"/>
    <w:multiLevelType w:val="hybridMultilevel"/>
    <w:tmpl w:val="D2360ED6"/>
    <w:lvl w:ilvl="0" w:tplc="E92E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4758D0"/>
    <w:multiLevelType w:val="multilevel"/>
    <w:tmpl w:val="5822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EA0B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9A292C"/>
    <w:multiLevelType w:val="hybridMultilevel"/>
    <w:tmpl w:val="70061922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D6054E"/>
    <w:multiLevelType w:val="hybridMultilevel"/>
    <w:tmpl w:val="70DC2BC2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5E1506B1"/>
    <w:multiLevelType w:val="hybridMultilevel"/>
    <w:tmpl w:val="FCACE564"/>
    <w:lvl w:ilvl="0" w:tplc="B28AD3EA">
      <w:start w:val="1"/>
      <w:numFmt w:val="bullet"/>
      <w:lvlText w:val=""/>
      <w:lvlJc w:val="left"/>
      <w:pPr>
        <w:tabs>
          <w:tab w:val="num" w:pos="655"/>
        </w:tabs>
        <w:ind w:firstLine="737"/>
      </w:pPr>
      <w:rPr>
        <w:rFonts w:ascii="Symbol" w:hAnsi="Symbol" w:cs="Symbol" w:hint="default"/>
      </w:rPr>
    </w:lvl>
    <w:lvl w:ilvl="1" w:tplc="7BFC01BC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10B323F"/>
    <w:multiLevelType w:val="hybridMultilevel"/>
    <w:tmpl w:val="AC0CD81A"/>
    <w:lvl w:ilvl="0" w:tplc="5014665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AB3AC5"/>
    <w:multiLevelType w:val="hybridMultilevel"/>
    <w:tmpl w:val="AA7244EA"/>
    <w:lvl w:ilvl="0" w:tplc="3850CF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7271EE3"/>
    <w:multiLevelType w:val="hybridMultilevel"/>
    <w:tmpl w:val="45C85812"/>
    <w:lvl w:ilvl="0" w:tplc="33DE4A1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F7066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5B39EA"/>
    <w:multiLevelType w:val="hybridMultilevel"/>
    <w:tmpl w:val="F9107A32"/>
    <w:lvl w:ilvl="0" w:tplc="3850CF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4D01945"/>
    <w:multiLevelType w:val="multilevel"/>
    <w:tmpl w:val="58227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0">
    <w:nsid w:val="74EC5866"/>
    <w:multiLevelType w:val="hybridMultilevel"/>
    <w:tmpl w:val="09545B3C"/>
    <w:lvl w:ilvl="0" w:tplc="26887F6E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75504213"/>
    <w:multiLevelType w:val="hybridMultilevel"/>
    <w:tmpl w:val="80EC73C4"/>
    <w:lvl w:ilvl="0" w:tplc="A27E33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47A17"/>
    <w:multiLevelType w:val="hybridMultilevel"/>
    <w:tmpl w:val="2452C254"/>
    <w:lvl w:ilvl="0" w:tplc="3850CF4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7AE744E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F62B08"/>
    <w:multiLevelType w:val="hybridMultilevel"/>
    <w:tmpl w:val="F40C1E40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5">
    <w:nsid w:val="7D0C7D8E"/>
    <w:multiLevelType w:val="hybridMultilevel"/>
    <w:tmpl w:val="0DA02C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>
    <w:nsid w:val="7F245F79"/>
    <w:multiLevelType w:val="hybridMultilevel"/>
    <w:tmpl w:val="DEB2ED12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6"/>
  </w:num>
  <w:num w:numId="5">
    <w:abstractNumId w:val="13"/>
  </w:num>
  <w:num w:numId="6">
    <w:abstractNumId w:val="15"/>
  </w:num>
  <w:num w:numId="7">
    <w:abstractNumId w:val="5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25"/>
  </w:num>
  <w:num w:numId="12">
    <w:abstractNumId w:val="49"/>
  </w:num>
  <w:num w:numId="13">
    <w:abstractNumId w:val="51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</w:num>
  <w:num w:numId="18">
    <w:abstractNumId w:val="56"/>
  </w:num>
  <w:num w:numId="19">
    <w:abstractNumId w:val="42"/>
  </w:num>
  <w:num w:numId="20">
    <w:abstractNumId w:val="54"/>
  </w:num>
  <w:num w:numId="21">
    <w:abstractNumId w:val="19"/>
  </w:num>
  <w:num w:numId="22">
    <w:abstractNumId w:val="41"/>
  </w:num>
  <w:num w:numId="23">
    <w:abstractNumId w:val="48"/>
  </w:num>
  <w:num w:numId="24">
    <w:abstractNumId w:val="35"/>
  </w:num>
  <w:num w:numId="25">
    <w:abstractNumId w:val="32"/>
  </w:num>
  <w:num w:numId="26">
    <w:abstractNumId w:val="39"/>
  </w:num>
  <w:num w:numId="27">
    <w:abstractNumId w:val="11"/>
  </w:num>
  <w:num w:numId="28">
    <w:abstractNumId w:val="3"/>
  </w:num>
  <w:num w:numId="29">
    <w:abstractNumId w:val="27"/>
  </w:num>
  <w:num w:numId="30">
    <w:abstractNumId w:val="53"/>
  </w:num>
  <w:num w:numId="31">
    <w:abstractNumId w:val="20"/>
  </w:num>
  <w:num w:numId="32">
    <w:abstractNumId w:val="46"/>
  </w:num>
  <w:num w:numId="33">
    <w:abstractNumId w:val="38"/>
  </w:num>
  <w:num w:numId="34">
    <w:abstractNumId w:val="10"/>
  </w:num>
  <w:num w:numId="35">
    <w:abstractNumId w:val="37"/>
  </w:num>
  <w:num w:numId="36">
    <w:abstractNumId w:val="29"/>
  </w:num>
  <w:num w:numId="37">
    <w:abstractNumId w:val="33"/>
  </w:num>
  <w:num w:numId="38">
    <w:abstractNumId w:val="16"/>
  </w:num>
  <w:num w:numId="39">
    <w:abstractNumId w:val="45"/>
  </w:num>
  <w:num w:numId="40">
    <w:abstractNumId w:val="23"/>
  </w:num>
  <w:num w:numId="41">
    <w:abstractNumId w:val="50"/>
  </w:num>
  <w:num w:numId="42">
    <w:abstractNumId w:val="40"/>
  </w:num>
  <w:num w:numId="43">
    <w:abstractNumId w:val="1"/>
  </w:num>
  <w:num w:numId="44">
    <w:abstractNumId w:val="55"/>
  </w:num>
  <w:num w:numId="45">
    <w:abstractNumId w:val="14"/>
  </w:num>
  <w:num w:numId="46">
    <w:abstractNumId w:val="43"/>
  </w:num>
  <w:num w:numId="47">
    <w:abstractNumId w:val="12"/>
  </w:num>
  <w:num w:numId="48">
    <w:abstractNumId w:val="36"/>
  </w:num>
  <w:num w:numId="49">
    <w:abstractNumId w:val="28"/>
  </w:num>
  <w:num w:numId="50">
    <w:abstractNumId w:val="21"/>
  </w:num>
  <w:num w:numId="51">
    <w:abstractNumId w:val="17"/>
  </w:num>
  <w:num w:numId="52">
    <w:abstractNumId w:val="2"/>
  </w:num>
  <w:num w:numId="53">
    <w:abstractNumId w:val="30"/>
  </w:num>
  <w:num w:numId="54">
    <w:abstractNumId w:val="8"/>
  </w:num>
  <w:num w:numId="55">
    <w:abstractNumId w:val="0"/>
  </w:num>
  <w:num w:numId="56">
    <w:abstractNumId w:val="47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D0"/>
    <w:rsid w:val="00007E03"/>
    <w:rsid w:val="0004757F"/>
    <w:rsid w:val="0005711C"/>
    <w:rsid w:val="00057729"/>
    <w:rsid w:val="00082506"/>
    <w:rsid w:val="00085050"/>
    <w:rsid w:val="000A7DE2"/>
    <w:rsid w:val="000C0880"/>
    <w:rsid w:val="000E4F1E"/>
    <w:rsid w:val="001078C9"/>
    <w:rsid w:val="001113B4"/>
    <w:rsid w:val="001172DF"/>
    <w:rsid w:val="0013733B"/>
    <w:rsid w:val="00173B15"/>
    <w:rsid w:val="002030D1"/>
    <w:rsid w:val="00233C57"/>
    <w:rsid w:val="0025690E"/>
    <w:rsid w:val="002756D8"/>
    <w:rsid w:val="00291DED"/>
    <w:rsid w:val="002D3ED0"/>
    <w:rsid w:val="002E0739"/>
    <w:rsid w:val="00323937"/>
    <w:rsid w:val="0034303B"/>
    <w:rsid w:val="003959C0"/>
    <w:rsid w:val="003C1A48"/>
    <w:rsid w:val="003E0128"/>
    <w:rsid w:val="003E3151"/>
    <w:rsid w:val="003F1F17"/>
    <w:rsid w:val="00447DC2"/>
    <w:rsid w:val="00464D85"/>
    <w:rsid w:val="004677F8"/>
    <w:rsid w:val="004A640A"/>
    <w:rsid w:val="004C61DF"/>
    <w:rsid w:val="0050477E"/>
    <w:rsid w:val="00550806"/>
    <w:rsid w:val="005A0232"/>
    <w:rsid w:val="005C7DA5"/>
    <w:rsid w:val="005D77DD"/>
    <w:rsid w:val="005E2ADB"/>
    <w:rsid w:val="00617D98"/>
    <w:rsid w:val="0062765D"/>
    <w:rsid w:val="00637D0C"/>
    <w:rsid w:val="00657CBA"/>
    <w:rsid w:val="006A7485"/>
    <w:rsid w:val="006D0A56"/>
    <w:rsid w:val="006E3965"/>
    <w:rsid w:val="006F640D"/>
    <w:rsid w:val="00753A18"/>
    <w:rsid w:val="007C52DA"/>
    <w:rsid w:val="007C5A3C"/>
    <w:rsid w:val="007D2FB9"/>
    <w:rsid w:val="007E35FE"/>
    <w:rsid w:val="007E501A"/>
    <w:rsid w:val="007F1B27"/>
    <w:rsid w:val="007F1D50"/>
    <w:rsid w:val="007F7D61"/>
    <w:rsid w:val="008044E6"/>
    <w:rsid w:val="00815116"/>
    <w:rsid w:val="00876A7E"/>
    <w:rsid w:val="008B259B"/>
    <w:rsid w:val="008B37E5"/>
    <w:rsid w:val="008E7488"/>
    <w:rsid w:val="008E7AB0"/>
    <w:rsid w:val="0091127D"/>
    <w:rsid w:val="00923865"/>
    <w:rsid w:val="00994148"/>
    <w:rsid w:val="009C16EE"/>
    <w:rsid w:val="009D2DD3"/>
    <w:rsid w:val="009E5992"/>
    <w:rsid w:val="009F20F0"/>
    <w:rsid w:val="00AC11A1"/>
    <w:rsid w:val="00AC39FA"/>
    <w:rsid w:val="00B030D4"/>
    <w:rsid w:val="00B0402C"/>
    <w:rsid w:val="00B43D24"/>
    <w:rsid w:val="00B47EB3"/>
    <w:rsid w:val="00B6070D"/>
    <w:rsid w:val="00C016DF"/>
    <w:rsid w:val="00C118D4"/>
    <w:rsid w:val="00C32B39"/>
    <w:rsid w:val="00C535B1"/>
    <w:rsid w:val="00C62B47"/>
    <w:rsid w:val="00C8591D"/>
    <w:rsid w:val="00C926D4"/>
    <w:rsid w:val="00CA336E"/>
    <w:rsid w:val="00CB1485"/>
    <w:rsid w:val="00CB276E"/>
    <w:rsid w:val="00CE3E42"/>
    <w:rsid w:val="00CF1EF9"/>
    <w:rsid w:val="00D146C3"/>
    <w:rsid w:val="00D361CC"/>
    <w:rsid w:val="00D45928"/>
    <w:rsid w:val="00D55F3B"/>
    <w:rsid w:val="00D808CE"/>
    <w:rsid w:val="00DC60F8"/>
    <w:rsid w:val="00DD1CB4"/>
    <w:rsid w:val="00DD29B6"/>
    <w:rsid w:val="00E10AC8"/>
    <w:rsid w:val="00E3174B"/>
    <w:rsid w:val="00E353D6"/>
    <w:rsid w:val="00E450FB"/>
    <w:rsid w:val="00E60D0C"/>
    <w:rsid w:val="00E75ACE"/>
    <w:rsid w:val="00EA4415"/>
    <w:rsid w:val="00EB3E94"/>
    <w:rsid w:val="00EC5FD2"/>
    <w:rsid w:val="00F377F8"/>
    <w:rsid w:val="00F52434"/>
    <w:rsid w:val="00F75603"/>
    <w:rsid w:val="00F808BD"/>
    <w:rsid w:val="00F9418E"/>
    <w:rsid w:val="00FA2FC4"/>
    <w:rsid w:val="00FA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B4EA8-B7FA-4A0B-8F3A-13DE68A6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D0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A4415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3ED0"/>
    <w:pPr>
      <w:ind w:left="720"/>
      <w:contextualSpacing/>
    </w:pPr>
  </w:style>
  <w:style w:type="paragraph" w:customStyle="1" w:styleId="a4">
    <w:name w:val="список с точками"/>
    <w:basedOn w:val="a"/>
    <w:rsid w:val="002E0739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2E0739"/>
    <w:pPr>
      <w:ind w:left="720"/>
      <w:contextualSpacing/>
    </w:pPr>
    <w:rPr>
      <w:rFonts w:cs="Times New Roman"/>
      <w:lang w:eastAsia="en-US"/>
    </w:rPr>
  </w:style>
  <w:style w:type="character" w:styleId="a5">
    <w:name w:val="page number"/>
    <w:basedOn w:val="a0"/>
    <w:rsid w:val="002E0739"/>
  </w:style>
  <w:style w:type="paragraph" w:styleId="a6">
    <w:name w:val="Normal (Web)"/>
    <w:aliases w:val="Обычный (Web)"/>
    <w:basedOn w:val="a"/>
    <w:uiPriority w:val="99"/>
    <w:semiHidden/>
    <w:rsid w:val="005D77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5D77DD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EA4415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rsid w:val="00EA4415"/>
    <w:pPr>
      <w:spacing w:after="120"/>
      <w:ind w:left="283"/>
    </w:pPr>
    <w:rPr>
      <w:rFonts w:eastAsia="Calibr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A4415"/>
    <w:rPr>
      <w:rFonts w:ascii="Calibri" w:eastAsia="Calibri" w:hAnsi="Calibri" w:cs="Calibri"/>
    </w:rPr>
  </w:style>
  <w:style w:type="paragraph" w:customStyle="1" w:styleId="10">
    <w:name w:val="Стиль1"/>
    <w:basedOn w:val="a"/>
    <w:link w:val="11"/>
    <w:uiPriority w:val="99"/>
    <w:rsid w:val="00EA4415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eastAsia="Calibri"/>
      <w:sz w:val="24"/>
      <w:szCs w:val="24"/>
    </w:rPr>
  </w:style>
  <w:style w:type="character" w:customStyle="1" w:styleId="11">
    <w:name w:val="Стиль1 Знак"/>
    <w:link w:val="10"/>
    <w:uiPriority w:val="99"/>
    <w:locked/>
    <w:rsid w:val="00EA4415"/>
    <w:rPr>
      <w:rFonts w:ascii="Calibri" w:eastAsia="Calibri" w:hAnsi="Calibri" w:cs="Calibri"/>
      <w:sz w:val="24"/>
      <w:szCs w:val="24"/>
      <w:lang w:eastAsia="ru-RU"/>
    </w:rPr>
  </w:style>
  <w:style w:type="paragraph" w:customStyle="1" w:styleId="12">
    <w:name w:val="Абзац списка1"/>
    <w:basedOn w:val="a"/>
    <w:rsid w:val="00E75ACE"/>
    <w:pPr>
      <w:ind w:left="720"/>
    </w:pPr>
    <w:rPr>
      <w:rFonts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5E2A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2ADB"/>
    <w:rPr>
      <w:rFonts w:ascii="Calibri" w:eastAsia="Times New Roman" w:hAnsi="Calibri" w:cs="Calibri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3E0128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3E0128"/>
    <w:rPr>
      <w:rFonts w:ascii="Calibri" w:eastAsia="Times New Roman" w:hAnsi="Calibri" w:cs="Calibri"/>
      <w:lang w:eastAsia="ru-RU"/>
    </w:rPr>
  </w:style>
  <w:style w:type="paragraph" w:styleId="21">
    <w:name w:val="Body Text First Indent 2"/>
    <w:basedOn w:val="a8"/>
    <w:link w:val="22"/>
    <w:uiPriority w:val="99"/>
    <w:semiHidden/>
    <w:unhideWhenUsed/>
    <w:rsid w:val="003E0128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2">
    <w:name w:val="Красная строка 2 Знак"/>
    <w:basedOn w:val="a9"/>
    <w:link w:val="21"/>
    <w:uiPriority w:val="99"/>
    <w:semiHidden/>
    <w:rsid w:val="003E0128"/>
    <w:rPr>
      <w:rFonts w:ascii="Calibri" w:eastAsia="Times New Roman" w:hAnsi="Calibri" w:cs="Calibri"/>
      <w:lang w:eastAsia="ru-RU"/>
    </w:rPr>
  </w:style>
  <w:style w:type="paragraph" w:customStyle="1" w:styleId="71">
    <w:name w:val="Заголовок 71"/>
    <w:basedOn w:val="a"/>
    <w:next w:val="a"/>
    <w:rsid w:val="003E0128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AC3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3"/>
    <w:rsid w:val="003430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34303B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  <w:lang w:eastAsia="en-US"/>
    </w:rPr>
  </w:style>
  <w:style w:type="paragraph" w:customStyle="1" w:styleId="23">
    <w:name w:val="Абзац списка2"/>
    <w:basedOn w:val="a"/>
    <w:uiPriority w:val="99"/>
    <w:rsid w:val="009F20F0"/>
    <w:pPr>
      <w:ind w:left="720"/>
    </w:pPr>
    <w:rPr>
      <w:lang w:eastAsia="en-US"/>
    </w:rPr>
  </w:style>
  <w:style w:type="paragraph" w:customStyle="1" w:styleId="Default">
    <w:name w:val="Default"/>
    <w:uiPriority w:val="99"/>
    <w:rsid w:val="007D2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">
    <w:name w:val="Абзац списка3"/>
    <w:basedOn w:val="a"/>
    <w:rsid w:val="00923865"/>
    <w:pPr>
      <w:ind w:left="720"/>
    </w:pPr>
    <w:rPr>
      <w:rFonts w:cs="Times New Roman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F5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52434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F5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2434"/>
    <w:rPr>
      <w:rFonts w:ascii="Calibri" w:eastAsia="Times New Roman" w:hAnsi="Calibri" w:cs="Calibri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30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2D42-35E0-4198-8133-3659252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0</Pages>
  <Words>19152</Words>
  <Characters>109167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 ФиМП</cp:lastModifiedBy>
  <cp:revision>12</cp:revision>
  <cp:lastPrinted>2017-10-07T12:06:00Z</cp:lastPrinted>
  <dcterms:created xsi:type="dcterms:W3CDTF">2017-10-07T12:12:00Z</dcterms:created>
  <dcterms:modified xsi:type="dcterms:W3CDTF">2021-04-13T13:05:00Z</dcterms:modified>
</cp:coreProperties>
</file>